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9DA46" w14:textId="77777777" w:rsidR="00B63245" w:rsidRPr="001236D0" w:rsidRDefault="00B63245"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1F6D9141" wp14:editId="496A1C11">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Vsetín</w:t>
      </w:r>
    </w:p>
    <w:p w14:paraId="3FE7AC8F" w14:textId="77777777" w:rsidR="00B63245" w:rsidRPr="0072692F" w:rsidRDefault="00B63245" w:rsidP="0072692F">
      <w:pPr>
        <w:pStyle w:val="H0-Nzevdokumentu"/>
        <w:rPr>
          <w:sz w:val="16"/>
          <w:szCs w:val="16"/>
        </w:rPr>
      </w:pPr>
    </w:p>
    <w:p w14:paraId="35D3D0D4" w14:textId="77777777" w:rsidR="00B63245" w:rsidRPr="00AF0E17" w:rsidRDefault="00B63245">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19FF178E" w14:textId="77777777" w:rsidR="00B63245" w:rsidRPr="001236D0" w:rsidRDefault="00B63245">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06C38D86" wp14:editId="1718FCE3">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6A376173" w14:textId="77777777" w:rsidR="00B63245" w:rsidRPr="009B4533" w:rsidRDefault="00B63245"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69A261D3" w14:textId="77777777" w:rsidR="00B63245" w:rsidRPr="009B4533" w:rsidRDefault="00B63245">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58FCED2" w14:textId="77777777" w:rsidR="00B63245" w:rsidRPr="001236D0" w:rsidRDefault="00B63245"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48FE08BC" w14:textId="77777777" w:rsidR="00B63245" w:rsidRPr="001236D0" w:rsidRDefault="00B63245"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54A1E1D9" w14:textId="77777777" w:rsidR="00B63245" w:rsidRDefault="00B63245" w:rsidP="001236D0">
      <w:pPr>
        <w:tabs>
          <w:tab w:val="left" w:pos="7080"/>
          <w:tab w:val="left" w:pos="7457"/>
        </w:tabs>
        <w:sectPr w:rsidR="00E21F83"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34AA5493" wp14:editId="057B6984">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61621B98" w14:textId="77777777" w:rsidR="00B63245" w:rsidRDefault="00B63245"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5513ECF" w14:textId="56307569" w:rsidR="00B63245" w:rsidRDefault="00B6324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32990" w:history="1">
        <w:r w:rsidRPr="006F73DF">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32990 \h </w:instrText>
        </w:r>
        <w:r>
          <w:rPr>
            <w:noProof/>
            <w:webHidden/>
          </w:rPr>
        </w:r>
        <w:r>
          <w:rPr>
            <w:noProof/>
            <w:webHidden/>
          </w:rPr>
          <w:fldChar w:fldCharType="separate"/>
        </w:r>
        <w:r>
          <w:rPr>
            <w:noProof/>
            <w:webHidden/>
          </w:rPr>
          <w:t>3</w:t>
        </w:r>
        <w:r>
          <w:rPr>
            <w:noProof/>
            <w:webHidden/>
          </w:rPr>
          <w:fldChar w:fldCharType="end"/>
        </w:r>
      </w:hyperlink>
    </w:p>
    <w:p w14:paraId="78E37585" w14:textId="74164590" w:rsidR="00B63245" w:rsidRDefault="00B6324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2991" w:history="1">
        <w:r w:rsidRPr="006F73DF">
          <w:rPr>
            <w:rStyle w:val="Hypertextovodkaz"/>
            <w:noProof/>
          </w:rPr>
          <w:t>Shrnutí pro ORP Vsetín</w:t>
        </w:r>
        <w:r>
          <w:rPr>
            <w:noProof/>
            <w:webHidden/>
          </w:rPr>
          <w:tab/>
        </w:r>
        <w:r>
          <w:rPr>
            <w:noProof/>
            <w:webHidden/>
          </w:rPr>
          <w:fldChar w:fldCharType="begin"/>
        </w:r>
        <w:r>
          <w:rPr>
            <w:noProof/>
            <w:webHidden/>
          </w:rPr>
          <w:instrText xml:space="preserve"> PAGEREF _Toc209532991 \h </w:instrText>
        </w:r>
        <w:r>
          <w:rPr>
            <w:noProof/>
            <w:webHidden/>
          </w:rPr>
        </w:r>
        <w:r>
          <w:rPr>
            <w:noProof/>
            <w:webHidden/>
          </w:rPr>
          <w:fldChar w:fldCharType="separate"/>
        </w:r>
        <w:r>
          <w:rPr>
            <w:noProof/>
            <w:webHidden/>
          </w:rPr>
          <w:t>4</w:t>
        </w:r>
        <w:r>
          <w:rPr>
            <w:noProof/>
            <w:webHidden/>
          </w:rPr>
          <w:fldChar w:fldCharType="end"/>
        </w:r>
      </w:hyperlink>
    </w:p>
    <w:p w14:paraId="492065DA" w14:textId="2A7A2640" w:rsidR="00B63245" w:rsidRDefault="00B6324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2992" w:history="1">
        <w:r w:rsidRPr="006F73DF">
          <w:rPr>
            <w:rStyle w:val="Hypertextovodkaz"/>
            <w:noProof/>
          </w:rPr>
          <w:t>Klíčová doporučení</w:t>
        </w:r>
        <w:r>
          <w:rPr>
            <w:noProof/>
            <w:webHidden/>
          </w:rPr>
          <w:tab/>
        </w:r>
        <w:r>
          <w:rPr>
            <w:noProof/>
            <w:webHidden/>
          </w:rPr>
          <w:fldChar w:fldCharType="begin"/>
        </w:r>
        <w:r>
          <w:rPr>
            <w:noProof/>
            <w:webHidden/>
          </w:rPr>
          <w:instrText xml:space="preserve"> PAGEREF _Toc209532992 \h </w:instrText>
        </w:r>
        <w:r>
          <w:rPr>
            <w:noProof/>
            <w:webHidden/>
          </w:rPr>
        </w:r>
        <w:r>
          <w:rPr>
            <w:noProof/>
            <w:webHidden/>
          </w:rPr>
          <w:fldChar w:fldCharType="separate"/>
        </w:r>
        <w:r>
          <w:rPr>
            <w:noProof/>
            <w:webHidden/>
          </w:rPr>
          <w:t>5</w:t>
        </w:r>
        <w:r>
          <w:rPr>
            <w:noProof/>
            <w:webHidden/>
          </w:rPr>
          <w:fldChar w:fldCharType="end"/>
        </w:r>
      </w:hyperlink>
    </w:p>
    <w:p w14:paraId="7AF043D1" w14:textId="269A620F" w:rsidR="00B63245" w:rsidRDefault="00B6324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2993" w:history="1">
        <w:r w:rsidRPr="006F73DF">
          <w:rPr>
            <w:rStyle w:val="Hypertextovodkaz"/>
            <w:noProof/>
          </w:rPr>
          <w:t>Kam se můžeme posunout?</w:t>
        </w:r>
        <w:r>
          <w:rPr>
            <w:noProof/>
            <w:webHidden/>
          </w:rPr>
          <w:tab/>
        </w:r>
        <w:r>
          <w:rPr>
            <w:noProof/>
            <w:webHidden/>
          </w:rPr>
          <w:fldChar w:fldCharType="begin"/>
        </w:r>
        <w:r>
          <w:rPr>
            <w:noProof/>
            <w:webHidden/>
          </w:rPr>
          <w:instrText xml:space="preserve"> PAGEREF _Toc209532993 \h </w:instrText>
        </w:r>
        <w:r>
          <w:rPr>
            <w:noProof/>
            <w:webHidden/>
          </w:rPr>
        </w:r>
        <w:r>
          <w:rPr>
            <w:noProof/>
            <w:webHidden/>
          </w:rPr>
          <w:fldChar w:fldCharType="separate"/>
        </w:r>
        <w:r>
          <w:rPr>
            <w:noProof/>
            <w:webHidden/>
          </w:rPr>
          <w:t>6</w:t>
        </w:r>
        <w:r>
          <w:rPr>
            <w:noProof/>
            <w:webHidden/>
          </w:rPr>
          <w:fldChar w:fldCharType="end"/>
        </w:r>
      </w:hyperlink>
    </w:p>
    <w:p w14:paraId="6E66B125" w14:textId="11A1F4AD" w:rsidR="00B63245" w:rsidRDefault="00B6324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2994" w:history="1">
        <w:r w:rsidRPr="006F73DF">
          <w:rPr>
            <w:rStyle w:val="Hypertextovodkaz"/>
            <w:noProof/>
            <w:lang w:eastAsia="cs-CZ"/>
          </w:rPr>
          <w:t>Charakteristiky ORP</w:t>
        </w:r>
        <w:r>
          <w:rPr>
            <w:noProof/>
            <w:webHidden/>
          </w:rPr>
          <w:tab/>
        </w:r>
        <w:r>
          <w:rPr>
            <w:noProof/>
            <w:webHidden/>
          </w:rPr>
          <w:fldChar w:fldCharType="begin"/>
        </w:r>
        <w:r>
          <w:rPr>
            <w:noProof/>
            <w:webHidden/>
          </w:rPr>
          <w:instrText xml:space="preserve"> PAGEREF _Toc209532994 \h </w:instrText>
        </w:r>
        <w:r>
          <w:rPr>
            <w:noProof/>
            <w:webHidden/>
          </w:rPr>
        </w:r>
        <w:r>
          <w:rPr>
            <w:noProof/>
            <w:webHidden/>
          </w:rPr>
          <w:fldChar w:fldCharType="separate"/>
        </w:r>
        <w:r>
          <w:rPr>
            <w:noProof/>
            <w:webHidden/>
          </w:rPr>
          <w:t>11</w:t>
        </w:r>
        <w:r>
          <w:rPr>
            <w:noProof/>
            <w:webHidden/>
          </w:rPr>
          <w:fldChar w:fldCharType="end"/>
        </w:r>
      </w:hyperlink>
    </w:p>
    <w:p w14:paraId="74A6BAF8" w14:textId="2822A1DA" w:rsidR="00B63245" w:rsidRDefault="00B6324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2995" w:history="1">
        <w:r w:rsidRPr="006F73DF">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6F73DF">
          <w:rPr>
            <w:rStyle w:val="Hypertextovodkaz"/>
            <w:noProof/>
          </w:rPr>
          <w:t>Sociální situace</w:t>
        </w:r>
        <w:r>
          <w:rPr>
            <w:noProof/>
            <w:webHidden/>
          </w:rPr>
          <w:tab/>
        </w:r>
        <w:r>
          <w:rPr>
            <w:noProof/>
            <w:webHidden/>
          </w:rPr>
          <w:fldChar w:fldCharType="begin"/>
        </w:r>
        <w:r>
          <w:rPr>
            <w:noProof/>
            <w:webHidden/>
          </w:rPr>
          <w:instrText xml:space="preserve"> PAGEREF _Toc209532995 \h </w:instrText>
        </w:r>
        <w:r>
          <w:rPr>
            <w:noProof/>
            <w:webHidden/>
          </w:rPr>
        </w:r>
        <w:r>
          <w:rPr>
            <w:noProof/>
            <w:webHidden/>
          </w:rPr>
          <w:fldChar w:fldCharType="separate"/>
        </w:r>
        <w:r>
          <w:rPr>
            <w:noProof/>
            <w:webHidden/>
          </w:rPr>
          <w:t>14</w:t>
        </w:r>
        <w:r>
          <w:rPr>
            <w:noProof/>
            <w:webHidden/>
          </w:rPr>
          <w:fldChar w:fldCharType="end"/>
        </w:r>
      </w:hyperlink>
    </w:p>
    <w:p w14:paraId="3B5FB6E7" w14:textId="6F43465D" w:rsidR="00B63245" w:rsidRDefault="00B6324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2996" w:history="1">
        <w:r w:rsidRPr="006F73DF">
          <w:rPr>
            <w:rStyle w:val="Hypertextovodkaz"/>
            <w:noProof/>
          </w:rPr>
          <w:t>a1.</w:t>
        </w:r>
        <w:r>
          <w:rPr>
            <w:rFonts w:eastAsiaTheme="minorEastAsia" w:cstheme="minorBidi"/>
            <w:noProof/>
            <w:color w:val="auto"/>
            <w:kern w:val="2"/>
            <w:sz w:val="24"/>
            <w:szCs w:val="24"/>
            <w:lang w:eastAsia="cs-CZ"/>
            <w14:ligatures w14:val="standardContextual"/>
          </w:rPr>
          <w:tab/>
        </w:r>
        <w:r w:rsidRPr="006F73DF">
          <w:rPr>
            <w:rStyle w:val="Hypertextovodkaz"/>
            <w:noProof/>
          </w:rPr>
          <w:t>Destabilizující chudoba</w:t>
        </w:r>
        <w:r>
          <w:rPr>
            <w:noProof/>
            <w:webHidden/>
          </w:rPr>
          <w:tab/>
        </w:r>
        <w:r>
          <w:rPr>
            <w:noProof/>
            <w:webHidden/>
          </w:rPr>
          <w:fldChar w:fldCharType="begin"/>
        </w:r>
        <w:r>
          <w:rPr>
            <w:noProof/>
            <w:webHidden/>
          </w:rPr>
          <w:instrText xml:space="preserve"> PAGEREF _Toc209532996 \h </w:instrText>
        </w:r>
        <w:r>
          <w:rPr>
            <w:noProof/>
            <w:webHidden/>
          </w:rPr>
        </w:r>
        <w:r>
          <w:rPr>
            <w:noProof/>
            <w:webHidden/>
          </w:rPr>
          <w:fldChar w:fldCharType="separate"/>
        </w:r>
        <w:r>
          <w:rPr>
            <w:noProof/>
            <w:webHidden/>
          </w:rPr>
          <w:t>16</w:t>
        </w:r>
        <w:r>
          <w:rPr>
            <w:noProof/>
            <w:webHidden/>
          </w:rPr>
          <w:fldChar w:fldCharType="end"/>
        </w:r>
      </w:hyperlink>
    </w:p>
    <w:p w14:paraId="61F88AAA" w14:textId="2F2FDBB2" w:rsidR="00B63245" w:rsidRDefault="00B6324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2997" w:history="1">
        <w:r w:rsidRPr="006F73DF">
          <w:rPr>
            <w:rStyle w:val="Hypertextovodkaz"/>
            <w:noProof/>
          </w:rPr>
          <w:t>Ukazatele a cíle</w:t>
        </w:r>
        <w:r>
          <w:rPr>
            <w:noProof/>
            <w:webHidden/>
          </w:rPr>
          <w:tab/>
        </w:r>
        <w:r>
          <w:rPr>
            <w:noProof/>
            <w:webHidden/>
          </w:rPr>
          <w:fldChar w:fldCharType="begin"/>
        </w:r>
        <w:r>
          <w:rPr>
            <w:noProof/>
            <w:webHidden/>
          </w:rPr>
          <w:instrText xml:space="preserve"> PAGEREF _Toc209532997 \h </w:instrText>
        </w:r>
        <w:r>
          <w:rPr>
            <w:noProof/>
            <w:webHidden/>
          </w:rPr>
        </w:r>
        <w:r>
          <w:rPr>
            <w:noProof/>
            <w:webHidden/>
          </w:rPr>
          <w:fldChar w:fldCharType="separate"/>
        </w:r>
        <w:r>
          <w:rPr>
            <w:noProof/>
            <w:webHidden/>
          </w:rPr>
          <w:t>17</w:t>
        </w:r>
        <w:r>
          <w:rPr>
            <w:noProof/>
            <w:webHidden/>
          </w:rPr>
          <w:fldChar w:fldCharType="end"/>
        </w:r>
      </w:hyperlink>
    </w:p>
    <w:p w14:paraId="16EC984B" w14:textId="1CAA7E27" w:rsidR="00B63245" w:rsidRDefault="00B6324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998" w:history="1">
        <w:r w:rsidRPr="006F73DF">
          <w:rPr>
            <w:rStyle w:val="Hypertextovodkaz"/>
            <w:noProof/>
          </w:rPr>
          <w:t>a1.1.</w:t>
        </w:r>
        <w:r>
          <w:rPr>
            <w:rFonts w:eastAsiaTheme="minorEastAsia" w:cstheme="minorBidi"/>
            <w:noProof/>
            <w:color w:val="auto"/>
            <w:kern w:val="2"/>
            <w:sz w:val="24"/>
            <w:szCs w:val="24"/>
            <w:lang w:eastAsia="cs-CZ"/>
            <w14:ligatures w14:val="standardContextual"/>
          </w:rPr>
          <w:tab/>
        </w:r>
        <w:r w:rsidRPr="006F73DF">
          <w:rPr>
            <w:rStyle w:val="Hypertextovodkaz"/>
            <w:noProof/>
          </w:rPr>
          <w:t>Exekuce</w:t>
        </w:r>
        <w:r>
          <w:rPr>
            <w:noProof/>
            <w:webHidden/>
          </w:rPr>
          <w:tab/>
        </w:r>
        <w:r>
          <w:rPr>
            <w:noProof/>
            <w:webHidden/>
          </w:rPr>
          <w:fldChar w:fldCharType="begin"/>
        </w:r>
        <w:r>
          <w:rPr>
            <w:noProof/>
            <w:webHidden/>
          </w:rPr>
          <w:instrText xml:space="preserve"> PAGEREF _Toc209532998 \h </w:instrText>
        </w:r>
        <w:r>
          <w:rPr>
            <w:noProof/>
            <w:webHidden/>
          </w:rPr>
        </w:r>
        <w:r>
          <w:rPr>
            <w:noProof/>
            <w:webHidden/>
          </w:rPr>
          <w:fldChar w:fldCharType="separate"/>
        </w:r>
        <w:r>
          <w:rPr>
            <w:noProof/>
            <w:webHidden/>
          </w:rPr>
          <w:t>17</w:t>
        </w:r>
        <w:r>
          <w:rPr>
            <w:noProof/>
            <w:webHidden/>
          </w:rPr>
          <w:fldChar w:fldCharType="end"/>
        </w:r>
      </w:hyperlink>
    </w:p>
    <w:p w14:paraId="0D9B2461" w14:textId="16DF5C2A" w:rsidR="00B63245" w:rsidRDefault="00B6324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999" w:history="1">
        <w:r w:rsidRPr="006F73DF">
          <w:rPr>
            <w:rStyle w:val="Hypertextovodkaz"/>
            <w:noProof/>
          </w:rPr>
          <w:t>a1.2.</w:t>
        </w:r>
        <w:r>
          <w:rPr>
            <w:rFonts w:eastAsiaTheme="minorEastAsia" w:cstheme="minorBidi"/>
            <w:noProof/>
            <w:color w:val="auto"/>
            <w:kern w:val="2"/>
            <w:sz w:val="24"/>
            <w:szCs w:val="24"/>
            <w:lang w:eastAsia="cs-CZ"/>
            <w14:ligatures w14:val="standardContextual"/>
          </w:rPr>
          <w:tab/>
        </w:r>
        <w:r w:rsidRPr="006F73DF">
          <w:rPr>
            <w:rStyle w:val="Hypertextovodkaz"/>
            <w:noProof/>
          </w:rPr>
          <w:t>Bytová nouze</w:t>
        </w:r>
        <w:r>
          <w:rPr>
            <w:noProof/>
            <w:webHidden/>
          </w:rPr>
          <w:tab/>
        </w:r>
        <w:r>
          <w:rPr>
            <w:noProof/>
            <w:webHidden/>
          </w:rPr>
          <w:fldChar w:fldCharType="begin"/>
        </w:r>
        <w:r>
          <w:rPr>
            <w:noProof/>
            <w:webHidden/>
          </w:rPr>
          <w:instrText xml:space="preserve"> PAGEREF _Toc209532999 \h </w:instrText>
        </w:r>
        <w:r>
          <w:rPr>
            <w:noProof/>
            <w:webHidden/>
          </w:rPr>
        </w:r>
        <w:r>
          <w:rPr>
            <w:noProof/>
            <w:webHidden/>
          </w:rPr>
          <w:fldChar w:fldCharType="separate"/>
        </w:r>
        <w:r>
          <w:rPr>
            <w:noProof/>
            <w:webHidden/>
          </w:rPr>
          <w:t>18</w:t>
        </w:r>
        <w:r>
          <w:rPr>
            <w:noProof/>
            <w:webHidden/>
          </w:rPr>
          <w:fldChar w:fldCharType="end"/>
        </w:r>
      </w:hyperlink>
    </w:p>
    <w:p w14:paraId="13CF5A62" w14:textId="4519A86E" w:rsidR="00B63245" w:rsidRDefault="00B6324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000" w:history="1">
        <w:r w:rsidRPr="006F73DF">
          <w:rPr>
            <w:rStyle w:val="Hypertextovodkaz"/>
            <w:noProof/>
          </w:rPr>
          <w:t>a1.3.</w:t>
        </w:r>
        <w:r>
          <w:rPr>
            <w:rFonts w:eastAsiaTheme="minorEastAsia" w:cstheme="minorBidi"/>
            <w:noProof/>
            <w:color w:val="auto"/>
            <w:kern w:val="2"/>
            <w:sz w:val="24"/>
            <w:szCs w:val="24"/>
            <w:lang w:eastAsia="cs-CZ"/>
            <w14:ligatures w14:val="standardContextual"/>
          </w:rPr>
          <w:tab/>
        </w:r>
        <w:r w:rsidRPr="006F73DF">
          <w:rPr>
            <w:rStyle w:val="Hypertextovodkaz"/>
            <w:noProof/>
          </w:rPr>
          <w:t>Sociálně vyloučené lokality</w:t>
        </w:r>
        <w:r>
          <w:rPr>
            <w:noProof/>
            <w:webHidden/>
          </w:rPr>
          <w:tab/>
        </w:r>
        <w:r>
          <w:rPr>
            <w:noProof/>
            <w:webHidden/>
          </w:rPr>
          <w:fldChar w:fldCharType="begin"/>
        </w:r>
        <w:r>
          <w:rPr>
            <w:noProof/>
            <w:webHidden/>
          </w:rPr>
          <w:instrText xml:space="preserve"> PAGEREF _Toc209533000 \h </w:instrText>
        </w:r>
        <w:r>
          <w:rPr>
            <w:noProof/>
            <w:webHidden/>
          </w:rPr>
        </w:r>
        <w:r>
          <w:rPr>
            <w:noProof/>
            <w:webHidden/>
          </w:rPr>
          <w:fldChar w:fldCharType="separate"/>
        </w:r>
        <w:r>
          <w:rPr>
            <w:noProof/>
            <w:webHidden/>
          </w:rPr>
          <w:t>19</w:t>
        </w:r>
        <w:r>
          <w:rPr>
            <w:noProof/>
            <w:webHidden/>
          </w:rPr>
          <w:fldChar w:fldCharType="end"/>
        </w:r>
      </w:hyperlink>
    </w:p>
    <w:p w14:paraId="14CB1D79" w14:textId="5C22362D" w:rsidR="00B63245" w:rsidRDefault="00B6324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3001" w:history="1">
        <w:r w:rsidRPr="006F73DF">
          <w:rPr>
            <w:rStyle w:val="Hypertextovodkaz"/>
            <w:noProof/>
          </w:rPr>
          <w:t>a2.</w:t>
        </w:r>
        <w:r>
          <w:rPr>
            <w:rFonts w:eastAsiaTheme="minorEastAsia" w:cstheme="minorBidi"/>
            <w:noProof/>
            <w:color w:val="auto"/>
            <w:kern w:val="2"/>
            <w:sz w:val="24"/>
            <w:szCs w:val="24"/>
            <w:lang w:eastAsia="cs-CZ"/>
            <w14:ligatures w14:val="standardContextual"/>
          </w:rPr>
          <w:tab/>
        </w:r>
        <w:r w:rsidRPr="006F73DF">
          <w:rPr>
            <w:rStyle w:val="Hypertextovodkaz"/>
            <w:noProof/>
          </w:rPr>
          <w:t>Socioekonomická rozvinutost</w:t>
        </w:r>
        <w:r>
          <w:rPr>
            <w:noProof/>
            <w:webHidden/>
          </w:rPr>
          <w:tab/>
        </w:r>
        <w:r>
          <w:rPr>
            <w:noProof/>
            <w:webHidden/>
          </w:rPr>
          <w:fldChar w:fldCharType="begin"/>
        </w:r>
        <w:r>
          <w:rPr>
            <w:noProof/>
            <w:webHidden/>
          </w:rPr>
          <w:instrText xml:space="preserve"> PAGEREF _Toc209533001 \h </w:instrText>
        </w:r>
        <w:r>
          <w:rPr>
            <w:noProof/>
            <w:webHidden/>
          </w:rPr>
        </w:r>
        <w:r>
          <w:rPr>
            <w:noProof/>
            <w:webHidden/>
          </w:rPr>
          <w:fldChar w:fldCharType="separate"/>
        </w:r>
        <w:r>
          <w:rPr>
            <w:noProof/>
            <w:webHidden/>
          </w:rPr>
          <w:t>21</w:t>
        </w:r>
        <w:r>
          <w:rPr>
            <w:noProof/>
            <w:webHidden/>
          </w:rPr>
          <w:fldChar w:fldCharType="end"/>
        </w:r>
      </w:hyperlink>
    </w:p>
    <w:p w14:paraId="4F366374" w14:textId="3C0F6606" w:rsidR="00B63245" w:rsidRDefault="00B6324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002" w:history="1">
        <w:r w:rsidRPr="006F73DF">
          <w:rPr>
            <w:rStyle w:val="Hypertextovodkaz"/>
            <w:noProof/>
          </w:rPr>
          <w:t>a2.1.</w:t>
        </w:r>
        <w:r>
          <w:rPr>
            <w:rFonts w:eastAsiaTheme="minorEastAsia" w:cstheme="minorBidi"/>
            <w:noProof/>
            <w:color w:val="auto"/>
            <w:kern w:val="2"/>
            <w:sz w:val="24"/>
            <w:szCs w:val="24"/>
            <w:lang w:eastAsia="cs-CZ"/>
            <w14:ligatures w14:val="standardContextual"/>
          </w:rPr>
          <w:tab/>
        </w:r>
        <w:r w:rsidRPr="006F73DF">
          <w:rPr>
            <w:rStyle w:val="Hypertextovodkaz"/>
            <w:noProof/>
          </w:rPr>
          <w:t>Zaměstnanost</w:t>
        </w:r>
        <w:r>
          <w:rPr>
            <w:noProof/>
            <w:webHidden/>
          </w:rPr>
          <w:tab/>
        </w:r>
        <w:r>
          <w:rPr>
            <w:noProof/>
            <w:webHidden/>
          </w:rPr>
          <w:fldChar w:fldCharType="begin"/>
        </w:r>
        <w:r>
          <w:rPr>
            <w:noProof/>
            <w:webHidden/>
          </w:rPr>
          <w:instrText xml:space="preserve"> PAGEREF _Toc209533002 \h </w:instrText>
        </w:r>
        <w:r>
          <w:rPr>
            <w:noProof/>
            <w:webHidden/>
          </w:rPr>
        </w:r>
        <w:r>
          <w:rPr>
            <w:noProof/>
            <w:webHidden/>
          </w:rPr>
          <w:fldChar w:fldCharType="separate"/>
        </w:r>
        <w:r>
          <w:rPr>
            <w:noProof/>
            <w:webHidden/>
          </w:rPr>
          <w:t>22</w:t>
        </w:r>
        <w:r>
          <w:rPr>
            <w:noProof/>
            <w:webHidden/>
          </w:rPr>
          <w:fldChar w:fldCharType="end"/>
        </w:r>
      </w:hyperlink>
    </w:p>
    <w:p w14:paraId="74923154" w14:textId="1A58E2D6" w:rsidR="00B63245" w:rsidRDefault="00B6324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003" w:history="1">
        <w:r w:rsidRPr="006F73DF">
          <w:rPr>
            <w:rStyle w:val="Hypertextovodkaz"/>
            <w:noProof/>
          </w:rPr>
          <w:t>a2.2.</w:t>
        </w:r>
        <w:r>
          <w:rPr>
            <w:rFonts w:eastAsiaTheme="minorEastAsia" w:cstheme="minorBidi"/>
            <w:noProof/>
            <w:color w:val="auto"/>
            <w:kern w:val="2"/>
            <w:sz w:val="24"/>
            <w:szCs w:val="24"/>
            <w:lang w:eastAsia="cs-CZ"/>
            <w14:ligatures w14:val="standardContextual"/>
          </w:rPr>
          <w:tab/>
        </w:r>
        <w:r w:rsidRPr="006F73DF">
          <w:rPr>
            <w:rStyle w:val="Hypertextovodkaz"/>
            <w:noProof/>
          </w:rPr>
          <w:t>Příjmy zaměstnanců</w:t>
        </w:r>
        <w:r>
          <w:rPr>
            <w:noProof/>
            <w:webHidden/>
          </w:rPr>
          <w:tab/>
        </w:r>
        <w:r>
          <w:rPr>
            <w:noProof/>
            <w:webHidden/>
          </w:rPr>
          <w:fldChar w:fldCharType="begin"/>
        </w:r>
        <w:r>
          <w:rPr>
            <w:noProof/>
            <w:webHidden/>
          </w:rPr>
          <w:instrText xml:space="preserve"> PAGEREF _Toc209533003 \h </w:instrText>
        </w:r>
        <w:r>
          <w:rPr>
            <w:noProof/>
            <w:webHidden/>
          </w:rPr>
        </w:r>
        <w:r>
          <w:rPr>
            <w:noProof/>
            <w:webHidden/>
          </w:rPr>
          <w:fldChar w:fldCharType="separate"/>
        </w:r>
        <w:r>
          <w:rPr>
            <w:noProof/>
            <w:webHidden/>
          </w:rPr>
          <w:t>22</w:t>
        </w:r>
        <w:r>
          <w:rPr>
            <w:noProof/>
            <w:webHidden/>
          </w:rPr>
          <w:fldChar w:fldCharType="end"/>
        </w:r>
      </w:hyperlink>
    </w:p>
    <w:p w14:paraId="277B5BB4" w14:textId="0CEC7100" w:rsidR="00B63245" w:rsidRDefault="00B6324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004" w:history="1">
        <w:r w:rsidRPr="006F73DF">
          <w:rPr>
            <w:rStyle w:val="Hypertextovodkaz"/>
            <w:noProof/>
          </w:rPr>
          <w:t>a2.3.</w:t>
        </w:r>
        <w:r>
          <w:rPr>
            <w:rFonts w:eastAsiaTheme="minorEastAsia" w:cstheme="minorBidi"/>
            <w:noProof/>
            <w:color w:val="auto"/>
            <w:kern w:val="2"/>
            <w:sz w:val="24"/>
            <w:szCs w:val="24"/>
            <w:lang w:eastAsia="cs-CZ"/>
            <w14:ligatures w14:val="standardContextual"/>
          </w:rPr>
          <w:tab/>
        </w:r>
        <w:r w:rsidRPr="006F73DF">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33004 \h </w:instrText>
        </w:r>
        <w:r>
          <w:rPr>
            <w:noProof/>
            <w:webHidden/>
          </w:rPr>
        </w:r>
        <w:r>
          <w:rPr>
            <w:noProof/>
            <w:webHidden/>
          </w:rPr>
          <w:fldChar w:fldCharType="separate"/>
        </w:r>
        <w:r>
          <w:rPr>
            <w:noProof/>
            <w:webHidden/>
          </w:rPr>
          <w:t>23</w:t>
        </w:r>
        <w:r>
          <w:rPr>
            <w:noProof/>
            <w:webHidden/>
          </w:rPr>
          <w:fldChar w:fldCharType="end"/>
        </w:r>
      </w:hyperlink>
    </w:p>
    <w:p w14:paraId="4279C95B" w14:textId="5742C444" w:rsidR="00B63245" w:rsidRDefault="00B6324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3005" w:history="1">
        <w:r w:rsidRPr="006F73DF">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6F73DF">
          <w:rPr>
            <w:rStyle w:val="Hypertextovodkaz"/>
            <w:noProof/>
          </w:rPr>
          <w:t>Vzdělávání</w:t>
        </w:r>
        <w:r>
          <w:rPr>
            <w:noProof/>
            <w:webHidden/>
          </w:rPr>
          <w:tab/>
        </w:r>
        <w:r>
          <w:rPr>
            <w:noProof/>
            <w:webHidden/>
          </w:rPr>
          <w:fldChar w:fldCharType="begin"/>
        </w:r>
        <w:r>
          <w:rPr>
            <w:noProof/>
            <w:webHidden/>
          </w:rPr>
          <w:instrText xml:space="preserve"> PAGEREF _Toc209533005 \h </w:instrText>
        </w:r>
        <w:r>
          <w:rPr>
            <w:noProof/>
            <w:webHidden/>
          </w:rPr>
        </w:r>
        <w:r>
          <w:rPr>
            <w:noProof/>
            <w:webHidden/>
          </w:rPr>
          <w:fldChar w:fldCharType="separate"/>
        </w:r>
        <w:r>
          <w:rPr>
            <w:noProof/>
            <w:webHidden/>
          </w:rPr>
          <w:t>25</w:t>
        </w:r>
        <w:r>
          <w:rPr>
            <w:noProof/>
            <w:webHidden/>
          </w:rPr>
          <w:fldChar w:fldCharType="end"/>
        </w:r>
      </w:hyperlink>
    </w:p>
    <w:p w14:paraId="552E6E0A" w14:textId="67C5F00C" w:rsidR="00B63245" w:rsidRDefault="00B6324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3006" w:history="1">
        <w:r w:rsidRPr="006F73DF">
          <w:rPr>
            <w:rStyle w:val="Hypertextovodkaz"/>
            <w:noProof/>
          </w:rPr>
          <w:t>b1.</w:t>
        </w:r>
        <w:r>
          <w:rPr>
            <w:rFonts w:eastAsiaTheme="minorEastAsia" w:cstheme="minorBidi"/>
            <w:noProof/>
            <w:color w:val="auto"/>
            <w:kern w:val="2"/>
            <w:sz w:val="24"/>
            <w:szCs w:val="24"/>
            <w:lang w:eastAsia="cs-CZ"/>
            <w14:ligatures w14:val="standardContextual"/>
          </w:rPr>
          <w:tab/>
        </w:r>
        <w:r w:rsidRPr="006F73DF">
          <w:rPr>
            <w:rStyle w:val="Hypertextovodkaz"/>
            <w:noProof/>
          </w:rPr>
          <w:t>Vzdělávací neúspěšnost</w:t>
        </w:r>
        <w:r>
          <w:rPr>
            <w:noProof/>
            <w:webHidden/>
          </w:rPr>
          <w:tab/>
        </w:r>
        <w:r>
          <w:rPr>
            <w:noProof/>
            <w:webHidden/>
          </w:rPr>
          <w:fldChar w:fldCharType="begin"/>
        </w:r>
        <w:r>
          <w:rPr>
            <w:noProof/>
            <w:webHidden/>
          </w:rPr>
          <w:instrText xml:space="preserve"> PAGEREF _Toc209533006 \h </w:instrText>
        </w:r>
        <w:r>
          <w:rPr>
            <w:noProof/>
            <w:webHidden/>
          </w:rPr>
        </w:r>
        <w:r>
          <w:rPr>
            <w:noProof/>
            <w:webHidden/>
          </w:rPr>
          <w:fldChar w:fldCharType="separate"/>
        </w:r>
        <w:r>
          <w:rPr>
            <w:noProof/>
            <w:webHidden/>
          </w:rPr>
          <w:t>27</w:t>
        </w:r>
        <w:r>
          <w:rPr>
            <w:noProof/>
            <w:webHidden/>
          </w:rPr>
          <w:fldChar w:fldCharType="end"/>
        </w:r>
      </w:hyperlink>
    </w:p>
    <w:p w14:paraId="7140687F" w14:textId="49DAA63B" w:rsidR="00B63245" w:rsidRDefault="00B6324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3007" w:history="1">
        <w:r w:rsidRPr="006F73DF">
          <w:rPr>
            <w:rStyle w:val="Hypertextovodkaz"/>
            <w:noProof/>
          </w:rPr>
          <w:t>Ukazatele a cíle</w:t>
        </w:r>
        <w:r>
          <w:rPr>
            <w:noProof/>
            <w:webHidden/>
          </w:rPr>
          <w:tab/>
        </w:r>
        <w:r>
          <w:rPr>
            <w:noProof/>
            <w:webHidden/>
          </w:rPr>
          <w:fldChar w:fldCharType="begin"/>
        </w:r>
        <w:r>
          <w:rPr>
            <w:noProof/>
            <w:webHidden/>
          </w:rPr>
          <w:instrText xml:space="preserve"> PAGEREF _Toc209533007 \h </w:instrText>
        </w:r>
        <w:r>
          <w:rPr>
            <w:noProof/>
            <w:webHidden/>
          </w:rPr>
        </w:r>
        <w:r>
          <w:rPr>
            <w:noProof/>
            <w:webHidden/>
          </w:rPr>
          <w:fldChar w:fldCharType="separate"/>
        </w:r>
        <w:r>
          <w:rPr>
            <w:noProof/>
            <w:webHidden/>
          </w:rPr>
          <w:t>28</w:t>
        </w:r>
        <w:r>
          <w:rPr>
            <w:noProof/>
            <w:webHidden/>
          </w:rPr>
          <w:fldChar w:fldCharType="end"/>
        </w:r>
      </w:hyperlink>
    </w:p>
    <w:p w14:paraId="4EF5BB6F" w14:textId="6FB2187E" w:rsidR="00B63245" w:rsidRDefault="00B6324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3008" w:history="1">
        <w:r w:rsidRPr="006F73DF">
          <w:rPr>
            <w:rStyle w:val="Hypertextovodkaz"/>
            <w:noProof/>
          </w:rPr>
          <w:t>b2.</w:t>
        </w:r>
        <w:r>
          <w:rPr>
            <w:rFonts w:eastAsiaTheme="minorEastAsia" w:cstheme="minorBidi"/>
            <w:noProof/>
            <w:color w:val="auto"/>
            <w:kern w:val="2"/>
            <w:sz w:val="24"/>
            <w:szCs w:val="24"/>
            <w:lang w:eastAsia="cs-CZ"/>
            <w14:ligatures w14:val="standardContextual"/>
          </w:rPr>
          <w:tab/>
        </w:r>
        <w:r w:rsidRPr="006F73DF">
          <w:rPr>
            <w:rStyle w:val="Hypertextovodkaz"/>
            <w:noProof/>
          </w:rPr>
          <w:t>Výsledky testování</w:t>
        </w:r>
        <w:r>
          <w:rPr>
            <w:noProof/>
            <w:webHidden/>
          </w:rPr>
          <w:tab/>
        </w:r>
        <w:r>
          <w:rPr>
            <w:noProof/>
            <w:webHidden/>
          </w:rPr>
          <w:fldChar w:fldCharType="begin"/>
        </w:r>
        <w:r>
          <w:rPr>
            <w:noProof/>
            <w:webHidden/>
          </w:rPr>
          <w:instrText xml:space="preserve"> PAGEREF _Toc209533008 \h </w:instrText>
        </w:r>
        <w:r>
          <w:rPr>
            <w:noProof/>
            <w:webHidden/>
          </w:rPr>
        </w:r>
        <w:r>
          <w:rPr>
            <w:noProof/>
            <w:webHidden/>
          </w:rPr>
          <w:fldChar w:fldCharType="separate"/>
        </w:r>
        <w:r>
          <w:rPr>
            <w:noProof/>
            <w:webHidden/>
          </w:rPr>
          <w:t>34</w:t>
        </w:r>
        <w:r>
          <w:rPr>
            <w:noProof/>
            <w:webHidden/>
          </w:rPr>
          <w:fldChar w:fldCharType="end"/>
        </w:r>
      </w:hyperlink>
    </w:p>
    <w:p w14:paraId="44246F5C" w14:textId="461BF031" w:rsidR="00B63245" w:rsidRDefault="00B6324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3009" w:history="1">
        <w:r w:rsidRPr="006F73DF">
          <w:rPr>
            <w:rStyle w:val="Hypertextovodkaz"/>
            <w:noProof/>
          </w:rPr>
          <w:t>Ukazatele a cíle</w:t>
        </w:r>
        <w:r>
          <w:rPr>
            <w:noProof/>
            <w:webHidden/>
          </w:rPr>
          <w:tab/>
        </w:r>
        <w:r>
          <w:rPr>
            <w:noProof/>
            <w:webHidden/>
          </w:rPr>
          <w:fldChar w:fldCharType="begin"/>
        </w:r>
        <w:r>
          <w:rPr>
            <w:noProof/>
            <w:webHidden/>
          </w:rPr>
          <w:instrText xml:space="preserve"> PAGEREF _Toc209533009 \h </w:instrText>
        </w:r>
        <w:r>
          <w:rPr>
            <w:noProof/>
            <w:webHidden/>
          </w:rPr>
        </w:r>
        <w:r>
          <w:rPr>
            <w:noProof/>
            <w:webHidden/>
          </w:rPr>
          <w:fldChar w:fldCharType="separate"/>
        </w:r>
        <w:r>
          <w:rPr>
            <w:noProof/>
            <w:webHidden/>
          </w:rPr>
          <w:t>35</w:t>
        </w:r>
        <w:r>
          <w:rPr>
            <w:noProof/>
            <w:webHidden/>
          </w:rPr>
          <w:fldChar w:fldCharType="end"/>
        </w:r>
      </w:hyperlink>
    </w:p>
    <w:p w14:paraId="44D0F4B0" w14:textId="2ACCDA2D" w:rsidR="00B63245" w:rsidRDefault="00B6324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3010" w:history="1">
        <w:r w:rsidRPr="006F73DF">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6F73DF">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33010 \h </w:instrText>
        </w:r>
        <w:r>
          <w:rPr>
            <w:noProof/>
            <w:webHidden/>
          </w:rPr>
        </w:r>
        <w:r>
          <w:rPr>
            <w:noProof/>
            <w:webHidden/>
          </w:rPr>
          <w:fldChar w:fldCharType="separate"/>
        </w:r>
        <w:r>
          <w:rPr>
            <w:noProof/>
            <w:webHidden/>
          </w:rPr>
          <w:t>42</w:t>
        </w:r>
        <w:r>
          <w:rPr>
            <w:noProof/>
            <w:webHidden/>
          </w:rPr>
          <w:fldChar w:fldCharType="end"/>
        </w:r>
      </w:hyperlink>
    </w:p>
    <w:p w14:paraId="1F47DCBB" w14:textId="56BF4E4A" w:rsidR="00B63245" w:rsidRDefault="00B6324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3011" w:history="1">
        <w:r w:rsidRPr="006F73DF">
          <w:rPr>
            <w:rStyle w:val="Hypertextovodkaz"/>
            <w:noProof/>
          </w:rPr>
          <w:t>c1.</w:t>
        </w:r>
        <w:r>
          <w:rPr>
            <w:rFonts w:eastAsiaTheme="minorEastAsia" w:cstheme="minorBidi"/>
            <w:noProof/>
            <w:color w:val="auto"/>
            <w:kern w:val="2"/>
            <w:sz w:val="24"/>
            <w:szCs w:val="24"/>
            <w:lang w:eastAsia="cs-CZ"/>
            <w14:ligatures w14:val="standardContextual"/>
          </w:rPr>
          <w:tab/>
        </w:r>
        <w:r w:rsidRPr="006F73DF">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33011 \h </w:instrText>
        </w:r>
        <w:r>
          <w:rPr>
            <w:noProof/>
            <w:webHidden/>
          </w:rPr>
        </w:r>
        <w:r>
          <w:rPr>
            <w:noProof/>
            <w:webHidden/>
          </w:rPr>
          <w:fldChar w:fldCharType="separate"/>
        </w:r>
        <w:r>
          <w:rPr>
            <w:noProof/>
            <w:webHidden/>
          </w:rPr>
          <w:t>44</w:t>
        </w:r>
        <w:r>
          <w:rPr>
            <w:noProof/>
            <w:webHidden/>
          </w:rPr>
          <w:fldChar w:fldCharType="end"/>
        </w:r>
      </w:hyperlink>
    </w:p>
    <w:p w14:paraId="22EBAEC7" w14:textId="0ECE7025" w:rsidR="00B63245" w:rsidRDefault="00B6324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012" w:history="1">
        <w:r w:rsidRPr="006F73DF">
          <w:rPr>
            <w:rStyle w:val="Hypertextovodkaz"/>
            <w:noProof/>
          </w:rPr>
          <w:t>c1.1.</w:t>
        </w:r>
        <w:r>
          <w:rPr>
            <w:rFonts w:eastAsiaTheme="minorEastAsia" w:cstheme="minorBidi"/>
            <w:noProof/>
            <w:color w:val="auto"/>
            <w:kern w:val="2"/>
            <w:sz w:val="24"/>
            <w:szCs w:val="24"/>
            <w:lang w:eastAsia="cs-CZ"/>
            <w14:ligatures w14:val="standardContextual"/>
          </w:rPr>
          <w:tab/>
        </w:r>
        <w:r w:rsidRPr="006F73DF">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33012 \h </w:instrText>
        </w:r>
        <w:r>
          <w:rPr>
            <w:noProof/>
            <w:webHidden/>
          </w:rPr>
        </w:r>
        <w:r>
          <w:rPr>
            <w:noProof/>
            <w:webHidden/>
          </w:rPr>
          <w:fldChar w:fldCharType="separate"/>
        </w:r>
        <w:r>
          <w:rPr>
            <w:noProof/>
            <w:webHidden/>
          </w:rPr>
          <w:t>44</w:t>
        </w:r>
        <w:r>
          <w:rPr>
            <w:noProof/>
            <w:webHidden/>
          </w:rPr>
          <w:fldChar w:fldCharType="end"/>
        </w:r>
      </w:hyperlink>
    </w:p>
    <w:p w14:paraId="469CCEA7" w14:textId="3FA7D516" w:rsidR="00B63245" w:rsidRDefault="00B6324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013" w:history="1">
        <w:r w:rsidRPr="006F73DF">
          <w:rPr>
            <w:rStyle w:val="Hypertextovodkaz"/>
            <w:noProof/>
          </w:rPr>
          <w:t>c1.2.</w:t>
        </w:r>
        <w:r>
          <w:rPr>
            <w:rFonts w:eastAsiaTheme="minorEastAsia" w:cstheme="minorBidi"/>
            <w:noProof/>
            <w:color w:val="auto"/>
            <w:kern w:val="2"/>
            <w:sz w:val="24"/>
            <w:szCs w:val="24"/>
            <w:lang w:eastAsia="cs-CZ"/>
            <w14:ligatures w14:val="standardContextual"/>
          </w:rPr>
          <w:tab/>
        </w:r>
        <w:r w:rsidRPr="006F73DF">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33013 \h </w:instrText>
        </w:r>
        <w:r>
          <w:rPr>
            <w:noProof/>
            <w:webHidden/>
          </w:rPr>
        </w:r>
        <w:r>
          <w:rPr>
            <w:noProof/>
            <w:webHidden/>
          </w:rPr>
          <w:fldChar w:fldCharType="separate"/>
        </w:r>
        <w:r>
          <w:rPr>
            <w:noProof/>
            <w:webHidden/>
          </w:rPr>
          <w:t>46</w:t>
        </w:r>
        <w:r>
          <w:rPr>
            <w:noProof/>
            <w:webHidden/>
          </w:rPr>
          <w:fldChar w:fldCharType="end"/>
        </w:r>
      </w:hyperlink>
    </w:p>
    <w:p w14:paraId="08B0A5A7" w14:textId="21EE9DCE" w:rsidR="00B63245" w:rsidRDefault="00B6324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014" w:history="1">
        <w:r w:rsidRPr="006F73DF">
          <w:rPr>
            <w:rStyle w:val="Hypertextovodkaz"/>
            <w:noProof/>
          </w:rPr>
          <w:t>c1.3.</w:t>
        </w:r>
        <w:r>
          <w:rPr>
            <w:rFonts w:eastAsiaTheme="minorEastAsia" w:cstheme="minorBidi"/>
            <w:noProof/>
            <w:color w:val="auto"/>
            <w:kern w:val="2"/>
            <w:sz w:val="24"/>
            <w:szCs w:val="24"/>
            <w:lang w:eastAsia="cs-CZ"/>
            <w14:ligatures w14:val="standardContextual"/>
          </w:rPr>
          <w:tab/>
        </w:r>
        <w:r w:rsidRPr="006F73DF">
          <w:rPr>
            <w:rStyle w:val="Hypertextovodkaz"/>
            <w:noProof/>
          </w:rPr>
          <w:t>Typologie mikroregionů</w:t>
        </w:r>
        <w:r>
          <w:rPr>
            <w:noProof/>
            <w:webHidden/>
          </w:rPr>
          <w:tab/>
        </w:r>
        <w:r>
          <w:rPr>
            <w:noProof/>
            <w:webHidden/>
          </w:rPr>
          <w:fldChar w:fldCharType="begin"/>
        </w:r>
        <w:r>
          <w:rPr>
            <w:noProof/>
            <w:webHidden/>
          </w:rPr>
          <w:instrText xml:space="preserve"> PAGEREF _Toc209533014 \h </w:instrText>
        </w:r>
        <w:r>
          <w:rPr>
            <w:noProof/>
            <w:webHidden/>
          </w:rPr>
        </w:r>
        <w:r>
          <w:rPr>
            <w:noProof/>
            <w:webHidden/>
          </w:rPr>
          <w:fldChar w:fldCharType="separate"/>
        </w:r>
        <w:r>
          <w:rPr>
            <w:noProof/>
            <w:webHidden/>
          </w:rPr>
          <w:t>48</w:t>
        </w:r>
        <w:r>
          <w:rPr>
            <w:noProof/>
            <w:webHidden/>
          </w:rPr>
          <w:fldChar w:fldCharType="end"/>
        </w:r>
      </w:hyperlink>
    </w:p>
    <w:p w14:paraId="7BCFA7FE" w14:textId="6619D85B" w:rsidR="00B63245" w:rsidRDefault="00B6324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3015" w:history="1">
        <w:r w:rsidRPr="006F73DF">
          <w:rPr>
            <w:rStyle w:val="Hypertextovodkaz"/>
            <w:noProof/>
          </w:rPr>
          <w:t>c2.</w:t>
        </w:r>
        <w:r>
          <w:rPr>
            <w:rFonts w:eastAsiaTheme="minorEastAsia" w:cstheme="minorBidi"/>
            <w:noProof/>
            <w:color w:val="auto"/>
            <w:kern w:val="2"/>
            <w:sz w:val="24"/>
            <w:szCs w:val="24"/>
            <w:lang w:eastAsia="cs-CZ"/>
            <w14:ligatures w14:val="standardContextual"/>
          </w:rPr>
          <w:tab/>
        </w:r>
        <w:r w:rsidRPr="006F73DF">
          <w:rPr>
            <w:rStyle w:val="Hypertextovodkaz"/>
            <w:noProof/>
          </w:rPr>
          <w:t>Faktory úspěchu</w:t>
        </w:r>
        <w:r>
          <w:rPr>
            <w:noProof/>
            <w:webHidden/>
          </w:rPr>
          <w:tab/>
        </w:r>
        <w:r>
          <w:rPr>
            <w:noProof/>
            <w:webHidden/>
          </w:rPr>
          <w:fldChar w:fldCharType="begin"/>
        </w:r>
        <w:r>
          <w:rPr>
            <w:noProof/>
            <w:webHidden/>
          </w:rPr>
          <w:instrText xml:space="preserve"> PAGEREF _Toc209533015 \h </w:instrText>
        </w:r>
        <w:r>
          <w:rPr>
            <w:noProof/>
            <w:webHidden/>
          </w:rPr>
        </w:r>
        <w:r>
          <w:rPr>
            <w:noProof/>
            <w:webHidden/>
          </w:rPr>
          <w:fldChar w:fldCharType="separate"/>
        </w:r>
        <w:r>
          <w:rPr>
            <w:noProof/>
            <w:webHidden/>
          </w:rPr>
          <w:t>50</w:t>
        </w:r>
        <w:r>
          <w:rPr>
            <w:noProof/>
            <w:webHidden/>
          </w:rPr>
          <w:fldChar w:fldCharType="end"/>
        </w:r>
      </w:hyperlink>
    </w:p>
    <w:p w14:paraId="686CC18B" w14:textId="4E654EC3" w:rsidR="00B63245" w:rsidRDefault="00B6324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016" w:history="1">
        <w:r w:rsidRPr="006F73DF">
          <w:rPr>
            <w:rStyle w:val="Hypertextovodkaz"/>
            <w:noProof/>
          </w:rPr>
          <w:t>c2.1.</w:t>
        </w:r>
        <w:r>
          <w:rPr>
            <w:rFonts w:eastAsiaTheme="minorEastAsia" w:cstheme="minorBidi"/>
            <w:noProof/>
            <w:color w:val="auto"/>
            <w:kern w:val="2"/>
            <w:sz w:val="24"/>
            <w:szCs w:val="24"/>
            <w:lang w:eastAsia="cs-CZ"/>
            <w14:ligatures w14:val="standardContextual"/>
          </w:rPr>
          <w:tab/>
        </w:r>
        <w:r w:rsidRPr="006F73DF">
          <w:rPr>
            <w:rStyle w:val="Hypertextovodkaz"/>
            <w:noProof/>
          </w:rPr>
          <w:t>Sociální podpora</w:t>
        </w:r>
        <w:r>
          <w:rPr>
            <w:noProof/>
            <w:webHidden/>
          </w:rPr>
          <w:tab/>
        </w:r>
        <w:r>
          <w:rPr>
            <w:noProof/>
            <w:webHidden/>
          </w:rPr>
          <w:fldChar w:fldCharType="begin"/>
        </w:r>
        <w:r>
          <w:rPr>
            <w:noProof/>
            <w:webHidden/>
          </w:rPr>
          <w:instrText xml:space="preserve"> PAGEREF _Toc209533016 \h </w:instrText>
        </w:r>
        <w:r>
          <w:rPr>
            <w:noProof/>
            <w:webHidden/>
          </w:rPr>
        </w:r>
        <w:r>
          <w:rPr>
            <w:noProof/>
            <w:webHidden/>
          </w:rPr>
          <w:fldChar w:fldCharType="separate"/>
        </w:r>
        <w:r>
          <w:rPr>
            <w:noProof/>
            <w:webHidden/>
          </w:rPr>
          <w:t>50</w:t>
        </w:r>
        <w:r>
          <w:rPr>
            <w:noProof/>
            <w:webHidden/>
          </w:rPr>
          <w:fldChar w:fldCharType="end"/>
        </w:r>
      </w:hyperlink>
    </w:p>
    <w:p w14:paraId="2F49DE85" w14:textId="42D40607" w:rsidR="00B63245" w:rsidRDefault="00B6324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017" w:history="1">
        <w:r w:rsidRPr="006F73DF">
          <w:rPr>
            <w:rStyle w:val="Hypertextovodkaz"/>
            <w:noProof/>
          </w:rPr>
          <w:t>c2.2.</w:t>
        </w:r>
        <w:r>
          <w:rPr>
            <w:rFonts w:eastAsiaTheme="minorEastAsia" w:cstheme="minorBidi"/>
            <w:noProof/>
            <w:color w:val="auto"/>
            <w:kern w:val="2"/>
            <w:sz w:val="24"/>
            <w:szCs w:val="24"/>
            <w:lang w:eastAsia="cs-CZ"/>
            <w14:ligatures w14:val="standardContextual"/>
          </w:rPr>
          <w:tab/>
        </w:r>
        <w:r w:rsidRPr="006F73DF">
          <w:rPr>
            <w:rStyle w:val="Hypertextovodkaz"/>
            <w:noProof/>
          </w:rPr>
          <w:t>Včasná péče</w:t>
        </w:r>
        <w:r>
          <w:rPr>
            <w:noProof/>
            <w:webHidden/>
          </w:rPr>
          <w:tab/>
        </w:r>
        <w:r>
          <w:rPr>
            <w:noProof/>
            <w:webHidden/>
          </w:rPr>
          <w:fldChar w:fldCharType="begin"/>
        </w:r>
        <w:r>
          <w:rPr>
            <w:noProof/>
            <w:webHidden/>
          </w:rPr>
          <w:instrText xml:space="preserve"> PAGEREF _Toc209533017 \h </w:instrText>
        </w:r>
        <w:r>
          <w:rPr>
            <w:noProof/>
            <w:webHidden/>
          </w:rPr>
        </w:r>
        <w:r>
          <w:rPr>
            <w:noProof/>
            <w:webHidden/>
          </w:rPr>
          <w:fldChar w:fldCharType="separate"/>
        </w:r>
        <w:r>
          <w:rPr>
            <w:noProof/>
            <w:webHidden/>
          </w:rPr>
          <w:t>53</w:t>
        </w:r>
        <w:r>
          <w:rPr>
            <w:noProof/>
            <w:webHidden/>
          </w:rPr>
          <w:fldChar w:fldCharType="end"/>
        </w:r>
      </w:hyperlink>
    </w:p>
    <w:p w14:paraId="3FEA52CF" w14:textId="7BE4D1BE" w:rsidR="00B63245" w:rsidRDefault="00B6324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018" w:history="1">
        <w:r w:rsidRPr="006F73DF">
          <w:rPr>
            <w:rStyle w:val="Hypertextovodkaz"/>
            <w:noProof/>
          </w:rPr>
          <w:t>c2.3.</w:t>
        </w:r>
        <w:r>
          <w:rPr>
            <w:rFonts w:eastAsiaTheme="minorEastAsia" w:cstheme="minorBidi"/>
            <w:noProof/>
            <w:color w:val="auto"/>
            <w:kern w:val="2"/>
            <w:sz w:val="24"/>
            <w:szCs w:val="24"/>
            <w:lang w:eastAsia="cs-CZ"/>
            <w14:ligatures w14:val="standardContextual"/>
          </w:rPr>
          <w:tab/>
        </w:r>
        <w:r w:rsidRPr="006F73DF">
          <w:rPr>
            <w:rStyle w:val="Hypertextovodkaz"/>
            <w:noProof/>
          </w:rPr>
          <w:t>Společné vzdělávání</w:t>
        </w:r>
        <w:r>
          <w:rPr>
            <w:noProof/>
            <w:webHidden/>
          </w:rPr>
          <w:tab/>
        </w:r>
        <w:r>
          <w:rPr>
            <w:noProof/>
            <w:webHidden/>
          </w:rPr>
          <w:fldChar w:fldCharType="begin"/>
        </w:r>
        <w:r>
          <w:rPr>
            <w:noProof/>
            <w:webHidden/>
          </w:rPr>
          <w:instrText xml:space="preserve"> PAGEREF _Toc209533018 \h </w:instrText>
        </w:r>
        <w:r>
          <w:rPr>
            <w:noProof/>
            <w:webHidden/>
          </w:rPr>
        </w:r>
        <w:r>
          <w:rPr>
            <w:noProof/>
            <w:webHidden/>
          </w:rPr>
          <w:fldChar w:fldCharType="separate"/>
        </w:r>
        <w:r>
          <w:rPr>
            <w:noProof/>
            <w:webHidden/>
          </w:rPr>
          <w:t>58</w:t>
        </w:r>
        <w:r>
          <w:rPr>
            <w:noProof/>
            <w:webHidden/>
          </w:rPr>
          <w:fldChar w:fldCharType="end"/>
        </w:r>
      </w:hyperlink>
    </w:p>
    <w:p w14:paraId="1B779569" w14:textId="43BB8022" w:rsidR="00B63245" w:rsidRDefault="00B6324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019" w:history="1">
        <w:r w:rsidRPr="006F73DF">
          <w:rPr>
            <w:rStyle w:val="Hypertextovodkaz"/>
            <w:noProof/>
          </w:rPr>
          <w:t>c2.4.</w:t>
        </w:r>
        <w:r>
          <w:rPr>
            <w:rFonts w:eastAsiaTheme="minorEastAsia" w:cstheme="minorBidi"/>
            <w:noProof/>
            <w:color w:val="auto"/>
            <w:kern w:val="2"/>
            <w:sz w:val="24"/>
            <w:szCs w:val="24"/>
            <w:lang w:eastAsia="cs-CZ"/>
            <w14:ligatures w14:val="standardContextual"/>
          </w:rPr>
          <w:tab/>
        </w:r>
        <w:r w:rsidRPr="006F73DF">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33019 \h </w:instrText>
        </w:r>
        <w:r>
          <w:rPr>
            <w:noProof/>
            <w:webHidden/>
          </w:rPr>
        </w:r>
        <w:r>
          <w:rPr>
            <w:noProof/>
            <w:webHidden/>
          </w:rPr>
          <w:fldChar w:fldCharType="separate"/>
        </w:r>
        <w:r>
          <w:rPr>
            <w:noProof/>
            <w:webHidden/>
          </w:rPr>
          <w:t>63</w:t>
        </w:r>
        <w:r>
          <w:rPr>
            <w:noProof/>
            <w:webHidden/>
          </w:rPr>
          <w:fldChar w:fldCharType="end"/>
        </w:r>
      </w:hyperlink>
    </w:p>
    <w:p w14:paraId="55AB9830" w14:textId="34EC429B" w:rsidR="00B63245" w:rsidRDefault="00B6324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020" w:history="1">
        <w:r w:rsidRPr="006F73DF">
          <w:rPr>
            <w:rStyle w:val="Hypertextovodkaz"/>
            <w:noProof/>
          </w:rPr>
          <w:t>c2.5.</w:t>
        </w:r>
        <w:r>
          <w:rPr>
            <w:rFonts w:eastAsiaTheme="minorEastAsia" w:cstheme="minorBidi"/>
            <w:noProof/>
            <w:color w:val="auto"/>
            <w:kern w:val="2"/>
            <w:sz w:val="24"/>
            <w:szCs w:val="24"/>
            <w:lang w:eastAsia="cs-CZ"/>
            <w14:ligatures w14:val="standardContextual"/>
          </w:rPr>
          <w:tab/>
        </w:r>
        <w:r w:rsidRPr="006F73DF">
          <w:rPr>
            <w:rStyle w:val="Hypertextovodkaz"/>
            <w:noProof/>
          </w:rPr>
          <w:t>Model kvalitní školy od ČŠI</w:t>
        </w:r>
        <w:r>
          <w:rPr>
            <w:noProof/>
            <w:webHidden/>
          </w:rPr>
          <w:tab/>
        </w:r>
        <w:r>
          <w:rPr>
            <w:noProof/>
            <w:webHidden/>
          </w:rPr>
          <w:fldChar w:fldCharType="begin"/>
        </w:r>
        <w:r>
          <w:rPr>
            <w:noProof/>
            <w:webHidden/>
          </w:rPr>
          <w:instrText xml:space="preserve"> PAGEREF _Toc209533020 \h </w:instrText>
        </w:r>
        <w:r>
          <w:rPr>
            <w:noProof/>
            <w:webHidden/>
          </w:rPr>
        </w:r>
        <w:r>
          <w:rPr>
            <w:noProof/>
            <w:webHidden/>
          </w:rPr>
          <w:fldChar w:fldCharType="separate"/>
        </w:r>
        <w:r>
          <w:rPr>
            <w:noProof/>
            <w:webHidden/>
          </w:rPr>
          <w:t>67</w:t>
        </w:r>
        <w:r>
          <w:rPr>
            <w:noProof/>
            <w:webHidden/>
          </w:rPr>
          <w:fldChar w:fldCharType="end"/>
        </w:r>
      </w:hyperlink>
    </w:p>
    <w:p w14:paraId="32FA485F" w14:textId="07D316D6" w:rsidR="00B63245" w:rsidRDefault="00B6324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021" w:history="1">
        <w:r w:rsidRPr="006F73DF">
          <w:rPr>
            <w:rStyle w:val="Hypertextovodkaz"/>
            <w:noProof/>
          </w:rPr>
          <w:t>c2.6.</w:t>
        </w:r>
        <w:r>
          <w:rPr>
            <w:rFonts w:eastAsiaTheme="minorEastAsia" w:cstheme="minorBidi"/>
            <w:noProof/>
            <w:color w:val="auto"/>
            <w:kern w:val="2"/>
            <w:sz w:val="24"/>
            <w:szCs w:val="24"/>
            <w:lang w:eastAsia="cs-CZ"/>
            <w14:ligatures w14:val="standardContextual"/>
          </w:rPr>
          <w:tab/>
        </w:r>
        <w:r w:rsidRPr="006F73DF">
          <w:rPr>
            <w:rStyle w:val="Hypertextovodkaz"/>
            <w:noProof/>
          </w:rPr>
          <w:t>Financování vzdělávání</w:t>
        </w:r>
        <w:r>
          <w:rPr>
            <w:noProof/>
            <w:webHidden/>
          </w:rPr>
          <w:tab/>
        </w:r>
        <w:r>
          <w:rPr>
            <w:noProof/>
            <w:webHidden/>
          </w:rPr>
          <w:fldChar w:fldCharType="begin"/>
        </w:r>
        <w:r>
          <w:rPr>
            <w:noProof/>
            <w:webHidden/>
          </w:rPr>
          <w:instrText xml:space="preserve"> PAGEREF _Toc209533021 \h </w:instrText>
        </w:r>
        <w:r>
          <w:rPr>
            <w:noProof/>
            <w:webHidden/>
          </w:rPr>
        </w:r>
        <w:r>
          <w:rPr>
            <w:noProof/>
            <w:webHidden/>
          </w:rPr>
          <w:fldChar w:fldCharType="separate"/>
        </w:r>
        <w:r>
          <w:rPr>
            <w:noProof/>
            <w:webHidden/>
          </w:rPr>
          <w:t>70</w:t>
        </w:r>
        <w:r>
          <w:rPr>
            <w:noProof/>
            <w:webHidden/>
          </w:rPr>
          <w:fldChar w:fldCharType="end"/>
        </w:r>
      </w:hyperlink>
    </w:p>
    <w:p w14:paraId="46B743AC" w14:textId="07B61451" w:rsidR="00B63245" w:rsidRDefault="00B6324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022" w:history="1">
        <w:r w:rsidRPr="006F73DF">
          <w:rPr>
            <w:rStyle w:val="Hypertextovodkaz"/>
            <w:noProof/>
          </w:rPr>
          <w:t>c2.7.</w:t>
        </w:r>
        <w:r>
          <w:rPr>
            <w:rFonts w:eastAsiaTheme="minorEastAsia" w:cstheme="minorBidi"/>
            <w:noProof/>
            <w:color w:val="auto"/>
            <w:kern w:val="2"/>
            <w:sz w:val="24"/>
            <w:szCs w:val="24"/>
            <w:lang w:eastAsia="cs-CZ"/>
            <w14:ligatures w14:val="standardContextual"/>
          </w:rPr>
          <w:tab/>
        </w:r>
        <w:r w:rsidRPr="006F73DF">
          <w:rPr>
            <w:rStyle w:val="Hypertextovodkaz"/>
            <w:noProof/>
          </w:rPr>
          <w:t>Fragmentace vzdělávání</w:t>
        </w:r>
        <w:r>
          <w:rPr>
            <w:noProof/>
            <w:webHidden/>
          </w:rPr>
          <w:tab/>
        </w:r>
        <w:r>
          <w:rPr>
            <w:noProof/>
            <w:webHidden/>
          </w:rPr>
          <w:fldChar w:fldCharType="begin"/>
        </w:r>
        <w:r>
          <w:rPr>
            <w:noProof/>
            <w:webHidden/>
          </w:rPr>
          <w:instrText xml:space="preserve"> PAGEREF _Toc209533022 \h </w:instrText>
        </w:r>
        <w:r>
          <w:rPr>
            <w:noProof/>
            <w:webHidden/>
          </w:rPr>
        </w:r>
        <w:r>
          <w:rPr>
            <w:noProof/>
            <w:webHidden/>
          </w:rPr>
          <w:fldChar w:fldCharType="separate"/>
        </w:r>
        <w:r>
          <w:rPr>
            <w:noProof/>
            <w:webHidden/>
          </w:rPr>
          <w:t>73</w:t>
        </w:r>
        <w:r>
          <w:rPr>
            <w:noProof/>
            <w:webHidden/>
          </w:rPr>
          <w:fldChar w:fldCharType="end"/>
        </w:r>
      </w:hyperlink>
    </w:p>
    <w:p w14:paraId="7FABEB2E" w14:textId="0C67A26D" w:rsidR="00B63245" w:rsidRDefault="00B6324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3023" w:history="1">
        <w:r w:rsidRPr="006F73DF">
          <w:rPr>
            <w:rStyle w:val="Hypertextovodkaz"/>
            <w:noProof/>
          </w:rPr>
          <w:t>Doporučení</w:t>
        </w:r>
        <w:r>
          <w:rPr>
            <w:noProof/>
            <w:webHidden/>
          </w:rPr>
          <w:tab/>
        </w:r>
        <w:r>
          <w:rPr>
            <w:noProof/>
            <w:webHidden/>
          </w:rPr>
          <w:fldChar w:fldCharType="begin"/>
        </w:r>
        <w:r>
          <w:rPr>
            <w:noProof/>
            <w:webHidden/>
          </w:rPr>
          <w:instrText xml:space="preserve"> PAGEREF _Toc209533023 \h </w:instrText>
        </w:r>
        <w:r>
          <w:rPr>
            <w:noProof/>
            <w:webHidden/>
          </w:rPr>
        </w:r>
        <w:r>
          <w:rPr>
            <w:noProof/>
            <w:webHidden/>
          </w:rPr>
          <w:fldChar w:fldCharType="separate"/>
        </w:r>
        <w:r>
          <w:rPr>
            <w:noProof/>
            <w:webHidden/>
          </w:rPr>
          <w:t>78</w:t>
        </w:r>
        <w:r>
          <w:rPr>
            <w:noProof/>
            <w:webHidden/>
          </w:rPr>
          <w:fldChar w:fldCharType="end"/>
        </w:r>
      </w:hyperlink>
    </w:p>
    <w:p w14:paraId="016A51C7" w14:textId="627F9AD9" w:rsidR="00B63245" w:rsidRDefault="00B6324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3024" w:history="1">
        <w:r w:rsidRPr="006F73DF">
          <w:rPr>
            <w:rStyle w:val="Hypertextovodkaz"/>
            <w:noProof/>
          </w:rPr>
          <w:t>Licence a jak využívat grafy</w:t>
        </w:r>
        <w:r>
          <w:rPr>
            <w:noProof/>
            <w:webHidden/>
          </w:rPr>
          <w:tab/>
        </w:r>
        <w:r>
          <w:rPr>
            <w:noProof/>
            <w:webHidden/>
          </w:rPr>
          <w:fldChar w:fldCharType="begin"/>
        </w:r>
        <w:r>
          <w:rPr>
            <w:noProof/>
            <w:webHidden/>
          </w:rPr>
          <w:instrText xml:space="preserve"> PAGEREF _Toc209533024 \h </w:instrText>
        </w:r>
        <w:r>
          <w:rPr>
            <w:noProof/>
            <w:webHidden/>
          </w:rPr>
        </w:r>
        <w:r>
          <w:rPr>
            <w:noProof/>
            <w:webHidden/>
          </w:rPr>
          <w:fldChar w:fldCharType="separate"/>
        </w:r>
        <w:r>
          <w:rPr>
            <w:noProof/>
            <w:webHidden/>
          </w:rPr>
          <w:t>84</w:t>
        </w:r>
        <w:r>
          <w:rPr>
            <w:noProof/>
            <w:webHidden/>
          </w:rPr>
          <w:fldChar w:fldCharType="end"/>
        </w:r>
      </w:hyperlink>
    </w:p>
    <w:p w14:paraId="5A2D43D2" w14:textId="66D001C1" w:rsidR="00B63245" w:rsidRDefault="00B63245"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158FB8F1" w14:textId="77777777" w:rsidR="00B63245" w:rsidRPr="0058775D" w:rsidRDefault="00B63245" w:rsidP="00355FBE">
      <w:pPr>
        <w:pStyle w:val="nadpisneslovan"/>
      </w:pPr>
      <w:bookmarkStart w:id="5" w:name="_Toc209532990"/>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45B6AD5F" w14:textId="77777777" w:rsidR="00B63245" w:rsidRDefault="00B63245" w:rsidP="00F85DC6">
      <w:pPr>
        <w:pStyle w:val="Intro"/>
        <w:rPr>
          <w:sz w:val="22"/>
          <w:szCs w:val="22"/>
        </w:rPr>
      </w:pPr>
    </w:p>
    <w:p w14:paraId="0C25FBB8" w14:textId="77777777" w:rsidR="00B63245" w:rsidRDefault="00B63245"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28366C08" w14:textId="77777777" w:rsidR="00B63245" w:rsidRPr="00F85DC6" w:rsidRDefault="00B63245" w:rsidP="00F85DC6">
      <w:pPr>
        <w:pStyle w:val="Intro"/>
        <w:rPr>
          <w:sz w:val="22"/>
          <w:szCs w:val="22"/>
        </w:rPr>
      </w:pPr>
    </w:p>
    <w:p w14:paraId="4ADB2C7F" w14:textId="77777777" w:rsidR="00B63245" w:rsidRPr="009B4533" w:rsidRDefault="00B63245"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5546E9D0" w14:textId="77777777" w:rsidR="00B63245" w:rsidRPr="004578E6" w:rsidRDefault="00B6324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1C84BD10" w14:textId="77777777" w:rsidR="00B63245" w:rsidRDefault="00B6324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55C2E4" w14:textId="77777777" w:rsidR="00B63245" w:rsidRPr="004578E6" w:rsidRDefault="00B6324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14226186" w14:textId="77777777" w:rsidR="00B63245" w:rsidRPr="00F85DC6" w:rsidRDefault="00B6324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06040A1B" w14:textId="77777777" w:rsidR="00B63245" w:rsidRPr="00F85DC6" w:rsidRDefault="00B6324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40458AA" w14:textId="77777777" w:rsidR="00B63245" w:rsidRDefault="00B63245">
      <w:pPr>
        <w:autoSpaceDE/>
        <w:autoSpaceDN/>
        <w:adjustRightInd/>
        <w:spacing w:line="259" w:lineRule="auto"/>
        <w:textAlignment w:val="auto"/>
        <w:sectPr w:rsidR="00E21F83"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15CA6E11" w14:textId="77777777" w:rsidR="00B63245" w:rsidRPr="00C6616E" w:rsidRDefault="00B63245" w:rsidP="00BE5D0C">
      <w:pPr>
        <w:pStyle w:val="nadpisneslovanmal"/>
        <w:rPr>
          <w:bCs/>
          <w:vanish/>
          <w:sz w:val="22"/>
          <w:szCs w:val="22"/>
          <w:specVanish/>
        </w:rPr>
      </w:pPr>
      <w:bookmarkStart w:id="6" w:name="_Toc209532991"/>
      <w:r w:rsidRPr="001F074E">
        <w:lastRenderedPageBreak/>
        <w:t xml:space="preserve">Shrnutí pro ORP </w:t>
      </w:r>
      <w:r>
        <w:rPr>
          <w:rStyle w:val="nadpisneslovanmalChar"/>
        </w:rPr>
        <w:t>Vsetín</w:t>
      </w:r>
      <w:bookmarkEnd w:id="6"/>
    </w:p>
    <w:p w14:paraId="11ED42C4" w14:textId="77777777" w:rsidR="00B63245" w:rsidRDefault="00B63245" w:rsidP="00BE5D0C">
      <w:pPr>
        <w:pStyle w:val="typorplabel"/>
        <w:spacing w:line="240" w:lineRule="auto"/>
        <w:jc w:val="left"/>
        <w:rPr>
          <w:b w:val="0"/>
          <w:bCs w:val="0"/>
          <w:color w:val="808080" w:themeColor="background1" w:themeShade="80"/>
          <w:sz w:val="15"/>
          <w:szCs w:val="15"/>
        </w:rPr>
      </w:pPr>
    </w:p>
    <w:p w14:paraId="562722B5" w14:textId="77777777" w:rsidR="00B63245" w:rsidRDefault="00B63245" w:rsidP="00AC1112">
      <w:pPr>
        <w:spacing w:after="240" w:line="240" w:lineRule="auto"/>
        <w:rPr>
          <w:color w:val="000000" w:themeColor="text1"/>
          <w:sz w:val="18"/>
          <w:szCs w:val="18"/>
        </w:rPr>
        <w:sectPr w:rsidR="00E21F83" w:rsidSect="006E538F">
          <w:type w:val="continuous"/>
          <w:pgSz w:w="11906" w:h="16838"/>
          <w:pgMar w:top="454" w:right="680" w:bottom="816" w:left="680" w:header="567" w:footer="567" w:gutter="0"/>
          <w:cols w:space="720"/>
          <w:docGrid w:linePitch="272"/>
        </w:sectPr>
      </w:pPr>
    </w:p>
    <w:p w14:paraId="366B5ADD" w14:textId="77777777" w:rsidR="00B63245" w:rsidRDefault="00B63245" w:rsidP="00861558">
      <w:pPr>
        <w:spacing w:after="120" w:line="240" w:lineRule="auto"/>
        <w:rPr>
          <w:color w:val="000000" w:themeColor="text1"/>
          <w:sz w:val="18"/>
          <w:szCs w:val="18"/>
        </w:rPr>
        <w:sectPr w:rsidR="00E21F83"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4F899358" w14:textId="77777777" w:rsidR="00B63245" w:rsidRPr="00F11C4F" w:rsidRDefault="00B63245"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nad očekáváním</w:t>
      </w:r>
    </w:p>
    <w:p w14:paraId="6BE6869C" w14:textId="77777777" w:rsidR="00B63245" w:rsidRPr="00C6616E" w:rsidRDefault="00B63245" w:rsidP="00AC1112">
      <w:pPr>
        <w:pStyle w:val="typorplabel"/>
        <w:spacing w:line="276" w:lineRule="auto"/>
        <w:ind w:left="113" w:right="113"/>
      </w:pPr>
    </w:p>
    <w:p w14:paraId="05C7013E" w14:textId="77777777" w:rsidR="00B63245" w:rsidRPr="00E576F8" w:rsidRDefault="00B63245"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3E8750A9" w14:textId="77777777" w:rsidR="00B63245" w:rsidRPr="004716D7" w:rsidRDefault="00B63245" w:rsidP="00324113">
      <w:pPr>
        <w:pStyle w:val="SocPodminkyLabel"/>
        <w:adjustRightInd w:val="0"/>
        <w:spacing w:line="276" w:lineRule="auto"/>
        <w:ind w:right="113"/>
        <w:rPr>
          <w:vanish/>
          <w:specVanish/>
        </w:rPr>
      </w:pPr>
      <w:r>
        <w:rPr>
          <w:rStyle w:val="SocPodminkyLabelChar"/>
        </w:rPr>
        <w:t>V ORP Vsetín vzdělávací neúspěšnost odpovídá soc. podmínkám, výsledky testování jsou nad očekávání.</w:t>
      </w:r>
    </w:p>
    <w:p w14:paraId="682E3284" w14:textId="77777777" w:rsidR="00B63245" w:rsidRPr="00E576F8" w:rsidRDefault="00B63245" w:rsidP="0016091A">
      <w:pPr>
        <w:pStyle w:val="Sedivy"/>
        <w:tabs>
          <w:tab w:val="left" w:pos="284"/>
        </w:tabs>
        <w:spacing w:line="276" w:lineRule="auto"/>
        <w:ind w:left="113" w:right="113"/>
        <w:jc w:val="left"/>
        <w:rPr>
          <w:color w:val="000000" w:themeColor="text1"/>
        </w:rPr>
      </w:pPr>
    </w:p>
    <w:p w14:paraId="4F54EAF6" w14:textId="77777777" w:rsidR="00B63245" w:rsidRDefault="00B63245"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7C6C69F" w14:textId="77777777" w:rsidR="00B63245" w:rsidRDefault="00B63245">
      <w:r>
        <w:rPr>
          <w:noProof/>
        </w:rPr>
        <w:drawing>
          <wp:inline distT="0" distB="0" distL="0" distR="0" wp14:anchorId="6A8BA5D2" wp14:editId="0A656453">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6FBE80C6" w14:textId="77777777" w:rsidR="00B63245" w:rsidRDefault="00B63245" w:rsidP="007E4E20">
      <w:pPr>
        <w:autoSpaceDE/>
        <w:autoSpaceDN/>
        <w:adjustRightInd/>
        <w:spacing w:before="480" w:after="0" w:line="360" w:lineRule="auto"/>
        <w:textAlignment w:val="auto"/>
        <w:rPr>
          <w:rFonts w:ascii="Inter" w:hAnsi="Inter"/>
          <w:color w:val="000000" w:themeColor="text1"/>
          <w:sz w:val="32"/>
          <w:szCs w:val="32"/>
        </w:rPr>
        <w:sectPr w:rsidR="00E21F83" w:rsidSect="006E538F">
          <w:type w:val="continuous"/>
          <w:pgSz w:w="11906" w:h="16838"/>
          <w:pgMar w:top="454" w:right="680" w:bottom="816" w:left="680" w:header="567" w:footer="567" w:gutter="0"/>
          <w:cols w:num="2" w:space="720"/>
          <w:docGrid w:linePitch="272"/>
        </w:sectPr>
      </w:pPr>
    </w:p>
    <w:p w14:paraId="7A5F22EA" w14:textId="77777777" w:rsidR="00B63245" w:rsidRPr="00DB44EC" w:rsidRDefault="00B63245"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2ECB55EF" w14:textId="77777777" w:rsidR="00B63245" w:rsidRDefault="00B63245"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9AC6D18" w14:textId="77777777" w:rsidR="00B63245" w:rsidRPr="007E4E20" w:rsidRDefault="00B63245" w:rsidP="00D020FF">
      <w:pPr>
        <w:autoSpaceDE/>
        <w:autoSpaceDN/>
        <w:adjustRightInd/>
        <w:spacing w:before="480" w:after="120" w:line="360" w:lineRule="auto"/>
        <w:textAlignment w:val="auto"/>
        <w:rPr>
          <w:rFonts w:ascii="Inter" w:hAnsi="Inter"/>
          <w:color w:val="000000" w:themeColor="text1"/>
          <w:sz w:val="24"/>
          <w:szCs w:val="24"/>
        </w:rPr>
        <w:sectPr w:rsidR="00E21F83" w:rsidRPr="007E4E20" w:rsidSect="006E538F">
          <w:type w:val="continuous"/>
          <w:pgSz w:w="11906" w:h="16838"/>
          <w:pgMar w:top="454" w:right="680" w:bottom="816" w:left="680" w:header="567" w:footer="567" w:gutter="0"/>
          <w:cols w:space="720"/>
          <w:docGrid w:linePitch="272"/>
        </w:sectPr>
      </w:pPr>
    </w:p>
    <w:p w14:paraId="76E1FF31" w14:textId="77777777" w:rsidR="00B63245" w:rsidRPr="004716D7" w:rsidRDefault="00B63245" w:rsidP="00D57642">
      <w:pPr>
        <w:pStyle w:val="SocPodminkyLabel"/>
        <w:rPr>
          <w:vanish/>
          <w:color w:val="auto"/>
          <w:specVanish/>
        </w:rPr>
      </w:pPr>
      <w:r w:rsidRPr="001A04DA">
        <w:t>Vzdělávací neúspěšnost</w:t>
      </w:r>
      <w:r w:rsidRPr="000F2E31">
        <w:t xml:space="preserve">: </w:t>
      </w:r>
      <w:r>
        <w:rPr>
          <w:rStyle w:val="SocPodminkyLabelChar"/>
        </w:rPr>
        <w:t>nízká</w:t>
      </w:r>
    </w:p>
    <w:p w14:paraId="5707F3F5" w14:textId="77777777" w:rsidR="00B63245" w:rsidRPr="004716D7" w:rsidRDefault="00B63245" w:rsidP="00D57642">
      <w:pPr>
        <w:pStyle w:val="SocPodminkyLabel"/>
        <w:rPr>
          <w:vanish/>
          <w:color w:val="auto"/>
          <w:specVanish/>
        </w:rPr>
      </w:pPr>
      <w:r w:rsidRPr="004716D7">
        <w:t xml:space="preserve"> </w:t>
      </w:r>
      <w:r>
        <w:t xml:space="preserve"> </w:t>
      </w:r>
      <w:r>
        <w:rPr>
          <w:rStyle w:val="Negativ2Char"/>
        </w:rPr>
        <w:t>●</w:t>
      </w:r>
    </w:p>
    <w:p w14:paraId="6726F344" w14:textId="77777777" w:rsidR="00B63245" w:rsidRDefault="00B63245" w:rsidP="00D57642">
      <w:pPr>
        <w:pStyle w:val="SocPodminkyLabel"/>
      </w:pPr>
      <w:r w:rsidRPr="000E429D">
        <w:rPr>
          <w:rStyle w:val="Znakapoznpodarou"/>
          <w:color w:val="FFFFFF" w:themeColor="background1"/>
        </w:rPr>
        <w:footnoteReference w:id="1"/>
      </w:r>
    </w:p>
    <w:p w14:paraId="5C4F5BCE" w14:textId="77777777" w:rsidR="00B63245" w:rsidRDefault="00B63245"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D1035C" w14:paraId="65700885"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B81E173"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0B2DD07"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8D6573F"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1DDCF8B"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D1035C" w14:paraId="640B186D"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3CE6E"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30BF5"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E801C"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57E4C"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 % ↓</w:t>
            </w:r>
          </w:p>
        </w:tc>
      </w:tr>
      <w:tr w:rsidR="00D1035C" w14:paraId="53BD7F83"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50051"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9DA6C"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9D4783"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D442E"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 ↓</w:t>
            </w:r>
          </w:p>
        </w:tc>
      </w:tr>
      <w:tr w:rsidR="00D1035C" w14:paraId="19CFC45B"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1A686"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E25AB"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27D36F"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719A7"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D1035C" w14:paraId="4A0271FB"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CA2BD"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C08AC"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6,2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58A6C"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2,9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C2634"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3,1 h ↓</w:t>
            </w:r>
          </w:p>
        </w:tc>
      </w:tr>
    </w:tbl>
    <w:p w14:paraId="5ADB82E6" w14:textId="77777777" w:rsidR="00B63245" w:rsidRPr="004716D7" w:rsidRDefault="00B63245"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dobré</w:t>
      </w:r>
    </w:p>
    <w:p w14:paraId="32398DCB" w14:textId="77777777" w:rsidR="00B63245" w:rsidRPr="004716D7" w:rsidRDefault="00B63245" w:rsidP="00161384">
      <w:pPr>
        <w:pStyle w:val="SocPodminkyLabel"/>
        <w:rPr>
          <w:vanish/>
          <w:color w:val="auto"/>
          <w:specVanish/>
        </w:rPr>
      </w:pPr>
      <w:r w:rsidRPr="004716D7">
        <w:t xml:space="preserve"> </w:t>
      </w:r>
      <w:r>
        <w:t xml:space="preserve"> </w:t>
      </w:r>
      <w:r>
        <w:rPr>
          <w:rStyle w:val="Negativ2Char"/>
        </w:rPr>
        <w:t>●</w:t>
      </w:r>
    </w:p>
    <w:p w14:paraId="65016F39" w14:textId="77777777" w:rsidR="00B63245" w:rsidRDefault="00B63245" w:rsidP="00161384">
      <w:pPr>
        <w:pStyle w:val="SocPodminkyLabel"/>
      </w:pPr>
    </w:p>
    <w:p w14:paraId="0314CCAE" w14:textId="77777777" w:rsidR="00B63245" w:rsidRDefault="00B63245"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D1035C" w14:paraId="3A9361AA"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FFCE310"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39FAAF7"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F6EA185"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237325A"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D1035C" w14:paraId="0BD8E263"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68EB9"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E327C"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5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3B2BC"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CC185"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8 % ↑</w:t>
            </w:r>
          </w:p>
        </w:tc>
      </w:tr>
      <w:tr w:rsidR="00D1035C" w14:paraId="0FD9CF80"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1A5FE"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9B354"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15DE1"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B5BB4"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6 % ↑</w:t>
            </w:r>
          </w:p>
        </w:tc>
      </w:tr>
      <w:tr w:rsidR="00D1035C" w14:paraId="17726305"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A2370"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E5388"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476C0F"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96B9E"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7 % ↑</w:t>
            </w:r>
          </w:p>
        </w:tc>
      </w:tr>
    </w:tbl>
    <w:p w14:paraId="1A4D6965" w14:textId="77777777" w:rsidR="00B63245" w:rsidRPr="00E906AA" w:rsidRDefault="00B63245" w:rsidP="00856A55">
      <w:pPr>
        <w:autoSpaceDE/>
        <w:autoSpaceDN/>
        <w:adjustRightInd/>
        <w:spacing w:after="0" w:line="240" w:lineRule="auto"/>
        <w:jc w:val="left"/>
        <w:textAlignment w:val="auto"/>
        <w:rPr>
          <w:color w:val="000000" w:themeColor="text1"/>
          <w:sz w:val="18"/>
          <w:szCs w:val="18"/>
        </w:rPr>
        <w:sectPr w:rsidR="00E21F83" w:rsidRPr="00E906AA" w:rsidSect="006E538F">
          <w:type w:val="continuous"/>
          <w:pgSz w:w="11906" w:h="16838"/>
          <w:pgMar w:top="720" w:right="720" w:bottom="720" w:left="720" w:header="1021" w:footer="709" w:gutter="0"/>
          <w:cols w:num="2" w:space="336"/>
          <w:docGrid w:linePitch="272"/>
          <w15:footnoteColumns w:val="1"/>
        </w:sectPr>
      </w:pPr>
    </w:p>
    <w:p w14:paraId="26D11279" w14:textId="77777777" w:rsidR="00B63245" w:rsidRPr="000C0336" w:rsidRDefault="00B63245" w:rsidP="000C0336">
      <w:pPr>
        <w:pStyle w:val="Tabulkazdroj"/>
        <w:rPr>
          <w:vanish/>
          <w:lang w:eastAsia="cs-CZ"/>
          <w:specVanish/>
        </w:rPr>
      </w:pPr>
    </w:p>
    <w:p w14:paraId="3DBE6A13" w14:textId="77777777" w:rsidR="00B63245" w:rsidRPr="000C0336" w:rsidRDefault="00B63245" w:rsidP="00C16203">
      <w:pPr>
        <w:autoSpaceDE/>
        <w:autoSpaceDN/>
        <w:adjustRightInd/>
        <w:spacing w:after="80" w:line="259" w:lineRule="auto"/>
        <w:textAlignment w:val="auto"/>
        <w:rPr>
          <w:rFonts w:ascii="Inter" w:hAnsi="Inter"/>
          <w:color w:val="000000" w:themeColor="text1"/>
          <w:sz w:val="16"/>
          <w:szCs w:val="16"/>
        </w:rPr>
      </w:pPr>
    </w:p>
    <w:p w14:paraId="4CF824A2" w14:textId="77777777" w:rsidR="00B63245" w:rsidRDefault="00B63245"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66A22A80" w14:textId="77777777" w:rsidR="00B63245" w:rsidRPr="00DB44EC" w:rsidRDefault="00B63245"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76454D8F" w14:textId="77777777" w:rsidR="00B63245" w:rsidRDefault="00B63245" w:rsidP="007D776E">
      <w:pPr>
        <w:autoSpaceDE/>
        <w:autoSpaceDN/>
        <w:adjustRightInd/>
        <w:spacing w:after="0" w:line="259" w:lineRule="auto"/>
        <w:jc w:val="left"/>
        <w:textAlignment w:val="auto"/>
        <w:rPr>
          <w:rFonts w:ascii="Inter" w:hAnsi="Inter"/>
          <w:b/>
          <w:bCs/>
          <w:color w:val="auto"/>
          <w:sz w:val="22"/>
          <w:szCs w:val="22"/>
        </w:rPr>
        <w:sectPr w:rsidR="00E21F83" w:rsidSect="006E538F">
          <w:type w:val="continuous"/>
          <w:pgSz w:w="11906" w:h="16838"/>
          <w:pgMar w:top="720" w:right="720" w:bottom="720" w:left="720" w:header="1021" w:footer="709" w:gutter="0"/>
          <w:cols w:space="720"/>
          <w:docGrid w:linePitch="272"/>
        </w:sectPr>
      </w:pPr>
    </w:p>
    <w:p w14:paraId="5BBD57B7" w14:textId="77777777" w:rsidR="00B63245" w:rsidRPr="00D020FF" w:rsidRDefault="00B63245"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09DAEF8F" w14:textId="77777777" w:rsidR="00B63245" w:rsidRPr="004716D7" w:rsidRDefault="00B63245"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2F24FFE4" w14:textId="77777777" w:rsidR="00B63245" w:rsidRDefault="00B63245" w:rsidP="00E576F8">
      <w:pPr>
        <w:pStyle w:val="SocPodminkyLabel"/>
        <w:rPr>
          <w:color w:val="auto"/>
        </w:rPr>
      </w:pPr>
    </w:p>
    <w:p w14:paraId="3979977C" w14:textId="77777777" w:rsidR="00B63245" w:rsidRPr="004716D7" w:rsidRDefault="00B63245"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08B538BB" w14:textId="77777777" w:rsidR="00B63245" w:rsidRPr="004716D7" w:rsidRDefault="00B63245"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2B4E18C1" w14:textId="77777777" w:rsidR="00B63245" w:rsidRDefault="00B63245" w:rsidP="002257B6">
      <w:pPr>
        <w:pStyle w:val="SocPodminkyLabel"/>
        <w:rPr>
          <w:color w:val="auto"/>
        </w:rPr>
      </w:pPr>
    </w:p>
    <w:p w14:paraId="6E186E24" w14:textId="77777777" w:rsidR="00B63245" w:rsidRPr="005470FE" w:rsidRDefault="00B63245" w:rsidP="000C0336">
      <w:pPr>
        <w:pStyle w:val="SocPodminkyLabel"/>
        <w:spacing w:after="120"/>
        <w:sectPr w:rsidR="00E21F83"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3A46469A" w14:textId="77777777" w:rsidR="00B63245" w:rsidRDefault="00B63245"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350F4E99" w14:textId="77777777" w:rsidR="00B63245" w:rsidRDefault="00B63245"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27471674" w14:textId="77777777" w:rsidR="00B63245" w:rsidRDefault="00B63245" w:rsidP="001E7285">
      <w:pPr>
        <w:pStyle w:val="Odstavecseseznamem"/>
        <w:autoSpaceDE/>
        <w:autoSpaceDN/>
        <w:adjustRightInd/>
        <w:spacing w:before="240" w:line="259" w:lineRule="auto"/>
        <w:textAlignment w:val="auto"/>
        <w:rPr>
          <w:color w:val="000000" w:themeColor="text1"/>
        </w:rPr>
        <w:sectPr w:rsidR="00E21F83" w:rsidSect="006E538F">
          <w:type w:val="continuous"/>
          <w:pgSz w:w="11906" w:h="16838"/>
          <w:pgMar w:top="720" w:right="720" w:bottom="720" w:left="720" w:header="1021" w:footer="709" w:gutter="0"/>
          <w:cols w:space="720"/>
          <w:docGrid w:linePitch="272"/>
        </w:sectPr>
      </w:pPr>
    </w:p>
    <w:p w14:paraId="6D3535EE" w14:textId="77777777" w:rsidR="00B63245" w:rsidRPr="006B1C05" w:rsidRDefault="00B63245">
      <w:pPr>
        <w:pStyle w:val="Odstavecseseznamem"/>
        <w:numPr>
          <w:ilvl w:val="0"/>
          <w:numId w:val="39"/>
        </w:numPr>
        <w:rPr>
          <w:vanish/>
          <w:specVanish/>
        </w:rPr>
      </w:pPr>
      <w:r>
        <w:rPr>
          <w:rStyle w:val="OdstavecseseznamemChar"/>
        </w:rPr>
        <w:t>Počet podlimitních škol</w:t>
      </w:r>
    </w:p>
    <w:p w14:paraId="2D62EAD7" w14:textId="77777777" w:rsidR="00B63245" w:rsidRPr="006B1C05" w:rsidRDefault="00B63245" w:rsidP="00DC2090">
      <w:pPr>
        <w:pStyle w:val="Odstavecseseznamem"/>
        <w:jc w:val="left"/>
      </w:pPr>
    </w:p>
    <w:p w14:paraId="46D80BDA" w14:textId="77777777" w:rsidR="00B63245" w:rsidRPr="006B1C05" w:rsidRDefault="00B63245">
      <w:pPr>
        <w:pStyle w:val="Odstavecseseznamem"/>
        <w:numPr>
          <w:ilvl w:val="0"/>
          <w:numId w:val="39"/>
        </w:numPr>
        <w:jc w:val="left"/>
        <w:rPr>
          <w:vanish/>
          <w:specVanish/>
        </w:rPr>
      </w:pPr>
      <w:r>
        <w:rPr>
          <w:rStyle w:val="OdstavecseseznamemChar"/>
        </w:rPr>
        <w:t>Podíl nekvalifikované výuky</w:t>
      </w:r>
    </w:p>
    <w:p w14:paraId="694B8A8D" w14:textId="77777777" w:rsidR="00B63245" w:rsidRPr="006B1C05" w:rsidRDefault="00B63245" w:rsidP="00DC2090">
      <w:pPr>
        <w:pStyle w:val="Odstavecseseznamem"/>
        <w:jc w:val="left"/>
      </w:pPr>
    </w:p>
    <w:p w14:paraId="120F33B1" w14:textId="77777777" w:rsidR="00B63245" w:rsidRPr="006B1C05" w:rsidRDefault="00B63245">
      <w:pPr>
        <w:pStyle w:val="Odstavecseseznamem"/>
        <w:numPr>
          <w:ilvl w:val="0"/>
          <w:numId w:val="39"/>
        </w:numPr>
        <w:jc w:val="left"/>
        <w:rPr>
          <w:vanish/>
          <w:specVanish/>
        </w:rPr>
      </w:pPr>
      <w:r>
        <w:rPr>
          <w:rStyle w:val="OdstavecseseznamemChar"/>
        </w:rPr>
        <w:t>Podpora sociálně znevýhodněných žáků skrze SVP (kžv)</w:t>
      </w:r>
    </w:p>
    <w:p w14:paraId="6C3ED96D" w14:textId="77777777" w:rsidR="00B63245" w:rsidRPr="006B1C05" w:rsidRDefault="00B63245" w:rsidP="00DC2090">
      <w:pPr>
        <w:pStyle w:val="Odstavecseseznamem"/>
        <w:jc w:val="left"/>
      </w:pPr>
    </w:p>
    <w:p w14:paraId="4228196B" w14:textId="77777777" w:rsidR="00B63245" w:rsidRPr="006B1C05" w:rsidRDefault="00B63245">
      <w:pPr>
        <w:pStyle w:val="Odstavecseseznamem"/>
        <w:numPr>
          <w:ilvl w:val="0"/>
          <w:numId w:val="39"/>
        </w:numPr>
        <w:jc w:val="left"/>
        <w:rPr>
          <w:vanish/>
          <w:specVanish/>
        </w:rPr>
      </w:pPr>
      <w:r>
        <w:rPr>
          <w:rStyle w:val="OdstavecseseznamemChar"/>
        </w:rPr>
        <w:t>Žáci na 1 asistenta</w:t>
      </w:r>
    </w:p>
    <w:p w14:paraId="1763EA3A" w14:textId="77777777" w:rsidR="00B63245" w:rsidRPr="006B1C05" w:rsidRDefault="00B63245" w:rsidP="00DC2090">
      <w:pPr>
        <w:pStyle w:val="Odstavecseseznamem"/>
        <w:jc w:val="left"/>
      </w:pPr>
    </w:p>
    <w:p w14:paraId="6F1D6A11" w14:textId="77777777" w:rsidR="00B63245" w:rsidRPr="006B1C05" w:rsidRDefault="00B63245">
      <w:pPr>
        <w:pStyle w:val="Odstavecseseznamem"/>
        <w:numPr>
          <w:ilvl w:val="0"/>
          <w:numId w:val="39"/>
        </w:numPr>
        <w:jc w:val="left"/>
        <w:rPr>
          <w:vanish/>
          <w:specVanish/>
        </w:rPr>
      </w:pPr>
      <w:r>
        <w:rPr>
          <w:rStyle w:val="OdstavecseseznamemChar"/>
        </w:rPr>
        <w:t>Účast v předškolním vzdělávání (3-5 let)</w:t>
      </w:r>
    </w:p>
    <w:p w14:paraId="567AF474" w14:textId="77777777" w:rsidR="00B63245" w:rsidRPr="006B1C05" w:rsidRDefault="00B63245" w:rsidP="00DC2090">
      <w:pPr>
        <w:pStyle w:val="Odstavecseseznamem"/>
        <w:jc w:val="left"/>
      </w:pPr>
    </w:p>
    <w:p w14:paraId="4600DDBB" w14:textId="77777777" w:rsidR="00B63245" w:rsidRPr="006B1C05" w:rsidRDefault="00B63245">
      <w:pPr>
        <w:pStyle w:val="Odstavecseseznamem"/>
        <w:numPr>
          <w:ilvl w:val="0"/>
          <w:numId w:val="39"/>
        </w:numPr>
        <w:jc w:val="left"/>
        <w:rPr>
          <w:vanish/>
          <w:specVanish/>
        </w:rPr>
      </w:pPr>
      <w:r>
        <w:rPr>
          <w:rStyle w:val="OdstavecseseznamemChar"/>
        </w:rPr>
        <w:t>Podíl žáků s SVP</w:t>
      </w:r>
    </w:p>
    <w:p w14:paraId="2A4735BD" w14:textId="77777777" w:rsidR="00B63245" w:rsidRPr="006B1C05" w:rsidRDefault="00B63245" w:rsidP="00DC2090">
      <w:pPr>
        <w:pStyle w:val="Odstavecseseznamem"/>
        <w:jc w:val="left"/>
      </w:pPr>
    </w:p>
    <w:p w14:paraId="08E54F3B" w14:textId="77777777" w:rsidR="00B63245" w:rsidRPr="006B1C05" w:rsidRDefault="00B63245">
      <w:pPr>
        <w:pStyle w:val="Odstavecseseznamem"/>
        <w:numPr>
          <w:ilvl w:val="0"/>
          <w:numId w:val="39"/>
        </w:numPr>
        <w:jc w:val="left"/>
        <w:rPr>
          <w:vanish/>
          <w:specVanish/>
        </w:rPr>
      </w:pPr>
    </w:p>
    <w:p w14:paraId="601D4D6B" w14:textId="77777777" w:rsidR="00B63245" w:rsidRPr="006B1C05" w:rsidRDefault="00B63245" w:rsidP="00DC2090">
      <w:pPr>
        <w:pStyle w:val="Odstavecseseznamem"/>
        <w:jc w:val="left"/>
      </w:pPr>
    </w:p>
    <w:p w14:paraId="5F2FEA8B" w14:textId="77777777" w:rsidR="00B63245" w:rsidRPr="006B1C05" w:rsidRDefault="00B63245">
      <w:pPr>
        <w:pStyle w:val="Odstavecseseznamem"/>
        <w:numPr>
          <w:ilvl w:val="0"/>
          <w:numId w:val="39"/>
        </w:numPr>
        <w:jc w:val="left"/>
        <w:rPr>
          <w:vanish/>
          <w:specVanish/>
        </w:rPr>
      </w:pPr>
    </w:p>
    <w:p w14:paraId="4C45CD2F" w14:textId="77777777" w:rsidR="00B63245" w:rsidRPr="006B1C05" w:rsidRDefault="00B63245" w:rsidP="00DC2090">
      <w:pPr>
        <w:pStyle w:val="Odstavecseseznamem"/>
        <w:jc w:val="left"/>
      </w:pPr>
    </w:p>
    <w:p w14:paraId="2CDD5320" w14:textId="77777777" w:rsidR="00B63245" w:rsidRPr="006B1C05" w:rsidRDefault="00B63245">
      <w:pPr>
        <w:pStyle w:val="Odstavecseseznamem"/>
        <w:numPr>
          <w:ilvl w:val="0"/>
          <w:numId w:val="39"/>
        </w:numPr>
        <w:jc w:val="left"/>
        <w:rPr>
          <w:vanish/>
          <w:specVanish/>
        </w:rPr>
      </w:pPr>
    </w:p>
    <w:p w14:paraId="41CABE4E" w14:textId="77777777" w:rsidR="00B63245" w:rsidRDefault="00B63245" w:rsidP="006B1C05">
      <w:pPr>
        <w:pStyle w:val="Odstavecseseznamem"/>
      </w:pPr>
    </w:p>
    <w:p w14:paraId="19F37B59" w14:textId="77777777" w:rsidR="00B63245" w:rsidRPr="006B1C05" w:rsidRDefault="00B63245" w:rsidP="00E311AB">
      <w:pPr>
        <w:sectPr w:rsidR="00E21F83" w:rsidRPr="006B1C05" w:rsidSect="00682C63">
          <w:type w:val="continuous"/>
          <w:pgSz w:w="11906" w:h="16838"/>
          <w:pgMar w:top="720" w:right="720" w:bottom="720" w:left="720" w:header="1021" w:footer="709" w:gutter="0"/>
          <w:cols w:num="3" w:space="113"/>
          <w:docGrid w:linePitch="272"/>
        </w:sectPr>
      </w:pPr>
    </w:p>
    <w:p w14:paraId="2CCFC3F9" w14:textId="77777777" w:rsidR="00B63245" w:rsidRDefault="00B63245">
      <w:pPr>
        <w:autoSpaceDE/>
        <w:autoSpaceDN/>
        <w:adjustRightInd/>
        <w:spacing w:line="259" w:lineRule="auto"/>
        <w:textAlignment w:val="auto"/>
        <w:rPr>
          <w:sz w:val="4"/>
          <w:szCs w:val="4"/>
        </w:rPr>
        <w:sectPr w:rsidR="00E21F83" w:rsidSect="006E538F">
          <w:type w:val="continuous"/>
          <w:pgSz w:w="11906" w:h="16838"/>
          <w:pgMar w:top="720" w:right="720" w:bottom="720" w:left="720" w:header="1021" w:footer="709" w:gutter="0"/>
          <w:cols w:space="720"/>
          <w:docGrid w:linePitch="272"/>
        </w:sectPr>
      </w:pPr>
    </w:p>
    <w:p w14:paraId="399DFB9A" w14:textId="77777777" w:rsidR="00B63245" w:rsidRPr="00104C8F" w:rsidRDefault="00B63245" w:rsidP="00104C8F">
      <w:pPr>
        <w:spacing w:after="0" w:line="240" w:lineRule="auto"/>
        <w:rPr>
          <w:sz w:val="4"/>
          <w:szCs w:val="4"/>
        </w:rPr>
      </w:pPr>
    </w:p>
    <w:p w14:paraId="7CCA1C1B" w14:textId="77777777" w:rsidR="00B63245" w:rsidRPr="00BE5D0C" w:rsidRDefault="00B63245" w:rsidP="00104C8F">
      <w:pPr>
        <w:pStyle w:val="nadpisneslovanmal"/>
        <w:spacing w:after="240"/>
        <w:rPr>
          <w:color w:val="FFFFFF" w:themeColor="background1"/>
        </w:rPr>
      </w:pPr>
      <w:bookmarkStart w:id="9" w:name="_Toc159579091"/>
      <w:bookmarkStart w:id="10" w:name="_Toc159579146"/>
      <w:bookmarkStart w:id="11" w:name="_Toc209532992"/>
      <w:r>
        <w:t>Klíčová d</w:t>
      </w:r>
      <w:r w:rsidRPr="00527611">
        <w:t>oporučení</w:t>
      </w:r>
      <w:bookmarkEnd w:id="9"/>
      <w:bookmarkEnd w:id="10"/>
      <w:bookmarkEnd w:id="11"/>
    </w:p>
    <w:p w14:paraId="70A53DDA" w14:textId="77777777" w:rsidR="00B63245" w:rsidRPr="00832837" w:rsidRDefault="00B63245"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0E42D2C1" w14:textId="77777777" w:rsidR="00B63245" w:rsidRPr="00D31975" w:rsidRDefault="00B6324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349BE1A6" w14:textId="77777777" w:rsidR="00B63245" w:rsidRPr="00D31975" w:rsidRDefault="00B6324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5B2C653C" w14:textId="77777777" w:rsidR="00B63245" w:rsidRPr="00D31975" w:rsidRDefault="00B6324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1349705" w14:textId="77777777" w:rsidR="00B63245" w:rsidRPr="00832837" w:rsidRDefault="00B63245"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69928E0E" w14:textId="77777777" w:rsidR="00B63245" w:rsidRPr="00D31975" w:rsidRDefault="00B6324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366096DD" w14:textId="77777777" w:rsidR="00B63245" w:rsidRPr="00D31975" w:rsidRDefault="00B6324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328865B7" w14:textId="77777777" w:rsidR="00B63245" w:rsidRPr="00832837" w:rsidRDefault="00B63245"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35B2F79F" w14:textId="77777777" w:rsidR="00B63245" w:rsidRPr="00D31975" w:rsidRDefault="00B6324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2DD255F2" w14:textId="77777777" w:rsidR="00B63245" w:rsidRPr="00D31975" w:rsidRDefault="00B6324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7937EDD1" w14:textId="77777777" w:rsidR="00B63245" w:rsidRPr="00D31975" w:rsidRDefault="00B6324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71AB6103" w14:textId="77777777" w:rsidR="00B63245" w:rsidRPr="00832837" w:rsidRDefault="00B63245"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56B5941E" w14:textId="77777777" w:rsidR="00B63245" w:rsidRPr="00D31975" w:rsidRDefault="00B6324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0F002F9F" w14:textId="77777777" w:rsidR="00B63245" w:rsidRPr="00D31975" w:rsidRDefault="00B6324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152FAFBF" w14:textId="77777777" w:rsidR="00B63245" w:rsidRPr="00832837" w:rsidRDefault="00B63245"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6175E2B7" w14:textId="77777777" w:rsidR="00B63245" w:rsidRDefault="00B6324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02876665" w14:textId="77777777" w:rsidR="00B63245" w:rsidRPr="00775A7F" w:rsidRDefault="00B63245"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1F6FD0FD" w14:textId="77777777" w:rsidR="00B63245" w:rsidRPr="00832837" w:rsidRDefault="00B63245"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1FB13868" w14:textId="77777777" w:rsidR="00B63245" w:rsidRPr="00D31975" w:rsidRDefault="00B6324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6CCDA4A0" w14:textId="77777777" w:rsidR="00B63245" w:rsidRPr="00104C8F" w:rsidRDefault="00B63245"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28318CD5" w14:textId="77777777" w:rsidR="00B63245" w:rsidRPr="00D31975" w:rsidRDefault="00B63245"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FF480DA" w14:textId="77777777" w:rsidR="00B63245" w:rsidRPr="00E311AB" w:rsidRDefault="00B63245"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E21F83" w:rsidRPr="00E311AB" w:rsidSect="00AF0C0B">
          <w:pgSz w:w="11906" w:h="16838"/>
          <w:pgMar w:top="720" w:right="720" w:bottom="720" w:left="720" w:header="1021" w:footer="709" w:gutter="0"/>
          <w:cols w:space="720"/>
          <w:docGrid w:linePitch="272"/>
        </w:sectPr>
      </w:pPr>
    </w:p>
    <w:bookmarkStart w:id="12" w:name="_Toc209532993"/>
    <w:bookmarkStart w:id="13" w:name="_Toc159579092"/>
    <w:bookmarkStart w:id="14" w:name="_Toc159579147"/>
    <w:p w14:paraId="31FFEAE3" w14:textId="77777777" w:rsidR="00B63245" w:rsidRPr="0058775D" w:rsidRDefault="00B63245"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6EC6815E" wp14:editId="505DDC59">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4FCE72E1" w14:textId="77777777" w:rsidR="00B63245" w:rsidRPr="005E2599" w:rsidRDefault="00B63245"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C6815E"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4FCE72E1" w14:textId="77777777" w:rsidR="00E21F83" w:rsidRPr="005E2599" w:rsidRDefault="00E21F83"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41E2C914" w14:textId="77777777" w:rsidR="00B63245" w:rsidRPr="005D3A99" w:rsidRDefault="00B63245" w:rsidP="00FC1860">
      <w:pPr>
        <w:ind w:left="113"/>
        <w:rPr>
          <w:color w:val="000000" w:themeColor="text1"/>
          <w:lang w:eastAsia="cs-CZ"/>
        </w:rPr>
      </w:pPr>
      <w:r>
        <w:rPr>
          <w:color w:val="000000" w:themeColor="text1"/>
          <w:lang w:eastAsia="cs-CZ"/>
        </w:rPr>
        <w:t>Jak číst tuto kapitolu?</w:t>
      </w:r>
    </w:p>
    <w:p w14:paraId="3448CA1A" w14:textId="77777777" w:rsidR="00B63245" w:rsidRPr="00B808C6" w:rsidRDefault="00B63245" w:rsidP="00FC1860">
      <w:pPr>
        <w:ind w:left="113"/>
        <w:rPr>
          <w:rFonts w:ascii="Inter" w:hAnsi="Inter"/>
          <w:b/>
          <w:bCs/>
          <w:color w:val="0D0D0D" w:themeColor="text1" w:themeTint="F2"/>
          <w:sz w:val="32"/>
          <w:szCs w:val="32"/>
        </w:rPr>
      </w:pPr>
      <w:bookmarkStart w:id="15" w:name="definicesloupcetabulek"/>
      <w:bookmarkEnd w:id="15"/>
      <w:bookmarkStart w:id="a7272061-775d-4455-b2ad-3f372f9de026" w:name="definicesloupcu"/>
      <w:r w:rsidRPr="00B808C6">
        <w:rPr>
          <w:rFonts w:ascii="Inter" w:hAnsi="Inter"/>
          <w:b/>
          <w:bCs/>
          <w:color w:val="0D0D0D" w:themeColor="text1" w:themeTint="F2"/>
          <w:sz w:val="32"/>
          <w:szCs w:val="32"/>
        </w:rPr>
        <w:t>Definice</w:t>
      </w:r>
      <w:bookmarkEnd w:id="a7272061-775d-4455-b2ad-3f372f9de026"/>
      <w:r>
        <w:rPr>
          <w:rFonts w:ascii="Inter" w:hAnsi="Inter"/>
          <w:b/>
          <w:bCs/>
          <w:color w:val="0D0D0D" w:themeColor="text1" w:themeTint="F2"/>
          <w:sz w:val="32"/>
          <w:szCs w:val="32"/>
        </w:rPr>
        <w:t xml:space="preserve"> pro tabulky</w:t>
      </w:r>
    </w:p>
    <w:p w14:paraId="677E0602" w14:textId="77777777" w:rsidR="00B63245" w:rsidRPr="005E2599" w:rsidRDefault="00B63245"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8B96E44" w14:textId="77777777" w:rsidR="00B63245" w:rsidRDefault="00B6324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2CC803FE" w14:textId="77777777" w:rsidR="00B63245" w:rsidRDefault="00B6324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104DE039" w14:textId="77777777" w:rsidR="00B63245" w:rsidRPr="005E2599" w:rsidRDefault="00B6324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169F9FFC" w14:textId="77777777" w:rsidR="00B63245" w:rsidRPr="005E2599" w:rsidRDefault="00B6324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04C93FA5" w14:textId="77777777" w:rsidR="00B63245" w:rsidRPr="005E2599" w:rsidRDefault="00B6324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379B6027" w14:textId="77777777" w:rsidR="00B63245" w:rsidRPr="005E2599" w:rsidRDefault="00B63245"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5EC48F62" w14:textId="77777777" w:rsidR="00B63245" w:rsidRDefault="00B63245"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5BD8CED" w14:textId="77777777" w:rsidR="00B63245" w:rsidRDefault="00B63245">
      <w:r>
        <w:rPr>
          <w:noProof/>
        </w:rPr>
        <w:drawing>
          <wp:inline distT="0" distB="0" distL="0" distR="0" wp14:anchorId="3BDB1D12" wp14:editId="5FF7141A">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43D43045" w14:textId="77777777" w:rsidR="00B63245" w:rsidRPr="00713089" w:rsidRDefault="00B63245"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řeclav, Bučovice, Čáslav, Dvůr Králové nad Labem, Hranice, Jičín, Kopřivnice, Kralupy nad Vltavou, Mladá Boleslav, Náchod, Nový Jičín, Nymburk, Písek, Přelouč, Prostějov, Stod, Třeboň, Uničov, Valašské Meziříčí, Vrchlabí</w:t>
      </w:r>
    </w:p>
    <w:p w14:paraId="3E4CAE8B" w14:textId="77777777" w:rsidR="00B63245" w:rsidRPr="00713089" w:rsidRDefault="00B63245" w:rsidP="00FC1860">
      <w:pPr>
        <w:spacing w:after="120"/>
        <w:ind w:left="113" w:right="281"/>
        <w:rPr>
          <w:rFonts w:ascii="Inter" w:hAnsi="Inter"/>
          <w:lang w:eastAsia="cs-CZ"/>
        </w:rPr>
      </w:pPr>
    </w:p>
    <w:p w14:paraId="1ED0DE6B" w14:textId="77777777" w:rsidR="00B63245" w:rsidRPr="00713089" w:rsidRDefault="00B63245"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učovice, Jičín, Kopřivnice, Nový Jičín, Valašské Meziříčí</w:t>
      </w:r>
    </w:p>
    <w:p w14:paraId="4DF17321" w14:textId="77777777" w:rsidR="00B63245" w:rsidRPr="00816395" w:rsidRDefault="00B63245" w:rsidP="00FC1860">
      <w:pPr>
        <w:autoSpaceDE/>
        <w:autoSpaceDN/>
        <w:adjustRightInd/>
        <w:spacing w:line="259" w:lineRule="auto"/>
        <w:ind w:left="113" w:right="340"/>
        <w:textAlignment w:val="auto"/>
        <w:rPr>
          <w:lang w:eastAsia="cs-CZ"/>
        </w:rPr>
      </w:pPr>
      <w:r w:rsidRPr="00816395">
        <w:rPr>
          <w:lang w:eastAsia="cs-CZ"/>
        </w:rPr>
        <w:br w:type="page"/>
      </w:r>
    </w:p>
    <w:p w14:paraId="42DAA509" w14:textId="77777777" w:rsidR="00B63245" w:rsidRPr="00787BD0" w:rsidRDefault="00B63245" w:rsidP="00787BD0">
      <w:pPr>
        <w:pStyle w:val="falesnynadpis"/>
        <w:rPr>
          <w:sz w:val="32"/>
          <w:szCs w:val="24"/>
        </w:rPr>
      </w:pPr>
      <w:r w:rsidRPr="00787BD0">
        <w:rPr>
          <w:sz w:val="32"/>
          <w:szCs w:val="24"/>
        </w:rPr>
        <w:t>Kam se posunout v oblasti:</w:t>
      </w:r>
    </w:p>
    <w:p w14:paraId="58FA2143" w14:textId="77777777" w:rsidR="00B63245" w:rsidRPr="00816395" w:rsidRDefault="00B63245"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0EDADCC3" w14:textId="77777777" w:rsidR="00B63245" w:rsidRPr="00CB7068" w:rsidRDefault="00B63245"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7D53DB02" w14:textId="77777777" w:rsidR="00B63245" w:rsidRPr="00CB7068" w:rsidRDefault="00B63245"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1505E872" w14:textId="77777777" w:rsidR="00B63245" w:rsidRDefault="00B63245"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1035C" w14:paraId="5AC2273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B315B0" w14:textId="72BCF88D"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53C439" w14:textId="57185BD0"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9B9CE4" w14:textId="5F55A126"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DEBD08" w14:textId="766F908B"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Vset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06AC74" w14:textId="4224E6B9"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12C218" w14:textId="1C2D2B54"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ACF865" w14:textId="687EB33A"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D1035C" w14:paraId="110FF1B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636E0"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4126F"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3E4BF"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B449C"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3EA9D"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C6FFC"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1066A"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D1035C" w14:paraId="2A4C16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7DD55"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2CB0A"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40B36"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EE285"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4E23A"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7CA14"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0103F"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D1035C" w14:paraId="10B5C2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64A9D"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94725"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B35AD"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70284"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86589"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BFBAE"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323EB"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D1035C" w14:paraId="1BF09C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F9A9A"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AD526"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FC60E"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DEA37"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F25BC"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76A65"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9A15E"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D1035C" w14:paraId="274478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1A4E3"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F826A"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AF05B"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3905A"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5967F"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B831D"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1EED8"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D1035C" w14:paraId="7EB33C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13A74"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C39C0"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04AC5"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16778"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B42D4"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FAFDD"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A5387"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1035C" w14:paraId="5D0AF3C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B8997"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A48FC"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ED14D"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04412"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06338"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B3EC7"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40D31"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D1035C" w14:paraId="332C38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7177A"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C524D"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E298A"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C7D9C"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B816C"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0C51A"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6717B"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1035C" w14:paraId="200CB6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FB8C1"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F9EDB"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DE9C2"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DAC23"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1B3CC"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B8754"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382C5"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22D28993" w14:textId="77777777" w:rsidR="00B63245" w:rsidRDefault="00B63245" w:rsidP="00F4195E">
      <w:pPr>
        <w:pStyle w:val="Odstavecseseznamem"/>
        <w:ind w:left="0"/>
        <w:rPr>
          <w:rFonts w:ascii="Fira Sans Condensed Light" w:hAnsi="Fira Sans Condensed Light" w:cs="Segoe UI"/>
          <w:color w:val="404040" w:themeColor="text1" w:themeTint="BF"/>
          <w:sz w:val="18"/>
          <w:szCs w:val="18"/>
        </w:rPr>
      </w:pPr>
    </w:p>
    <w:p w14:paraId="01F4A053" w14:textId="77777777" w:rsidR="00B63245" w:rsidRPr="00612766" w:rsidRDefault="00B6324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0B7546A" w14:textId="77777777" w:rsidR="00B63245" w:rsidRPr="00816395" w:rsidRDefault="00B63245">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342E2C32" w14:textId="77777777" w:rsidR="00B63245" w:rsidRPr="00816395" w:rsidRDefault="00B63245"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6A6241CB" w14:textId="77777777" w:rsidR="00B63245" w:rsidRPr="00CB7068" w:rsidRDefault="00B6324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682FB76" w14:textId="77777777" w:rsidR="00B63245" w:rsidRPr="00CB7068" w:rsidRDefault="00B63245" w:rsidP="00C71BBA">
      <w:pPr>
        <w:spacing w:after="360"/>
        <w:rPr>
          <w:rFonts w:ascii="Inter" w:hAnsi="Inter"/>
          <w:vanish/>
          <w:sz w:val="21"/>
          <w:szCs w:val="21"/>
          <w:lang w:eastAsia="cs-CZ"/>
          <w:specVanish/>
        </w:rPr>
      </w:pPr>
      <w:r>
        <w:rPr>
          <w:lang w:eastAsia="cs-CZ"/>
        </w:rPr>
        <w:t xml:space="preserve"> </w:t>
      </w:r>
      <w:r>
        <w:rPr>
          <w:rStyle w:val="tucneChar"/>
        </w:rPr>
        <w:t>Žáci 9. tříd v 4. kategorii testování ČŠI</w:t>
      </w:r>
      <w:r>
        <w:t xml:space="preserve">, </w:t>
      </w:r>
      <w:r>
        <w:rPr>
          <w:rStyle w:val="tucneChar"/>
        </w:rPr>
        <w:t>Opakování ročníku ZŠ</w:t>
      </w:r>
      <w:r>
        <w:t xml:space="preserve"> a </w:t>
      </w:r>
      <w:r>
        <w:rPr>
          <w:rStyle w:val="tucneChar"/>
        </w:rPr>
        <w:t>Neprospívání v ZŠ</w:t>
      </w:r>
    </w:p>
    <w:p w14:paraId="79F5BB3A" w14:textId="77777777" w:rsidR="00B63245" w:rsidRDefault="00B63245"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1035C" w14:paraId="0E30C9B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1C8658" w14:textId="747C460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5ADBEC" w14:textId="23219EFA"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B3D38A" w14:textId="34C8E581"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C710B3" w14:textId="265E3D8B"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Vset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D88C60" w14:textId="6E8184C4"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8E27B4" w14:textId="5B30C0B0"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95DC4A" w14:textId="36E8CE64"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D1035C" w14:paraId="08E83AF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657BB"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05EE6"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57FB7"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14C8D"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27220"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0F23F"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A0C58"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D1035C" w14:paraId="19032D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A51D8"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2B5F2"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ABCA9"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47EA2"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AD229"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D4969"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604CE"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D1035C" w14:paraId="5DDEB5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55919"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7E681"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2B535"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EA3FF"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63D23"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436D8"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8A8C1"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D1035C" w14:paraId="5E716E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2A661"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5A7DD"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58DD9"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F7907"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2DF0E"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3E9F0"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26B75"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D1035C" w14:paraId="45C9A1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710DD"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EB504"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34646"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BD3E0"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C4086"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409CE"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8F55C"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D1035C" w14:paraId="44DAB5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0C507"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37FA0"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3EE0C"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022CA"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396D1"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DBE72"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FF22E"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1035C" w14:paraId="74EEEDE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52465"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1F58E"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631A3"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B0704"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90543"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BA8E5"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B0C97"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D1035C" w14:paraId="6E373C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A5440"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EC2BD"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19BF0"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80069"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474CB"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16684"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69677"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1035C" w14:paraId="420F5A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AA337"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45E1B"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B0594"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1DB74"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CBF10"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AC56B"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47669"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D1035C" w14:paraId="683750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1A8D6"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6F574"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34992"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A2533"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21A74"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D909B"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17A8D"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D1035C" w14:paraId="101F57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3EA05"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58CF8"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DE70C"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5B935"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F1E38"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6F67B"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A7FA3"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D6B8CD5" w14:textId="77777777" w:rsidR="00B63245" w:rsidRPr="00C71BBA" w:rsidRDefault="00B63245" w:rsidP="00C71BBA">
      <w:pPr>
        <w:spacing w:after="360"/>
        <w:rPr>
          <w:rStyle w:val="Zdraznn"/>
          <w:i w:val="0"/>
          <w:iCs w:val="0"/>
          <w:lang w:eastAsia="cs-CZ"/>
        </w:rPr>
      </w:pPr>
    </w:p>
    <w:p w14:paraId="420692FB" w14:textId="77777777" w:rsidR="00B63245" w:rsidRPr="00816395" w:rsidRDefault="00B63245">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1418B97" w14:textId="77777777" w:rsidR="00B63245" w:rsidRPr="00816395" w:rsidRDefault="00B63245"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A94E29F" w14:textId="77777777" w:rsidR="00B63245" w:rsidRPr="00CB7068" w:rsidRDefault="00B6324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CC69B2B" w14:textId="77777777" w:rsidR="00B63245" w:rsidRPr="00CB7068" w:rsidRDefault="00B63245"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íl žáků ve speciálních třídách</w:t>
      </w:r>
      <w:r>
        <w:t xml:space="preserve">, </w:t>
      </w:r>
      <w:r>
        <w:rPr>
          <w:rStyle w:val="tucneChar"/>
        </w:rPr>
        <w:t>Příspěvek na živobytí – počet za prům. měsíc na 1000 ob.</w:t>
      </w:r>
      <w:r>
        <w:t xml:space="preserve">, </w:t>
      </w:r>
      <w:r>
        <w:rPr>
          <w:rStyle w:val="tucneChar"/>
        </w:rPr>
        <w:t>Podíl nekvalifikované výuky</w:t>
      </w:r>
      <w:r>
        <w:t xml:space="preserve"> a </w:t>
      </w:r>
      <w:r>
        <w:rPr>
          <w:rStyle w:val="tucneChar"/>
        </w:rPr>
        <w:t>Podpora sociálně znevýhodněných žáků skrze SVP (kžv)</w:t>
      </w:r>
    </w:p>
    <w:p w14:paraId="4A3B9D4F" w14:textId="77777777" w:rsidR="00B63245" w:rsidRDefault="00B63245"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1035C" w14:paraId="4B10D7D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0EAD9F" w14:textId="18269F68"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27A95F" w14:textId="73A3E26B"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9957B0" w14:textId="00FB0234"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C5BAED" w14:textId="5D530090"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Vset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A0F494" w14:textId="4EF29D6D"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D3D3D7" w14:textId="7AC8B611"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72C589" w14:textId="3EE3B0D0"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D1035C" w14:paraId="331682C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5EA83"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28A65"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40043"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ACD54"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3D1D3"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58256"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612A7"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D1035C" w14:paraId="2B6A65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42500"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C2B86"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E61D6"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C2FE2"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5F13B"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42F4A"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6EEF7"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D1035C" w14:paraId="010F6B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C7A7E"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3EDEB"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B286A"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A2E65"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2A1E5"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9B9CA"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94DED"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D1035C" w14:paraId="62F031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203D0"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917AF"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E60B4"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0A1DA"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DCE1C"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8DE90"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F24B5"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D1035C" w14:paraId="6C1E85B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E9468"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0350B"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FC9FA"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453A4"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9698F"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36885"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D7A6D"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D1035C" w14:paraId="13B750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C4FFC"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571A8"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5FE37"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6690E"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93FA3"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B2C4D"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F68E1"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D1035C" w14:paraId="753D85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B63F4"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68333"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4033C"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CE81E"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1A024"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9455D"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6FB24"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D1035C" w14:paraId="503B7B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DD90C"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C78CD"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32956"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5B26A"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A751C"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B7C87"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51A37"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1035C" w14:paraId="01645C9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5680E"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58DF8"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4355D"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01B8E"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E1091"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E7FCB"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93E9F"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D1035C" w14:paraId="09E158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0C608"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9C4BA"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CCBCD"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359D3"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9D908"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7D89A"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D7DD5"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D1035C" w14:paraId="01ACDB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0A3AC"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3B17D"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CBE22"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70141"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811D2"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0A531"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E24F6"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D1035C" w14:paraId="07E29D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3A640"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DBF18"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8BE08"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F093C"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1EB7C"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3BFB9"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F0795"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D1035C" w14:paraId="7A307F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B62B7"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6B948"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EDED8"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7B639"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67390"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C2065"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3AEAA"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1035C" w14:paraId="1B696E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2F532"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55B66"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048E6"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96829"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DC71B"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C4B52"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27404"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D1035C" w14:paraId="4A51496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6B0CA"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909AE"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518F4"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AF9B7"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AE0B6"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B69EE"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B91B3"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D1035C" w14:paraId="02AC6D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907C6"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C023B"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E8053"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DE9C3"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DB030"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CECD0"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5DD6C"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D1035C" w14:paraId="47CEE2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A24DB"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4A673"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25FCB"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1DCAA"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B5182"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2A359"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14CDE"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D1035C" w14:paraId="0786359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2DADF"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38828"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B5CFF"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B5CC8"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33CB4"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C62EA"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B7438"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1035C" w14:paraId="3FD312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323B2"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D39D5"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075DF"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6CF84"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3DD2F"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932EE"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3D304"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1035C" w14:paraId="52996F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3CEA1"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AB85A"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F2192"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7C5D0"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CAC5A"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CF932"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0E0B5"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D1035C" w14:paraId="09B51734"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508E7"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369F2"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4558F"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33752"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90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E45F7"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62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EF445"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13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D9EE1"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347DADE" w14:textId="77777777" w:rsidR="00B63245" w:rsidRDefault="00B63245" w:rsidP="00F4195E">
      <w:pPr>
        <w:pStyle w:val="Odstavecseseznamem"/>
        <w:ind w:left="0"/>
        <w:rPr>
          <w:rFonts w:ascii="Fira Sans Condensed Light" w:hAnsi="Fira Sans Condensed Light" w:cs="Segoe UI"/>
          <w:color w:val="404040" w:themeColor="text1" w:themeTint="BF"/>
          <w:sz w:val="18"/>
          <w:szCs w:val="18"/>
        </w:rPr>
      </w:pPr>
    </w:p>
    <w:p w14:paraId="76A43A3B" w14:textId="77777777" w:rsidR="00B63245" w:rsidRPr="00612766" w:rsidRDefault="00B6324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55AE37F" w14:textId="77777777" w:rsidR="00B63245" w:rsidRPr="00E61DAA" w:rsidRDefault="00B63245" w:rsidP="00E61DAA">
      <w:pPr>
        <w:spacing w:after="360"/>
        <w:rPr>
          <w:lang w:eastAsia="cs-CZ"/>
        </w:rPr>
      </w:pPr>
      <w:r>
        <w:rPr>
          <w:rFonts w:eastAsia="Inter ExtraBold" w:cs="Inter ExtraBold"/>
          <w:color w:val="000000"/>
        </w:rPr>
        <w:br w:type="page"/>
      </w:r>
    </w:p>
    <w:p w14:paraId="5AD6457E" w14:textId="77777777" w:rsidR="00B63245" w:rsidRDefault="00B63245" w:rsidP="002F3B55">
      <w:pPr>
        <w:pStyle w:val="nadpisneslovanmal"/>
        <w:rPr>
          <w:lang w:eastAsia="cs-CZ"/>
        </w:rPr>
      </w:pPr>
      <w:bookmarkStart w:id="19" w:name="_Toc159579095"/>
      <w:bookmarkStart w:id="20" w:name="_Toc159579151"/>
      <w:bookmarkStart w:id="21" w:name="_Toc209532994"/>
      <w:r>
        <w:rPr>
          <w:lang w:eastAsia="cs-CZ"/>
        </w:rPr>
        <w:t>Charakteristiky ORP</w:t>
      </w:r>
      <w:bookmarkEnd w:id="19"/>
      <w:bookmarkEnd w:id="20"/>
      <w:bookmarkEnd w:id="21"/>
    </w:p>
    <w:p w14:paraId="6934E21D" w14:textId="77777777" w:rsidR="00B63245" w:rsidRPr="00CE48C1" w:rsidRDefault="00B63245" w:rsidP="005414A2">
      <w:pPr>
        <w:rPr>
          <w:rFonts w:eastAsia="Inter ExtraBold" w:cs="Inter ExtraBold"/>
          <w:vanish/>
          <w:specVanish/>
        </w:rPr>
      </w:pPr>
      <w:r>
        <w:rPr>
          <w:lang w:eastAsia="cs-CZ"/>
        </w:rPr>
        <w:t xml:space="preserve">ORP </w:t>
      </w:r>
      <w:r>
        <w:t>Vsetín</w:t>
      </w:r>
    </w:p>
    <w:p w14:paraId="2CD36F98" w14:textId="77777777" w:rsidR="00B63245" w:rsidRPr="00CE48C1" w:rsidRDefault="00B63245" w:rsidP="006E0C6F">
      <w:pPr>
        <w:rPr>
          <w:rFonts w:eastAsia="Inter ExtraBold" w:cs="Inter ExtraBold"/>
          <w:vanish/>
          <w:specVanish/>
        </w:rPr>
      </w:pPr>
      <w:r>
        <w:rPr>
          <w:lang w:eastAsia="cs-CZ"/>
        </w:rPr>
        <w:t xml:space="preserve"> leží </w:t>
      </w:r>
      <w:r>
        <w:t>ve Zlínském kraji</w:t>
      </w:r>
    </w:p>
    <w:p w14:paraId="466CD3C3" w14:textId="77777777" w:rsidR="00B63245" w:rsidRPr="00CE48C1" w:rsidRDefault="00B63245" w:rsidP="00764186">
      <w:pPr>
        <w:rPr>
          <w:rFonts w:eastAsia="Inter ExtraBold" w:cs="Inter ExtraBold"/>
          <w:vanish/>
          <w:specVanish/>
        </w:rPr>
      </w:pPr>
      <w:r>
        <w:rPr>
          <w:sz w:val="21"/>
          <w:szCs w:val="21"/>
        </w:rPr>
        <w:t xml:space="preserve"> </w:t>
      </w:r>
      <w:r>
        <w:rPr>
          <w:lang w:eastAsia="cs-CZ"/>
        </w:rPr>
        <w:t xml:space="preserve">a okrese </w:t>
      </w:r>
      <w:r>
        <w:t>Vsetín</w:t>
      </w:r>
    </w:p>
    <w:p w14:paraId="5804CCDC" w14:textId="77777777" w:rsidR="00B63245" w:rsidRPr="00CE48C1" w:rsidRDefault="00B63245" w:rsidP="00764186">
      <w:pPr>
        <w:rPr>
          <w:rFonts w:eastAsia="Inter ExtraBold" w:cs="Inter ExtraBold"/>
          <w:vanish/>
          <w:specVanish/>
        </w:rPr>
      </w:pPr>
      <w:r>
        <w:rPr>
          <w:lang w:eastAsia="cs-CZ"/>
        </w:rPr>
        <w:t xml:space="preserve">. Podle </w:t>
      </w:r>
      <w:r>
        <w:rPr>
          <w:lang w:eastAsia="cs-CZ"/>
        </w:rPr>
        <w:t xml:space="preserve">dat ČSÚ ke dni 31.12.2024 na území žije </w:t>
      </w:r>
      <w:r>
        <w:t>64 224</w:t>
      </w:r>
    </w:p>
    <w:p w14:paraId="4B33F8C6" w14:textId="77777777" w:rsidR="00B63245" w:rsidRPr="00CE48C1" w:rsidRDefault="00B63245" w:rsidP="00764186">
      <w:pPr>
        <w:rPr>
          <w:rFonts w:eastAsia="Inter ExtraBold" w:cs="Inter ExtraBold"/>
          <w:vanish/>
          <w:specVanish/>
        </w:rPr>
      </w:pPr>
      <w:r>
        <w:rPr>
          <w:lang w:eastAsia="cs-CZ"/>
        </w:rPr>
        <w:t xml:space="preserve"> obyvatel. Jedná se o </w:t>
      </w:r>
      <w:r>
        <w:t>velké</w:t>
      </w:r>
    </w:p>
    <w:p w14:paraId="23DBB081" w14:textId="77777777" w:rsidR="00B63245" w:rsidRPr="00CE48C1" w:rsidRDefault="00B63245"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41</w:t>
      </w:r>
    </w:p>
    <w:p w14:paraId="3E0EFFE8" w14:textId="77777777" w:rsidR="00B63245" w:rsidRPr="00CE48C1" w:rsidRDefault="00B63245"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2 162</w:t>
      </w:r>
    </w:p>
    <w:p w14:paraId="607C4637" w14:textId="77777777" w:rsidR="00B63245" w:rsidRPr="00764186" w:rsidRDefault="00B63245" w:rsidP="00764186">
      <w:pPr>
        <w:rPr>
          <w:rFonts w:eastAsia="Inter ExtraBold" w:cs="Inter ExtraBold"/>
          <w:vanish/>
          <w:specVanish/>
        </w:rPr>
      </w:pPr>
      <w:r>
        <w:rPr>
          <w:lang w:eastAsia="cs-CZ"/>
        </w:rPr>
        <w:t xml:space="preserve"> </w:t>
      </w:r>
      <w:r w:rsidRPr="00764186">
        <w:rPr>
          <w:lang w:eastAsia="cs-CZ"/>
        </w:rPr>
        <w:t xml:space="preserve">žáky a </w:t>
      </w:r>
      <w:r>
        <w:t>32</w:t>
      </w:r>
    </w:p>
    <w:p w14:paraId="1A9E8B24" w14:textId="77777777" w:rsidR="00B63245" w:rsidRPr="00764186" w:rsidRDefault="00B63245"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5 794</w:t>
      </w:r>
    </w:p>
    <w:p w14:paraId="4F4CB1C7" w14:textId="77777777" w:rsidR="00B63245" w:rsidRDefault="00B63245"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C4D06FE" w14:textId="77777777" w:rsidR="00B63245" w:rsidRDefault="00B63245">
      <w:r>
        <w:rPr>
          <w:noProof/>
        </w:rPr>
        <w:drawing>
          <wp:inline distT="0" distB="0" distL="0" distR="0" wp14:anchorId="24CB1E1C" wp14:editId="1F4EEAE5">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42122719" w14:textId="77777777" w:rsidR="00B63245" w:rsidRDefault="00B63245" w:rsidP="00DB534F">
      <w:pPr>
        <w:ind w:left="720" w:hanging="720"/>
        <w:rPr>
          <w:lang w:eastAsia="cs-CZ"/>
        </w:rPr>
      </w:pPr>
      <w:r>
        <w:rPr>
          <w:b/>
          <w:sz w:val="24"/>
        </w:rPr>
        <w:t>Obyvatelstvo a obce</w:t>
      </w:r>
    </w:p>
    <w:p w14:paraId="4D72C857" w14:textId="77777777" w:rsidR="00B63245" w:rsidRDefault="00B63245"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D1035C" w14:paraId="5095EB2C"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7C9EC7"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E404B9"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D1035C" w14:paraId="329C3368"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BD924"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Vsetín</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611F9"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224</w:t>
            </w:r>
          </w:p>
        </w:tc>
      </w:tr>
      <w:tr w:rsidR="00D1035C" w14:paraId="4F483EF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CEE3B"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Vsetín</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C11EB"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185</w:t>
            </w:r>
          </w:p>
        </w:tc>
      </w:tr>
      <w:tr w:rsidR="00D1035C" w14:paraId="42ADC4A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42DFF"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5662E"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D1035C" w14:paraId="454A7D1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F3C7A"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FD210"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D1035C" w14:paraId="0ABCC1C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CB311"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E6E5D"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D1035C" w14:paraId="52170F9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38B0D"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A2054"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r>
      <w:tr w:rsidR="00D1035C" w14:paraId="136D835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E8606"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8706A"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D1035C" w14:paraId="7E61E38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4DC73"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A0FEE"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w:t>
            </w:r>
          </w:p>
        </w:tc>
      </w:tr>
      <w:tr w:rsidR="00D1035C" w14:paraId="6115425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238CA"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95E59"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r>
      <w:tr w:rsidR="00D1035C" w14:paraId="132F44B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DE9EE"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41465"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w:t>
            </w:r>
          </w:p>
        </w:tc>
      </w:tr>
    </w:tbl>
    <w:p w14:paraId="176C6BD7" w14:textId="77777777" w:rsidR="00B63245" w:rsidRDefault="00B63245" w:rsidP="006A47D9">
      <w:pPr>
        <w:pStyle w:val="Odstavecseseznamem"/>
        <w:ind w:left="0"/>
        <w:jc w:val="left"/>
        <w:rPr>
          <w:rFonts w:ascii="Fira Sans Condensed Light" w:hAnsi="Fira Sans Condensed Light" w:cs="Segoe UI"/>
          <w:color w:val="404040" w:themeColor="text1" w:themeTint="BF"/>
          <w:sz w:val="18"/>
          <w:szCs w:val="18"/>
        </w:rPr>
      </w:pPr>
    </w:p>
    <w:p w14:paraId="3571C988" w14:textId="77777777" w:rsidR="00B63245" w:rsidRDefault="00B63245"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694D499C" w14:textId="77777777" w:rsidR="00B63245" w:rsidRDefault="00B63245">
      <w:pPr>
        <w:autoSpaceDE/>
        <w:autoSpaceDN/>
        <w:adjustRightInd/>
        <w:spacing w:line="259" w:lineRule="auto"/>
        <w:textAlignment w:val="auto"/>
        <w:rPr>
          <w:b/>
          <w:sz w:val="24"/>
        </w:rPr>
      </w:pPr>
      <w:r>
        <w:rPr>
          <w:b/>
          <w:sz w:val="24"/>
        </w:rPr>
        <w:br w:type="page"/>
      </w:r>
    </w:p>
    <w:p w14:paraId="550DD264" w14:textId="77777777" w:rsidR="00B63245" w:rsidRDefault="00B63245" w:rsidP="00DB534F">
      <w:pPr>
        <w:ind w:left="720" w:hanging="720"/>
        <w:rPr>
          <w:lang w:eastAsia="cs-CZ"/>
        </w:rPr>
      </w:pPr>
      <w:r>
        <w:rPr>
          <w:b/>
          <w:sz w:val="24"/>
        </w:rPr>
        <w:t>Školy, děti a žáci</w:t>
      </w:r>
    </w:p>
    <w:p w14:paraId="0E4D35AD" w14:textId="77777777" w:rsidR="00B63245" w:rsidRPr="00DB534F" w:rsidRDefault="00B63245"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D1035C" w14:paraId="666E51C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10DE2D"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284441"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CF5EA3"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D1035C" w14:paraId="3A69BED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432D5"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EF2AB"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04310"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129</w:t>
            </w:r>
          </w:p>
        </w:tc>
      </w:tr>
      <w:tr w:rsidR="00D1035C" w14:paraId="0094BC0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A111A"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EB643"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2FB6F"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643</w:t>
            </w:r>
          </w:p>
        </w:tc>
      </w:tr>
      <w:tr w:rsidR="00D1035C" w14:paraId="29E7086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DFED4"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6043F"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DEC81"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w:t>
            </w:r>
          </w:p>
        </w:tc>
      </w:tr>
    </w:tbl>
    <w:p w14:paraId="1F3919ED" w14:textId="77777777" w:rsidR="00B63245" w:rsidRDefault="00B63245"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6CA464C6" w14:textId="77777777" w:rsidR="00B63245" w:rsidRPr="00952318" w:rsidRDefault="00B63245" w:rsidP="00952318">
      <w:pPr>
        <w:autoSpaceDE/>
        <w:autoSpaceDN/>
        <w:adjustRightInd/>
        <w:spacing w:line="259" w:lineRule="auto"/>
        <w:textAlignment w:val="auto"/>
        <w:rPr>
          <w:lang w:eastAsia="cs-CZ"/>
        </w:rPr>
      </w:pPr>
      <w:r>
        <w:rPr>
          <w:lang w:eastAsia="cs-CZ"/>
        </w:rPr>
        <w:br w:type="page"/>
      </w:r>
    </w:p>
    <w:p w14:paraId="79BAEB4C" w14:textId="77777777" w:rsidR="00B63245" w:rsidRDefault="00B63245" w:rsidP="002E78F3">
      <w:r>
        <w:rPr>
          <w:noProof/>
        </w:rPr>
        <mc:AlternateContent>
          <mc:Choice Requires="wps">
            <w:drawing>
              <wp:anchor distT="0" distB="0" distL="114300" distR="114300" simplePos="0" relativeHeight="251662848" behindDoc="0" locked="0" layoutInCell="1" allowOverlap="1" wp14:anchorId="31961B0D" wp14:editId="66987C9D">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14C29E" w14:textId="77777777" w:rsidR="00B63245" w:rsidRDefault="00B63245" w:rsidP="00091C27">
                            <w:pPr>
                              <w:pStyle w:val="Bezmezer"/>
                            </w:pPr>
                          </w:p>
                          <w:p w14:paraId="2B7AD123" w14:textId="77777777" w:rsidR="00B63245" w:rsidRDefault="00B63245" w:rsidP="00091C27">
                            <w:pPr>
                              <w:pStyle w:val="Bezmezer"/>
                            </w:pPr>
                          </w:p>
                          <w:p w14:paraId="21B5E5DD" w14:textId="77777777" w:rsidR="00B63245" w:rsidRDefault="00B63245" w:rsidP="00091C27">
                            <w:pPr>
                              <w:pStyle w:val="Bezmezer"/>
                            </w:pPr>
                          </w:p>
                          <w:p w14:paraId="5A4000F6" w14:textId="77777777" w:rsidR="00B63245" w:rsidRDefault="00B63245" w:rsidP="00091C27">
                            <w:pPr>
                              <w:pStyle w:val="Bezmezer"/>
                            </w:pPr>
                          </w:p>
                          <w:p w14:paraId="6471C79D" w14:textId="77777777" w:rsidR="00B63245" w:rsidRDefault="00B63245" w:rsidP="00091C27">
                            <w:pPr>
                              <w:pStyle w:val="Bezmezer"/>
                            </w:pPr>
                          </w:p>
                          <w:p w14:paraId="7C03C19A" w14:textId="77777777" w:rsidR="00B63245" w:rsidRDefault="00B63245" w:rsidP="00091C27">
                            <w:pPr>
                              <w:pStyle w:val="Bezmezer"/>
                            </w:pPr>
                          </w:p>
                          <w:p w14:paraId="37271C8B" w14:textId="77777777" w:rsidR="00B63245" w:rsidRDefault="00B63245" w:rsidP="00091C27">
                            <w:pPr>
                              <w:pStyle w:val="Bezmezer"/>
                            </w:pPr>
                          </w:p>
                          <w:p w14:paraId="727ED40A" w14:textId="77777777" w:rsidR="00B63245" w:rsidRDefault="00B63245" w:rsidP="00091C27">
                            <w:pPr>
                              <w:pStyle w:val="Bezmezer"/>
                            </w:pPr>
                          </w:p>
                          <w:p w14:paraId="069971C8" w14:textId="77777777" w:rsidR="00B63245" w:rsidRDefault="00B63245" w:rsidP="00091C27">
                            <w:pPr>
                              <w:pStyle w:val="Bezmezer"/>
                            </w:pPr>
                          </w:p>
                          <w:p w14:paraId="47AEB9BB" w14:textId="77777777" w:rsidR="00B63245" w:rsidRDefault="00B63245" w:rsidP="00091C27">
                            <w:pPr>
                              <w:pStyle w:val="Bezmezer"/>
                            </w:pPr>
                          </w:p>
                          <w:p w14:paraId="15181DFE" w14:textId="77777777" w:rsidR="00B63245" w:rsidRDefault="00B63245" w:rsidP="00091C27">
                            <w:pPr>
                              <w:pStyle w:val="Bezmezer"/>
                            </w:pPr>
                          </w:p>
                          <w:p w14:paraId="594351B1" w14:textId="77777777" w:rsidR="00B63245" w:rsidRDefault="00B63245" w:rsidP="00091C27">
                            <w:pPr>
                              <w:pStyle w:val="Bezmezer"/>
                            </w:pPr>
                          </w:p>
                          <w:p w14:paraId="06A1EAE4" w14:textId="77777777" w:rsidR="00B63245" w:rsidRDefault="00B63245" w:rsidP="00091C27">
                            <w:pPr>
                              <w:pStyle w:val="Bezmezer"/>
                            </w:pPr>
                          </w:p>
                          <w:p w14:paraId="0CBCDC69" w14:textId="77777777" w:rsidR="00B63245" w:rsidRDefault="00B63245" w:rsidP="00091C27">
                            <w:pPr>
                              <w:pStyle w:val="Bezmezer"/>
                            </w:pPr>
                          </w:p>
                          <w:p w14:paraId="446068BC" w14:textId="77777777" w:rsidR="00B63245" w:rsidRDefault="00B63245" w:rsidP="00091C27">
                            <w:pPr>
                              <w:pStyle w:val="Bezmezer"/>
                            </w:pPr>
                          </w:p>
                          <w:p w14:paraId="419EBDCD" w14:textId="77777777" w:rsidR="00B63245" w:rsidRPr="001D03B3" w:rsidRDefault="00B63245"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1E44295" w14:textId="77777777" w:rsidR="00B63245" w:rsidRDefault="00B63245"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61B0D"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0414C29E" w14:textId="77777777" w:rsidR="00E21F83" w:rsidRDefault="00E21F83" w:rsidP="00091C27">
                      <w:pPr>
                        <w:pStyle w:val="Bezmezer"/>
                      </w:pPr>
                    </w:p>
                    <w:p w14:paraId="2B7AD123" w14:textId="77777777" w:rsidR="00E21F83" w:rsidRDefault="00E21F83" w:rsidP="00091C27">
                      <w:pPr>
                        <w:pStyle w:val="Bezmezer"/>
                      </w:pPr>
                    </w:p>
                    <w:p w14:paraId="21B5E5DD" w14:textId="77777777" w:rsidR="00E21F83" w:rsidRDefault="00E21F83" w:rsidP="00091C27">
                      <w:pPr>
                        <w:pStyle w:val="Bezmezer"/>
                      </w:pPr>
                    </w:p>
                    <w:p w14:paraId="5A4000F6" w14:textId="77777777" w:rsidR="00E21F83" w:rsidRDefault="00E21F83" w:rsidP="00091C27">
                      <w:pPr>
                        <w:pStyle w:val="Bezmezer"/>
                      </w:pPr>
                    </w:p>
                    <w:p w14:paraId="6471C79D" w14:textId="77777777" w:rsidR="00E21F83" w:rsidRDefault="00E21F83" w:rsidP="00091C27">
                      <w:pPr>
                        <w:pStyle w:val="Bezmezer"/>
                      </w:pPr>
                    </w:p>
                    <w:p w14:paraId="7C03C19A" w14:textId="77777777" w:rsidR="00E21F83" w:rsidRDefault="00E21F83" w:rsidP="00091C27">
                      <w:pPr>
                        <w:pStyle w:val="Bezmezer"/>
                      </w:pPr>
                    </w:p>
                    <w:p w14:paraId="37271C8B" w14:textId="77777777" w:rsidR="00E21F83" w:rsidRDefault="00E21F83" w:rsidP="00091C27">
                      <w:pPr>
                        <w:pStyle w:val="Bezmezer"/>
                      </w:pPr>
                    </w:p>
                    <w:p w14:paraId="727ED40A" w14:textId="77777777" w:rsidR="00E21F83" w:rsidRDefault="00E21F83" w:rsidP="00091C27">
                      <w:pPr>
                        <w:pStyle w:val="Bezmezer"/>
                      </w:pPr>
                    </w:p>
                    <w:p w14:paraId="069971C8" w14:textId="77777777" w:rsidR="00E21F83" w:rsidRDefault="00E21F83" w:rsidP="00091C27">
                      <w:pPr>
                        <w:pStyle w:val="Bezmezer"/>
                      </w:pPr>
                    </w:p>
                    <w:p w14:paraId="47AEB9BB" w14:textId="77777777" w:rsidR="00E21F83" w:rsidRDefault="00E21F83" w:rsidP="00091C27">
                      <w:pPr>
                        <w:pStyle w:val="Bezmezer"/>
                      </w:pPr>
                    </w:p>
                    <w:p w14:paraId="15181DFE" w14:textId="77777777" w:rsidR="00E21F83" w:rsidRDefault="00E21F83" w:rsidP="00091C27">
                      <w:pPr>
                        <w:pStyle w:val="Bezmezer"/>
                      </w:pPr>
                    </w:p>
                    <w:p w14:paraId="594351B1" w14:textId="77777777" w:rsidR="00E21F83" w:rsidRDefault="00E21F83" w:rsidP="00091C27">
                      <w:pPr>
                        <w:pStyle w:val="Bezmezer"/>
                      </w:pPr>
                    </w:p>
                    <w:p w14:paraId="06A1EAE4" w14:textId="77777777" w:rsidR="00E21F83" w:rsidRDefault="00E21F83" w:rsidP="00091C27">
                      <w:pPr>
                        <w:pStyle w:val="Bezmezer"/>
                      </w:pPr>
                    </w:p>
                    <w:p w14:paraId="0CBCDC69" w14:textId="77777777" w:rsidR="00E21F83" w:rsidRDefault="00E21F83" w:rsidP="00091C27">
                      <w:pPr>
                        <w:pStyle w:val="Bezmezer"/>
                      </w:pPr>
                    </w:p>
                    <w:p w14:paraId="446068BC" w14:textId="77777777" w:rsidR="00E21F83" w:rsidRDefault="00E21F83" w:rsidP="00091C27">
                      <w:pPr>
                        <w:pStyle w:val="Bezmezer"/>
                      </w:pPr>
                    </w:p>
                    <w:p w14:paraId="419EBDCD" w14:textId="77777777" w:rsidR="00E21F83" w:rsidRPr="001D03B3" w:rsidRDefault="00E21F83"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1E44295" w14:textId="77777777" w:rsidR="00E21F83" w:rsidRDefault="00E21F83"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02F18A66" wp14:editId="07572C19">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12E1CE0E" w14:textId="77777777" w:rsidR="00B63245" w:rsidRPr="00D74EFF" w:rsidRDefault="00B63245">
      <w:pPr>
        <w:pStyle w:val="Nadpis2"/>
        <w:numPr>
          <w:ilvl w:val="1"/>
          <w:numId w:val="36"/>
        </w:numPr>
        <w:ind w:left="426" w:hanging="426"/>
      </w:pPr>
      <w:bookmarkStart w:id="25" w:name="_Toc159579096"/>
      <w:bookmarkStart w:id="26" w:name="_Toc159579152"/>
      <w:bookmarkStart w:id="27" w:name="_Toc209532995"/>
      <w:r w:rsidRPr="00D74EFF">
        <w:t>Sociální situace</w:t>
      </w:r>
      <w:bookmarkEnd w:id="25"/>
      <w:bookmarkEnd w:id="26"/>
      <w:bookmarkEnd w:id="27"/>
    </w:p>
    <w:p w14:paraId="7BAAA3E8" w14:textId="77777777" w:rsidR="00B63245" w:rsidRPr="005A16C8" w:rsidRDefault="00B63245" w:rsidP="005A16C8"/>
    <w:p w14:paraId="5C5EFDA8" w14:textId="77777777" w:rsidR="00B63245" w:rsidRPr="008D6311" w:rsidRDefault="00B63245"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4335F1F8" w14:textId="77777777" w:rsidR="00B63245" w:rsidRDefault="00B63245">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64361AC" wp14:editId="5206E2DC">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2F4E15" w14:textId="77777777" w:rsidR="00B63245" w:rsidRDefault="00B63245"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0D35ED6" w14:textId="77777777" w:rsidR="00B63245" w:rsidRPr="00521793" w:rsidRDefault="00B6324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7E9FE1A" w14:textId="77777777" w:rsidR="00B63245" w:rsidRPr="00521793" w:rsidRDefault="00B6324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6C5F46E" w14:textId="77777777" w:rsidR="00B63245" w:rsidRPr="00521793" w:rsidRDefault="00B6324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33ED049" w14:textId="77777777" w:rsidR="00B63245" w:rsidRDefault="00B63245"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361AC"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B2F4E15" w14:textId="77777777" w:rsidR="00E21F83" w:rsidRDefault="00E21F83"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0D35ED6" w14:textId="77777777" w:rsidR="00E21F83" w:rsidRPr="00521793" w:rsidRDefault="00E21F8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7E9FE1A" w14:textId="77777777" w:rsidR="00E21F83" w:rsidRPr="00521793" w:rsidRDefault="00E21F8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6C5F46E" w14:textId="77777777" w:rsidR="00E21F83" w:rsidRPr="00521793" w:rsidRDefault="00E21F8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33ED049" w14:textId="77777777" w:rsidR="00E21F83" w:rsidRDefault="00E21F83" w:rsidP="00FA4BA7">
                      <w:pPr>
                        <w:jc w:val="left"/>
                      </w:pPr>
                    </w:p>
                  </w:txbxContent>
                </v:textbox>
                <w10:wrap anchorx="page"/>
              </v:shape>
            </w:pict>
          </mc:Fallback>
        </mc:AlternateContent>
      </w:r>
    </w:p>
    <w:p w14:paraId="07908C11" w14:textId="77777777" w:rsidR="00B63245" w:rsidRDefault="00B63245">
      <w:pPr>
        <w:autoSpaceDE/>
        <w:autoSpaceDN/>
        <w:adjustRightInd/>
        <w:spacing w:line="259" w:lineRule="auto"/>
        <w:textAlignment w:val="auto"/>
        <w:rPr>
          <w:rFonts w:ascii="Inter ExtraBold" w:hAnsi="Inter ExtraBold"/>
          <w:b/>
          <w:bCs/>
          <w:sz w:val="24"/>
        </w:rPr>
      </w:pPr>
    </w:p>
    <w:p w14:paraId="4F5A1AE7" w14:textId="77777777" w:rsidR="00B63245" w:rsidRDefault="00B63245">
      <w:pPr>
        <w:autoSpaceDE/>
        <w:autoSpaceDN/>
        <w:adjustRightInd/>
        <w:spacing w:line="259" w:lineRule="auto"/>
        <w:textAlignment w:val="auto"/>
        <w:rPr>
          <w:rFonts w:ascii="Inter ExtraBold" w:hAnsi="Inter ExtraBold"/>
          <w:b/>
          <w:bCs/>
          <w:sz w:val="24"/>
        </w:rPr>
      </w:pPr>
    </w:p>
    <w:p w14:paraId="4EC6E8A2" w14:textId="77777777" w:rsidR="00B63245" w:rsidRPr="00C818F0" w:rsidRDefault="00B63245">
      <w:pPr>
        <w:autoSpaceDE/>
        <w:autoSpaceDN/>
        <w:adjustRightInd/>
        <w:spacing w:line="259" w:lineRule="auto"/>
        <w:textAlignment w:val="auto"/>
        <w:rPr>
          <w:b/>
        </w:rPr>
      </w:pPr>
    </w:p>
    <w:p w14:paraId="3FD76B17" w14:textId="77777777" w:rsidR="00B63245" w:rsidRDefault="00B63245">
      <w:pPr>
        <w:autoSpaceDE/>
        <w:autoSpaceDN/>
        <w:adjustRightInd/>
        <w:spacing w:line="259" w:lineRule="auto"/>
        <w:textAlignment w:val="auto"/>
        <w:rPr>
          <w:b/>
          <w:sz w:val="24"/>
        </w:rPr>
      </w:pPr>
    </w:p>
    <w:p w14:paraId="46341BD6" w14:textId="77777777" w:rsidR="00B63245" w:rsidRDefault="00B63245">
      <w:pPr>
        <w:autoSpaceDE/>
        <w:autoSpaceDN/>
        <w:adjustRightInd/>
        <w:spacing w:line="259" w:lineRule="auto"/>
        <w:textAlignment w:val="auto"/>
        <w:rPr>
          <w:b/>
          <w:sz w:val="24"/>
        </w:rPr>
      </w:pPr>
    </w:p>
    <w:p w14:paraId="581CA959" w14:textId="77777777" w:rsidR="00B63245" w:rsidRDefault="00B63245" w:rsidP="00B1075B">
      <w:pPr>
        <w:autoSpaceDE/>
        <w:autoSpaceDN/>
        <w:adjustRightInd/>
        <w:spacing w:after="0" w:line="259" w:lineRule="auto"/>
        <w:textAlignment w:val="auto"/>
        <w:rPr>
          <w:b/>
          <w:sz w:val="24"/>
        </w:rPr>
      </w:pPr>
    </w:p>
    <w:p w14:paraId="5E99958B" w14:textId="77777777" w:rsidR="00B63245" w:rsidRDefault="00B63245" w:rsidP="00B1075B">
      <w:pPr>
        <w:autoSpaceDE/>
        <w:autoSpaceDN/>
        <w:adjustRightInd/>
        <w:spacing w:after="0" w:line="259" w:lineRule="auto"/>
        <w:textAlignment w:val="auto"/>
        <w:rPr>
          <w:b/>
          <w:sz w:val="24"/>
        </w:rPr>
      </w:pPr>
    </w:p>
    <w:p w14:paraId="450AEA02" w14:textId="77777777" w:rsidR="00B63245" w:rsidRPr="00B1075B" w:rsidRDefault="00B63245"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D1035C" w14:paraId="2360007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C039E0"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F791679"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D1035C" w14:paraId="1AE05EA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4FEAD46"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4A1A51"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2C9B3216" w14:textId="77777777" w:rsidR="00B63245" w:rsidRDefault="00B63245" w:rsidP="00B1075B">
      <w:pPr>
        <w:autoSpaceDE/>
        <w:autoSpaceDN/>
        <w:adjustRightInd/>
        <w:spacing w:after="0" w:line="259" w:lineRule="auto"/>
        <w:textAlignment w:val="auto"/>
        <w:rPr>
          <w:b/>
          <w:sz w:val="24"/>
        </w:rPr>
      </w:pPr>
    </w:p>
    <w:p w14:paraId="58DD4989" w14:textId="77777777" w:rsidR="00B63245" w:rsidRDefault="00B63245" w:rsidP="00B1075B">
      <w:pPr>
        <w:autoSpaceDE/>
        <w:autoSpaceDN/>
        <w:adjustRightInd/>
        <w:spacing w:after="0" w:line="259" w:lineRule="auto"/>
        <w:textAlignment w:val="auto"/>
        <w:rPr>
          <w:b/>
          <w:sz w:val="24"/>
        </w:rPr>
      </w:pPr>
    </w:p>
    <w:p w14:paraId="3C5AFAEA" w14:textId="77777777" w:rsidR="00B63245" w:rsidRDefault="00B63245"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1035C" w14:paraId="705CAFB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58BD4D" w14:textId="7468B95A"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62E1BB" w14:textId="496F8A25"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7A8398" w14:textId="6176A476"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17550E" w14:textId="700BDF38"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Vset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26D712" w14:textId="6262EB0B"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15B756" w14:textId="0DBA2C0B"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274A5E" w14:textId="4182530D"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D1035C" w14:paraId="0ACBD31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F03AF"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D2D8F"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9B0C0"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E7B82"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50830"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7EABD"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50B36"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D1035C" w14:paraId="4E6750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DBCE0"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3AB97"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AA2B1"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003D1"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F4683"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0FB69"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9D398"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D1035C" w14:paraId="1EE027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4EB69"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80C0F"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39177"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038ED"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4CCDC"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4224A"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428DB"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D1035C" w14:paraId="6A72A2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1D68D"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09D91"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97BF3"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4DC91"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E5E7F"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C1456"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51E27"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D1035C" w14:paraId="186A22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544CF"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DA194"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C5F38"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DA083"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3B221"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59573"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3211D"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D1035C" w14:paraId="394D93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E5E4F"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4D27E"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C04CB"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08B21"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65159"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B8D6F"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DCDD1"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1035C" w14:paraId="39DFB3D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BE2E0"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BA821"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DE477"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2610C"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215EE"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FF5A6"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F9EE6"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D1035C" w14:paraId="11FB5C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3F96E"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4CA1F"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B0D50"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A67E3"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067A6"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532A1"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436E9"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1035C" w14:paraId="775F28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9ABB5"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D4387"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466C9"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81791"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CFAE8"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2590B"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ECEC4"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8B09E0E" w14:textId="77777777" w:rsidR="00B63245" w:rsidRDefault="00B63245" w:rsidP="00F4195E">
      <w:pPr>
        <w:keepNext/>
        <w:autoSpaceDE/>
        <w:autoSpaceDN/>
        <w:adjustRightInd/>
        <w:spacing w:after="0" w:line="259" w:lineRule="auto"/>
        <w:textAlignment w:val="auto"/>
        <w:rPr>
          <w:b/>
          <w:sz w:val="24"/>
        </w:rPr>
      </w:pPr>
    </w:p>
    <w:p w14:paraId="4AAC2FDD" w14:textId="77777777" w:rsidR="00B63245" w:rsidRPr="00612766" w:rsidRDefault="00B63245"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AB514A4" w14:textId="77777777" w:rsidR="00B63245" w:rsidRDefault="00B63245">
      <w:pPr>
        <w:autoSpaceDE/>
        <w:autoSpaceDN/>
        <w:adjustRightInd/>
        <w:spacing w:line="259" w:lineRule="auto"/>
        <w:textAlignment w:val="auto"/>
        <w:rPr>
          <w:rFonts w:ascii="Inter ExtraBold" w:hAnsi="Inter ExtraBold"/>
          <w:color w:val="000000" w:themeColor="text1"/>
          <w:sz w:val="40"/>
          <w:szCs w:val="40"/>
        </w:rPr>
      </w:pPr>
      <w:r>
        <w:br w:type="page"/>
      </w:r>
    </w:p>
    <w:p w14:paraId="1FE5ABE0" w14:textId="77777777" w:rsidR="00B63245" w:rsidRPr="00D74EFF" w:rsidRDefault="00B63245">
      <w:pPr>
        <w:pStyle w:val="Nadpis3"/>
        <w:numPr>
          <w:ilvl w:val="2"/>
          <w:numId w:val="38"/>
        </w:numPr>
      </w:pPr>
      <w:bookmarkStart w:id="30" w:name="_Toc159579097"/>
      <w:bookmarkStart w:id="31" w:name="_Toc159579153"/>
      <w:bookmarkStart w:id="32" w:name="_Toc209532996"/>
      <w:r w:rsidRPr="00D74EFF">
        <w:t>Destabilizující</w:t>
      </w:r>
      <w:r w:rsidRPr="005A16C8">
        <w:t xml:space="preserve"> chudoba</w:t>
      </w:r>
      <w:bookmarkEnd w:id="30"/>
      <w:bookmarkEnd w:id="31"/>
      <w:bookmarkEnd w:id="32"/>
    </w:p>
    <w:p w14:paraId="48FF711D" w14:textId="77777777" w:rsidR="00B63245" w:rsidRPr="00592071" w:rsidRDefault="00B63245">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0AA33CFB" w14:textId="77777777" w:rsidR="00B63245" w:rsidRPr="00EC6155" w:rsidRDefault="00B63245"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33671BB0" w14:textId="77777777" w:rsidR="00B63245" w:rsidRPr="00592071" w:rsidRDefault="00B63245">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59DF2C0" w14:textId="77777777" w:rsidR="00B63245" w:rsidRPr="002C766C" w:rsidRDefault="00B63245"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677671FC" w14:textId="77777777" w:rsidR="00B63245" w:rsidRPr="00592071" w:rsidRDefault="00B63245">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45FFC044" w14:textId="77777777" w:rsidR="00B63245" w:rsidRDefault="00B63245">
      <w:pPr>
        <w:pStyle w:val="Odstavecseseznamem"/>
        <w:numPr>
          <w:ilvl w:val="1"/>
          <w:numId w:val="1"/>
        </w:numPr>
      </w:pPr>
      <w:r w:rsidRPr="00573100">
        <w:t xml:space="preserve">Má moje ORP vysoké nebo velmi vysoké hodnoty </w:t>
      </w:r>
      <w:r>
        <w:t>destabilizující chudoby</w:t>
      </w:r>
      <w:r w:rsidRPr="00573100">
        <w:t>?</w:t>
      </w:r>
    </w:p>
    <w:p w14:paraId="7F7FC3DF" w14:textId="77777777" w:rsidR="00B63245" w:rsidRPr="00573100" w:rsidRDefault="00B63245">
      <w:pPr>
        <w:pStyle w:val="Odstavecseseznamem"/>
        <w:numPr>
          <w:ilvl w:val="1"/>
          <w:numId w:val="1"/>
        </w:numPr>
      </w:pPr>
      <w:r w:rsidRPr="00573100">
        <w:t>Je hodnota v mém ORP vyšší než v okolních ORP nebo jedna z nejvyšších v rámci kraje?</w:t>
      </w:r>
    </w:p>
    <w:p w14:paraId="638A33AD" w14:textId="77777777" w:rsidR="00B63245" w:rsidRDefault="00B63245">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47ED62D1" w14:textId="77777777" w:rsidR="00B63245" w:rsidRDefault="00B63245"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2E82A950"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78F4C623" w14:textId="77777777" w:rsidR="00B63245" w:rsidRDefault="00B63245"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6162213A" w14:textId="77777777" w:rsidR="00B63245" w:rsidRPr="00DE2BA2" w:rsidRDefault="00B63245"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0CA1994C" w14:textId="77777777" w:rsidR="00B63245" w:rsidRPr="00DE2BA2" w:rsidRDefault="00B63245" w:rsidP="00DE2BA2">
            <w:pPr>
              <w:autoSpaceDE/>
              <w:autoSpaceDN/>
              <w:adjustRightInd/>
              <w:spacing w:after="240" w:line="259" w:lineRule="auto"/>
              <w:jc w:val="left"/>
              <w:textAlignment w:val="auto"/>
              <w:rPr>
                <w:b/>
                <w:sz w:val="24"/>
              </w:rPr>
            </w:pPr>
          </w:p>
        </w:tc>
      </w:tr>
      <w:tr w:rsidR="005F77B9" w:rsidRPr="00DE2BA2" w14:paraId="78E1C1D5" w14:textId="77777777" w:rsidTr="00AA255C">
        <w:tc>
          <w:tcPr>
            <w:tcW w:w="1528" w:type="dxa"/>
            <w:vAlign w:val="center"/>
          </w:tcPr>
          <w:p w14:paraId="65A63E72" w14:textId="77777777" w:rsidR="00B63245" w:rsidRPr="00DE2BA2" w:rsidRDefault="00B63245"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35B69A32" w14:textId="77777777" w:rsidR="00B63245" w:rsidRPr="00DE2BA2" w:rsidRDefault="00B63245"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39463087" w14:textId="77777777" w:rsidR="00B63245" w:rsidRPr="00DE2BA2" w:rsidRDefault="00B63245" w:rsidP="00846823">
            <w:pPr>
              <w:jc w:val="left"/>
              <w:rPr>
                <w:rFonts w:ascii="Fira Sans" w:hAnsi="Fira Sans"/>
              </w:rPr>
            </w:pPr>
            <w:r>
              <w:rPr>
                <w:rFonts w:ascii="Fira Sans" w:hAnsi="Fira Sans"/>
              </w:rPr>
              <w:t>mnohočetné exekuce (2024)</w:t>
            </w:r>
          </w:p>
        </w:tc>
        <w:tc>
          <w:tcPr>
            <w:tcW w:w="2977" w:type="dxa"/>
            <w:gridSpan w:val="5"/>
            <w:vAlign w:val="center"/>
          </w:tcPr>
          <w:p w14:paraId="54C08601" w14:textId="77777777" w:rsidR="00B63245" w:rsidRDefault="00B63245" w:rsidP="00846823">
            <w:pPr>
              <w:jc w:val="left"/>
            </w:pPr>
            <w:r>
              <w:rPr>
                <w:rFonts w:ascii="Fira Sans" w:hAnsi="Fira Sans"/>
              </w:rPr>
              <w:t xml:space="preserve">bytová nouze dětí (2022) </w:t>
            </w:r>
          </w:p>
        </w:tc>
      </w:tr>
      <w:tr w:rsidR="005F77B9" w:rsidRPr="00DE2BA2" w14:paraId="3638E4A2" w14:textId="77777777" w:rsidTr="00AA255C">
        <w:trPr>
          <w:gridAfter w:val="1"/>
          <w:wAfter w:w="566" w:type="dxa"/>
          <w:trHeight w:val="395"/>
        </w:trPr>
        <w:tc>
          <w:tcPr>
            <w:tcW w:w="1528" w:type="dxa"/>
            <w:vAlign w:val="center"/>
          </w:tcPr>
          <w:p w14:paraId="07D5F0AF" w14:textId="77777777" w:rsidR="00B63245" w:rsidRPr="00DE2BA2" w:rsidRDefault="00B63245" w:rsidP="00846823">
            <w:pPr>
              <w:pStyle w:val="Odstavecseseznamem"/>
              <w:ind w:left="0"/>
              <w:jc w:val="left"/>
              <w:rPr>
                <w:b/>
                <w:bCs/>
                <w:color w:val="DD4540"/>
              </w:rPr>
            </w:pPr>
          </w:p>
        </w:tc>
        <w:tc>
          <w:tcPr>
            <w:tcW w:w="5009" w:type="dxa"/>
            <w:gridSpan w:val="2"/>
            <w:vAlign w:val="center"/>
          </w:tcPr>
          <w:p w14:paraId="357F170F" w14:textId="77777777" w:rsidR="00B63245" w:rsidRDefault="00B63245"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67A457BD" w14:textId="77777777" w:rsidR="00B63245" w:rsidRPr="00511A90" w:rsidRDefault="00B63245" w:rsidP="00846823">
            <w:pPr>
              <w:jc w:val="left"/>
              <w:rPr>
                <w:color w:val="DD4540"/>
              </w:rPr>
            </w:pPr>
          </w:p>
        </w:tc>
        <w:tc>
          <w:tcPr>
            <w:tcW w:w="2122" w:type="dxa"/>
            <w:gridSpan w:val="3"/>
            <w:vAlign w:val="center"/>
          </w:tcPr>
          <w:p w14:paraId="26C6DDD4" w14:textId="77777777" w:rsidR="00B63245" w:rsidRDefault="00B63245" w:rsidP="00846823">
            <w:pPr>
              <w:jc w:val="left"/>
            </w:pPr>
          </w:p>
        </w:tc>
      </w:tr>
      <w:tr w:rsidR="00484356" w:rsidRPr="00DE2BA2" w14:paraId="2A1C6229" w14:textId="77777777" w:rsidTr="00AA255C">
        <w:trPr>
          <w:gridAfter w:val="2"/>
          <w:wAfter w:w="1132" w:type="dxa"/>
        </w:trPr>
        <w:tc>
          <w:tcPr>
            <w:tcW w:w="1528" w:type="dxa"/>
            <w:vAlign w:val="center"/>
          </w:tcPr>
          <w:p w14:paraId="3FA7F3CB" w14:textId="77777777" w:rsidR="00B63245" w:rsidRPr="00DE2BA2" w:rsidRDefault="00B63245"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9407D87" w14:textId="77777777" w:rsidR="00B63245" w:rsidRPr="00DE2BA2" w:rsidRDefault="00B63245"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000E55FF" w14:textId="77777777" w:rsidTr="00AA255C">
        <w:trPr>
          <w:gridAfter w:val="2"/>
          <w:wAfter w:w="1132" w:type="dxa"/>
        </w:trPr>
        <w:tc>
          <w:tcPr>
            <w:tcW w:w="1528" w:type="dxa"/>
            <w:vAlign w:val="center"/>
          </w:tcPr>
          <w:p w14:paraId="1DEE88A0" w14:textId="77777777" w:rsidR="00B63245" w:rsidRPr="00DE2BA2" w:rsidRDefault="00B63245" w:rsidP="00846823">
            <w:pPr>
              <w:pStyle w:val="Odstavecseseznamem"/>
              <w:ind w:left="0"/>
              <w:jc w:val="left"/>
              <w:rPr>
                <w:b/>
                <w:bCs/>
                <w:color w:val="DD4540"/>
              </w:rPr>
            </w:pPr>
          </w:p>
        </w:tc>
        <w:tc>
          <w:tcPr>
            <w:tcW w:w="7131" w:type="dxa"/>
            <w:gridSpan w:val="6"/>
            <w:vAlign w:val="center"/>
          </w:tcPr>
          <w:p w14:paraId="62FC31C6" w14:textId="77777777" w:rsidR="00B63245" w:rsidRDefault="00B63245" w:rsidP="00846823">
            <w:pPr>
              <w:pStyle w:val="Odstavecseseznamem"/>
              <w:ind w:left="0"/>
              <w:jc w:val="left"/>
            </w:pPr>
            <w:r>
              <w:rPr>
                <w:rFonts w:ascii="Fira Sans" w:hAnsi="Fira Sans"/>
              </w:rPr>
              <w:t>Děti v azylových domech; děti v neadekvátním bydlení (2022)</w:t>
            </w:r>
          </w:p>
        </w:tc>
      </w:tr>
    </w:tbl>
    <w:p w14:paraId="4105BBAD" w14:textId="77777777" w:rsidR="00B63245" w:rsidRDefault="00B63245" w:rsidP="00C65636">
      <w:pPr>
        <w:pStyle w:val="Tabulkapopisek"/>
      </w:pPr>
    </w:p>
    <w:p w14:paraId="13FDC3DA" w14:textId="77777777" w:rsidR="00B63245" w:rsidRPr="00511A90" w:rsidRDefault="00B63245" w:rsidP="00C65636">
      <w:pPr>
        <w:pStyle w:val="Tabulkapopisek"/>
      </w:pPr>
      <w:r w:rsidRPr="00511A90">
        <w:t xml:space="preserve">Graf </w:t>
      </w:r>
      <w:r>
        <w:t>a</w:t>
      </w:r>
      <w:r w:rsidRPr="00511A90">
        <w:t>1.</w:t>
      </w:r>
      <w:r>
        <w:t>a</w:t>
      </w:r>
    </w:p>
    <w:p w14:paraId="094F47CF" w14:textId="77777777" w:rsidR="00B63245" w:rsidRDefault="00B63245" w:rsidP="0027536C">
      <w:pPr>
        <w:pStyle w:val="TabulkaGrafnzev"/>
        <w:spacing w:after="0"/>
      </w:pPr>
      <w:r w:rsidRPr="0035721F">
        <w:t xml:space="preserve">Ohrožuje destabilizující chudoba </w:t>
      </w:r>
      <w:r w:rsidRPr="0035721F">
        <w:t>rozvoj regionu a vzdělávání?</w:t>
      </w:r>
      <w:r>
        <w:t xml:space="preserve"> </w:t>
      </w:r>
    </w:p>
    <w:p w14:paraId="418279DC" w14:textId="77777777" w:rsidR="00B63245" w:rsidRDefault="00B63245" w:rsidP="005F0E3F">
      <w:pPr>
        <w:pStyle w:val="TabulkaGrafnzev"/>
        <w:spacing w:after="0"/>
        <w:jc w:val="center"/>
      </w:pPr>
    </w:p>
    <w:p w14:paraId="4589C676" w14:textId="77777777" w:rsidR="00B63245" w:rsidRDefault="00B63245">
      <w:r>
        <w:rPr>
          <w:noProof/>
        </w:rPr>
        <w:drawing>
          <wp:inline distT="0" distB="0" distL="0" distR="0" wp14:anchorId="6D39E53D" wp14:editId="611C54C3">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518F7907" w14:textId="77777777" w:rsidR="00B63245" w:rsidRDefault="00B63245"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0822EB6C" w14:textId="77777777" w:rsidR="00B63245" w:rsidRPr="00511A90" w:rsidRDefault="00B63245" w:rsidP="00C65636">
      <w:pPr>
        <w:pStyle w:val="Tabulkapopisek"/>
      </w:pPr>
      <w:r w:rsidRPr="00511A90">
        <w:t xml:space="preserve">Graf </w:t>
      </w:r>
      <w:r>
        <w:t>a</w:t>
      </w:r>
      <w:r w:rsidRPr="00511A90">
        <w:t>1.</w:t>
      </w:r>
      <w:r>
        <w:t>b</w:t>
      </w:r>
    </w:p>
    <w:p w14:paraId="3EAE3499" w14:textId="77777777" w:rsidR="00B63245" w:rsidRDefault="00B63245"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C24AB6C" w14:textId="77777777" w:rsidR="00B63245" w:rsidRDefault="00B63245">
      <w:r>
        <w:rPr>
          <w:noProof/>
        </w:rPr>
        <w:drawing>
          <wp:inline distT="0" distB="0" distL="0" distR="0" wp14:anchorId="16ECA392" wp14:editId="0F4BCCA4">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65D11FE7" w14:textId="77777777" w:rsidR="00B63245" w:rsidRDefault="00B63245"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22C1E0AC" w14:textId="77777777" w:rsidR="00B63245" w:rsidRPr="00D74EFF" w:rsidRDefault="00B63245" w:rsidP="00D74EFF">
      <w:pPr>
        <w:pStyle w:val="Nadpis4"/>
      </w:pPr>
      <w:bookmarkStart w:id="35" w:name="_Toc209532997"/>
      <w:r w:rsidRPr="00D74EFF">
        <w:t>Ukazatele a cíle</w:t>
      </w:r>
      <w:bookmarkEnd w:id="35"/>
    </w:p>
    <w:p w14:paraId="02D4F4B7" w14:textId="77777777" w:rsidR="00B63245" w:rsidRPr="00511A90" w:rsidRDefault="00B63245" w:rsidP="0018019E">
      <w:pPr>
        <w:spacing w:after="0"/>
        <w:rPr>
          <w:color w:val="DD4540"/>
        </w:rPr>
      </w:pPr>
    </w:p>
    <w:p w14:paraId="3EBCB5DF" w14:textId="77777777" w:rsidR="00B63245" w:rsidRPr="00D74EFF" w:rsidRDefault="00B63245">
      <w:pPr>
        <w:pStyle w:val="Nadpis5"/>
        <w:numPr>
          <w:ilvl w:val="4"/>
          <w:numId w:val="32"/>
        </w:numPr>
        <w:ind w:left="426" w:hanging="404"/>
      </w:pPr>
      <w:bookmarkStart w:id="36" w:name="_Toc209532998"/>
      <w:r w:rsidRPr="00D74EFF">
        <w:t>Exekuce</w:t>
      </w:r>
      <w:bookmarkEnd w:id="36"/>
    </w:p>
    <w:p w14:paraId="6899F7FD" w14:textId="77777777" w:rsidR="00B63245" w:rsidRDefault="00B63245"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75CB9CCB" w14:textId="77777777" w:rsidR="00B63245" w:rsidRPr="00CE48C1" w:rsidRDefault="00B63245" w:rsidP="00137CE3">
      <w:pPr>
        <w:rPr>
          <w:rFonts w:eastAsia="Inter ExtraBold" w:cs="Inter ExtraBold"/>
          <w:vanish/>
          <w:specVanish/>
        </w:rPr>
      </w:pPr>
      <w:r w:rsidRPr="00077099">
        <w:t>V ORP</w:t>
      </w:r>
      <w:r>
        <w:rPr>
          <w:lang w:eastAsia="cs-CZ"/>
        </w:rPr>
        <w:t xml:space="preserve"> </w:t>
      </w:r>
      <w:r>
        <w:t>Vsetín</w:t>
      </w:r>
    </w:p>
    <w:p w14:paraId="1F4B0991" w14:textId="77777777" w:rsidR="00B63245" w:rsidRPr="00077099" w:rsidRDefault="00B63245" w:rsidP="00137CE3">
      <w:pPr>
        <w:rPr>
          <w:vanish/>
          <w:specVanish/>
        </w:rPr>
      </w:pPr>
      <w:r>
        <w:rPr>
          <w:lang w:eastAsia="cs-CZ"/>
        </w:rPr>
        <w:t xml:space="preserve"> </w:t>
      </w:r>
      <w:r w:rsidRPr="00077099">
        <w:t xml:space="preserve">je </w:t>
      </w:r>
      <w:r>
        <w:rPr>
          <w:rStyle w:val="tucneChar"/>
        </w:rPr>
        <w:t>6,1</w:t>
      </w:r>
    </w:p>
    <w:p w14:paraId="1CBAAFDB" w14:textId="77777777" w:rsidR="00B63245" w:rsidRPr="00077099" w:rsidRDefault="00B63245"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068</w:t>
      </w:r>
    </w:p>
    <w:p w14:paraId="40F93688" w14:textId="77777777" w:rsidR="00B63245" w:rsidRDefault="00B63245" w:rsidP="00077099">
      <w:r>
        <w:t xml:space="preserve"> </w:t>
      </w:r>
      <w:r w:rsidRPr="003202DF">
        <w:rPr>
          <w:b/>
          <w:bCs/>
        </w:rPr>
        <w:t>lidí</w:t>
      </w:r>
      <w:r>
        <w:t>.</w:t>
      </w:r>
    </w:p>
    <w:p w14:paraId="33ADCE4F" w14:textId="77777777" w:rsidR="00B63245" w:rsidRPr="00511A90" w:rsidRDefault="00B63245" w:rsidP="00C65636">
      <w:pPr>
        <w:pStyle w:val="Tabulkapopisek"/>
      </w:pPr>
      <w:r w:rsidRPr="00511A90">
        <w:t xml:space="preserve">Graf </w:t>
      </w:r>
      <w:r>
        <w:t>a1</w:t>
      </w:r>
      <w:r w:rsidRPr="00511A90">
        <w:t>.1</w:t>
      </w:r>
      <w:r>
        <w:t>.a</w:t>
      </w:r>
    </w:p>
    <w:p w14:paraId="2DD06A71" w14:textId="77777777" w:rsidR="00B63245" w:rsidRPr="00A42743" w:rsidRDefault="00B63245" w:rsidP="0027536C">
      <w:pPr>
        <w:pStyle w:val="TabulkaGrafnzev"/>
        <w:spacing w:after="0"/>
      </w:pPr>
      <w:r w:rsidRPr="00E06CE8">
        <w:t>Jaká část rodičů je v exekuci?</w:t>
      </w:r>
    </w:p>
    <w:p w14:paraId="2F903E4E" w14:textId="77777777" w:rsidR="00B63245" w:rsidRDefault="00B63245">
      <w:r>
        <w:rPr>
          <w:noProof/>
        </w:rPr>
        <w:drawing>
          <wp:inline distT="0" distB="0" distL="0" distR="0" wp14:anchorId="69F676AF" wp14:editId="2F33FFE0">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4BB2F43A" w14:textId="77777777" w:rsidR="00B63245" w:rsidRDefault="00B63245"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2B503042" w14:textId="77777777" w:rsidR="00B63245" w:rsidRPr="00511A90" w:rsidRDefault="00B63245" w:rsidP="007936DE">
      <w:pPr>
        <w:pStyle w:val="Tabulkapopisek"/>
        <w:keepNext/>
        <w:keepLines/>
      </w:pPr>
      <w:r w:rsidRPr="00511A90">
        <w:t xml:space="preserve">Graf </w:t>
      </w:r>
      <w:r>
        <w:t>a1</w:t>
      </w:r>
      <w:r w:rsidRPr="00511A90">
        <w:t>.</w:t>
      </w:r>
      <w:r>
        <w:t>1.b</w:t>
      </w:r>
    </w:p>
    <w:p w14:paraId="3E582FFD" w14:textId="77777777" w:rsidR="00B63245" w:rsidRPr="00CB4C60" w:rsidRDefault="00B63245" w:rsidP="007936DE">
      <w:pPr>
        <w:pStyle w:val="TabulkaGrafnzev"/>
        <w:keepNext/>
        <w:keepLines/>
        <w:spacing w:after="0"/>
      </w:pPr>
      <w:r>
        <w:t>Jaká část rodičů má více než jednu</w:t>
      </w:r>
      <w:r w:rsidRPr="00E06CE8">
        <w:t> exekuci?</w:t>
      </w:r>
    </w:p>
    <w:p w14:paraId="5835D8D9" w14:textId="77777777" w:rsidR="00B63245" w:rsidRDefault="00B63245">
      <w:r>
        <w:rPr>
          <w:noProof/>
        </w:rPr>
        <w:drawing>
          <wp:inline distT="0" distB="0" distL="0" distR="0" wp14:anchorId="78EC0837" wp14:editId="12043000">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24CCD1CD" w14:textId="77777777" w:rsidR="00B63245" w:rsidRDefault="00B63245"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60997E90" w14:textId="77777777" w:rsidR="00B63245" w:rsidRDefault="00B63245"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7B993306" w14:textId="77777777" w:rsidR="00B63245" w:rsidRPr="00511A90" w:rsidRDefault="00B63245" w:rsidP="00C65636">
      <w:pPr>
        <w:pStyle w:val="Tabulkapopisek"/>
      </w:pPr>
      <w:r w:rsidRPr="00511A90">
        <w:t xml:space="preserve">Tabulka </w:t>
      </w:r>
      <w:r>
        <w:t>a1</w:t>
      </w:r>
      <w:r w:rsidRPr="00511A90">
        <w:t>.1</w:t>
      </w:r>
      <w:r>
        <w:t>.a</w:t>
      </w:r>
    </w:p>
    <w:p w14:paraId="3F476FC8" w14:textId="77777777" w:rsidR="00B63245" w:rsidRPr="006A187C" w:rsidRDefault="00B63245" w:rsidP="0027536C">
      <w:pPr>
        <w:pStyle w:val="TabulkaGrafnzev"/>
        <w:spacing w:after="0"/>
      </w:pPr>
      <w:r>
        <w:t xml:space="preserve">Doplňující ukazatele o exekucích </w:t>
      </w:r>
    </w:p>
    <w:p w14:paraId="32981636" w14:textId="77777777" w:rsidR="00B63245" w:rsidRDefault="00B63245"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D1035C" w14:paraId="559AA20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98E532"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9D5EE4"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set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4E45B7"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D5651B"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949EBD"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1035C" w14:paraId="52073C8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60F8E"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F727C"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7C5DC"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E2EFD"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D5DE0"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D1035C" w14:paraId="5B8622C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A054B"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A10EB"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8 84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7FF2F"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7 59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5728F"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8B289"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43F06962" w14:textId="77777777" w:rsidR="00B63245" w:rsidRPr="0052539E" w:rsidRDefault="00B63245"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7907A692" w14:textId="77777777" w:rsidR="00B63245" w:rsidRDefault="00B63245">
      <w:pPr>
        <w:pStyle w:val="Nadpis5"/>
        <w:numPr>
          <w:ilvl w:val="4"/>
          <w:numId w:val="32"/>
        </w:numPr>
        <w:ind w:left="426" w:hanging="404"/>
      </w:pPr>
      <w:bookmarkStart w:id="39" w:name="_Toc101358861"/>
      <w:bookmarkStart w:id="40" w:name="_Toc209532999"/>
      <w:r>
        <w:t>Bytová nouze</w:t>
      </w:r>
      <w:bookmarkEnd w:id="39"/>
      <w:bookmarkEnd w:id="40"/>
    </w:p>
    <w:p w14:paraId="358E244E" w14:textId="77777777" w:rsidR="00B63245" w:rsidRPr="00CE48C1" w:rsidRDefault="00B63245"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Vsetín</w:t>
      </w:r>
    </w:p>
    <w:p w14:paraId="29138227" w14:textId="77777777" w:rsidR="00B63245" w:rsidRPr="00CE48C1" w:rsidRDefault="00B63245" w:rsidP="003F6EB4">
      <w:pPr>
        <w:rPr>
          <w:rFonts w:eastAsia="Inter ExtraBold" w:cs="Inter ExtraBold"/>
          <w:vanish/>
          <w:specVanish/>
        </w:rPr>
      </w:pPr>
      <w:r>
        <w:t xml:space="preserve"> je </w:t>
      </w:r>
      <w:r>
        <w:rPr>
          <w:rStyle w:val="tucneChar"/>
        </w:rPr>
        <w:t>2,8</w:t>
      </w:r>
    </w:p>
    <w:p w14:paraId="6C74E663" w14:textId="77777777" w:rsidR="00B63245" w:rsidRPr="00CE48C1" w:rsidRDefault="00B63245"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21</w:t>
      </w:r>
    </w:p>
    <w:p w14:paraId="5BB74419" w14:textId="77777777" w:rsidR="00B63245" w:rsidRPr="009550AA" w:rsidRDefault="00B63245" w:rsidP="00C72F92">
      <w:pPr>
        <w:pStyle w:val="tucne"/>
      </w:pPr>
      <w:r>
        <w:t xml:space="preserve"> dětí.</w:t>
      </w:r>
    </w:p>
    <w:p w14:paraId="20BC4EB9" w14:textId="77777777" w:rsidR="00B63245" w:rsidRPr="00511A90" w:rsidRDefault="00B63245" w:rsidP="007936DE">
      <w:pPr>
        <w:pStyle w:val="Tabulkapopisek"/>
        <w:keepNext/>
        <w:keepLines/>
      </w:pPr>
      <w:r w:rsidRPr="00511A90">
        <w:t xml:space="preserve">Graf </w:t>
      </w:r>
      <w:r>
        <w:t>a1</w:t>
      </w:r>
      <w:r w:rsidRPr="00511A90">
        <w:t>.</w:t>
      </w:r>
      <w:r>
        <w:t>2.a</w:t>
      </w:r>
    </w:p>
    <w:p w14:paraId="7324C84D" w14:textId="77777777" w:rsidR="00B63245" w:rsidRDefault="00B63245"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5251B8B" w14:textId="77777777" w:rsidR="00B63245" w:rsidRDefault="00B63245">
      <w:r>
        <w:rPr>
          <w:noProof/>
        </w:rPr>
        <w:drawing>
          <wp:inline distT="0" distB="0" distL="0" distR="0" wp14:anchorId="45B239F4" wp14:editId="61662A31">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5B9EA126" w14:textId="77777777" w:rsidR="00B63245" w:rsidRPr="006F7CCF" w:rsidRDefault="00B63245"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6F992018" w14:textId="77777777" w:rsidR="00B63245" w:rsidRDefault="00B63245"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0712B22" w14:textId="77777777" w:rsidR="00B63245" w:rsidRPr="00511A90" w:rsidRDefault="00B63245" w:rsidP="00C65636">
      <w:pPr>
        <w:pStyle w:val="Tabulkapopisek"/>
      </w:pPr>
      <w:r w:rsidRPr="00511A90">
        <w:t xml:space="preserve">Tabulka </w:t>
      </w:r>
      <w:r>
        <w:t>a1</w:t>
      </w:r>
      <w:r w:rsidRPr="00511A90">
        <w:t>.</w:t>
      </w:r>
      <w:r>
        <w:t>2.a</w:t>
      </w:r>
    </w:p>
    <w:p w14:paraId="70909F46" w14:textId="77777777" w:rsidR="00B63245" w:rsidRDefault="00B63245" w:rsidP="0027536C">
      <w:pPr>
        <w:pStyle w:val="TabulkaGrafnzev"/>
        <w:spacing w:after="0"/>
      </w:pPr>
      <w:r>
        <w:t xml:space="preserve">Informace o bytové nouzi v nižším dělení </w:t>
      </w:r>
    </w:p>
    <w:p w14:paraId="773B3E28" w14:textId="77777777" w:rsidR="00B63245" w:rsidRDefault="00B63245"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D1035C" w14:paraId="5B0A902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CC7CF1"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E1FF7E"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set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136BBA"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188812"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292203"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1035C" w14:paraId="7080868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8F173"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394FA"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7309C"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098D5"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3D3C8"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D1035C" w14:paraId="5F71A40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60F50"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625F0"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A32AA"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692BA"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7C3DC"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D1035C" w14:paraId="1E3EA98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EFAA9"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2F5DE"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F22A2"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08AA6"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3EE6E"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64FBA43F" w14:textId="77777777" w:rsidR="00B63245" w:rsidRPr="00E51D17" w:rsidRDefault="00B63245"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24D8E1CD" w14:textId="77777777" w:rsidR="00B63245" w:rsidRPr="00EC6155" w:rsidRDefault="00B63245" w:rsidP="00C8562E">
      <w:pPr>
        <w:spacing w:after="0"/>
        <w:rPr>
          <w:color w:val="AEAAAA" w:themeColor="background2" w:themeShade="BF"/>
        </w:rPr>
      </w:pPr>
    </w:p>
    <w:p w14:paraId="2F5B31F1" w14:textId="77777777" w:rsidR="00B63245" w:rsidRDefault="00B63245">
      <w:pPr>
        <w:pStyle w:val="Nadpis5"/>
        <w:numPr>
          <w:ilvl w:val="4"/>
          <w:numId w:val="32"/>
        </w:numPr>
        <w:ind w:left="426" w:hanging="404"/>
      </w:pPr>
      <w:bookmarkStart w:id="42" w:name="_Toc101358863"/>
      <w:bookmarkStart w:id="43" w:name="_Toc209533000"/>
      <w:r>
        <w:t>Sociálně vyloučené lokality</w:t>
      </w:r>
      <w:bookmarkEnd w:id="42"/>
      <w:bookmarkEnd w:id="43"/>
    </w:p>
    <w:p w14:paraId="5897B46E" w14:textId="77777777" w:rsidR="00B63245" w:rsidRDefault="00B63245"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EF1BD8C" w14:textId="77777777" w:rsidR="00B63245" w:rsidRPr="00E51D17" w:rsidRDefault="00B63245"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2B0178AE" w14:textId="77777777" w:rsidR="00B63245" w:rsidRPr="00511A90" w:rsidRDefault="00B63245" w:rsidP="00386EED">
      <w:pPr>
        <w:pStyle w:val="Tabulkapopisek"/>
        <w:keepNext/>
        <w:keepLines/>
      </w:pPr>
      <w:r w:rsidRPr="00511A90">
        <w:t xml:space="preserve">Graf </w:t>
      </w:r>
      <w:r>
        <w:t>a1</w:t>
      </w:r>
      <w:r w:rsidRPr="00511A90">
        <w:t>.</w:t>
      </w:r>
      <w:r>
        <w:t>3.a</w:t>
      </w:r>
    </w:p>
    <w:p w14:paraId="727F765C" w14:textId="77777777" w:rsidR="00B63245" w:rsidRPr="00B12B3A" w:rsidRDefault="00B63245" w:rsidP="00386EED">
      <w:pPr>
        <w:pStyle w:val="TabulkaGrafnzev"/>
        <w:keepNext/>
        <w:keepLines/>
        <w:spacing w:after="0"/>
      </w:pPr>
      <w:r>
        <w:t>Kolik lidí žije v sociálně vyloučené lokalitě</w:t>
      </w:r>
      <w:r w:rsidRPr="00E06CE8">
        <w:t>?</w:t>
      </w:r>
    </w:p>
    <w:p w14:paraId="1EECAEBF" w14:textId="77777777" w:rsidR="00B63245" w:rsidRDefault="00B63245">
      <w:r>
        <w:rPr>
          <w:noProof/>
        </w:rPr>
        <w:drawing>
          <wp:inline distT="0" distB="0" distL="0" distR="0" wp14:anchorId="276D90DD" wp14:editId="315B39D0">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78F88AA8" w14:textId="77777777" w:rsidR="00B63245" w:rsidRDefault="00B63245"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71EC54DA" w14:textId="77777777" w:rsidR="00B63245" w:rsidRPr="00FE19EF" w:rsidRDefault="00B63245">
      <w:pPr>
        <w:pStyle w:val="Nadpis3"/>
        <w:numPr>
          <w:ilvl w:val="2"/>
          <w:numId w:val="38"/>
        </w:numPr>
        <w:ind w:hanging="1080"/>
      </w:pPr>
      <w:bookmarkStart w:id="44" w:name="_Toc159579098"/>
      <w:bookmarkStart w:id="45" w:name="_Toc159579154"/>
      <w:bookmarkStart w:id="46" w:name="_Toc209533001"/>
      <w:r w:rsidRPr="00FE19EF">
        <w:t xml:space="preserve">Socioekonomická </w:t>
      </w:r>
      <w:bookmarkEnd w:id="44"/>
      <w:bookmarkEnd w:id="45"/>
      <w:r w:rsidRPr="00FE19EF">
        <w:t>rozvinutost</w:t>
      </w:r>
      <w:bookmarkEnd w:id="46"/>
      <w:r w:rsidRPr="00FE19EF">
        <w:t xml:space="preserve"> </w:t>
      </w:r>
    </w:p>
    <w:p w14:paraId="128018EC" w14:textId="77777777" w:rsidR="00B63245" w:rsidRPr="00592071" w:rsidRDefault="00B63245">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748D499" w14:textId="77777777" w:rsidR="00B63245" w:rsidRPr="00FE19EF" w:rsidRDefault="00B63245"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2010DAA2" w14:textId="77777777" w:rsidR="00B63245" w:rsidRPr="00EC6155" w:rsidRDefault="00B63245" w:rsidP="00230711">
      <w:pPr>
        <w:pStyle w:val="Odstavecseseznamem"/>
        <w:spacing w:after="120"/>
        <w:ind w:left="709"/>
        <w:contextualSpacing w:val="0"/>
        <w:rPr>
          <w:b/>
        </w:rPr>
      </w:pPr>
    </w:p>
    <w:p w14:paraId="41A045A7" w14:textId="77777777" w:rsidR="00B63245" w:rsidRPr="00592071" w:rsidRDefault="00B63245">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3C9CF87A" w14:textId="77777777" w:rsidR="00B63245" w:rsidRPr="002C766C" w:rsidRDefault="00B63245"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6CF52DDE" w14:textId="77777777" w:rsidR="00B63245" w:rsidRPr="00592071" w:rsidRDefault="00B63245">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ED9DC7" w14:textId="77777777" w:rsidR="00B63245" w:rsidRDefault="00B63245">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7ACAA625" w14:textId="77777777" w:rsidR="00B63245" w:rsidRPr="00E8793D" w:rsidRDefault="00B63245">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4B54C4E3" w14:textId="77777777" w:rsidR="00B63245" w:rsidRPr="00573100" w:rsidRDefault="00B63245">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0E122497" w14:textId="77777777" w:rsidR="00B63245" w:rsidRDefault="00B63245">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69126C73" w14:textId="77777777" w:rsidR="00B63245" w:rsidRDefault="00B63245"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47FE869"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2D76F71" w14:textId="77777777" w:rsidR="00B63245" w:rsidRDefault="00B63245"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DAF89A" w14:textId="77777777" w:rsidR="00B63245" w:rsidRPr="00DE2BA2" w:rsidRDefault="00B63245" w:rsidP="00144187">
            <w:pPr>
              <w:autoSpaceDE/>
              <w:autoSpaceDN/>
              <w:adjustRightInd/>
              <w:spacing w:after="240" w:line="259" w:lineRule="auto"/>
              <w:jc w:val="left"/>
              <w:textAlignment w:val="auto"/>
              <w:rPr>
                <w:b/>
                <w:sz w:val="24"/>
              </w:rPr>
            </w:pPr>
          </w:p>
        </w:tc>
      </w:tr>
      <w:tr w:rsidR="00484356" w:rsidRPr="00DE2BA2" w14:paraId="4D570F3F" w14:textId="77777777" w:rsidTr="00E8793D">
        <w:trPr>
          <w:gridAfter w:val="2"/>
          <w:wAfter w:w="1265" w:type="dxa"/>
        </w:trPr>
        <w:tc>
          <w:tcPr>
            <w:tcW w:w="1507" w:type="dxa"/>
            <w:vAlign w:val="center"/>
          </w:tcPr>
          <w:p w14:paraId="6A040B63" w14:textId="77777777" w:rsidR="00B63245" w:rsidRPr="00DE2BA2" w:rsidRDefault="00B63245"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835CFEC" w14:textId="77777777" w:rsidR="00B63245" w:rsidRPr="00DE2BA2" w:rsidRDefault="00B63245" w:rsidP="00144187">
            <w:pPr>
              <w:jc w:val="left"/>
              <w:rPr>
                <w:rFonts w:ascii="Fira Sans" w:hAnsi="Fira Sans"/>
              </w:rPr>
            </w:pPr>
            <w:r>
              <w:rPr>
                <w:rFonts w:ascii="Fira Sans" w:hAnsi="Fira Sans"/>
              </w:rPr>
              <w:t>zaměstnanost (2021)</w:t>
            </w:r>
          </w:p>
        </w:tc>
        <w:tc>
          <w:tcPr>
            <w:tcW w:w="3241" w:type="dxa"/>
            <w:vAlign w:val="center"/>
          </w:tcPr>
          <w:p w14:paraId="03766D5A" w14:textId="77777777" w:rsidR="00B63245" w:rsidRPr="00DE2BA2" w:rsidRDefault="00B63245" w:rsidP="00144187">
            <w:pPr>
              <w:jc w:val="left"/>
              <w:rPr>
                <w:rFonts w:ascii="Fira Sans" w:hAnsi="Fira Sans"/>
              </w:rPr>
            </w:pPr>
            <w:r>
              <w:rPr>
                <w:rFonts w:ascii="Fira Sans" w:hAnsi="Fira Sans"/>
              </w:rPr>
              <w:t>rodiče s vysokoškolským vzděláním (2021)</w:t>
            </w:r>
          </w:p>
        </w:tc>
        <w:tc>
          <w:tcPr>
            <w:tcW w:w="161" w:type="dxa"/>
            <w:vAlign w:val="center"/>
          </w:tcPr>
          <w:p w14:paraId="714DB649" w14:textId="77777777" w:rsidR="00B63245" w:rsidRDefault="00B63245" w:rsidP="00144187">
            <w:pPr>
              <w:jc w:val="left"/>
            </w:pPr>
          </w:p>
        </w:tc>
      </w:tr>
      <w:tr w:rsidR="00484356" w:rsidRPr="00DE2BA2" w14:paraId="6892D53A" w14:textId="77777777" w:rsidTr="00E8793D">
        <w:trPr>
          <w:gridAfter w:val="2"/>
          <w:wAfter w:w="1265" w:type="dxa"/>
          <w:trHeight w:val="395"/>
        </w:trPr>
        <w:tc>
          <w:tcPr>
            <w:tcW w:w="1507" w:type="dxa"/>
            <w:vAlign w:val="center"/>
          </w:tcPr>
          <w:p w14:paraId="1FF0C020" w14:textId="77777777" w:rsidR="00B63245" w:rsidRPr="00DE2BA2" w:rsidRDefault="00B63245" w:rsidP="00E8793D">
            <w:pPr>
              <w:pStyle w:val="Odstavecseseznamem"/>
              <w:ind w:left="0"/>
              <w:jc w:val="left"/>
              <w:rPr>
                <w:b/>
                <w:bCs/>
                <w:color w:val="DD4540"/>
              </w:rPr>
            </w:pPr>
          </w:p>
        </w:tc>
        <w:tc>
          <w:tcPr>
            <w:tcW w:w="3475" w:type="dxa"/>
            <w:vAlign w:val="center"/>
          </w:tcPr>
          <w:p w14:paraId="7207561A" w14:textId="77777777" w:rsidR="00B63245" w:rsidRPr="00846823" w:rsidRDefault="00B63245" w:rsidP="00E8793D">
            <w:pPr>
              <w:jc w:val="left"/>
              <w:rPr>
                <w:rFonts w:ascii="Fira Sans" w:hAnsi="Fira Sans"/>
              </w:rPr>
            </w:pPr>
            <w:r>
              <w:rPr>
                <w:rFonts w:ascii="Fira Sans" w:hAnsi="Fira Sans"/>
              </w:rPr>
              <w:t>příjmy zaměstnanců (2021)</w:t>
            </w:r>
          </w:p>
        </w:tc>
        <w:tc>
          <w:tcPr>
            <w:tcW w:w="3241" w:type="dxa"/>
            <w:vAlign w:val="center"/>
          </w:tcPr>
          <w:p w14:paraId="1E7F126B" w14:textId="77777777" w:rsidR="00B63245" w:rsidRDefault="00B63245" w:rsidP="00E8793D">
            <w:pPr>
              <w:jc w:val="left"/>
            </w:pPr>
          </w:p>
        </w:tc>
        <w:tc>
          <w:tcPr>
            <w:tcW w:w="161" w:type="dxa"/>
            <w:vAlign w:val="center"/>
          </w:tcPr>
          <w:p w14:paraId="0BF246CD" w14:textId="77777777" w:rsidR="00B63245" w:rsidRPr="00511A90" w:rsidRDefault="00B63245" w:rsidP="00E8793D">
            <w:pPr>
              <w:jc w:val="left"/>
              <w:rPr>
                <w:color w:val="DD4540"/>
              </w:rPr>
            </w:pPr>
          </w:p>
        </w:tc>
      </w:tr>
    </w:tbl>
    <w:p w14:paraId="640AF918" w14:textId="77777777" w:rsidR="00B63245" w:rsidRDefault="00B63245" w:rsidP="000A3A6E">
      <w:pPr>
        <w:spacing w:after="0"/>
        <w:rPr>
          <w:color w:val="AEAAAA" w:themeColor="background2" w:themeShade="BF"/>
        </w:rPr>
      </w:pPr>
    </w:p>
    <w:p w14:paraId="1403048F" w14:textId="77777777" w:rsidR="00B63245" w:rsidRPr="00511A90" w:rsidRDefault="00B63245" w:rsidP="00E8793D">
      <w:pPr>
        <w:pStyle w:val="Tabulkapopisek"/>
      </w:pPr>
      <w:r w:rsidRPr="00511A90">
        <w:t xml:space="preserve">Graf </w:t>
      </w:r>
      <w:r>
        <w:t>a2</w:t>
      </w:r>
      <w:r w:rsidRPr="00511A90">
        <w:t>.</w:t>
      </w:r>
      <w:r>
        <w:t>a</w:t>
      </w:r>
    </w:p>
    <w:p w14:paraId="52D29892" w14:textId="77777777" w:rsidR="00B63245" w:rsidRPr="006F7CCF" w:rsidRDefault="00B63245" w:rsidP="0027536C">
      <w:pPr>
        <w:pStyle w:val="TabulkaGrafnzev"/>
        <w:spacing w:after="0"/>
      </w:pPr>
      <w:r>
        <w:t>Jakých hodnot dosahuje v území socioekonomická rozvinutost</w:t>
      </w:r>
      <w:r w:rsidRPr="0035721F">
        <w:t>?</w:t>
      </w:r>
      <w:r>
        <w:t xml:space="preserve"> </w:t>
      </w:r>
    </w:p>
    <w:p w14:paraId="743402D6" w14:textId="77777777" w:rsidR="00B63245" w:rsidRDefault="00B63245">
      <w:r>
        <w:rPr>
          <w:noProof/>
        </w:rPr>
        <w:drawing>
          <wp:inline distT="0" distB="0" distL="0" distR="0" wp14:anchorId="13C5BE00" wp14:editId="2416CCE2">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0A5DB7DE" w14:textId="77777777" w:rsidR="00B63245" w:rsidRPr="002643CE" w:rsidRDefault="00B63245"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48637752" w14:textId="77777777" w:rsidR="00B63245" w:rsidRDefault="00B63245" w:rsidP="002643CE">
      <w:pPr>
        <w:pStyle w:val="Tabulkakategorie"/>
        <w:rPr>
          <w:sz w:val="22"/>
          <w:szCs w:val="22"/>
        </w:rPr>
      </w:pPr>
    </w:p>
    <w:p w14:paraId="2AE55D0E" w14:textId="77777777" w:rsidR="00B63245" w:rsidRPr="00B315FD" w:rsidRDefault="00B63245" w:rsidP="00DC6142">
      <w:pPr>
        <w:pStyle w:val="Tabulkapopisek"/>
        <w:keepNext/>
        <w:keepLines/>
      </w:pPr>
      <w:r w:rsidRPr="00511A90">
        <w:t xml:space="preserve">Graf </w:t>
      </w:r>
      <w:r>
        <w:t>a2</w:t>
      </w:r>
      <w:r w:rsidRPr="00511A90">
        <w:t>.</w:t>
      </w:r>
      <w:r>
        <w:t>b</w:t>
      </w:r>
    </w:p>
    <w:p w14:paraId="3C2FBAE0" w14:textId="77777777" w:rsidR="00B63245" w:rsidRDefault="00B63245" w:rsidP="00DC6142">
      <w:pPr>
        <w:pStyle w:val="TabulkaGrafnzev"/>
        <w:keepNext/>
        <w:keepLines/>
        <w:spacing w:after="0"/>
      </w:pPr>
      <w:r>
        <w:t>Socioekonomická rozvinutost v kraji</w:t>
      </w:r>
    </w:p>
    <w:p w14:paraId="0E210695" w14:textId="77777777" w:rsidR="00B63245" w:rsidRDefault="00B63245">
      <w:r>
        <w:rPr>
          <w:noProof/>
        </w:rPr>
        <w:drawing>
          <wp:inline distT="0" distB="0" distL="0" distR="0" wp14:anchorId="19BECD80" wp14:editId="47DE6158">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2406487D" w14:textId="77777777" w:rsidR="00B63245" w:rsidRDefault="00B63245"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2017AC65" w14:textId="77777777" w:rsidR="00B63245" w:rsidRPr="00091C27" w:rsidRDefault="00B63245">
      <w:pPr>
        <w:pStyle w:val="Nadpis5"/>
        <w:numPr>
          <w:ilvl w:val="4"/>
          <w:numId w:val="38"/>
        </w:numPr>
        <w:ind w:left="1134" w:hanging="1134"/>
      </w:pPr>
      <w:bookmarkStart w:id="47" w:name="_Toc209533002"/>
      <w:r>
        <w:t>Zaměstnanost</w:t>
      </w:r>
      <w:bookmarkEnd w:id="47"/>
    </w:p>
    <w:p w14:paraId="473D4F05" w14:textId="77777777" w:rsidR="00B63245" w:rsidRDefault="00B63245"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160D52BA" w14:textId="77777777" w:rsidR="00B63245" w:rsidRPr="00511A90" w:rsidRDefault="00B63245" w:rsidP="00B315FD">
      <w:pPr>
        <w:pStyle w:val="Tabulkapopisek"/>
      </w:pPr>
      <w:r w:rsidRPr="00511A90">
        <w:t xml:space="preserve">Graf </w:t>
      </w:r>
      <w:r>
        <w:t>a2.</w:t>
      </w:r>
      <w:r w:rsidRPr="00511A90">
        <w:t>1</w:t>
      </w:r>
      <w:r>
        <w:t>.a</w:t>
      </w:r>
    </w:p>
    <w:p w14:paraId="182B703B" w14:textId="77777777" w:rsidR="00B63245" w:rsidRDefault="00B63245" w:rsidP="0027536C">
      <w:pPr>
        <w:pStyle w:val="TabulkaGrafnzev"/>
        <w:spacing w:after="0"/>
      </w:pPr>
      <w:r>
        <w:t>Jaká je</w:t>
      </w:r>
      <w:r w:rsidRPr="0027536C">
        <w:t xml:space="preserve"> </w:t>
      </w:r>
      <w:r>
        <w:t>na území</w:t>
      </w:r>
      <w:r w:rsidRPr="0027536C">
        <w:t xml:space="preserve"> ORP</w:t>
      </w:r>
      <w:r>
        <w:t xml:space="preserve"> zaměstnanost?</w:t>
      </w:r>
    </w:p>
    <w:p w14:paraId="557D45EC" w14:textId="77777777" w:rsidR="00B63245" w:rsidRDefault="00B63245">
      <w:r>
        <w:rPr>
          <w:noProof/>
        </w:rPr>
        <w:drawing>
          <wp:inline distT="0" distB="0" distL="0" distR="0" wp14:anchorId="39494F80" wp14:editId="4C7BB5DE">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41F05B4E" w14:textId="77777777" w:rsidR="00B63245" w:rsidRPr="003E448E" w:rsidRDefault="00B63245"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3CEBA0BE" w14:textId="77777777" w:rsidR="00B63245" w:rsidRDefault="00B63245" w:rsidP="003E448E">
      <w:pPr>
        <w:pStyle w:val="Nadpis5"/>
        <w:numPr>
          <w:ilvl w:val="4"/>
          <w:numId w:val="38"/>
        </w:numPr>
        <w:ind w:left="1134" w:hanging="1134"/>
      </w:pPr>
      <w:bookmarkStart w:id="48" w:name="_Toc209533003"/>
      <w:r>
        <w:t>Příjmy zaměstnanců</w:t>
      </w:r>
      <w:bookmarkEnd w:id="48"/>
    </w:p>
    <w:p w14:paraId="368277F5" w14:textId="77777777" w:rsidR="00B63245" w:rsidRDefault="00B63245"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4640D12A" w14:textId="77777777" w:rsidR="00B63245" w:rsidRPr="00511A90" w:rsidRDefault="00B63245" w:rsidP="003E448E">
      <w:pPr>
        <w:pStyle w:val="Tabulkapopisek"/>
        <w:keepNext/>
        <w:keepLines/>
      </w:pPr>
      <w:r w:rsidRPr="00511A90">
        <w:t xml:space="preserve">Graf </w:t>
      </w:r>
      <w:r>
        <w:t>a2.2.a</w:t>
      </w:r>
    </w:p>
    <w:p w14:paraId="3FA505F5" w14:textId="77777777" w:rsidR="00B63245" w:rsidRDefault="00B63245"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38E26FB5" w14:textId="77777777" w:rsidR="00B63245" w:rsidRDefault="00B63245">
      <w:r>
        <w:rPr>
          <w:noProof/>
        </w:rPr>
        <w:drawing>
          <wp:inline distT="0" distB="0" distL="0" distR="0" wp14:anchorId="40FCF3B8" wp14:editId="431EAD2A">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61E43537" w14:textId="77777777" w:rsidR="00B63245" w:rsidRDefault="00B63245"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0ADA5D3E" w14:textId="77777777" w:rsidR="00B63245" w:rsidRDefault="00B63245" w:rsidP="003E448E">
      <w:pPr>
        <w:pStyle w:val="Tabulkapopisek"/>
      </w:pPr>
    </w:p>
    <w:p w14:paraId="7637DA54" w14:textId="77777777" w:rsidR="00B63245" w:rsidRDefault="00B63245">
      <w:pPr>
        <w:pStyle w:val="Nadpis5"/>
        <w:numPr>
          <w:ilvl w:val="4"/>
          <w:numId w:val="38"/>
        </w:numPr>
        <w:ind w:left="1134" w:hanging="1134"/>
      </w:pPr>
      <w:bookmarkStart w:id="49" w:name="_Toc209533004"/>
      <w:r w:rsidRPr="00A145E8">
        <w:t>Vzdělanostní struktura</w:t>
      </w:r>
      <w:r>
        <w:t xml:space="preserve"> – vysokoškolské vzdělání</w:t>
      </w:r>
      <w:bookmarkEnd w:id="49"/>
    </w:p>
    <w:p w14:paraId="57BFBB4E" w14:textId="77777777" w:rsidR="00B63245" w:rsidRPr="00437DBF" w:rsidRDefault="00B63245"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718183AA" w14:textId="77777777" w:rsidR="00B63245" w:rsidRPr="00511A90" w:rsidRDefault="00B63245" w:rsidP="00DC6142">
      <w:pPr>
        <w:pStyle w:val="Tabulkapopisek"/>
        <w:keepNext/>
        <w:keepLines/>
      </w:pPr>
      <w:r w:rsidRPr="00511A90">
        <w:t xml:space="preserve">Graf </w:t>
      </w:r>
      <w:r>
        <w:t>a2.2.a</w:t>
      </w:r>
    </w:p>
    <w:p w14:paraId="10A4F2EB" w14:textId="77777777" w:rsidR="00B63245" w:rsidRDefault="00B63245"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2307D30D" w14:textId="77777777" w:rsidR="00B63245" w:rsidRDefault="00B63245">
      <w:r>
        <w:rPr>
          <w:noProof/>
        </w:rPr>
        <w:drawing>
          <wp:inline distT="0" distB="0" distL="0" distR="0" wp14:anchorId="0AE5FD80" wp14:editId="343AD7CA">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7E385D9B" w14:textId="77777777" w:rsidR="00B63245" w:rsidRPr="003E448E" w:rsidRDefault="00B63245"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536BF2E0" w14:textId="77777777" w:rsidR="00B63245" w:rsidRPr="006F7CCF" w:rsidRDefault="00B63245">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50753460" wp14:editId="3B673878">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44E068" w14:textId="77777777" w:rsidR="00B63245" w:rsidRDefault="00B63245" w:rsidP="00091C27">
                            <w:pPr>
                              <w:pStyle w:val="Bezmezer"/>
                            </w:pPr>
                          </w:p>
                          <w:p w14:paraId="2661B446" w14:textId="77777777" w:rsidR="00B63245" w:rsidRDefault="00B63245" w:rsidP="00091C27">
                            <w:pPr>
                              <w:pStyle w:val="Bezmezer"/>
                            </w:pPr>
                          </w:p>
                          <w:p w14:paraId="0D4DA7A4" w14:textId="77777777" w:rsidR="00B63245" w:rsidRDefault="00B63245" w:rsidP="00091C27">
                            <w:pPr>
                              <w:pStyle w:val="Bezmezer"/>
                            </w:pPr>
                          </w:p>
                          <w:p w14:paraId="7724F99E" w14:textId="77777777" w:rsidR="00B63245" w:rsidRDefault="00B63245" w:rsidP="00091C27">
                            <w:pPr>
                              <w:pStyle w:val="Bezmezer"/>
                            </w:pPr>
                          </w:p>
                          <w:p w14:paraId="608927B2" w14:textId="77777777" w:rsidR="00B63245" w:rsidRDefault="00B63245" w:rsidP="00091C27">
                            <w:pPr>
                              <w:pStyle w:val="Bezmezer"/>
                            </w:pPr>
                          </w:p>
                          <w:p w14:paraId="08C4B6E7" w14:textId="77777777" w:rsidR="00B63245" w:rsidRDefault="00B63245" w:rsidP="00091C27">
                            <w:pPr>
                              <w:pStyle w:val="Bezmezer"/>
                            </w:pPr>
                          </w:p>
                          <w:p w14:paraId="7DA96A38" w14:textId="77777777" w:rsidR="00B63245" w:rsidRDefault="00B63245" w:rsidP="00091C27">
                            <w:pPr>
                              <w:pStyle w:val="Bezmezer"/>
                            </w:pPr>
                          </w:p>
                          <w:p w14:paraId="675CF049" w14:textId="77777777" w:rsidR="00B63245" w:rsidRDefault="00B63245" w:rsidP="00091C27">
                            <w:pPr>
                              <w:pStyle w:val="Bezmezer"/>
                            </w:pPr>
                          </w:p>
                          <w:p w14:paraId="737B09CA" w14:textId="77777777" w:rsidR="00B63245" w:rsidRDefault="00B63245" w:rsidP="00091C27">
                            <w:pPr>
                              <w:pStyle w:val="Bezmezer"/>
                            </w:pPr>
                          </w:p>
                          <w:p w14:paraId="52339274" w14:textId="77777777" w:rsidR="00B63245" w:rsidRDefault="00B63245" w:rsidP="00091C27">
                            <w:pPr>
                              <w:pStyle w:val="Bezmezer"/>
                            </w:pPr>
                          </w:p>
                          <w:p w14:paraId="1F864096" w14:textId="77777777" w:rsidR="00B63245" w:rsidRDefault="00B63245" w:rsidP="00091C27">
                            <w:pPr>
                              <w:pStyle w:val="Bezmezer"/>
                            </w:pPr>
                          </w:p>
                          <w:p w14:paraId="7C68892A" w14:textId="77777777" w:rsidR="00B63245" w:rsidRDefault="00B63245" w:rsidP="00091C27">
                            <w:pPr>
                              <w:pStyle w:val="Bezmezer"/>
                            </w:pPr>
                          </w:p>
                          <w:p w14:paraId="516305D2" w14:textId="77777777" w:rsidR="00B63245" w:rsidRDefault="00B63245" w:rsidP="00091C27">
                            <w:pPr>
                              <w:pStyle w:val="Bezmezer"/>
                            </w:pPr>
                          </w:p>
                          <w:p w14:paraId="5EE322FA" w14:textId="77777777" w:rsidR="00B63245" w:rsidRDefault="00B63245" w:rsidP="00091C27">
                            <w:pPr>
                              <w:pStyle w:val="Bezmezer"/>
                            </w:pPr>
                          </w:p>
                          <w:p w14:paraId="4AC1BAEB" w14:textId="77777777" w:rsidR="00B63245" w:rsidRDefault="00B63245" w:rsidP="00091C27">
                            <w:pPr>
                              <w:pStyle w:val="Bezmezer"/>
                            </w:pPr>
                          </w:p>
                          <w:p w14:paraId="052CAB02" w14:textId="77777777" w:rsidR="00B63245" w:rsidRDefault="00B63245" w:rsidP="00091C27">
                            <w:pPr>
                              <w:pStyle w:val="Bezmezer"/>
                            </w:pPr>
                          </w:p>
                          <w:p w14:paraId="1DA912D7" w14:textId="77777777" w:rsidR="00B63245" w:rsidRDefault="00B63245" w:rsidP="00091C27">
                            <w:pPr>
                              <w:pStyle w:val="Bezmezer"/>
                            </w:pPr>
                          </w:p>
                          <w:p w14:paraId="7A4494E6" w14:textId="77777777" w:rsidR="00B63245" w:rsidRDefault="00B63245" w:rsidP="00091C27">
                            <w:pPr>
                              <w:pStyle w:val="Bezmezer"/>
                            </w:pPr>
                          </w:p>
                          <w:p w14:paraId="341130BE" w14:textId="77777777" w:rsidR="00B63245" w:rsidRDefault="00B63245" w:rsidP="00091C27">
                            <w:pPr>
                              <w:pStyle w:val="Bezmezer"/>
                            </w:pPr>
                          </w:p>
                          <w:p w14:paraId="1287C62A" w14:textId="77777777" w:rsidR="00B63245" w:rsidRDefault="00B63245" w:rsidP="00091C27">
                            <w:pPr>
                              <w:pStyle w:val="Bezmezer"/>
                            </w:pPr>
                          </w:p>
                          <w:p w14:paraId="7DC9E443" w14:textId="77777777" w:rsidR="00B63245" w:rsidRDefault="00B63245" w:rsidP="00091C27">
                            <w:pPr>
                              <w:pStyle w:val="Bezmezer"/>
                            </w:pPr>
                          </w:p>
                          <w:p w14:paraId="4546E895" w14:textId="77777777" w:rsidR="00B63245" w:rsidRDefault="00B63245" w:rsidP="00091C27">
                            <w:pPr>
                              <w:pStyle w:val="Bezmezer"/>
                            </w:pPr>
                          </w:p>
                          <w:p w14:paraId="4C557AEA" w14:textId="77777777" w:rsidR="00B63245" w:rsidRDefault="00B63245" w:rsidP="00091C27">
                            <w:pPr>
                              <w:pStyle w:val="Bezmezer"/>
                            </w:pPr>
                          </w:p>
                          <w:p w14:paraId="0659343C" w14:textId="77777777" w:rsidR="00B63245" w:rsidRDefault="00B63245" w:rsidP="00091C27">
                            <w:pPr>
                              <w:pStyle w:val="Bezmezer"/>
                            </w:pPr>
                          </w:p>
                          <w:p w14:paraId="27359161" w14:textId="77777777" w:rsidR="00B63245" w:rsidRDefault="00B63245" w:rsidP="00091C27">
                            <w:pPr>
                              <w:pStyle w:val="Bezmezer"/>
                            </w:pPr>
                          </w:p>
                          <w:p w14:paraId="4D16F6D3" w14:textId="77777777" w:rsidR="00B63245" w:rsidRPr="00091C27" w:rsidRDefault="00B63245"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0507EC86" w14:textId="77777777" w:rsidR="00B63245" w:rsidRPr="00FF0AB7" w:rsidRDefault="00B63245"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1C098B6D" w14:textId="77777777" w:rsidR="00B63245" w:rsidRDefault="00B63245"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53460"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0D44E068" w14:textId="77777777" w:rsidR="00E21F83" w:rsidRDefault="00E21F83" w:rsidP="00091C27">
                      <w:pPr>
                        <w:pStyle w:val="Bezmezer"/>
                      </w:pPr>
                    </w:p>
                    <w:p w14:paraId="2661B446" w14:textId="77777777" w:rsidR="00E21F83" w:rsidRDefault="00E21F83" w:rsidP="00091C27">
                      <w:pPr>
                        <w:pStyle w:val="Bezmezer"/>
                      </w:pPr>
                    </w:p>
                    <w:p w14:paraId="0D4DA7A4" w14:textId="77777777" w:rsidR="00E21F83" w:rsidRDefault="00E21F83" w:rsidP="00091C27">
                      <w:pPr>
                        <w:pStyle w:val="Bezmezer"/>
                      </w:pPr>
                    </w:p>
                    <w:p w14:paraId="7724F99E" w14:textId="77777777" w:rsidR="00E21F83" w:rsidRDefault="00E21F83" w:rsidP="00091C27">
                      <w:pPr>
                        <w:pStyle w:val="Bezmezer"/>
                      </w:pPr>
                    </w:p>
                    <w:p w14:paraId="608927B2" w14:textId="77777777" w:rsidR="00E21F83" w:rsidRDefault="00E21F83" w:rsidP="00091C27">
                      <w:pPr>
                        <w:pStyle w:val="Bezmezer"/>
                      </w:pPr>
                    </w:p>
                    <w:p w14:paraId="08C4B6E7" w14:textId="77777777" w:rsidR="00E21F83" w:rsidRDefault="00E21F83" w:rsidP="00091C27">
                      <w:pPr>
                        <w:pStyle w:val="Bezmezer"/>
                      </w:pPr>
                    </w:p>
                    <w:p w14:paraId="7DA96A38" w14:textId="77777777" w:rsidR="00E21F83" w:rsidRDefault="00E21F83" w:rsidP="00091C27">
                      <w:pPr>
                        <w:pStyle w:val="Bezmezer"/>
                      </w:pPr>
                    </w:p>
                    <w:p w14:paraId="675CF049" w14:textId="77777777" w:rsidR="00E21F83" w:rsidRDefault="00E21F83" w:rsidP="00091C27">
                      <w:pPr>
                        <w:pStyle w:val="Bezmezer"/>
                      </w:pPr>
                    </w:p>
                    <w:p w14:paraId="737B09CA" w14:textId="77777777" w:rsidR="00E21F83" w:rsidRDefault="00E21F83" w:rsidP="00091C27">
                      <w:pPr>
                        <w:pStyle w:val="Bezmezer"/>
                      </w:pPr>
                    </w:p>
                    <w:p w14:paraId="52339274" w14:textId="77777777" w:rsidR="00E21F83" w:rsidRDefault="00E21F83" w:rsidP="00091C27">
                      <w:pPr>
                        <w:pStyle w:val="Bezmezer"/>
                      </w:pPr>
                    </w:p>
                    <w:p w14:paraId="1F864096" w14:textId="77777777" w:rsidR="00E21F83" w:rsidRDefault="00E21F83" w:rsidP="00091C27">
                      <w:pPr>
                        <w:pStyle w:val="Bezmezer"/>
                      </w:pPr>
                    </w:p>
                    <w:p w14:paraId="7C68892A" w14:textId="77777777" w:rsidR="00E21F83" w:rsidRDefault="00E21F83" w:rsidP="00091C27">
                      <w:pPr>
                        <w:pStyle w:val="Bezmezer"/>
                      </w:pPr>
                    </w:p>
                    <w:p w14:paraId="516305D2" w14:textId="77777777" w:rsidR="00E21F83" w:rsidRDefault="00E21F83" w:rsidP="00091C27">
                      <w:pPr>
                        <w:pStyle w:val="Bezmezer"/>
                      </w:pPr>
                    </w:p>
                    <w:p w14:paraId="5EE322FA" w14:textId="77777777" w:rsidR="00E21F83" w:rsidRDefault="00E21F83" w:rsidP="00091C27">
                      <w:pPr>
                        <w:pStyle w:val="Bezmezer"/>
                      </w:pPr>
                    </w:p>
                    <w:p w14:paraId="4AC1BAEB" w14:textId="77777777" w:rsidR="00E21F83" w:rsidRDefault="00E21F83" w:rsidP="00091C27">
                      <w:pPr>
                        <w:pStyle w:val="Bezmezer"/>
                      </w:pPr>
                    </w:p>
                    <w:p w14:paraId="052CAB02" w14:textId="77777777" w:rsidR="00E21F83" w:rsidRDefault="00E21F83" w:rsidP="00091C27">
                      <w:pPr>
                        <w:pStyle w:val="Bezmezer"/>
                      </w:pPr>
                    </w:p>
                    <w:p w14:paraId="1DA912D7" w14:textId="77777777" w:rsidR="00E21F83" w:rsidRDefault="00E21F83" w:rsidP="00091C27">
                      <w:pPr>
                        <w:pStyle w:val="Bezmezer"/>
                      </w:pPr>
                    </w:p>
                    <w:p w14:paraId="7A4494E6" w14:textId="77777777" w:rsidR="00E21F83" w:rsidRDefault="00E21F83" w:rsidP="00091C27">
                      <w:pPr>
                        <w:pStyle w:val="Bezmezer"/>
                      </w:pPr>
                    </w:p>
                    <w:p w14:paraId="341130BE" w14:textId="77777777" w:rsidR="00E21F83" w:rsidRDefault="00E21F83" w:rsidP="00091C27">
                      <w:pPr>
                        <w:pStyle w:val="Bezmezer"/>
                      </w:pPr>
                    </w:p>
                    <w:p w14:paraId="1287C62A" w14:textId="77777777" w:rsidR="00E21F83" w:rsidRDefault="00E21F83" w:rsidP="00091C27">
                      <w:pPr>
                        <w:pStyle w:val="Bezmezer"/>
                      </w:pPr>
                    </w:p>
                    <w:p w14:paraId="7DC9E443" w14:textId="77777777" w:rsidR="00E21F83" w:rsidRDefault="00E21F83" w:rsidP="00091C27">
                      <w:pPr>
                        <w:pStyle w:val="Bezmezer"/>
                      </w:pPr>
                    </w:p>
                    <w:p w14:paraId="4546E895" w14:textId="77777777" w:rsidR="00E21F83" w:rsidRDefault="00E21F83" w:rsidP="00091C27">
                      <w:pPr>
                        <w:pStyle w:val="Bezmezer"/>
                      </w:pPr>
                    </w:p>
                    <w:p w14:paraId="4C557AEA" w14:textId="77777777" w:rsidR="00E21F83" w:rsidRDefault="00E21F83" w:rsidP="00091C27">
                      <w:pPr>
                        <w:pStyle w:val="Bezmezer"/>
                      </w:pPr>
                    </w:p>
                    <w:p w14:paraId="0659343C" w14:textId="77777777" w:rsidR="00E21F83" w:rsidRDefault="00E21F83" w:rsidP="00091C27">
                      <w:pPr>
                        <w:pStyle w:val="Bezmezer"/>
                      </w:pPr>
                    </w:p>
                    <w:p w14:paraId="27359161" w14:textId="77777777" w:rsidR="00E21F83" w:rsidRDefault="00E21F83" w:rsidP="00091C27">
                      <w:pPr>
                        <w:pStyle w:val="Bezmezer"/>
                      </w:pPr>
                    </w:p>
                    <w:p w14:paraId="4D16F6D3" w14:textId="77777777" w:rsidR="00E21F83" w:rsidRPr="00091C27" w:rsidRDefault="00E21F83"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0507EC86" w14:textId="77777777" w:rsidR="00E21F83" w:rsidRPr="00FF0AB7" w:rsidRDefault="00E21F83"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1C098B6D" w14:textId="77777777" w:rsidR="00E21F83" w:rsidRDefault="00E21F83"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1EE1529" wp14:editId="25AE76E6">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F51670B" w14:textId="77777777" w:rsidR="00B63245" w:rsidRPr="000039A4" w:rsidRDefault="00B63245">
      <w:pPr>
        <w:pStyle w:val="Nadpis2"/>
        <w:numPr>
          <w:ilvl w:val="1"/>
          <w:numId w:val="36"/>
        </w:numPr>
        <w:ind w:left="426" w:hanging="426"/>
      </w:pPr>
      <w:bookmarkStart w:id="51" w:name="_Toc159579099"/>
      <w:bookmarkStart w:id="52" w:name="_Toc159579155"/>
      <w:bookmarkStart w:id="53" w:name="_Toc209533005"/>
      <w:r w:rsidRPr="000039A4">
        <w:t>Vzděláv</w:t>
      </w:r>
      <w:r>
        <w:t>ání</w:t>
      </w:r>
      <w:bookmarkEnd w:id="51"/>
      <w:bookmarkEnd w:id="52"/>
      <w:bookmarkEnd w:id="53"/>
    </w:p>
    <w:p w14:paraId="20EB11E0" w14:textId="77777777" w:rsidR="00B63245" w:rsidRDefault="00B63245"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31142774" wp14:editId="6D3A6C13">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64F7AE" w14:textId="77777777" w:rsidR="00B63245" w:rsidRDefault="00B63245"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E7E740C" w14:textId="77777777" w:rsidR="00B63245" w:rsidRPr="00A145E8" w:rsidRDefault="00B63245">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3436E626" w14:textId="77777777" w:rsidR="00B63245" w:rsidRDefault="00B63245">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92807F6" w14:textId="77777777" w:rsidR="00B63245" w:rsidRPr="00A145E8" w:rsidRDefault="00B63245">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142774"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0A64F7AE" w14:textId="77777777" w:rsidR="00E21F83" w:rsidRDefault="00E21F83"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E7E740C" w14:textId="77777777" w:rsidR="00E21F83" w:rsidRPr="00A145E8" w:rsidRDefault="00E21F83">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3436E626" w14:textId="77777777" w:rsidR="00E21F83" w:rsidRDefault="00E21F83">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92807F6" w14:textId="77777777" w:rsidR="00E21F83" w:rsidRPr="00A145E8" w:rsidRDefault="00E21F83">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5198208" w14:textId="77777777" w:rsidR="00B63245" w:rsidRDefault="00B63245" w:rsidP="00092CB6">
      <w:pPr>
        <w:autoSpaceDE/>
        <w:autoSpaceDN/>
        <w:adjustRightInd/>
        <w:spacing w:line="259" w:lineRule="auto"/>
        <w:textAlignment w:val="auto"/>
        <w:rPr>
          <w:b/>
          <w:sz w:val="24"/>
        </w:rPr>
      </w:pPr>
    </w:p>
    <w:p w14:paraId="6E9E6DEE" w14:textId="77777777" w:rsidR="00B63245" w:rsidRDefault="00B63245" w:rsidP="00092CB6">
      <w:pPr>
        <w:autoSpaceDE/>
        <w:autoSpaceDN/>
        <w:adjustRightInd/>
        <w:spacing w:line="259" w:lineRule="auto"/>
        <w:textAlignment w:val="auto"/>
        <w:rPr>
          <w:b/>
          <w:sz w:val="24"/>
        </w:rPr>
      </w:pPr>
    </w:p>
    <w:p w14:paraId="4EEC3B92" w14:textId="77777777" w:rsidR="00B63245" w:rsidRDefault="00B63245" w:rsidP="00092CB6">
      <w:pPr>
        <w:autoSpaceDE/>
        <w:autoSpaceDN/>
        <w:adjustRightInd/>
        <w:spacing w:line="259" w:lineRule="auto"/>
        <w:textAlignment w:val="auto"/>
        <w:rPr>
          <w:b/>
          <w:sz w:val="24"/>
        </w:rPr>
      </w:pPr>
    </w:p>
    <w:p w14:paraId="57B63078" w14:textId="77777777" w:rsidR="00B63245" w:rsidRDefault="00B63245" w:rsidP="00092CB6">
      <w:pPr>
        <w:autoSpaceDE/>
        <w:autoSpaceDN/>
        <w:adjustRightInd/>
        <w:spacing w:line="259" w:lineRule="auto"/>
        <w:textAlignment w:val="auto"/>
        <w:rPr>
          <w:b/>
          <w:sz w:val="24"/>
        </w:rPr>
      </w:pPr>
    </w:p>
    <w:p w14:paraId="036E6309" w14:textId="77777777" w:rsidR="00B63245" w:rsidRPr="00C818F0" w:rsidRDefault="00B63245" w:rsidP="00092CB6">
      <w:pPr>
        <w:autoSpaceDE/>
        <w:autoSpaceDN/>
        <w:adjustRightInd/>
        <w:spacing w:line="259" w:lineRule="auto"/>
        <w:textAlignment w:val="auto"/>
        <w:rPr>
          <w:b/>
        </w:rPr>
      </w:pPr>
    </w:p>
    <w:p w14:paraId="3CD9F1EA" w14:textId="77777777" w:rsidR="00B63245" w:rsidRDefault="00B63245" w:rsidP="00092CB6">
      <w:pPr>
        <w:autoSpaceDE/>
        <w:autoSpaceDN/>
        <w:adjustRightInd/>
        <w:spacing w:line="259" w:lineRule="auto"/>
        <w:textAlignment w:val="auto"/>
        <w:rPr>
          <w:b/>
          <w:sz w:val="24"/>
        </w:rPr>
      </w:pPr>
    </w:p>
    <w:p w14:paraId="102266D7" w14:textId="77777777" w:rsidR="00B63245" w:rsidRDefault="00B63245"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D1035C" w14:paraId="1BAAFCD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D00EDD"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D6F612"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D1035C" w14:paraId="4CE7A96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B17D19"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918F122"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dobré</w:t>
            </w:r>
          </w:p>
        </w:tc>
      </w:tr>
    </w:tbl>
    <w:p w14:paraId="6E59A3CF" w14:textId="77777777" w:rsidR="00B63245" w:rsidRDefault="00B63245" w:rsidP="00092CB6">
      <w:pPr>
        <w:autoSpaceDE/>
        <w:autoSpaceDN/>
        <w:adjustRightInd/>
        <w:spacing w:after="0" w:line="259" w:lineRule="auto"/>
        <w:textAlignment w:val="auto"/>
        <w:rPr>
          <w:b/>
          <w:sz w:val="24"/>
        </w:rPr>
      </w:pPr>
    </w:p>
    <w:p w14:paraId="7FEE3787" w14:textId="77777777" w:rsidR="00B63245" w:rsidRDefault="00B63245"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1035C" w14:paraId="08A8AD4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D535A5" w14:textId="0718AE05"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77E1AB" w14:textId="6AF5B59C"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193829" w14:textId="435E44B1"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8C4AF9" w14:textId="6F513766"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Vset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24F047" w14:textId="4D4DDFE1"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2281A7" w14:textId="3F22DA5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D49D70" w14:textId="4768A4E5"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D1035C" w14:paraId="5C2031A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B48BD"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2685B"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A41E6"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F0267"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BE7D6"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9BBFB"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D71B6"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D1035C" w14:paraId="3D85B9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E9C87"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7C959"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44129"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495F6"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9F6ED"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2C5FA"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1E689"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D1035C" w14:paraId="29F49A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06275"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E0915"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F37A8"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6F761"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D2BCB"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5BF6C"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D604F"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D1035C" w14:paraId="42DBFB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67DF6"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B0023"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11A48"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9EE49"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72DDB"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6DB09"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DD61E"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D1035C" w14:paraId="26D54F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511AB"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38C49"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9AB13"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500F2"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2264B"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3F80A"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F8DF3"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D1035C" w14:paraId="612F45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A0833"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988E8"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61A34"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8025A"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EF8C8"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AF270"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38E19"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1035C" w14:paraId="5885237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D3D92"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0067F"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604BC"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08EE4"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69E90"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DDD12"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6BE72"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D1035C" w14:paraId="2316B3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F207F"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E5074"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11AFB"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4C26F"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3FF75"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BEAE5"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F204C"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1035C" w14:paraId="080720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37EBE"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21A49"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74581"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21764"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833A4"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1EC07"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88D08"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D1035C" w14:paraId="37B32B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882FC"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5ADBB"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68A8B"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DC566"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A97CC"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E3A5C"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1BFAE"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D1035C" w14:paraId="255D8A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C9405"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77DDF"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4D02B"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2DAB6"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D50D6"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2D79E"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692E1"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0912C30" w14:textId="77777777" w:rsidR="00B63245" w:rsidRPr="00D2305A" w:rsidRDefault="00B63245">
      <w:pPr>
        <w:autoSpaceDE/>
        <w:autoSpaceDN/>
        <w:adjustRightInd/>
        <w:spacing w:line="259" w:lineRule="auto"/>
        <w:textAlignment w:val="auto"/>
      </w:pPr>
      <w:r>
        <w:br w:type="page"/>
      </w:r>
    </w:p>
    <w:p w14:paraId="2C58D53A" w14:textId="77777777" w:rsidR="00B63245" w:rsidRPr="0029584C" w:rsidRDefault="00B63245" w:rsidP="0029584C">
      <w:pPr>
        <w:pStyle w:val="Nadpis3"/>
        <w:ind w:left="426" w:hanging="426"/>
      </w:pPr>
      <w:bookmarkStart w:id="56" w:name="_Toc159579100"/>
      <w:bookmarkStart w:id="57" w:name="_Toc159579156"/>
      <w:bookmarkStart w:id="58" w:name="_Toc209533006"/>
      <w:r w:rsidRPr="0029584C">
        <w:t>Vzdělávací</w:t>
      </w:r>
      <w:r>
        <w:t xml:space="preserve"> neúspěšnost</w:t>
      </w:r>
      <w:bookmarkEnd w:id="56"/>
      <w:bookmarkEnd w:id="57"/>
      <w:bookmarkEnd w:id="58"/>
    </w:p>
    <w:p w14:paraId="66F8D6DA" w14:textId="77777777" w:rsidR="00B63245" w:rsidRPr="00592071" w:rsidRDefault="00B63245">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3575FA7" w14:textId="77777777" w:rsidR="00B63245" w:rsidRPr="00EC6155" w:rsidRDefault="00B63245"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79FD9089" w14:textId="77777777" w:rsidR="00B63245" w:rsidRPr="00592071" w:rsidRDefault="00B63245">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F9ED62D" w14:textId="77777777" w:rsidR="00B63245" w:rsidRPr="002C766C" w:rsidRDefault="00B63245"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5B8B404E" w14:textId="77777777" w:rsidR="00B63245" w:rsidRPr="00592071" w:rsidRDefault="00B63245">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082EE6E0" w14:textId="77777777" w:rsidR="00B63245" w:rsidRDefault="00B63245">
      <w:pPr>
        <w:pStyle w:val="Odstavecseseznamem"/>
        <w:numPr>
          <w:ilvl w:val="0"/>
          <w:numId w:val="11"/>
        </w:numPr>
      </w:pPr>
      <w:r w:rsidRPr="00DF42C8">
        <w:t xml:space="preserve">Má moje ORP vysoké nebo velmi vysoké hodnoty </w:t>
      </w:r>
      <w:r>
        <w:t>vzdělávací neúspěšnosti</w:t>
      </w:r>
      <w:r w:rsidRPr="00DF42C8">
        <w:t>?</w:t>
      </w:r>
    </w:p>
    <w:p w14:paraId="0A5BE07E" w14:textId="77777777" w:rsidR="00B63245" w:rsidRDefault="00B63245">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01BFEF55" w14:textId="77777777" w:rsidR="00B63245" w:rsidRDefault="00B63245" w:rsidP="009A3D58">
      <w:pPr>
        <w:pStyle w:val="Odstavecseseznamem"/>
        <w:numPr>
          <w:ilvl w:val="0"/>
          <w:numId w:val="11"/>
        </w:numPr>
      </w:pPr>
      <w:r>
        <w:t>Jaký je vztah se sociálními problémy?</w:t>
      </w:r>
    </w:p>
    <w:p w14:paraId="3B4D5424" w14:textId="77777777" w:rsidR="00B63245" w:rsidRDefault="00B63245"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4C8F5827"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0A1AEC4" w14:textId="77777777" w:rsidR="00B63245" w:rsidRDefault="00B63245"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BA5CD5" w14:textId="77777777" w:rsidR="00B63245" w:rsidRPr="00DE2BA2" w:rsidRDefault="00B63245"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884A19" w14:textId="77777777" w:rsidR="00B63245" w:rsidRPr="00DE2BA2" w:rsidRDefault="00B63245" w:rsidP="009A3D58">
            <w:pPr>
              <w:autoSpaceDE/>
              <w:autoSpaceDN/>
              <w:adjustRightInd/>
              <w:spacing w:before="240" w:after="240" w:line="259" w:lineRule="auto"/>
              <w:jc w:val="left"/>
              <w:textAlignment w:val="auto"/>
              <w:rPr>
                <w:b/>
                <w:sz w:val="24"/>
              </w:rPr>
            </w:pPr>
          </w:p>
        </w:tc>
      </w:tr>
      <w:tr w:rsidR="007E5969" w14:paraId="4BE64228" w14:textId="77777777" w:rsidTr="007E5969">
        <w:trPr>
          <w:gridAfter w:val="2"/>
          <w:wAfter w:w="497" w:type="dxa"/>
        </w:trPr>
        <w:tc>
          <w:tcPr>
            <w:tcW w:w="1397" w:type="dxa"/>
            <w:vAlign w:val="center"/>
          </w:tcPr>
          <w:p w14:paraId="3235BD6A" w14:textId="77777777" w:rsidR="00B63245" w:rsidRPr="00DE2BA2" w:rsidRDefault="00B63245"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52B05EE7" w14:textId="77777777" w:rsidR="00B63245" w:rsidRPr="00DE2BA2" w:rsidRDefault="00B63245"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5335A420" w14:textId="77777777" w:rsidR="00B63245" w:rsidRDefault="00B63245" w:rsidP="00144187">
            <w:pPr>
              <w:jc w:val="left"/>
            </w:pPr>
            <w:r>
              <w:rPr>
                <w:rFonts w:ascii="Fira Sans" w:hAnsi="Fira Sans"/>
              </w:rPr>
              <w:t>opakování ročníku (2020-2024)</w:t>
            </w:r>
          </w:p>
        </w:tc>
      </w:tr>
      <w:tr w:rsidR="00484356" w14:paraId="4BA9B0A7" w14:textId="77777777" w:rsidTr="007E5969">
        <w:trPr>
          <w:gridAfter w:val="1"/>
          <w:wAfter w:w="417" w:type="dxa"/>
          <w:trHeight w:val="395"/>
        </w:trPr>
        <w:tc>
          <w:tcPr>
            <w:tcW w:w="1397" w:type="dxa"/>
            <w:vAlign w:val="center"/>
          </w:tcPr>
          <w:p w14:paraId="5B84CCE6" w14:textId="77777777" w:rsidR="00B63245" w:rsidRPr="00DE2BA2" w:rsidRDefault="00B63245" w:rsidP="00144187">
            <w:pPr>
              <w:pStyle w:val="Odstavecseseznamem"/>
              <w:ind w:left="0"/>
              <w:jc w:val="left"/>
              <w:rPr>
                <w:b/>
                <w:bCs/>
                <w:color w:val="DD4540"/>
              </w:rPr>
            </w:pPr>
          </w:p>
        </w:tc>
        <w:tc>
          <w:tcPr>
            <w:tcW w:w="4567" w:type="dxa"/>
            <w:vAlign w:val="center"/>
          </w:tcPr>
          <w:p w14:paraId="10B581A1" w14:textId="77777777" w:rsidR="00B63245" w:rsidRPr="00846823" w:rsidRDefault="00B63245" w:rsidP="00144187">
            <w:pPr>
              <w:jc w:val="left"/>
              <w:rPr>
                <w:rFonts w:ascii="Fira Sans" w:hAnsi="Fira Sans"/>
              </w:rPr>
            </w:pPr>
            <w:r>
              <w:rPr>
                <w:rFonts w:ascii="Fira Sans" w:hAnsi="Fira Sans"/>
              </w:rPr>
              <w:t>neprospívání na ZŠ (2014-2022)</w:t>
            </w:r>
          </w:p>
        </w:tc>
        <w:tc>
          <w:tcPr>
            <w:tcW w:w="3482" w:type="dxa"/>
            <w:gridSpan w:val="4"/>
            <w:vAlign w:val="center"/>
          </w:tcPr>
          <w:p w14:paraId="1E3AAA73" w14:textId="77777777" w:rsidR="00B63245" w:rsidRPr="00511A90" w:rsidRDefault="00B63245" w:rsidP="00144187">
            <w:pPr>
              <w:jc w:val="left"/>
              <w:rPr>
                <w:color w:val="DD4540"/>
              </w:rPr>
            </w:pPr>
            <w:r>
              <w:rPr>
                <w:rFonts w:ascii="Fira Sans" w:hAnsi="Fira Sans"/>
              </w:rPr>
              <w:t xml:space="preserve">Absence (2014-2022) </w:t>
            </w:r>
          </w:p>
        </w:tc>
      </w:tr>
      <w:tr w:rsidR="00484356" w:rsidRPr="00DE2BA2" w14:paraId="6D28F83F" w14:textId="77777777" w:rsidTr="00484356">
        <w:trPr>
          <w:gridAfter w:val="1"/>
          <w:wAfter w:w="417" w:type="dxa"/>
        </w:trPr>
        <w:tc>
          <w:tcPr>
            <w:tcW w:w="1397" w:type="dxa"/>
            <w:vAlign w:val="center"/>
          </w:tcPr>
          <w:p w14:paraId="47EADD52" w14:textId="77777777" w:rsidR="00B63245" w:rsidRPr="00DE2BA2" w:rsidRDefault="00B63245"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183966C9" w14:textId="77777777" w:rsidR="00B63245" w:rsidRPr="00DE2BA2" w:rsidRDefault="00B63245"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57C870D0" w14:textId="77777777" w:rsidR="00B63245" w:rsidRDefault="00B63245" w:rsidP="00874EDF">
      <w:pPr>
        <w:spacing w:after="0"/>
        <w:rPr>
          <w:color w:val="AEAAAA" w:themeColor="background2" w:themeShade="BF"/>
        </w:rPr>
      </w:pPr>
    </w:p>
    <w:p w14:paraId="3F9CB301" w14:textId="77777777" w:rsidR="00B63245" w:rsidRPr="00511A90" w:rsidRDefault="00B63245" w:rsidP="005461A7">
      <w:pPr>
        <w:pStyle w:val="Tabulkapopisek"/>
      </w:pPr>
      <w:r w:rsidRPr="00511A90">
        <w:t xml:space="preserve">Graf </w:t>
      </w:r>
      <w:r>
        <w:t>b</w:t>
      </w:r>
      <w:r w:rsidRPr="00511A90">
        <w:t>1.</w:t>
      </w:r>
      <w:r>
        <w:t>a</w:t>
      </w:r>
    </w:p>
    <w:p w14:paraId="798C063A" w14:textId="77777777" w:rsidR="00B63245" w:rsidRPr="006F7CCF" w:rsidRDefault="00B63245"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BD7C93F" w14:textId="77777777" w:rsidR="00B63245" w:rsidRDefault="00B63245">
      <w:r>
        <w:rPr>
          <w:noProof/>
        </w:rPr>
        <w:drawing>
          <wp:inline distT="0" distB="0" distL="0" distR="0" wp14:anchorId="7550F40F" wp14:editId="3DAFD7AA">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70503832" w14:textId="77777777" w:rsidR="00B63245" w:rsidRPr="005461A7" w:rsidRDefault="00B63245"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5088CCDA" w14:textId="77777777" w:rsidR="00B63245" w:rsidRDefault="00B63245" w:rsidP="005461A7">
      <w:pPr>
        <w:spacing w:after="0"/>
        <w:rPr>
          <w:noProof/>
        </w:rPr>
      </w:pPr>
    </w:p>
    <w:p w14:paraId="2B27963F" w14:textId="77777777" w:rsidR="00B63245" w:rsidRPr="00511A90" w:rsidRDefault="00B63245" w:rsidP="005461A7">
      <w:pPr>
        <w:pStyle w:val="Tabulkapopisek"/>
      </w:pPr>
      <w:r w:rsidRPr="00511A90">
        <w:t xml:space="preserve">Graf </w:t>
      </w:r>
      <w:r>
        <w:t>b</w:t>
      </w:r>
      <w:r w:rsidRPr="00511A90">
        <w:t>1.</w:t>
      </w:r>
      <w:r>
        <w:t>b</w:t>
      </w:r>
    </w:p>
    <w:p w14:paraId="28BBBA91" w14:textId="77777777" w:rsidR="00B63245" w:rsidRPr="006F7CCF" w:rsidRDefault="00B63245" w:rsidP="005461A7">
      <w:pPr>
        <w:pStyle w:val="TabulkaGrafnzev"/>
        <w:spacing w:after="0"/>
      </w:pPr>
      <w:r>
        <w:t>V</w:t>
      </w:r>
      <w:r w:rsidRPr="005461A7">
        <w:t>zdělávací neúspěšnost</w:t>
      </w:r>
      <w:r>
        <w:t xml:space="preserve"> v kraji </w:t>
      </w:r>
    </w:p>
    <w:p w14:paraId="44F111AF" w14:textId="77777777" w:rsidR="00B63245" w:rsidRDefault="00B63245">
      <w:r>
        <w:rPr>
          <w:noProof/>
        </w:rPr>
        <w:drawing>
          <wp:inline distT="0" distB="0" distL="0" distR="0" wp14:anchorId="1DF1641C" wp14:editId="509A475C">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6F404B93" w14:textId="77777777" w:rsidR="00B63245" w:rsidRPr="00874EDF" w:rsidRDefault="00B63245"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10A040EA" w14:textId="77777777" w:rsidR="00B63245" w:rsidRDefault="00B63245" w:rsidP="00874EDF">
      <w:pPr>
        <w:pStyle w:val="Nadpis4"/>
      </w:pPr>
      <w:bookmarkStart w:id="59" w:name="_Toc209533007"/>
      <w:r>
        <w:t>Ukazatele a cíle</w:t>
      </w:r>
      <w:bookmarkEnd w:id="59"/>
    </w:p>
    <w:p w14:paraId="6EE703E2" w14:textId="77777777" w:rsidR="00B63245" w:rsidRDefault="00B63245"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F8CDBC1" w14:textId="77777777" w:rsidR="00B63245" w:rsidRPr="00CE48C1" w:rsidRDefault="00B63245" w:rsidP="00137CE3">
      <w:pPr>
        <w:rPr>
          <w:rFonts w:eastAsia="Inter ExtraBold" w:cs="Inter ExtraBold"/>
          <w:vanish/>
          <w:specVanish/>
        </w:rPr>
      </w:pPr>
      <w:r>
        <w:t>V ORP</w:t>
      </w:r>
      <w:r>
        <w:rPr>
          <w:lang w:eastAsia="cs-CZ"/>
        </w:rPr>
        <w:t xml:space="preserve"> </w:t>
      </w:r>
      <w:r>
        <w:t>Vsetín</w:t>
      </w:r>
    </w:p>
    <w:p w14:paraId="49D74F42" w14:textId="77777777" w:rsidR="00B63245" w:rsidRPr="00CE48C1" w:rsidRDefault="00B63245"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1</w:t>
      </w:r>
    </w:p>
    <w:p w14:paraId="64087024" w14:textId="77777777" w:rsidR="00B63245" w:rsidRPr="00CE48C1" w:rsidRDefault="00B63245"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15</w:t>
      </w:r>
    </w:p>
    <w:p w14:paraId="32C2F4C3" w14:textId="77777777" w:rsidR="00B63245" w:rsidRDefault="00B63245" w:rsidP="00137CE3">
      <w:r>
        <w:t xml:space="preserve"> </w:t>
      </w:r>
      <w:r w:rsidRPr="00C72F92">
        <w:rPr>
          <w:rStyle w:val="tucneChar"/>
        </w:rPr>
        <w:t>dětí</w:t>
      </w:r>
      <w:r>
        <w:t>.</w:t>
      </w:r>
    </w:p>
    <w:p w14:paraId="7C34B4F4" w14:textId="77777777" w:rsidR="00B63245" w:rsidRDefault="00B63245" w:rsidP="005461A7">
      <w:pPr>
        <w:pStyle w:val="Tabulkapopisek"/>
      </w:pPr>
    </w:p>
    <w:p w14:paraId="0D0EE5DC" w14:textId="77777777" w:rsidR="00B63245" w:rsidRPr="00511A90" w:rsidRDefault="00B63245" w:rsidP="00176FD1">
      <w:pPr>
        <w:pStyle w:val="Tabulkapopisek"/>
        <w:spacing w:after="0"/>
      </w:pPr>
      <w:r w:rsidRPr="00511A90">
        <w:t xml:space="preserve">Graf </w:t>
      </w:r>
      <w:r>
        <w:t>b</w:t>
      </w:r>
      <w:r w:rsidRPr="00511A90">
        <w:t>1.</w:t>
      </w:r>
      <w:r>
        <w:t>c</w:t>
      </w:r>
    </w:p>
    <w:p w14:paraId="0F94EE15" w14:textId="77777777" w:rsidR="00B63245" w:rsidRPr="006F7CCF" w:rsidRDefault="00B63245" w:rsidP="005461A7">
      <w:pPr>
        <w:pStyle w:val="TabulkaGrafnzev"/>
        <w:spacing w:after="0"/>
      </w:pPr>
      <w:r w:rsidRPr="005461A7">
        <w:t>Kolik žáků nedokončí základní vzdělání</w:t>
      </w:r>
      <w:r>
        <w:t>?</w:t>
      </w:r>
    </w:p>
    <w:p w14:paraId="5F7E6834" w14:textId="77777777" w:rsidR="00B63245" w:rsidRDefault="00B63245">
      <w:r>
        <w:rPr>
          <w:noProof/>
        </w:rPr>
        <w:drawing>
          <wp:inline distT="0" distB="0" distL="0" distR="0" wp14:anchorId="49B06F4F" wp14:editId="10AB1034">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0F708529" w14:textId="77777777" w:rsidR="00B63245" w:rsidRPr="006F7CCF" w:rsidRDefault="00B63245"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6AB12971" w14:textId="77777777" w:rsidR="00B63245" w:rsidRDefault="00B63245" w:rsidP="00176FD1">
      <w:pPr>
        <w:pStyle w:val="Tabulkapopisek"/>
      </w:pPr>
    </w:p>
    <w:p w14:paraId="298FD30E" w14:textId="77777777" w:rsidR="00B63245" w:rsidRPr="00511A90" w:rsidRDefault="00B63245" w:rsidP="00176FD1">
      <w:pPr>
        <w:pStyle w:val="Tabulkapopisek"/>
        <w:spacing w:after="0"/>
      </w:pPr>
      <w:r w:rsidRPr="00511A90">
        <w:t xml:space="preserve">Graf </w:t>
      </w:r>
      <w:r>
        <w:t>b</w:t>
      </w:r>
      <w:r w:rsidRPr="00511A90">
        <w:t>1.</w:t>
      </w:r>
      <w:r>
        <w:t>d</w:t>
      </w:r>
    </w:p>
    <w:p w14:paraId="0DA0955C" w14:textId="77777777" w:rsidR="00B63245" w:rsidRPr="006F7CCF" w:rsidRDefault="00B63245" w:rsidP="00176FD1">
      <w:pPr>
        <w:pStyle w:val="TabulkaGrafnzev"/>
        <w:spacing w:after="0"/>
      </w:pPr>
      <w:r>
        <w:t>Vývoj nedokončování základního vzdělání mezi lety 2017-2024</w:t>
      </w:r>
    </w:p>
    <w:p w14:paraId="648E92A8" w14:textId="77777777" w:rsidR="00B63245" w:rsidRDefault="00B63245">
      <w:r>
        <w:rPr>
          <w:noProof/>
        </w:rPr>
        <w:drawing>
          <wp:inline distT="0" distB="0" distL="0" distR="0" wp14:anchorId="0D9960F4" wp14:editId="50291DBF">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4C9D25A0" w14:textId="77777777" w:rsidR="00B63245" w:rsidRPr="006F7CCF" w:rsidRDefault="00B63245"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43B948DC" w14:textId="77777777" w:rsidR="00B63245" w:rsidRDefault="00B63245"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362D02AE" w14:textId="77777777" w:rsidR="00B63245" w:rsidRDefault="00B63245"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77CC901E" w14:textId="77777777" w:rsidR="00B63245" w:rsidRDefault="00B63245" w:rsidP="006638A8"/>
    <w:p w14:paraId="7DC1D6F7" w14:textId="77777777" w:rsidR="00B63245" w:rsidRDefault="00B63245" w:rsidP="000B0564">
      <w:pPr>
        <w:pStyle w:val="Tabulkapopisek"/>
        <w:keepNext/>
        <w:keepLines/>
        <w:spacing w:after="0"/>
      </w:pPr>
      <w:r w:rsidRPr="00511A90">
        <w:t xml:space="preserve">Graf </w:t>
      </w:r>
      <w:r>
        <w:t>b</w:t>
      </w:r>
      <w:r w:rsidRPr="00511A90">
        <w:t>1.</w:t>
      </w:r>
      <w:r>
        <w:t>e</w:t>
      </w:r>
    </w:p>
    <w:p w14:paraId="1060BC8B" w14:textId="77777777" w:rsidR="00B63245" w:rsidRDefault="00B63245" w:rsidP="000B0564">
      <w:pPr>
        <w:pStyle w:val="TabulkaGrafnzev"/>
        <w:keepNext/>
        <w:keepLines/>
        <w:spacing w:after="0"/>
      </w:pPr>
      <w:r w:rsidRPr="000F0D20">
        <w:t xml:space="preserve">Kolik žáků na ZŠ </w:t>
      </w:r>
      <w:r>
        <w:t>opakuje ročník</w:t>
      </w:r>
      <w:r w:rsidRPr="000F0D20">
        <w:t>?</w:t>
      </w:r>
    </w:p>
    <w:p w14:paraId="6A2DC8E1" w14:textId="77777777" w:rsidR="00B63245" w:rsidRDefault="00B63245">
      <w:r>
        <w:rPr>
          <w:noProof/>
        </w:rPr>
        <w:drawing>
          <wp:inline distT="0" distB="0" distL="0" distR="0" wp14:anchorId="54670F90" wp14:editId="10CCE5BA">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79805C44" w14:textId="77777777" w:rsidR="00B63245" w:rsidRPr="006F7CCF" w:rsidRDefault="00B63245"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4C60988F" w14:textId="77777777" w:rsidR="00B63245" w:rsidRPr="006F7CCF" w:rsidRDefault="00B63245" w:rsidP="000037FC">
      <w:pPr>
        <w:pStyle w:val="TabulkaGrafnzev"/>
        <w:spacing w:after="0"/>
      </w:pPr>
    </w:p>
    <w:p w14:paraId="30C98988" w14:textId="77777777" w:rsidR="00B63245" w:rsidRPr="00CE48C1" w:rsidRDefault="00B63245" w:rsidP="00EF73DA">
      <w:pPr>
        <w:rPr>
          <w:rFonts w:eastAsia="Inter ExtraBold" w:cs="Inter ExtraBold"/>
          <w:vanish/>
          <w:specVanish/>
        </w:rPr>
      </w:pPr>
      <w:r w:rsidRPr="00F84777">
        <w:t xml:space="preserve">V ORP </w:t>
      </w:r>
      <w:r>
        <w:t>Vsetín</w:t>
      </w:r>
    </w:p>
    <w:p w14:paraId="3EADE93E" w14:textId="77777777" w:rsidR="00B63245" w:rsidRPr="00F84777" w:rsidRDefault="00B63245"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5</w:t>
      </w:r>
    </w:p>
    <w:p w14:paraId="30D9CA43" w14:textId="77777777" w:rsidR="00B63245" w:rsidRPr="00F84777" w:rsidRDefault="00B63245"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6</w:t>
      </w:r>
    </w:p>
    <w:p w14:paraId="2E3144E8" w14:textId="77777777" w:rsidR="00B63245" w:rsidRPr="005A2A2E" w:rsidRDefault="00B63245" w:rsidP="00EF73DA">
      <w:r>
        <w:t xml:space="preserve"> </w:t>
      </w:r>
      <w:r w:rsidRPr="00C72F92">
        <w:rPr>
          <w:rStyle w:val="tucneChar"/>
        </w:rPr>
        <w:t>žáků</w:t>
      </w:r>
      <w:r w:rsidRPr="00F84777">
        <w:t>.</w:t>
      </w:r>
    </w:p>
    <w:p w14:paraId="332D4695" w14:textId="77777777" w:rsidR="00B63245" w:rsidRPr="006F7CCF" w:rsidRDefault="00B63245" w:rsidP="000037FC">
      <w:pPr>
        <w:pStyle w:val="TabulkaGrafnzev"/>
        <w:spacing w:after="0"/>
      </w:pPr>
    </w:p>
    <w:p w14:paraId="6AF994D9" w14:textId="77777777" w:rsidR="00B63245" w:rsidRDefault="00B63245" w:rsidP="006B0E15">
      <w:pPr>
        <w:pStyle w:val="Tabulkapopisek"/>
        <w:keepNext/>
        <w:spacing w:after="0"/>
      </w:pPr>
      <w:r w:rsidRPr="00511A90">
        <w:t xml:space="preserve">Graf </w:t>
      </w:r>
      <w:r>
        <w:t>b</w:t>
      </w:r>
      <w:r w:rsidRPr="00511A90">
        <w:t>.1.</w:t>
      </w:r>
      <w:r>
        <w:t>f</w:t>
      </w:r>
    </w:p>
    <w:p w14:paraId="03D0370E" w14:textId="77777777" w:rsidR="00B63245" w:rsidRDefault="00B63245" w:rsidP="006B0E15">
      <w:pPr>
        <w:pStyle w:val="TabulkaGrafnzev"/>
        <w:keepNext/>
        <w:spacing w:after="0"/>
      </w:pPr>
      <w:r>
        <w:t>Vývoj opakování ročníku mezi lety 2018-2025</w:t>
      </w:r>
    </w:p>
    <w:p w14:paraId="65DCCF0D" w14:textId="77777777" w:rsidR="00B63245" w:rsidRDefault="00B63245">
      <w:r>
        <w:rPr>
          <w:noProof/>
        </w:rPr>
        <w:drawing>
          <wp:inline distT="0" distB="0" distL="0" distR="0" wp14:anchorId="1F95BEF4" wp14:editId="4ECB5AD3">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6300240D" w14:textId="77777777" w:rsidR="00B63245" w:rsidRPr="006F7CCF" w:rsidRDefault="00B63245"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1773EA01" w14:textId="77777777" w:rsidR="00B63245" w:rsidRDefault="00B63245" w:rsidP="006638A8"/>
    <w:p w14:paraId="54E4F5B0" w14:textId="77777777" w:rsidR="00B63245" w:rsidRDefault="00B63245" w:rsidP="006B0E15">
      <w:pPr>
        <w:pStyle w:val="Tabulkapopisek"/>
        <w:keepNext/>
        <w:keepLines/>
      </w:pPr>
      <w:r w:rsidRPr="00511A90">
        <w:t xml:space="preserve">Graf </w:t>
      </w:r>
      <w:r>
        <w:t>b</w:t>
      </w:r>
      <w:r w:rsidRPr="00511A90">
        <w:t>1.</w:t>
      </w:r>
      <w:r>
        <w:t>g</w:t>
      </w:r>
    </w:p>
    <w:p w14:paraId="6EB24C28" w14:textId="77777777" w:rsidR="00B63245" w:rsidRPr="006F7CCF" w:rsidRDefault="00B63245" w:rsidP="006B0E15">
      <w:pPr>
        <w:pStyle w:val="TabulkaGrafnzev"/>
        <w:keepNext/>
        <w:keepLines/>
        <w:spacing w:after="0"/>
      </w:pPr>
      <w:r w:rsidRPr="000F0D20">
        <w:t xml:space="preserve">Kolik žáků na ZŠ </w:t>
      </w:r>
      <w:r>
        <w:t>neprospívá</w:t>
      </w:r>
      <w:r w:rsidRPr="000F0D20">
        <w:t>?</w:t>
      </w:r>
    </w:p>
    <w:p w14:paraId="492097F6" w14:textId="77777777" w:rsidR="00B63245" w:rsidRDefault="00B63245">
      <w:r>
        <w:rPr>
          <w:noProof/>
        </w:rPr>
        <w:drawing>
          <wp:inline distT="0" distB="0" distL="0" distR="0" wp14:anchorId="6A6835BA" wp14:editId="3AE2220C">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027294E8" w14:textId="77777777" w:rsidR="00B63245" w:rsidRDefault="00B63245"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00C74846" w14:textId="77777777" w:rsidR="00B63245" w:rsidRDefault="00B63245"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782C5D8D" w14:textId="77777777" w:rsidR="00B63245" w:rsidRDefault="00B63245"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590DDCEE" w14:textId="77777777" w:rsidR="00B63245" w:rsidRDefault="00B63245" w:rsidP="006B0E15">
      <w:pPr>
        <w:pStyle w:val="Tabulkapopisek"/>
        <w:keepNext/>
      </w:pPr>
      <w:r w:rsidRPr="00511A90">
        <w:t xml:space="preserve">Graf </w:t>
      </w:r>
      <w:r>
        <w:t>b</w:t>
      </w:r>
      <w:r w:rsidRPr="00511A90">
        <w:t>1.</w:t>
      </w:r>
      <w:r>
        <w:t>h</w:t>
      </w:r>
    </w:p>
    <w:p w14:paraId="03E18715" w14:textId="77777777" w:rsidR="00B63245" w:rsidRPr="006F7CCF" w:rsidRDefault="00B63245" w:rsidP="006B0E15">
      <w:pPr>
        <w:pStyle w:val="TabulkaGrafnzev"/>
        <w:keepNext/>
        <w:spacing w:after="0"/>
      </w:pPr>
      <w:r w:rsidRPr="000F0D20">
        <w:t xml:space="preserve">Kolik žáků na ZŠ </w:t>
      </w:r>
      <w:r>
        <w:t>opakuje první ročník</w:t>
      </w:r>
      <w:r w:rsidRPr="000F0D20">
        <w:t>?</w:t>
      </w:r>
    </w:p>
    <w:p w14:paraId="7E07E453" w14:textId="77777777" w:rsidR="00B63245" w:rsidRDefault="00B63245">
      <w:r>
        <w:rPr>
          <w:noProof/>
        </w:rPr>
        <w:drawing>
          <wp:inline distT="0" distB="0" distL="0" distR="0" wp14:anchorId="1040FB68" wp14:editId="27F97E7A">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0FCF5119" w14:textId="77777777" w:rsidR="00B63245" w:rsidRDefault="00B63245"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1F66D2D3" w14:textId="77777777" w:rsidR="00B63245" w:rsidRPr="00675817" w:rsidRDefault="00B63245" w:rsidP="000F0D20">
      <w:pPr>
        <w:pStyle w:val="Tabulkakategorie"/>
        <w:rPr>
          <w:sz w:val="22"/>
          <w:szCs w:val="22"/>
        </w:rPr>
      </w:pPr>
    </w:p>
    <w:p w14:paraId="46B2989B" w14:textId="77777777" w:rsidR="00B63245" w:rsidRPr="0067184F" w:rsidRDefault="00B63245"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4C9555BD" w14:textId="77777777" w:rsidR="00B63245" w:rsidRDefault="00B63245" w:rsidP="006B0E15">
      <w:pPr>
        <w:pStyle w:val="Tabulkapopisek"/>
        <w:keepNext/>
      </w:pPr>
      <w:r w:rsidRPr="00511A90">
        <w:t xml:space="preserve">Graf </w:t>
      </w:r>
      <w:r>
        <w:t>b</w:t>
      </w:r>
      <w:r w:rsidRPr="00511A90">
        <w:t>1.</w:t>
      </w:r>
      <w:r>
        <w:t>i</w:t>
      </w:r>
    </w:p>
    <w:p w14:paraId="18070EED" w14:textId="77777777" w:rsidR="00B63245" w:rsidRPr="006F7CCF" w:rsidRDefault="00B63245" w:rsidP="006B0E15">
      <w:pPr>
        <w:pStyle w:val="TabulkaGrafnzev"/>
        <w:keepNext/>
        <w:spacing w:after="0"/>
      </w:pPr>
      <w:r w:rsidRPr="000F0D20">
        <w:t>Kolik hodin žáci v průměru zameškají hodin za jeden školní rok?</w:t>
      </w:r>
    </w:p>
    <w:p w14:paraId="61D456B7" w14:textId="77777777" w:rsidR="00B63245" w:rsidRDefault="00B63245">
      <w:r>
        <w:rPr>
          <w:noProof/>
        </w:rPr>
        <w:drawing>
          <wp:inline distT="0" distB="0" distL="0" distR="0" wp14:anchorId="2975E2EB" wp14:editId="2A8F079F">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2A0F824C" w14:textId="77777777" w:rsidR="00B63245" w:rsidRDefault="00B63245"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300672F4" w14:textId="77777777" w:rsidR="00B63245" w:rsidRDefault="00B63245" w:rsidP="000F0D20">
      <w:pPr>
        <w:pStyle w:val="Tabulkakategorie"/>
        <w:rPr>
          <w:sz w:val="22"/>
          <w:szCs w:val="22"/>
        </w:rPr>
      </w:pPr>
    </w:p>
    <w:p w14:paraId="0274D036" w14:textId="77777777" w:rsidR="00B63245" w:rsidRDefault="00B63245" w:rsidP="000F0D20">
      <w:r w:rsidRPr="000F0D20">
        <w:t>Doplňující indikátory rozvíjí ukazatele ohledně nedokončování základního vzdělání</w:t>
      </w:r>
      <w:r>
        <w:t>.</w:t>
      </w:r>
    </w:p>
    <w:p w14:paraId="56646BBA" w14:textId="77777777" w:rsidR="00B63245" w:rsidRDefault="00B63245" w:rsidP="000F0D20">
      <w:pPr>
        <w:pStyle w:val="Tabulkapopisek"/>
      </w:pPr>
      <w:r>
        <w:t>Tabulka b1</w:t>
      </w:r>
      <w:r w:rsidRPr="00511A90">
        <w:t>.</w:t>
      </w:r>
      <w:r>
        <w:t>j</w:t>
      </w:r>
    </w:p>
    <w:p w14:paraId="65859CAE" w14:textId="77777777" w:rsidR="00B63245" w:rsidRDefault="00B63245" w:rsidP="000F0D20">
      <w:pPr>
        <w:spacing w:after="0"/>
        <w:rPr>
          <w:rFonts w:ascii="Inter" w:hAnsi="Inter" w:cs="Times New Roman"/>
          <w:b/>
          <w:bCs/>
        </w:rPr>
      </w:pPr>
      <w:r w:rsidRPr="000F0D20">
        <w:rPr>
          <w:rFonts w:ascii="Inter" w:hAnsi="Inter" w:cs="Times New Roman"/>
          <w:b/>
          <w:bCs/>
        </w:rPr>
        <w:t>Doplňující indikátory vzdělávacího neúspěchu</w:t>
      </w:r>
    </w:p>
    <w:p w14:paraId="51D8B572" w14:textId="77777777" w:rsidR="00B63245" w:rsidRPr="000F0D20" w:rsidRDefault="00B63245"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D1035C" w14:paraId="7C3F017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B5C862"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D515A5"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set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AC1DB4"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FC6D2A"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F4B7E1"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1035C" w14:paraId="42E9CE3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8EE95"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57968"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F7C38"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D70D9"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EFC16"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D1035C" w14:paraId="7F09849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97930"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AF26B"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2AD65"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2A9D9"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ACAF9"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2B2FFE9A" w14:textId="77777777" w:rsidR="00B63245" w:rsidRPr="00E60C35" w:rsidRDefault="00B63245"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6B4735E1" w14:textId="77777777" w:rsidR="00B63245" w:rsidRPr="00D813B0" w:rsidRDefault="00B63245"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25EAF412" w14:textId="77777777" w:rsidR="00B63245" w:rsidRPr="000A559D" w:rsidRDefault="00B63245"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41A22FC7" w14:textId="77777777" w:rsidR="00B63245" w:rsidRPr="00D813B0" w:rsidRDefault="00B63245"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060FCBF3" w14:textId="77777777" w:rsidR="00B63245" w:rsidRPr="00D813B0" w:rsidRDefault="00B63245"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270FD6E9" w14:textId="77777777" w:rsidR="00B63245" w:rsidRDefault="00B63245" w:rsidP="008543C2">
      <w:pPr>
        <w:pStyle w:val="Tabulkapopisek"/>
        <w:keepNext/>
        <w:keepLines/>
      </w:pPr>
      <w:r>
        <w:t>Tabulka b1</w:t>
      </w:r>
      <w:r w:rsidRPr="00511A90">
        <w:t>.</w:t>
      </w:r>
      <w:r>
        <w:t>k</w:t>
      </w:r>
    </w:p>
    <w:p w14:paraId="25B473E0" w14:textId="77777777" w:rsidR="00B63245" w:rsidRPr="009038F9" w:rsidRDefault="00B63245" w:rsidP="008543C2">
      <w:pPr>
        <w:keepNext/>
        <w:keepLines/>
        <w:rPr>
          <w:b/>
          <w:bCs/>
          <w:highlight w:val="yellow"/>
        </w:rPr>
      </w:pPr>
      <w:r w:rsidRPr="006C14E6">
        <w:rPr>
          <w:b/>
          <w:bCs/>
        </w:rPr>
        <w:t>Sociálně aktivizační služby pro rodiny s dětmi a nízkoprahová zařízení pro děti a mládež na vašem území</w:t>
      </w:r>
    </w:p>
    <w:p w14:paraId="16CE19F1" w14:textId="77777777" w:rsidR="00B63245" w:rsidRDefault="00B63245"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D1035C" w14:paraId="4C5F71FF"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C5E38D"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B7907B"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2EAD0E"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B1BAFD"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D1035C" w14:paraId="3BAFDF7C"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527AC"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F9167"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Archa</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A04CB"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setín</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6BA8F"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A CESTĚ, z. s.</w:t>
            </w:r>
          </w:p>
        </w:tc>
      </w:tr>
      <w:tr w:rsidR="00D1035C" w14:paraId="12C0C9E8"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D6239"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E1E2B"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Zrnko</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81BF4"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setín</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552A8"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Vsetín</w:t>
            </w:r>
          </w:p>
        </w:tc>
      </w:tr>
      <w:tr w:rsidR="00D1035C" w14:paraId="1CACC928"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E78B7"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9B723"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UBIKON</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36519"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setín</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A5071"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akonie ČCE - středisko Vsetín</w:t>
            </w:r>
          </w:p>
        </w:tc>
      </w:tr>
      <w:tr w:rsidR="00D1035C" w14:paraId="43BD4DBB"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DCFA9"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44EDA"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OZAIK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1CD79"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setín</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4715A"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akonie ČCE - středisko Vsetín</w:t>
            </w:r>
          </w:p>
        </w:tc>
      </w:tr>
      <w:tr w:rsidR="00D1035C" w14:paraId="4CAC88EF"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BD613"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07A41"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erénní asistenční služba Vsetín</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F0A45"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setín</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9E03F"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zylový dům pro ženy a matky s dětmi o.p.s.</w:t>
            </w:r>
          </w:p>
        </w:tc>
      </w:tr>
    </w:tbl>
    <w:p w14:paraId="120E0D92" w14:textId="77777777" w:rsidR="00B63245" w:rsidRDefault="00B63245"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402B5E39" w14:textId="77777777" w:rsidR="00B63245" w:rsidRPr="00364EC3" w:rsidRDefault="00B63245" w:rsidP="00364EC3">
      <w:pPr>
        <w:rPr>
          <w:rFonts w:ascii="Fira Sans Condensed Light" w:hAnsi="Fira Sans Condensed Light" w:cs="Segoe UI"/>
          <w:color w:val="404040" w:themeColor="text1" w:themeTint="BF"/>
          <w:sz w:val="18"/>
          <w:szCs w:val="18"/>
        </w:rPr>
      </w:pPr>
      <w:r>
        <w:br w:type="page"/>
      </w:r>
    </w:p>
    <w:p w14:paraId="5ACA95C9" w14:textId="77777777" w:rsidR="00B63245" w:rsidRPr="00534530" w:rsidRDefault="00B63245" w:rsidP="00534530">
      <w:pPr>
        <w:pStyle w:val="Nadpis3"/>
        <w:ind w:left="709" w:hanging="709"/>
      </w:pPr>
      <w:bookmarkStart w:id="62" w:name="_Toc159579101"/>
      <w:bookmarkStart w:id="63" w:name="_Toc159579157"/>
      <w:bookmarkStart w:id="64" w:name="_Toc209533008"/>
      <w:r>
        <w:t>Výsledky testování</w:t>
      </w:r>
      <w:bookmarkEnd w:id="62"/>
      <w:bookmarkEnd w:id="63"/>
      <w:bookmarkEnd w:id="64"/>
    </w:p>
    <w:p w14:paraId="28E11B22" w14:textId="77777777" w:rsidR="00B63245" w:rsidRPr="00592071" w:rsidRDefault="00B63245">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5EDABC65" w14:textId="77777777" w:rsidR="00B63245" w:rsidRPr="00EC6155" w:rsidRDefault="00B63245" w:rsidP="00055071">
      <w:pPr>
        <w:pStyle w:val="Odstavecseseznamem"/>
        <w:spacing w:after="120"/>
        <w:ind w:left="709"/>
        <w:contextualSpacing w:val="0"/>
        <w:rPr>
          <w:b/>
        </w:rPr>
      </w:pPr>
      <w:r>
        <w:rPr>
          <w:bCs/>
        </w:rPr>
        <w:t>Výsledky testování</w:t>
      </w:r>
      <w:r>
        <w:rPr>
          <w:bCs/>
        </w:rPr>
        <w:t xml:space="preserve">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087A4EC1" w14:textId="77777777" w:rsidR="00B63245" w:rsidRPr="00592071" w:rsidRDefault="00B63245">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572BF058" w14:textId="77777777" w:rsidR="00B63245" w:rsidRDefault="00B63245"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4BB03C94" w14:textId="77777777" w:rsidR="00B63245" w:rsidRPr="00592071" w:rsidRDefault="00B63245">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310E716" w14:textId="77777777" w:rsidR="00B63245" w:rsidRDefault="00B63245">
      <w:pPr>
        <w:pStyle w:val="Odstavecseseznamem"/>
        <w:numPr>
          <w:ilvl w:val="0"/>
          <w:numId w:val="11"/>
        </w:numPr>
        <w:spacing w:after="0" w:line="276" w:lineRule="auto"/>
      </w:pPr>
      <w:r>
        <w:t>Jaká je hodnota výsledků testování</w:t>
      </w:r>
      <w:r w:rsidRPr="00DF42C8">
        <w:t>?</w:t>
      </w:r>
    </w:p>
    <w:p w14:paraId="7A7E115A" w14:textId="77777777" w:rsidR="00B63245" w:rsidRDefault="00B63245">
      <w:pPr>
        <w:pStyle w:val="Odstavecseseznamem"/>
        <w:numPr>
          <w:ilvl w:val="0"/>
          <w:numId w:val="11"/>
        </w:numPr>
        <w:spacing w:line="276" w:lineRule="auto"/>
      </w:pPr>
      <w:r>
        <w:t xml:space="preserve">Liší se výsledky v horní a dolní části výsledků žáků? </w:t>
      </w:r>
    </w:p>
    <w:p w14:paraId="516CAC25" w14:textId="77777777" w:rsidR="00B63245" w:rsidRDefault="00B63245">
      <w:pPr>
        <w:pStyle w:val="Odstavecseseznamem"/>
        <w:numPr>
          <w:ilvl w:val="0"/>
          <w:numId w:val="11"/>
        </w:numPr>
        <w:spacing w:line="360" w:lineRule="auto"/>
      </w:pPr>
      <w:r>
        <w:t>Liší se výsledky žáků v testování ČŠI a v JPZ?</w:t>
      </w:r>
    </w:p>
    <w:p w14:paraId="5114EA6C" w14:textId="77777777" w:rsidR="00B63245" w:rsidRDefault="00B63245"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6EAAD5A5"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72090D" w14:textId="77777777" w:rsidR="00B63245" w:rsidRDefault="00B63245"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D20D10" w14:textId="77777777" w:rsidR="00B63245" w:rsidRPr="00DE2BA2" w:rsidRDefault="00B63245"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4C1ABE" w14:textId="77777777" w:rsidR="00B63245" w:rsidRPr="00DE2BA2" w:rsidRDefault="00B63245" w:rsidP="00144187">
            <w:pPr>
              <w:autoSpaceDE/>
              <w:autoSpaceDN/>
              <w:adjustRightInd/>
              <w:spacing w:after="240" w:line="259" w:lineRule="auto"/>
              <w:jc w:val="left"/>
              <w:textAlignment w:val="auto"/>
              <w:rPr>
                <w:b/>
                <w:sz w:val="24"/>
              </w:rPr>
            </w:pPr>
          </w:p>
        </w:tc>
      </w:tr>
      <w:tr w:rsidR="00A32B53" w14:paraId="1A5D38B6" w14:textId="77777777" w:rsidTr="009165D1">
        <w:tc>
          <w:tcPr>
            <w:tcW w:w="1286" w:type="dxa"/>
          </w:tcPr>
          <w:p w14:paraId="2AD306FD" w14:textId="77777777" w:rsidR="00B63245" w:rsidRPr="00DE2BA2" w:rsidRDefault="00B63245"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7CBFEF0C" w14:textId="77777777" w:rsidR="00B63245" w:rsidRDefault="00B63245"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6A42A913" w14:textId="77777777" w:rsidR="00B63245" w:rsidRDefault="00B63245" w:rsidP="00144187">
            <w:pPr>
              <w:jc w:val="left"/>
            </w:pPr>
          </w:p>
        </w:tc>
      </w:tr>
      <w:tr w:rsidR="002C5DE8" w14:paraId="26144D2D" w14:textId="77777777" w:rsidTr="009165D1">
        <w:tc>
          <w:tcPr>
            <w:tcW w:w="1286" w:type="dxa"/>
          </w:tcPr>
          <w:p w14:paraId="05556CCC" w14:textId="77777777" w:rsidR="00B63245" w:rsidRDefault="00B63245" w:rsidP="00144187">
            <w:pPr>
              <w:jc w:val="left"/>
            </w:pPr>
          </w:p>
        </w:tc>
        <w:tc>
          <w:tcPr>
            <w:tcW w:w="4394" w:type="dxa"/>
            <w:vAlign w:val="center"/>
          </w:tcPr>
          <w:p w14:paraId="393B76F2" w14:textId="77777777" w:rsidR="00B63245" w:rsidRPr="00DE2BA2" w:rsidRDefault="00B63245"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394EFB87" w14:textId="77777777" w:rsidR="00B63245" w:rsidRDefault="00B63245"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5AD9D5" w14:textId="77777777" w:rsidTr="009165D1">
        <w:tc>
          <w:tcPr>
            <w:tcW w:w="1286" w:type="dxa"/>
          </w:tcPr>
          <w:p w14:paraId="73E176BC" w14:textId="77777777" w:rsidR="00B63245" w:rsidRPr="00DE2BA2" w:rsidRDefault="00B63245" w:rsidP="002C5DE8">
            <w:pPr>
              <w:jc w:val="left"/>
              <w:rPr>
                <w:b/>
                <w:bCs/>
                <w:color w:val="DD4540"/>
              </w:rPr>
            </w:pPr>
          </w:p>
        </w:tc>
        <w:tc>
          <w:tcPr>
            <w:tcW w:w="4394" w:type="dxa"/>
            <w:vAlign w:val="center"/>
          </w:tcPr>
          <w:p w14:paraId="2B94FDC3" w14:textId="77777777" w:rsidR="00B63245" w:rsidRDefault="00B63245"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0DD7F83C" w14:textId="77777777" w:rsidR="00B63245" w:rsidRDefault="00B63245"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0707B766" w14:textId="77777777" w:rsidTr="009165D1">
        <w:tc>
          <w:tcPr>
            <w:tcW w:w="1286" w:type="dxa"/>
          </w:tcPr>
          <w:p w14:paraId="05639786" w14:textId="77777777" w:rsidR="00B63245" w:rsidRPr="00DE2BA2" w:rsidRDefault="00B63245"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58B8ACAC" w14:textId="77777777" w:rsidR="00B63245" w:rsidRDefault="00B63245"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3FC516C7" w14:textId="77777777" w:rsidR="00B63245" w:rsidRDefault="00B63245"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0D7ECAC5" w14:textId="77777777" w:rsidTr="009165D1">
        <w:tc>
          <w:tcPr>
            <w:tcW w:w="1286" w:type="dxa"/>
          </w:tcPr>
          <w:p w14:paraId="4E137522" w14:textId="77777777" w:rsidR="00B63245" w:rsidRPr="00FA4BA7" w:rsidRDefault="00B63245" w:rsidP="002C5DE8">
            <w:pPr>
              <w:jc w:val="left"/>
              <w:rPr>
                <w:b/>
                <w:bCs/>
                <w:color w:val="981D3D"/>
              </w:rPr>
            </w:pPr>
          </w:p>
        </w:tc>
        <w:tc>
          <w:tcPr>
            <w:tcW w:w="4394" w:type="dxa"/>
            <w:vAlign w:val="center"/>
          </w:tcPr>
          <w:p w14:paraId="5B817237" w14:textId="77777777" w:rsidR="00B63245" w:rsidRPr="00A32B53" w:rsidRDefault="00B63245"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10079228" w14:textId="77777777" w:rsidR="00B63245" w:rsidRPr="00A32B53" w:rsidRDefault="00B63245" w:rsidP="002C5DE8">
            <w:pPr>
              <w:jc w:val="left"/>
            </w:pPr>
          </w:p>
        </w:tc>
      </w:tr>
    </w:tbl>
    <w:p w14:paraId="5435B0EC" w14:textId="77777777" w:rsidR="00B63245" w:rsidRDefault="00B63245" w:rsidP="00055071">
      <w:pPr>
        <w:pStyle w:val="Tabulkapopisek"/>
      </w:pPr>
    </w:p>
    <w:p w14:paraId="2AD120E8" w14:textId="77777777" w:rsidR="00B63245" w:rsidRPr="00511A90" w:rsidRDefault="00B63245" w:rsidP="00055071">
      <w:pPr>
        <w:pStyle w:val="Tabulkapopisek"/>
      </w:pPr>
      <w:r w:rsidRPr="00511A90">
        <w:t xml:space="preserve">Graf </w:t>
      </w:r>
      <w:r>
        <w:t>b2</w:t>
      </w:r>
      <w:r w:rsidRPr="00511A90">
        <w:t>.</w:t>
      </w:r>
      <w:r>
        <w:t>a</w:t>
      </w:r>
    </w:p>
    <w:p w14:paraId="33E82F96" w14:textId="77777777" w:rsidR="00B63245" w:rsidRDefault="00B63245"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6D765605" w14:textId="77777777" w:rsidR="00B63245" w:rsidRDefault="00B63245">
      <w:r>
        <w:rPr>
          <w:noProof/>
        </w:rPr>
        <w:drawing>
          <wp:inline distT="0" distB="0" distL="0" distR="0" wp14:anchorId="4C2425B8" wp14:editId="21C7DE36">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6FCEF76C" w14:textId="77777777" w:rsidR="00B63245" w:rsidRPr="006F7CCF" w:rsidRDefault="00B63245"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71F6E2F1" w14:textId="77777777" w:rsidR="00B63245" w:rsidRDefault="00B63245" w:rsidP="00675817">
      <w:pPr>
        <w:pStyle w:val="Tabulkakategorie"/>
        <w:ind w:left="720"/>
        <w:jc w:val="center"/>
        <w:rPr>
          <w:sz w:val="22"/>
          <w:szCs w:val="22"/>
        </w:rPr>
      </w:pPr>
    </w:p>
    <w:p w14:paraId="276D295E" w14:textId="77777777" w:rsidR="00B63245" w:rsidRPr="00511A90" w:rsidRDefault="00B63245" w:rsidP="00362174">
      <w:pPr>
        <w:pStyle w:val="Tabulkapopisek"/>
        <w:keepNext/>
        <w:keepLines/>
      </w:pPr>
      <w:r w:rsidRPr="00511A90">
        <w:t xml:space="preserve">Graf </w:t>
      </w:r>
      <w:r>
        <w:t>b2</w:t>
      </w:r>
      <w:r w:rsidRPr="00511A90">
        <w:t>.</w:t>
      </w:r>
      <w:r>
        <w:t>b</w:t>
      </w:r>
    </w:p>
    <w:p w14:paraId="21D8D1B1" w14:textId="77777777" w:rsidR="00B63245" w:rsidRDefault="00B63245" w:rsidP="00362174">
      <w:pPr>
        <w:pStyle w:val="TabulkaGrafnzev"/>
        <w:keepNext/>
        <w:keepLines/>
        <w:spacing w:after="0"/>
      </w:pPr>
      <w:r>
        <w:t>Výsledky testování v kraji</w:t>
      </w:r>
    </w:p>
    <w:p w14:paraId="15F14546" w14:textId="77777777" w:rsidR="00B63245" w:rsidRDefault="00B63245">
      <w:r>
        <w:rPr>
          <w:noProof/>
        </w:rPr>
        <w:drawing>
          <wp:inline distT="0" distB="0" distL="0" distR="0" wp14:anchorId="0BA47358" wp14:editId="3EE9B383">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63FB5D54" w14:textId="77777777" w:rsidR="00B63245" w:rsidRDefault="00B63245"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3D38439F" w14:textId="77777777" w:rsidR="00B63245" w:rsidRPr="0068236B" w:rsidRDefault="00B63245"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3286F804" w14:textId="77777777" w:rsidR="00B63245" w:rsidRPr="006F7CCF" w:rsidRDefault="00B63245" w:rsidP="009165D1">
      <w:pPr>
        <w:rPr>
          <w:rFonts w:ascii="Fira Sans Condensed Light" w:hAnsi="Fira Sans Condensed Light" w:cs="Segoe UI"/>
          <w:color w:val="404040" w:themeColor="text1" w:themeTint="BF"/>
          <w:sz w:val="18"/>
          <w:szCs w:val="18"/>
        </w:rPr>
      </w:pPr>
    </w:p>
    <w:p w14:paraId="7EE56F57" w14:textId="77777777" w:rsidR="00B63245" w:rsidRDefault="00B63245" w:rsidP="00573DA9">
      <w:pPr>
        <w:pStyle w:val="Nadpis4"/>
      </w:pPr>
      <w:bookmarkStart w:id="65" w:name="_Toc209533009"/>
      <w:r>
        <w:t>Ukazatele a cíle</w:t>
      </w:r>
      <w:bookmarkEnd w:id="65"/>
    </w:p>
    <w:p w14:paraId="42ED5E28" w14:textId="77777777" w:rsidR="00B63245" w:rsidRPr="00075F61" w:rsidRDefault="00B63245"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2742009F" w14:textId="77777777" w:rsidR="00B63245" w:rsidRPr="00511A90" w:rsidRDefault="00B63245" w:rsidP="00507DE1">
      <w:pPr>
        <w:pStyle w:val="Tabulkapopisek"/>
        <w:keepNext/>
        <w:keepLines/>
      </w:pPr>
      <w:r w:rsidRPr="00511A90">
        <w:t xml:space="preserve">Graf </w:t>
      </w:r>
      <w:r>
        <w:t>b2</w:t>
      </w:r>
      <w:r w:rsidRPr="00511A90">
        <w:t>.</w:t>
      </w:r>
      <w:r>
        <w:t>c</w:t>
      </w:r>
    </w:p>
    <w:p w14:paraId="2A1E904E" w14:textId="77777777" w:rsidR="00B63245" w:rsidRPr="006F7CCF" w:rsidRDefault="00B63245" w:rsidP="00507DE1">
      <w:pPr>
        <w:pStyle w:val="TabulkaGrafnzev"/>
        <w:keepNext/>
        <w:keepLines/>
        <w:spacing w:after="0"/>
      </w:pPr>
      <w:r w:rsidRPr="006D0C33">
        <w:t>Kolik procent žáků se zúčastnilo JPZ a dosáhlo percentilu více než 50?</w:t>
      </w:r>
    </w:p>
    <w:p w14:paraId="7192D12E" w14:textId="77777777" w:rsidR="00B63245" w:rsidRDefault="00B63245">
      <w:r>
        <w:rPr>
          <w:noProof/>
        </w:rPr>
        <w:drawing>
          <wp:inline distT="0" distB="0" distL="0" distR="0" wp14:anchorId="26987970" wp14:editId="42779727">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286FD18A" w14:textId="77777777" w:rsidR="00B63245" w:rsidRPr="006F7CCF" w:rsidRDefault="00B63245"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64C67079" w14:textId="77777777" w:rsidR="00B63245" w:rsidRDefault="00B63245" w:rsidP="00075F61">
      <w:pPr>
        <w:pStyle w:val="Tabulkapopisek"/>
        <w:keepNext/>
        <w:keepLines/>
      </w:pPr>
    </w:p>
    <w:p w14:paraId="2BD5CDE4" w14:textId="77777777" w:rsidR="00B63245" w:rsidRDefault="00B63245"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444867F0" w14:textId="77777777" w:rsidR="00B63245" w:rsidRDefault="00B63245" w:rsidP="00075F61">
      <w:r>
        <w:t>Výsledky z 5. tříd vypovídají jak o kvalitě školy, tak do velké míry i o znevýhodnění a podpoře rodin. Z toho důvodu více než v pozdějších ročnících ukazují vzdělávací příležitosti.</w:t>
      </w:r>
    </w:p>
    <w:p w14:paraId="28C8404D" w14:textId="77777777" w:rsidR="00B63245" w:rsidRPr="00511A90" w:rsidRDefault="00B63245" w:rsidP="00075F61">
      <w:pPr>
        <w:pStyle w:val="Tabulkapopisek"/>
        <w:keepNext/>
        <w:keepLines/>
      </w:pPr>
      <w:r w:rsidRPr="00511A90">
        <w:t>Graf</w:t>
      </w:r>
      <w:r>
        <w:t xml:space="preserve"> b2</w:t>
      </w:r>
      <w:r w:rsidRPr="00511A90">
        <w:t>.</w:t>
      </w:r>
      <w:r>
        <w:t>d</w:t>
      </w:r>
    </w:p>
    <w:p w14:paraId="255782D8" w14:textId="77777777" w:rsidR="00B63245" w:rsidRDefault="00B63245"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9436D24" w14:textId="77777777" w:rsidR="00B63245" w:rsidRDefault="00B63245">
      <w:r>
        <w:rPr>
          <w:noProof/>
        </w:rPr>
        <w:drawing>
          <wp:inline distT="0" distB="0" distL="0" distR="0" wp14:anchorId="00EE885E" wp14:editId="59F21F6A">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1ABEBB4C" w14:textId="77777777" w:rsidR="00B63245" w:rsidRPr="008941FF" w:rsidRDefault="00B63245"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22</w:t>
      </w:r>
    </w:p>
    <w:p w14:paraId="22241573" w14:textId="77777777" w:rsidR="00B63245" w:rsidRPr="008941FF" w:rsidRDefault="00B63245" w:rsidP="00BA3B8E">
      <w:pPr>
        <w:pStyle w:val="Tabulkapopisek"/>
        <w:rPr>
          <w:rFonts w:eastAsia="Inter ExtraBold" w:cs="Inter ExtraBold"/>
          <w:vanish/>
          <w:specVanish/>
        </w:rPr>
      </w:pPr>
      <w:r>
        <w:t xml:space="preserve"> žáků </w:t>
      </w:r>
      <w:r w:rsidRPr="006F7CCF">
        <w:t>5. ročníku</w:t>
      </w:r>
      <w:r>
        <w:t xml:space="preserve"> (průměr za předměty). </w:t>
      </w:r>
    </w:p>
    <w:p w14:paraId="5D579127" w14:textId="77777777" w:rsidR="00B63245" w:rsidRPr="006F7CCF" w:rsidRDefault="00B63245"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03685DBD" w14:textId="77777777" w:rsidR="00B63245" w:rsidRDefault="00B63245" w:rsidP="00075F61">
      <w:pPr>
        <w:pStyle w:val="Tabulkapopisek"/>
        <w:keepNext/>
        <w:keepLines/>
      </w:pPr>
    </w:p>
    <w:p w14:paraId="55E0C399" w14:textId="77777777" w:rsidR="00B63245" w:rsidRPr="00511A90" w:rsidRDefault="00B63245" w:rsidP="00075F61">
      <w:pPr>
        <w:pStyle w:val="Tabulkapopisek"/>
        <w:keepNext/>
        <w:keepLines/>
      </w:pPr>
      <w:r w:rsidRPr="00511A90">
        <w:t xml:space="preserve">Graf </w:t>
      </w:r>
      <w:r>
        <w:t>b2</w:t>
      </w:r>
      <w:r w:rsidRPr="00511A90">
        <w:t>.</w:t>
      </w:r>
      <w:r>
        <w:t>e</w:t>
      </w:r>
    </w:p>
    <w:p w14:paraId="2ABC974E" w14:textId="77777777" w:rsidR="00B63245" w:rsidRDefault="00B63245"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0055332" w14:textId="77777777" w:rsidR="00B63245" w:rsidRDefault="00B63245">
      <w:r>
        <w:rPr>
          <w:noProof/>
        </w:rPr>
        <w:drawing>
          <wp:inline distT="0" distB="0" distL="0" distR="0" wp14:anchorId="38AC183A" wp14:editId="3D2A2B88">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07556010" w14:textId="77777777" w:rsidR="00B63245" w:rsidRPr="008941FF" w:rsidRDefault="00B63245"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322</w:t>
      </w:r>
    </w:p>
    <w:p w14:paraId="7152F072" w14:textId="77777777" w:rsidR="00B63245" w:rsidRPr="008941FF" w:rsidRDefault="00B63245" w:rsidP="00BA3B8E">
      <w:pPr>
        <w:pStyle w:val="Tabulkapopisek"/>
        <w:rPr>
          <w:rFonts w:eastAsia="Inter ExtraBold" w:cs="Inter ExtraBold"/>
          <w:vanish/>
          <w:specVanish/>
        </w:rPr>
      </w:pPr>
      <w:r>
        <w:t xml:space="preserve"> žáků </w:t>
      </w:r>
      <w:r w:rsidRPr="006F7CCF">
        <w:t>5. ročníku</w:t>
      </w:r>
      <w:r>
        <w:t xml:space="preserve"> (průměr za předměty). </w:t>
      </w:r>
    </w:p>
    <w:p w14:paraId="15DF2CD1" w14:textId="77777777" w:rsidR="00B63245" w:rsidRPr="006F7CCF" w:rsidRDefault="00B6324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2DC71AE1" w14:textId="77777777" w:rsidR="00B63245" w:rsidRPr="006F7CCF" w:rsidRDefault="00B63245" w:rsidP="00075F61">
      <w:pPr>
        <w:rPr>
          <w:rFonts w:ascii="Fira Sans Condensed Light" w:hAnsi="Fira Sans Condensed Light" w:cs="Segoe UI"/>
          <w:color w:val="404040" w:themeColor="text1" w:themeTint="BF"/>
          <w:sz w:val="18"/>
          <w:szCs w:val="18"/>
        </w:rPr>
      </w:pPr>
    </w:p>
    <w:p w14:paraId="4A5EF21E" w14:textId="77777777" w:rsidR="00B63245" w:rsidRDefault="00B63245"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377B5492" w14:textId="77777777" w:rsidR="00B63245" w:rsidRPr="00511A90" w:rsidRDefault="00B63245" w:rsidP="00075F61">
      <w:pPr>
        <w:pStyle w:val="Tabulkapopisek"/>
        <w:keepNext/>
        <w:keepLines/>
      </w:pPr>
      <w:r w:rsidRPr="00511A90">
        <w:t xml:space="preserve">Graf </w:t>
      </w:r>
      <w:r>
        <w:t>b2</w:t>
      </w:r>
      <w:r w:rsidRPr="00511A90">
        <w:t>.</w:t>
      </w:r>
      <w:r>
        <w:t>f</w:t>
      </w:r>
    </w:p>
    <w:p w14:paraId="11683F8E" w14:textId="77777777" w:rsidR="00B63245" w:rsidRDefault="00B63245"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75AEE3E" w14:textId="77777777" w:rsidR="00B63245" w:rsidRDefault="00B63245">
      <w:r>
        <w:rPr>
          <w:noProof/>
        </w:rPr>
        <w:drawing>
          <wp:inline distT="0" distB="0" distL="0" distR="0" wp14:anchorId="15D4DEAB" wp14:editId="226F0CEE">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2672C18D" w14:textId="77777777" w:rsidR="00B63245" w:rsidRPr="008941FF" w:rsidRDefault="00B6324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48</w:t>
      </w:r>
    </w:p>
    <w:p w14:paraId="1B780FD2" w14:textId="77777777" w:rsidR="00B63245" w:rsidRPr="008941FF" w:rsidRDefault="00B63245" w:rsidP="00BA3B8E">
      <w:pPr>
        <w:pStyle w:val="Tabulkapopisek"/>
        <w:rPr>
          <w:rFonts w:eastAsia="Inter ExtraBold" w:cs="Inter ExtraBold"/>
          <w:vanish/>
          <w:specVanish/>
        </w:rPr>
      </w:pPr>
      <w:r>
        <w:t xml:space="preserve"> žáků 9</w:t>
      </w:r>
      <w:r w:rsidRPr="006F7CCF">
        <w:t>. ročníku</w:t>
      </w:r>
      <w:r>
        <w:t xml:space="preserve"> (průměr za předměty). </w:t>
      </w:r>
    </w:p>
    <w:p w14:paraId="6803BDB5" w14:textId="77777777" w:rsidR="00B63245" w:rsidRPr="006F7CCF" w:rsidRDefault="00B6324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7291C176" w14:textId="77777777" w:rsidR="00B63245" w:rsidRPr="006F7CCF" w:rsidRDefault="00B63245" w:rsidP="00507DE1">
      <w:pPr>
        <w:keepNext/>
        <w:keepLines/>
        <w:rPr>
          <w:rFonts w:ascii="Fira Sans Condensed Light" w:hAnsi="Fira Sans Condensed Light" w:cs="Segoe UI"/>
          <w:color w:val="404040" w:themeColor="text1" w:themeTint="BF"/>
          <w:sz w:val="18"/>
          <w:szCs w:val="18"/>
        </w:rPr>
      </w:pPr>
    </w:p>
    <w:p w14:paraId="5CB7BD9B" w14:textId="77777777" w:rsidR="00B63245" w:rsidRPr="00511A90" w:rsidRDefault="00B63245" w:rsidP="00075F61">
      <w:pPr>
        <w:pStyle w:val="Tabulkapopisek"/>
        <w:keepNext/>
        <w:keepLines/>
      </w:pPr>
      <w:r w:rsidRPr="00511A90">
        <w:t xml:space="preserve">Graf </w:t>
      </w:r>
      <w:r>
        <w:t>b2</w:t>
      </w:r>
      <w:r w:rsidRPr="00511A90">
        <w:t>.</w:t>
      </w:r>
      <w:r>
        <w:t>g</w:t>
      </w:r>
    </w:p>
    <w:p w14:paraId="0FF1D953" w14:textId="77777777" w:rsidR="00B63245" w:rsidRDefault="00B63245"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C2AFBD9" w14:textId="77777777" w:rsidR="00B63245" w:rsidRDefault="00B63245">
      <w:r>
        <w:rPr>
          <w:noProof/>
        </w:rPr>
        <w:drawing>
          <wp:inline distT="0" distB="0" distL="0" distR="0" wp14:anchorId="194FD2E4" wp14:editId="265A32CC">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280CA49A" w14:textId="77777777" w:rsidR="00B63245" w:rsidRPr="008941FF" w:rsidRDefault="00B6324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48</w:t>
      </w:r>
    </w:p>
    <w:p w14:paraId="08136996" w14:textId="77777777" w:rsidR="00B63245" w:rsidRPr="008941FF" w:rsidRDefault="00B63245" w:rsidP="00BA3B8E">
      <w:pPr>
        <w:pStyle w:val="Tabulkapopisek"/>
        <w:rPr>
          <w:rFonts w:eastAsia="Inter ExtraBold" w:cs="Inter ExtraBold"/>
          <w:vanish/>
          <w:specVanish/>
        </w:rPr>
      </w:pPr>
      <w:r>
        <w:t xml:space="preserve"> žáků 9</w:t>
      </w:r>
      <w:r w:rsidRPr="006F7CCF">
        <w:t>. ročníku</w:t>
      </w:r>
      <w:r>
        <w:t xml:space="preserve"> (průměr za předměty). </w:t>
      </w:r>
    </w:p>
    <w:p w14:paraId="6BC65776" w14:textId="77777777" w:rsidR="00B63245" w:rsidRPr="006F7CCF" w:rsidRDefault="00B6324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33163E02" w14:textId="77777777" w:rsidR="00B63245" w:rsidRPr="006F7CCF" w:rsidRDefault="00B63245"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77559B2E" w14:textId="77777777" w:rsidR="00B63245" w:rsidRDefault="00B63245"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2A2F265A" w14:textId="77777777" w:rsidR="00B63245" w:rsidRDefault="00B63245"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6DDF213C" w14:textId="77777777" w:rsidR="00B63245" w:rsidRDefault="00B63245"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240AF322" w14:textId="77777777" w:rsidR="00B63245" w:rsidRPr="005A40B8" w:rsidRDefault="00B63245"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531E2E66" w14:textId="77777777" w:rsidR="00B63245" w:rsidRDefault="00B63245"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47E6F118" w14:textId="77777777" w:rsidR="00B63245" w:rsidRPr="006101B8" w:rsidRDefault="00B63245"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01BC1118" w14:textId="77777777" w:rsidR="00B63245" w:rsidRDefault="00B63245">
      <w:r>
        <w:rPr>
          <w:noProof/>
        </w:rPr>
        <w:drawing>
          <wp:inline distT="0" distB="0" distL="0" distR="0" wp14:anchorId="6D5B77E6" wp14:editId="6913B0CF">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26E8845C" w14:textId="77777777" w:rsidR="00B63245" w:rsidRDefault="00B63245"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412A9192" w14:textId="77777777" w:rsidR="00B63245" w:rsidRDefault="00B63245"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191F57D9" w14:textId="77777777" w:rsidR="00B63245" w:rsidRDefault="00B63245" w:rsidP="00722023">
      <w:pPr>
        <w:pStyle w:val="Tabulkapopisek"/>
        <w:keepNext/>
        <w:keepLines/>
      </w:pPr>
      <w:r>
        <w:t>Graf</w:t>
      </w:r>
      <w:r w:rsidRPr="00511A90">
        <w:t xml:space="preserve"> </w:t>
      </w:r>
      <w:r>
        <w:t>b2</w:t>
      </w:r>
      <w:r w:rsidRPr="00511A90">
        <w:t>.</w:t>
      </w:r>
      <w:r>
        <w:t>i</w:t>
      </w:r>
    </w:p>
    <w:p w14:paraId="6279D016" w14:textId="77777777" w:rsidR="00B63245" w:rsidRPr="006101B8" w:rsidRDefault="00B63245"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7630B4EE" w14:textId="77777777" w:rsidR="00B63245" w:rsidRDefault="00B63245">
      <w:r>
        <w:rPr>
          <w:noProof/>
        </w:rPr>
        <w:drawing>
          <wp:inline distT="0" distB="0" distL="0" distR="0" wp14:anchorId="3372D196" wp14:editId="56DF3FE8">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4599FF9A" w14:textId="77777777" w:rsidR="00B63245" w:rsidRDefault="00B63245"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3FEF9B93" w14:textId="77777777" w:rsidR="00B63245" w:rsidRDefault="00B63245"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66302E11" w14:textId="77777777" w:rsidR="00B63245" w:rsidRDefault="00B63245" w:rsidP="006F7DCB">
      <w:pPr>
        <w:pStyle w:val="Tabulkapopisek"/>
        <w:keepNext/>
        <w:keepLines/>
      </w:pPr>
      <w:r>
        <w:t>Tabulka</w:t>
      </w:r>
      <w:r w:rsidRPr="00511A90">
        <w:t xml:space="preserve"> </w:t>
      </w:r>
      <w:r>
        <w:t>b2</w:t>
      </w:r>
      <w:r w:rsidRPr="00511A90">
        <w:t>.</w:t>
      </w:r>
      <w:r>
        <w:t>j</w:t>
      </w:r>
    </w:p>
    <w:p w14:paraId="61642FF2" w14:textId="77777777" w:rsidR="00B63245" w:rsidRDefault="00B63245"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5B9034B9" w14:textId="77777777" w:rsidR="00B63245" w:rsidRDefault="00B63245"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D1035C" w14:paraId="6015634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4386EE"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9C3D9E"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set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F4921E"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9659D2"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00ADB9"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1035C" w14:paraId="6774835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E892A"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0D917"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5101D"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7EA52"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5380F"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D1035C" w14:paraId="1AD1BE2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FB662"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4D1A0"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AC310"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A11C7"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8FEBE"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7B79A7A0" w14:textId="77777777" w:rsidR="00B63245" w:rsidRPr="00BE2C88" w:rsidRDefault="00B63245"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052098D1" w14:textId="77777777" w:rsidR="00B63245" w:rsidRPr="00967CC4" w:rsidRDefault="00B63245"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4DA38E02" wp14:editId="168BBDB1">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70E23B" w14:textId="77777777" w:rsidR="00B63245" w:rsidRDefault="00B63245" w:rsidP="00534530">
                            <w:pPr>
                              <w:pStyle w:val="Bezmezer"/>
                            </w:pPr>
                          </w:p>
                          <w:p w14:paraId="1CA3B3F9" w14:textId="77777777" w:rsidR="00B63245" w:rsidRPr="00534530" w:rsidRDefault="00B63245" w:rsidP="00534530">
                            <w:pPr>
                              <w:pStyle w:val="Bezmezer"/>
                            </w:pPr>
                          </w:p>
                          <w:p w14:paraId="4F3C1652" w14:textId="77777777" w:rsidR="00B63245" w:rsidRDefault="00B63245" w:rsidP="00534530">
                            <w:pPr>
                              <w:pStyle w:val="Bezmezer"/>
                            </w:pPr>
                          </w:p>
                          <w:p w14:paraId="4F3130D7" w14:textId="77777777" w:rsidR="00B63245" w:rsidRDefault="00B63245" w:rsidP="00534530">
                            <w:pPr>
                              <w:pStyle w:val="Bezmezer"/>
                            </w:pPr>
                          </w:p>
                          <w:p w14:paraId="2D2B74E9" w14:textId="77777777" w:rsidR="00B63245" w:rsidRDefault="00B63245" w:rsidP="00534530">
                            <w:pPr>
                              <w:pStyle w:val="Bezmezer"/>
                            </w:pPr>
                          </w:p>
                          <w:p w14:paraId="7730C916" w14:textId="77777777" w:rsidR="00B63245" w:rsidRDefault="00B63245" w:rsidP="00534530">
                            <w:pPr>
                              <w:pStyle w:val="Bezmezer"/>
                            </w:pPr>
                          </w:p>
                          <w:p w14:paraId="259F44E8" w14:textId="77777777" w:rsidR="00B63245" w:rsidRDefault="00B63245" w:rsidP="00534530">
                            <w:pPr>
                              <w:pStyle w:val="Bezmezer"/>
                            </w:pPr>
                          </w:p>
                          <w:p w14:paraId="6A23521E" w14:textId="77777777" w:rsidR="00B63245" w:rsidRDefault="00B63245" w:rsidP="00534530">
                            <w:pPr>
                              <w:pStyle w:val="Bezmezer"/>
                            </w:pPr>
                          </w:p>
                          <w:p w14:paraId="681240EE" w14:textId="77777777" w:rsidR="00B63245" w:rsidRDefault="00B63245" w:rsidP="00534530">
                            <w:pPr>
                              <w:pStyle w:val="Bezmezer"/>
                            </w:pPr>
                          </w:p>
                          <w:p w14:paraId="1F51EA37" w14:textId="77777777" w:rsidR="00B63245" w:rsidRDefault="00B63245" w:rsidP="00534530">
                            <w:pPr>
                              <w:pStyle w:val="Bezmezer"/>
                            </w:pPr>
                          </w:p>
                          <w:p w14:paraId="24930E35" w14:textId="77777777" w:rsidR="00B63245" w:rsidRDefault="00B63245" w:rsidP="00534530">
                            <w:pPr>
                              <w:pStyle w:val="Bezmezer"/>
                            </w:pPr>
                          </w:p>
                          <w:p w14:paraId="3894D302" w14:textId="77777777" w:rsidR="00B63245" w:rsidRDefault="00B63245" w:rsidP="00534530">
                            <w:pPr>
                              <w:pStyle w:val="Bezmezer"/>
                            </w:pPr>
                          </w:p>
                          <w:p w14:paraId="406FBFB4" w14:textId="77777777" w:rsidR="00B63245" w:rsidRDefault="00B63245" w:rsidP="00534530">
                            <w:pPr>
                              <w:pStyle w:val="Bezmezer"/>
                            </w:pPr>
                          </w:p>
                          <w:p w14:paraId="1A1A3D47" w14:textId="77777777" w:rsidR="00B63245" w:rsidRDefault="00B63245" w:rsidP="00534530">
                            <w:pPr>
                              <w:pStyle w:val="Bezmezer"/>
                            </w:pPr>
                          </w:p>
                          <w:p w14:paraId="7BAD7AF2" w14:textId="77777777" w:rsidR="00B63245" w:rsidRDefault="00B63245" w:rsidP="00534530">
                            <w:pPr>
                              <w:pStyle w:val="Bezmezer"/>
                            </w:pPr>
                          </w:p>
                          <w:p w14:paraId="495291EC" w14:textId="77777777" w:rsidR="00B63245" w:rsidRDefault="00B63245" w:rsidP="00534530">
                            <w:pPr>
                              <w:pStyle w:val="Bezmezer"/>
                            </w:pPr>
                          </w:p>
                          <w:p w14:paraId="7FB4D5E2" w14:textId="77777777" w:rsidR="00B63245" w:rsidRDefault="00B63245" w:rsidP="00534530">
                            <w:pPr>
                              <w:pStyle w:val="Bezmezer"/>
                            </w:pPr>
                          </w:p>
                          <w:p w14:paraId="577E466C" w14:textId="77777777" w:rsidR="00B63245" w:rsidRDefault="00B63245" w:rsidP="00534530">
                            <w:pPr>
                              <w:pStyle w:val="Bezmezer"/>
                            </w:pPr>
                          </w:p>
                          <w:p w14:paraId="226078E0" w14:textId="77777777" w:rsidR="00B63245" w:rsidRDefault="00B63245" w:rsidP="00534530">
                            <w:pPr>
                              <w:pStyle w:val="Bezmezer"/>
                            </w:pPr>
                          </w:p>
                          <w:p w14:paraId="6A09E278" w14:textId="77777777" w:rsidR="00B63245" w:rsidRDefault="00B63245" w:rsidP="00534530">
                            <w:pPr>
                              <w:pStyle w:val="Bezmezer"/>
                            </w:pPr>
                          </w:p>
                          <w:p w14:paraId="1841FF2C" w14:textId="77777777" w:rsidR="00B63245" w:rsidRDefault="00B63245" w:rsidP="00534530">
                            <w:pPr>
                              <w:pStyle w:val="Bezmezer"/>
                            </w:pPr>
                          </w:p>
                          <w:p w14:paraId="36E6EBD7" w14:textId="77777777" w:rsidR="00B63245" w:rsidRDefault="00B63245" w:rsidP="00534530">
                            <w:pPr>
                              <w:pStyle w:val="Bezmezer"/>
                            </w:pPr>
                          </w:p>
                          <w:p w14:paraId="53F25B11" w14:textId="77777777" w:rsidR="00B63245" w:rsidRDefault="00B63245" w:rsidP="00534530">
                            <w:pPr>
                              <w:pStyle w:val="Bezmezer"/>
                            </w:pPr>
                          </w:p>
                          <w:p w14:paraId="139C6B5A" w14:textId="77777777" w:rsidR="00B63245" w:rsidRDefault="00B63245" w:rsidP="00534530">
                            <w:pPr>
                              <w:pStyle w:val="Bezmezer"/>
                            </w:pPr>
                          </w:p>
                          <w:p w14:paraId="72CF1CCE" w14:textId="77777777" w:rsidR="00B63245" w:rsidRDefault="00B63245" w:rsidP="00534530">
                            <w:pPr>
                              <w:pStyle w:val="Bezmezer"/>
                            </w:pPr>
                          </w:p>
                          <w:p w14:paraId="0E91051F" w14:textId="77777777" w:rsidR="00B63245" w:rsidRDefault="00B63245" w:rsidP="00534530">
                            <w:pPr>
                              <w:pStyle w:val="Bezmezer"/>
                            </w:pPr>
                          </w:p>
                          <w:p w14:paraId="6C7E3A85" w14:textId="77777777" w:rsidR="00B63245" w:rsidRDefault="00B63245" w:rsidP="00534530">
                            <w:pPr>
                              <w:pStyle w:val="Bezmezer"/>
                            </w:pPr>
                          </w:p>
                          <w:p w14:paraId="4197EC5D" w14:textId="77777777" w:rsidR="00B63245" w:rsidRPr="00534530" w:rsidRDefault="00B63245" w:rsidP="00534530">
                            <w:pPr>
                              <w:pStyle w:val="Bezmezer"/>
                            </w:pPr>
                          </w:p>
                          <w:p w14:paraId="7C5382EC" w14:textId="77777777" w:rsidR="00B63245" w:rsidRPr="00534530" w:rsidRDefault="00B63245"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AD2A174" w14:textId="77777777" w:rsidR="00B63245" w:rsidRPr="009136FF" w:rsidRDefault="00B63245"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D88B395" w14:textId="77777777" w:rsidR="00B63245" w:rsidRPr="00CB17DB" w:rsidRDefault="00B63245" w:rsidP="00534530">
                            <w:pPr>
                              <w:pStyle w:val="Bezmezer"/>
                            </w:pPr>
                            <w:r w:rsidRPr="00CB17DB">
                              <w:t xml:space="preserve"> </w:t>
                            </w:r>
                          </w:p>
                          <w:p w14:paraId="305E502B" w14:textId="77777777" w:rsidR="00B63245" w:rsidRDefault="00B63245"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38E02"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0370E23B" w14:textId="77777777" w:rsidR="00E21F83" w:rsidRDefault="00E21F83" w:rsidP="00534530">
                      <w:pPr>
                        <w:pStyle w:val="Bezmezer"/>
                      </w:pPr>
                    </w:p>
                    <w:p w14:paraId="1CA3B3F9" w14:textId="77777777" w:rsidR="00E21F83" w:rsidRPr="00534530" w:rsidRDefault="00E21F83" w:rsidP="00534530">
                      <w:pPr>
                        <w:pStyle w:val="Bezmezer"/>
                      </w:pPr>
                    </w:p>
                    <w:p w14:paraId="4F3C1652" w14:textId="77777777" w:rsidR="00E21F83" w:rsidRDefault="00E21F83" w:rsidP="00534530">
                      <w:pPr>
                        <w:pStyle w:val="Bezmezer"/>
                      </w:pPr>
                    </w:p>
                    <w:p w14:paraId="4F3130D7" w14:textId="77777777" w:rsidR="00E21F83" w:rsidRDefault="00E21F83" w:rsidP="00534530">
                      <w:pPr>
                        <w:pStyle w:val="Bezmezer"/>
                      </w:pPr>
                    </w:p>
                    <w:p w14:paraId="2D2B74E9" w14:textId="77777777" w:rsidR="00E21F83" w:rsidRDefault="00E21F83" w:rsidP="00534530">
                      <w:pPr>
                        <w:pStyle w:val="Bezmezer"/>
                      </w:pPr>
                    </w:p>
                    <w:p w14:paraId="7730C916" w14:textId="77777777" w:rsidR="00E21F83" w:rsidRDefault="00E21F83" w:rsidP="00534530">
                      <w:pPr>
                        <w:pStyle w:val="Bezmezer"/>
                      </w:pPr>
                    </w:p>
                    <w:p w14:paraId="259F44E8" w14:textId="77777777" w:rsidR="00E21F83" w:rsidRDefault="00E21F83" w:rsidP="00534530">
                      <w:pPr>
                        <w:pStyle w:val="Bezmezer"/>
                      </w:pPr>
                    </w:p>
                    <w:p w14:paraId="6A23521E" w14:textId="77777777" w:rsidR="00E21F83" w:rsidRDefault="00E21F83" w:rsidP="00534530">
                      <w:pPr>
                        <w:pStyle w:val="Bezmezer"/>
                      </w:pPr>
                    </w:p>
                    <w:p w14:paraId="681240EE" w14:textId="77777777" w:rsidR="00E21F83" w:rsidRDefault="00E21F83" w:rsidP="00534530">
                      <w:pPr>
                        <w:pStyle w:val="Bezmezer"/>
                      </w:pPr>
                    </w:p>
                    <w:p w14:paraId="1F51EA37" w14:textId="77777777" w:rsidR="00E21F83" w:rsidRDefault="00E21F83" w:rsidP="00534530">
                      <w:pPr>
                        <w:pStyle w:val="Bezmezer"/>
                      </w:pPr>
                    </w:p>
                    <w:p w14:paraId="24930E35" w14:textId="77777777" w:rsidR="00E21F83" w:rsidRDefault="00E21F83" w:rsidP="00534530">
                      <w:pPr>
                        <w:pStyle w:val="Bezmezer"/>
                      </w:pPr>
                    </w:p>
                    <w:p w14:paraId="3894D302" w14:textId="77777777" w:rsidR="00E21F83" w:rsidRDefault="00E21F83" w:rsidP="00534530">
                      <w:pPr>
                        <w:pStyle w:val="Bezmezer"/>
                      </w:pPr>
                    </w:p>
                    <w:p w14:paraId="406FBFB4" w14:textId="77777777" w:rsidR="00E21F83" w:rsidRDefault="00E21F83" w:rsidP="00534530">
                      <w:pPr>
                        <w:pStyle w:val="Bezmezer"/>
                      </w:pPr>
                    </w:p>
                    <w:p w14:paraId="1A1A3D47" w14:textId="77777777" w:rsidR="00E21F83" w:rsidRDefault="00E21F83" w:rsidP="00534530">
                      <w:pPr>
                        <w:pStyle w:val="Bezmezer"/>
                      </w:pPr>
                    </w:p>
                    <w:p w14:paraId="7BAD7AF2" w14:textId="77777777" w:rsidR="00E21F83" w:rsidRDefault="00E21F83" w:rsidP="00534530">
                      <w:pPr>
                        <w:pStyle w:val="Bezmezer"/>
                      </w:pPr>
                    </w:p>
                    <w:p w14:paraId="495291EC" w14:textId="77777777" w:rsidR="00E21F83" w:rsidRDefault="00E21F83" w:rsidP="00534530">
                      <w:pPr>
                        <w:pStyle w:val="Bezmezer"/>
                      </w:pPr>
                    </w:p>
                    <w:p w14:paraId="7FB4D5E2" w14:textId="77777777" w:rsidR="00E21F83" w:rsidRDefault="00E21F83" w:rsidP="00534530">
                      <w:pPr>
                        <w:pStyle w:val="Bezmezer"/>
                      </w:pPr>
                    </w:p>
                    <w:p w14:paraId="577E466C" w14:textId="77777777" w:rsidR="00E21F83" w:rsidRDefault="00E21F83" w:rsidP="00534530">
                      <w:pPr>
                        <w:pStyle w:val="Bezmezer"/>
                      </w:pPr>
                    </w:p>
                    <w:p w14:paraId="226078E0" w14:textId="77777777" w:rsidR="00E21F83" w:rsidRDefault="00E21F83" w:rsidP="00534530">
                      <w:pPr>
                        <w:pStyle w:val="Bezmezer"/>
                      </w:pPr>
                    </w:p>
                    <w:p w14:paraId="6A09E278" w14:textId="77777777" w:rsidR="00E21F83" w:rsidRDefault="00E21F83" w:rsidP="00534530">
                      <w:pPr>
                        <w:pStyle w:val="Bezmezer"/>
                      </w:pPr>
                    </w:p>
                    <w:p w14:paraId="1841FF2C" w14:textId="77777777" w:rsidR="00E21F83" w:rsidRDefault="00E21F83" w:rsidP="00534530">
                      <w:pPr>
                        <w:pStyle w:val="Bezmezer"/>
                      </w:pPr>
                    </w:p>
                    <w:p w14:paraId="36E6EBD7" w14:textId="77777777" w:rsidR="00E21F83" w:rsidRDefault="00E21F83" w:rsidP="00534530">
                      <w:pPr>
                        <w:pStyle w:val="Bezmezer"/>
                      </w:pPr>
                    </w:p>
                    <w:p w14:paraId="53F25B11" w14:textId="77777777" w:rsidR="00E21F83" w:rsidRDefault="00E21F83" w:rsidP="00534530">
                      <w:pPr>
                        <w:pStyle w:val="Bezmezer"/>
                      </w:pPr>
                    </w:p>
                    <w:p w14:paraId="139C6B5A" w14:textId="77777777" w:rsidR="00E21F83" w:rsidRDefault="00E21F83" w:rsidP="00534530">
                      <w:pPr>
                        <w:pStyle w:val="Bezmezer"/>
                      </w:pPr>
                    </w:p>
                    <w:p w14:paraId="72CF1CCE" w14:textId="77777777" w:rsidR="00E21F83" w:rsidRDefault="00E21F83" w:rsidP="00534530">
                      <w:pPr>
                        <w:pStyle w:val="Bezmezer"/>
                      </w:pPr>
                    </w:p>
                    <w:p w14:paraId="0E91051F" w14:textId="77777777" w:rsidR="00E21F83" w:rsidRDefault="00E21F83" w:rsidP="00534530">
                      <w:pPr>
                        <w:pStyle w:val="Bezmezer"/>
                      </w:pPr>
                    </w:p>
                    <w:p w14:paraId="6C7E3A85" w14:textId="77777777" w:rsidR="00E21F83" w:rsidRDefault="00E21F83" w:rsidP="00534530">
                      <w:pPr>
                        <w:pStyle w:val="Bezmezer"/>
                      </w:pPr>
                    </w:p>
                    <w:p w14:paraId="4197EC5D" w14:textId="77777777" w:rsidR="00E21F83" w:rsidRPr="00534530" w:rsidRDefault="00E21F83" w:rsidP="00534530">
                      <w:pPr>
                        <w:pStyle w:val="Bezmezer"/>
                      </w:pPr>
                    </w:p>
                    <w:p w14:paraId="7C5382EC" w14:textId="77777777" w:rsidR="00E21F83" w:rsidRPr="00534530" w:rsidRDefault="00E21F83"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AD2A174" w14:textId="77777777" w:rsidR="00E21F83" w:rsidRPr="009136FF" w:rsidRDefault="00E21F83"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D88B395" w14:textId="77777777" w:rsidR="00E21F83" w:rsidRPr="00CB17DB" w:rsidRDefault="00E21F83" w:rsidP="00534530">
                      <w:pPr>
                        <w:pStyle w:val="Bezmezer"/>
                      </w:pPr>
                      <w:r w:rsidRPr="00CB17DB">
                        <w:t xml:space="preserve"> </w:t>
                      </w:r>
                    </w:p>
                    <w:p w14:paraId="305E502B" w14:textId="77777777" w:rsidR="00E21F83" w:rsidRDefault="00E21F83"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09F8F669" wp14:editId="2F11DC15">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4E934EC9" w14:textId="77777777" w:rsidR="00B63245" w:rsidRPr="00C52537" w:rsidRDefault="00B63245">
      <w:pPr>
        <w:pStyle w:val="Nadpis2"/>
        <w:numPr>
          <w:ilvl w:val="1"/>
          <w:numId w:val="36"/>
        </w:numPr>
        <w:ind w:left="426" w:hanging="426"/>
      </w:pPr>
      <w:bookmarkStart w:id="68" w:name="_Toc159579102"/>
      <w:bookmarkStart w:id="69" w:name="_Toc159579158"/>
      <w:bookmarkStart w:id="70" w:name="_Toc209533010"/>
      <w:r w:rsidRPr="00FF391C">
        <w:t>Kde překonávají podmínky a kde</w:t>
      </w:r>
      <w:r>
        <w:t xml:space="preserve"> </w:t>
      </w:r>
      <w:r w:rsidRPr="003A3A19">
        <w:t>zaostávají</w:t>
      </w:r>
      <w:bookmarkEnd w:id="68"/>
      <w:bookmarkEnd w:id="69"/>
      <w:bookmarkEnd w:id="70"/>
    </w:p>
    <w:p w14:paraId="04424C17" w14:textId="77777777" w:rsidR="00B63245" w:rsidRDefault="00B63245"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7E6DC460" w14:textId="77777777" w:rsidR="00B63245" w:rsidRDefault="00B63245"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5B34E579" wp14:editId="1754369D">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CD21A6" w14:textId="77777777" w:rsidR="00B63245" w:rsidRDefault="00B63245"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39091D5" w14:textId="77777777" w:rsidR="00B63245" w:rsidRDefault="00B63245">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C375884" w14:textId="77777777" w:rsidR="00B63245" w:rsidRPr="00CB17DB" w:rsidRDefault="00B63245">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24BAC61" w14:textId="77777777" w:rsidR="00B63245" w:rsidRPr="00CB17DB" w:rsidRDefault="00B63245">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C20B259" w14:textId="77777777" w:rsidR="00B63245" w:rsidRPr="001B6EF3" w:rsidRDefault="00B63245">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34E579"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17CD21A6" w14:textId="77777777" w:rsidR="00E21F83" w:rsidRDefault="00E21F83"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39091D5" w14:textId="77777777" w:rsidR="00E21F83" w:rsidRDefault="00E21F83">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C375884" w14:textId="77777777" w:rsidR="00E21F83" w:rsidRPr="00CB17DB" w:rsidRDefault="00E21F83">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24BAC61" w14:textId="77777777" w:rsidR="00E21F83" w:rsidRPr="00CB17DB" w:rsidRDefault="00E21F83">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C20B259" w14:textId="77777777" w:rsidR="00E21F83" w:rsidRPr="001B6EF3" w:rsidRDefault="00E21F83">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541395A7" w14:textId="77777777" w:rsidR="00B63245" w:rsidRDefault="00B63245" w:rsidP="00F63C61">
      <w:pPr>
        <w:pStyle w:val="Intro"/>
        <w:rPr>
          <w:sz w:val="22"/>
          <w:szCs w:val="22"/>
        </w:rPr>
      </w:pPr>
    </w:p>
    <w:p w14:paraId="0E610E66" w14:textId="77777777" w:rsidR="00B63245" w:rsidRDefault="00B63245" w:rsidP="00F63C61">
      <w:pPr>
        <w:pStyle w:val="Intro"/>
        <w:rPr>
          <w:sz w:val="22"/>
          <w:szCs w:val="22"/>
        </w:rPr>
      </w:pPr>
    </w:p>
    <w:p w14:paraId="3C7213A8" w14:textId="77777777" w:rsidR="00B63245" w:rsidRDefault="00B63245" w:rsidP="00F63C61">
      <w:pPr>
        <w:pStyle w:val="Intro"/>
        <w:rPr>
          <w:sz w:val="22"/>
          <w:szCs w:val="22"/>
        </w:rPr>
      </w:pPr>
    </w:p>
    <w:p w14:paraId="7F68DB22" w14:textId="77777777" w:rsidR="00B63245" w:rsidRPr="00C818F0" w:rsidRDefault="00B63245" w:rsidP="00F63C61">
      <w:pPr>
        <w:autoSpaceDE/>
        <w:autoSpaceDN/>
        <w:adjustRightInd/>
        <w:spacing w:line="259" w:lineRule="auto"/>
        <w:textAlignment w:val="auto"/>
        <w:rPr>
          <w:b/>
        </w:rPr>
      </w:pPr>
    </w:p>
    <w:p w14:paraId="74ABB603" w14:textId="77777777" w:rsidR="00B63245" w:rsidRDefault="00B63245" w:rsidP="00F63C61">
      <w:pPr>
        <w:autoSpaceDE/>
        <w:autoSpaceDN/>
        <w:adjustRightInd/>
        <w:spacing w:line="259" w:lineRule="auto"/>
        <w:textAlignment w:val="auto"/>
        <w:rPr>
          <w:b/>
          <w:sz w:val="24"/>
        </w:rPr>
      </w:pPr>
    </w:p>
    <w:p w14:paraId="7A728B4B" w14:textId="77777777" w:rsidR="00B63245" w:rsidRDefault="00B63245"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D1035C" w14:paraId="672DE39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56C657"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03C873"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D1035C" w14:paraId="2C1F0A4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68186A6"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178A3D"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bl>
    <w:p w14:paraId="3DD9D72D" w14:textId="77777777" w:rsidR="00B63245" w:rsidRDefault="00B63245" w:rsidP="00EF2D01">
      <w:pPr>
        <w:widowControl w:val="0"/>
        <w:autoSpaceDE/>
        <w:autoSpaceDN/>
        <w:adjustRightInd/>
        <w:spacing w:after="0" w:line="259" w:lineRule="auto"/>
        <w:textAlignment w:val="auto"/>
        <w:rPr>
          <w:b/>
          <w:sz w:val="24"/>
        </w:rPr>
      </w:pPr>
    </w:p>
    <w:p w14:paraId="6920B894" w14:textId="77777777" w:rsidR="00B63245" w:rsidRDefault="00B63245"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1035C" w14:paraId="75296AF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5600CD" w14:textId="5DCA6FC1"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6975B1" w14:textId="1FD4B3DD"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D4CA23" w14:textId="110906A8"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5B7B73" w14:textId="36670624"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Vset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9BE9B6" w14:textId="0081822A"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619333" w14:textId="335CD3DC"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59128C" w14:textId="6F988066"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D1035C" w14:paraId="03254F2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A3590"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5C46F"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D981C"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15672"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E1905"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2CB34"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A636F"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D1035C" w14:paraId="26B320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94223"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B0573"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CB0E4"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B09CD"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3BFB5"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E7278"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A5F35"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D1035C" w14:paraId="4698DF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5AFAB"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106BE"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C75C6"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F031A"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6AB94"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109E9"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5EB84"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D1035C" w14:paraId="514FCA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116F8"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B10EC"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4E5B5"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D1E88"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90FB7"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C9DD3"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F5FED"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D1035C" w14:paraId="74F34E8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3EFC8"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2D83A"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DD342"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E4891"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2D3DC"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64D73"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62D43"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D1035C" w14:paraId="67F5BC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9C175"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F6292"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5564E"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CAAF3"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72A75"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49FDA"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51D67"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D1035C" w14:paraId="36C15E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E6527"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B6867"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10C17"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98B92"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C493D"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283E5"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AE71E"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D1035C" w14:paraId="7DA2D1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B4CC7"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D2DE8"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6FF4A"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C83D6"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A8D4C"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B6D74"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2FAF8"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1035C" w14:paraId="676F9C2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98B41"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0273D"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E14D8"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27976"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A7949"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BC20F"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07971"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D1035C" w14:paraId="10819F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71FB2"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7D617"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D15D0"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A7DCA"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8952F"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00E02"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625B6"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D1035C" w14:paraId="09DC62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BFF11"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52497"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98088"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4CCC7"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0D34D"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6DEC1"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C6B46"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D1035C" w14:paraId="07BFDF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ABA82"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2056A"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67479"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F0BF0"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9E90F"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E8319"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814B9"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D1035C" w14:paraId="6C6A23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72A07"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43C9D"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6265B"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A4A4D"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12C42"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BDA55"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3E08C"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1035C" w14:paraId="37C955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C8693"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387C0"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B9C21"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16D7E"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22389"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A116B"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AF6C3"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D1035C" w14:paraId="2764F61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F832F"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866A3"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63669"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220A7"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B7D95"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DB1F1"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04B48"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D1035C" w14:paraId="6AD56C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22154"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58435"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DC649"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CC10D"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6E418"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9346D"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D0CEB"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D1035C" w14:paraId="677255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48354"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EDB4C"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FCBC7"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94A9D"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04127"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04005"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4EB43"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D1035C" w14:paraId="563447B0"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56DE7"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60F30"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156DD"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E3F7E"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90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68B21"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62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46055"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13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073B9"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2EAF0FB8" w14:textId="77777777" w:rsidR="00B63245" w:rsidRDefault="00B63245" w:rsidP="006062D9">
      <w:pPr>
        <w:pStyle w:val="Odstavecseseznamem"/>
        <w:ind w:left="0"/>
        <w:rPr>
          <w:rFonts w:ascii="Fira Sans Condensed Light" w:hAnsi="Fira Sans Condensed Light" w:cs="Segoe UI"/>
          <w:color w:val="404040" w:themeColor="text1" w:themeTint="BF"/>
          <w:sz w:val="18"/>
          <w:szCs w:val="18"/>
        </w:rPr>
      </w:pPr>
    </w:p>
    <w:p w14:paraId="0CFAC516" w14:textId="77777777" w:rsidR="00B63245" w:rsidRPr="00612766" w:rsidRDefault="00B63245"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0B679C29" w14:textId="77777777" w:rsidR="00B63245" w:rsidRDefault="00B63245">
      <w:pPr>
        <w:autoSpaceDE/>
        <w:autoSpaceDN/>
        <w:adjustRightInd/>
        <w:spacing w:line="259" w:lineRule="auto"/>
        <w:textAlignment w:val="auto"/>
        <w:rPr>
          <w:rFonts w:ascii="Inter ExtraBold" w:hAnsi="Inter ExtraBold"/>
          <w:color w:val="000000" w:themeColor="text1"/>
          <w:sz w:val="40"/>
          <w:szCs w:val="40"/>
        </w:rPr>
      </w:pPr>
      <w:r>
        <w:br w:type="page"/>
      </w:r>
    </w:p>
    <w:p w14:paraId="20DE8918" w14:textId="77777777" w:rsidR="00B63245" w:rsidRDefault="00B63245" w:rsidP="00C810A8">
      <w:pPr>
        <w:pStyle w:val="Nadpis3"/>
        <w:ind w:left="993" w:hanging="993"/>
      </w:pPr>
      <w:bookmarkStart w:id="73" w:name="_Toc159579103"/>
      <w:bookmarkStart w:id="74" w:name="_Toc159579159"/>
      <w:bookmarkStart w:id="75" w:name="_Toc209533011"/>
      <w:r w:rsidRPr="00C810A8">
        <w:t>Výsledky</w:t>
      </w:r>
      <w:r>
        <w:t xml:space="preserve"> vzdělávání vzhledem k sociální situaci</w:t>
      </w:r>
      <w:bookmarkEnd w:id="73"/>
      <w:bookmarkEnd w:id="74"/>
      <w:bookmarkEnd w:id="75"/>
    </w:p>
    <w:p w14:paraId="143E1A0A" w14:textId="77777777" w:rsidR="00B63245" w:rsidRPr="00806724" w:rsidRDefault="00B63245"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w:t>
      </w:r>
      <w:r>
        <w:t xml:space="preserve">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 a pokračují v něm, a výsledků testování. V navazující kapitole na základě těchto informací následně můžeme identifikovat faktory, skrze jejichž zlepšení může dojít k největšímu posunu v kvalitě vzdělávání.  </w:t>
      </w:r>
    </w:p>
    <w:p w14:paraId="2D79AD94" w14:textId="77777777" w:rsidR="00B63245" w:rsidRPr="00C40393" w:rsidRDefault="00B63245"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3004C63B" w14:textId="77777777" w:rsidR="00B63245" w:rsidRPr="00570D43" w:rsidRDefault="00B63245"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42359981" w14:textId="77777777" w:rsidR="00B63245" w:rsidRPr="00EC6155" w:rsidRDefault="00B63245" w:rsidP="00570D43">
      <w:pPr>
        <w:pStyle w:val="Nadpis5"/>
        <w:ind w:left="709" w:hanging="709"/>
      </w:pPr>
      <w:bookmarkStart w:id="76" w:name="_Toc209533012"/>
      <w:r>
        <w:t>Vzdělávací neúspěšnost vzhledem k sociální situaci</w:t>
      </w:r>
      <w:bookmarkEnd w:id="76"/>
    </w:p>
    <w:p w14:paraId="1D4EBC10" w14:textId="77777777" w:rsidR="00B63245" w:rsidRPr="00592071" w:rsidRDefault="00B63245">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0916F40" w14:textId="77777777" w:rsidR="00B63245" w:rsidRDefault="00B63245"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1665E85B" w14:textId="77777777" w:rsidR="00B63245" w:rsidRPr="006A08B7" w:rsidRDefault="00B63245"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5E8FB982" w14:textId="77777777" w:rsidR="00B63245" w:rsidRPr="00592071" w:rsidRDefault="00B63245">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ACC90E2" w14:textId="77777777" w:rsidR="00B63245" w:rsidRDefault="00B63245">
      <w:pPr>
        <w:pStyle w:val="Odstavecseseznamem"/>
        <w:numPr>
          <w:ilvl w:val="0"/>
          <w:numId w:val="13"/>
        </w:numPr>
      </w:pPr>
      <w:r>
        <w:t>Je vzdělávací neúspěšnost nižší nebo vyšší, než by odpovídalo sociální situaci?</w:t>
      </w:r>
    </w:p>
    <w:p w14:paraId="24DF1415" w14:textId="77777777" w:rsidR="00B63245" w:rsidRDefault="00B63245">
      <w:pPr>
        <w:pStyle w:val="Odstavecseseznamem"/>
        <w:numPr>
          <w:ilvl w:val="0"/>
          <w:numId w:val="13"/>
        </w:numPr>
      </w:pPr>
      <w:r>
        <w:t>Je zaostávání specifikem našeho ORP, anebo je to charakteristika většího celku jako je například kraj?</w:t>
      </w:r>
    </w:p>
    <w:p w14:paraId="1D122546" w14:textId="77777777" w:rsidR="00B63245" w:rsidRDefault="00B63245">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5C2CB862" w14:textId="77777777" w:rsidR="00B63245" w:rsidRDefault="00B63245">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3AAA6C28" w14:textId="77777777" w:rsidR="00B63245" w:rsidRDefault="00B63245">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37040B3B" w14:textId="77777777" w:rsidR="00B63245" w:rsidRDefault="00B63245" w:rsidP="00FA69AB">
      <w:pPr>
        <w:pStyle w:val="Odstavecseseznamem"/>
        <w:spacing w:after="0"/>
        <w:ind w:left="1080"/>
      </w:pPr>
    </w:p>
    <w:p w14:paraId="312FA1F6" w14:textId="77777777" w:rsidR="00B63245" w:rsidRPr="00511A90" w:rsidRDefault="00B63245" w:rsidP="009D67C0">
      <w:pPr>
        <w:pStyle w:val="Tabulkapopisek"/>
        <w:keepNext/>
        <w:keepLines/>
      </w:pPr>
      <w:r w:rsidRPr="00511A90">
        <w:t xml:space="preserve">Graf </w:t>
      </w:r>
      <w:r>
        <w:t>c</w:t>
      </w:r>
      <w:r w:rsidRPr="00511A90">
        <w:t>1</w:t>
      </w:r>
      <w:r>
        <w:t>.1.a</w:t>
      </w:r>
    </w:p>
    <w:p w14:paraId="0B6537CE" w14:textId="77777777" w:rsidR="00B63245" w:rsidRPr="006F7CCF" w:rsidRDefault="00B63245"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51AA0B8" w14:textId="77777777" w:rsidR="00B63245" w:rsidRDefault="00B63245">
      <w:r>
        <w:rPr>
          <w:noProof/>
        </w:rPr>
        <w:drawing>
          <wp:inline distT="0" distB="0" distL="0" distR="0" wp14:anchorId="14BFEED8" wp14:editId="223A84BA">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2994863E" w14:textId="77777777" w:rsidR="00B63245" w:rsidRDefault="00B63245"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41EEB25E" w14:textId="77777777" w:rsidR="00B63245" w:rsidRDefault="00B63245" w:rsidP="009D67C0">
      <w:pPr>
        <w:pStyle w:val="Tabulkapopisek"/>
        <w:keepNext/>
        <w:keepLines/>
      </w:pPr>
    </w:p>
    <w:p w14:paraId="7D3DA2AD" w14:textId="77777777" w:rsidR="00B63245" w:rsidRPr="00511A90" w:rsidRDefault="00B63245" w:rsidP="009D67C0">
      <w:pPr>
        <w:pStyle w:val="Tabulkapopisek"/>
        <w:keepNext/>
        <w:keepLines/>
      </w:pPr>
      <w:r w:rsidRPr="00511A90">
        <w:t xml:space="preserve">Graf </w:t>
      </w:r>
      <w:r>
        <w:t>c1.1.b</w:t>
      </w:r>
    </w:p>
    <w:p w14:paraId="4096C195" w14:textId="77777777" w:rsidR="00B63245" w:rsidRDefault="00B63245"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28D38FB" w14:textId="77777777" w:rsidR="00B63245" w:rsidRDefault="00B63245">
      <w:r>
        <w:rPr>
          <w:noProof/>
        </w:rPr>
        <w:drawing>
          <wp:inline distT="0" distB="0" distL="0" distR="0" wp14:anchorId="3A028626" wp14:editId="0DE12A96">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2ECFFCCE" w14:textId="77777777" w:rsidR="00B63245" w:rsidRDefault="00B63245"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7C223BFB" w14:textId="77777777" w:rsidR="00B63245" w:rsidRDefault="00B63245" w:rsidP="009D67C0">
      <w:pPr>
        <w:pStyle w:val="Tabulkapopisek"/>
        <w:keepNext/>
        <w:keepLines/>
        <w:spacing w:before="0"/>
        <w:rPr>
          <w:rStyle w:val="Hypertextovodkaz"/>
          <w:rFonts w:cs="Fira Sans"/>
          <w:i/>
          <w:color w:val="44546A" w:themeColor="text2"/>
          <w:szCs w:val="20"/>
        </w:rPr>
      </w:pPr>
    </w:p>
    <w:p w14:paraId="48640185" w14:textId="77777777" w:rsidR="00B63245" w:rsidRDefault="00B63245" w:rsidP="009D67C0">
      <w:pPr>
        <w:pStyle w:val="Tabulkapopisek"/>
        <w:keepNext/>
        <w:keepLines/>
        <w:spacing w:before="0"/>
        <w:rPr>
          <w:rStyle w:val="Hypertextovodkaz"/>
          <w:rFonts w:cs="Fira Sans"/>
          <w:i/>
          <w:color w:val="44546A" w:themeColor="text2"/>
          <w:szCs w:val="20"/>
        </w:rPr>
      </w:pPr>
    </w:p>
    <w:p w14:paraId="3F9B368A" w14:textId="77777777" w:rsidR="00B63245" w:rsidRDefault="00B63245" w:rsidP="009D67C0">
      <w:pPr>
        <w:pStyle w:val="Tabulkapopisek"/>
        <w:keepNext/>
        <w:keepLines/>
        <w:spacing w:before="0"/>
        <w:rPr>
          <w:rStyle w:val="Hypertextovodkaz"/>
          <w:rFonts w:cs="Fira Sans"/>
          <w:i/>
          <w:color w:val="44546A" w:themeColor="text2"/>
          <w:szCs w:val="20"/>
        </w:rPr>
      </w:pPr>
    </w:p>
    <w:p w14:paraId="40882333" w14:textId="77777777" w:rsidR="00B63245" w:rsidRDefault="00B63245">
      <w:pPr>
        <w:autoSpaceDE/>
        <w:autoSpaceDN/>
        <w:adjustRightInd/>
        <w:spacing w:line="259" w:lineRule="auto"/>
        <w:textAlignment w:val="auto"/>
        <w:rPr>
          <w:color w:val="AEAAAA" w:themeColor="background2" w:themeShade="BF"/>
        </w:rPr>
      </w:pPr>
      <w:r>
        <w:rPr>
          <w:color w:val="AEAAAA" w:themeColor="background2" w:themeShade="BF"/>
        </w:rPr>
        <w:br w:type="page"/>
      </w:r>
    </w:p>
    <w:p w14:paraId="41BB37EA" w14:textId="77777777" w:rsidR="00B63245" w:rsidRPr="00EC6155" w:rsidRDefault="00B63245" w:rsidP="00570D43">
      <w:pPr>
        <w:pStyle w:val="Nadpis5"/>
        <w:ind w:left="426" w:hanging="426"/>
      </w:pPr>
      <w:bookmarkStart w:id="77" w:name="_Toc209533013"/>
      <w:r>
        <w:t>Výsledky testování vzhledem k sociální situaci</w:t>
      </w:r>
      <w:bookmarkEnd w:id="77"/>
    </w:p>
    <w:p w14:paraId="465CE46C" w14:textId="77777777" w:rsidR="00B63245" w:rsidRPr="00592071" w:rsidRDefault="00B6324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4B3E9F5" w14:textId="77777777" w:rsidR="00B63245" w:rsidRDefault="00B63245"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5235D55" w14:textId="77777777" w:rsidR="00B63245" w:rsidRPr="00592071" w:rsidRDefault="00B63245">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28C04D23" w14:textId="77777777" w:rsidR="00B63245" w:rsidRDefault="00B63245">
      <w:pPr>
        <w:pStyle w:val="Odstavecseseznamem"/>
        <w:numPr>
          <w:ilvl w:val="0"/>
          <w:numId w:val="22"/>
        </w:numPr>
      </w:pPr>
      <w:r>
        <w:t>Jsou výsledky testování</w:t>
      </w:r>
      <w:r>
        <w:t xml:space="preserve"> nižší nebo vyšší, než by odpovídalo sociální situaci?</w:t>
      </w:r>
    </w:p>
    <w:p w14:paraId="745C0796" w14:textId="77777777" w:rsidR="00B63245" w:rsidRDefault="00B63245">
      <w:pPr>
        <w:pStyle w:val="Odstavecseseznamem"/>
        <w:numPr>
          <w:ilvl w:val="0"/>
          <w:numId w:val="22"/>
        </w:numPr>
      </w:pPr>
      <w:r>
        <w:t>(Ne)daří se rozvíjet potenciál žáků z horní nebo spodní pětiny výsledků, případně na obou stranách spektra?</w:t>
      </w:r>
    </w:p>
    <w:p w14:paraId="099BF776" w14:textId="77777777" w:rsidR="00B63245" w:rsidRDefault="00B63245">
      <w:pPr>
        <w:pStyle w:val="Odstavecseseznamem"/>
        <w:numPr>
          <w:ilvl w:val="0"/>
          <w:numId w:val="22"/>
        </w:numPr>
      </w:pPr>
      <w:r>
        <w:t>Je zaostávání specifikem našeho ORP, anebo je to charakteristika většího celku jako je například kraj?</w:t>
      </w:r>
    </w:p>
    <w:p w14:paraId="3F7127FC" w14:textId="77777777" w:rsidR="00B63245" w:rsidRDefault="00B63245">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7317B846" w14:textId="77777777" w:rsidR="00B63245" w:rsidRDefault="00B63245" w:rsidP="00E94417">
      <w:pPr>
        <w:pStyle w:val="Odstavecseseznamem"/>
        <w:spacing w:after="0"/>
        <w:ind w:left="1080"/>
      </w:pPr>
    </w:p>
    <w:p w14:paraId="70054B70" w14:textId="77777777" w:rsidR="00B63245" w:rsidRPr="00511A90" w:rsidRDefault="00B63245" w:rsidP="00E94417">
      <w:pPr>
        <w:pStyle w:val="Tabulkapopisek"/>
        <w:keepNext/>
        <w:keepLines/>
      </w:pPr>
      <w:r w:rsidRPr="00511A90">
        <w:t xml:space="preserve">Graf </w:t>
      </w:r>
      <w:r>
        <w:t>c1.2.a</w:t>
      </w:r>
    </w:p>
    <w:p w14:paraId="162C0B31" w14:textId="77777777" w:rsidR="00B63245" w:rsidRDefault="00B63245" w:rsidP="00E94417">
      <w:pPr>
        <w:pStyle w:val="TabulkaGrafnzev"/>
        <w:keepNext/>
        <w:keepLines/>
        <w:spacing w:after="0"/>
      </w:pPr>
      <w:r>
        <w:t>Výsledky testování</w:t>
      </w:r>
      <w:r w:rsidRPr="00021C97">
        <w:t xml:space="preserve"> vzhledem k sociální situaci v</w:t>
      </w:r>
      <w:r>
        <w:t> </w:t>
      </w:r>
      <w:r w:rsidRPr="00021C97">
        <w:t>ORP</w:t>
      </w:r>
    </w:p>
    <w:p w14:paraId="32B601E3" w14:textId="77777777" w:rsidR="00B63245" w:rsidRDefault="00B63245">
      <w:r>
        <w:rPr>
          <w:noProof/>
        </w:rPr>
        <w:drawing>
          <wp:inline distT="0" distB="0" distL="0" distR="0" wp14:anchorId="122B7A9C" wp14:editId="290B7C67">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0B7325F4" w14:textId="77777777" w:rsidR="00B63245" w:rsidRDefault="00B63245"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5B83B5DD" w14:textId="77777777" w:rsidR="00B63245" w:rsidRPr="00511A90" w:rsidRDefault="00B63245" w:rsidP="00E94417">
      <w:pPr>
        <w:pStyle w:val="Tabulkapopisek"/>
        <w:keepNext/>
        <w:keepLines/>
      </w:pPr>
      <w:r w:rsidRPr="00511A90">
        <w:t xml:space="preserve">Graf </w:t>
      </w:r>
      <w:r>
        <w:t>c1.2.b</w:t>
      </w:r>
    </w:p>
    <w:p w14:paraId="66E4D046" w14:textId="77777777" w:rsidR="00B63245" w:rsidRDefault="00B63245"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3170A55" w14:textId="77777777" w:rsidR="00B63245" w:rsidRDefault="00B63245">
      <w:r>
        <w:rPr>
          <w:noProof/>
        </w:rPr>
        <w:drawing>
          <wp:inline distT="0" distB="0" distL="0" distR="0" wp14:anchorId="38B04B11" wp14:editId="5E3CA83C">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55F45736" w14:textId="77777777" w:rsidR="00B63245" w:rsidRDefault="00B63245"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19C2A808" w14:textId="77777777" w:rsidR="00B63245" w:rsidRPr="006073B9" w:rsidRDefault="00B63245"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5BB50695" w14:textId="77777777" w:rsidR="00B63245" w:rsidRDefault="00B63245" w:rsidP="00570D43">
      <w:pPr>
        <w:pStyle w:val="Nadpis5"/>
        <w:ind w:left="426" w:hanging="426"/>
      </w:pPr>
      <w:bookmarkStart w:id="78" w:name="_Toc209533014"/>
      <w:r>
        <w:t>Typologie mikroregionů</w:t>
      </w:r>
      <w:bookmarkEnd w:id="78"/>
    </w:p>
    <w:p w14:paraId="4ACA6D80" w14:textId="77777777" w:rsidR="00B63245" w:rsidRDefault="00B63245"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52D7AC81" w14:textId="77777777" w:rsidR="00B63245" w:rsidRPr="008F0C3A" w:rsidRDefault="00B63245" w:rsidP="006E2A14">
      <w:pPr>
        <w:spacing w:after="120"/>
        <w:jc w:val="center"/>
      </w:pPr>
      <w:r>
        <w:rPr>
          <w:noProof/>
        </w:rPr>
        <w:drawing>
          <wp:inline distT="0" distB="0" distL="0" distR="0" wp14:anchorId="580EF690" wp14:editId="5115DA50">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3701A502" w14:textId="77777777" w:rsidR="00B63245" w:rsidRPr="00592071" w:rsidRDefault="00B6324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552416E4" w14:textId="77777777" w:rsidR="00B63245" w:rsidRPr="006E2A14" w:rsidRDefault="00B63245">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648F0882" w14:textId="77777777" w:rsidR="00B63245" w:rsidRPr="006E2A14" w:rsidRDefault="00B63245">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5E4661B4" w14:textId="77777777" w:rsidR="00B63245" w:rsidRDefault="00B63245" w:rsidP="00FE5681">
      <w:pPr>
        <w:rPr>
          <w:sz w:val="24"/>
          <w:szCs w:val="24"/>
        </w:rPr>
      </w:pPr>
    </w:p>
    <w:p w14:paraId="4D1F279B" w14:textId="77777777" w:rsidR="00B63245" w:rsidRDefault="00B63245" w:rsidP="00FE5681">
      <w:pPr>
        <w:rPr>
          <w:sz w:val="24"/>
          <w:szCs w:val="24"/>
        </w:rPr>
      </w:pPr>
    </w:p>
    <w:p w14:paraId="3F3F50C2" w14:textId="77777777" w:rsidR="00B63245" w:rsidRPr="00511A90" w:rsidRDefault="00B63245" w:rsidP="006E2A14">
      <w:pPr>
        <w:pStyle w:val="Tabulkapopisek"/>
        <w:keepNext/>
        <w:keepLines/>
      </w:pPr>
      <w:r w:rsidRPr="00573DA9">
        <w:t>Graf c1.3</w:t>
      </w:r>
      <w:r>
        <w:t>.a</w:t>
      </w:r>
    </w:p>
    <w:p w14:paraId="7B09E815" w14:textId="77777777" w:rsidR="00B63245" w:rsidRPr="006F7CCF" w:rsidRDefault="00B63245" w:rsidP="006E2A14">
      <w:pPr>
        <w:pStyle w:val="TabulkaGrafnzev"/>
        <w:keepNext/>
        <w:keepLines/>
        <w:spacing w:after="0"/>
      </w:pPr>
      <w:r>
        <w:t>Typologie mikroregionů</w:t>
      </w:r>
    </w:p>
    <w:p w14:paraId="46196404" w14:textId="77777777" w:rsidR="00B63245" w:rsidRDefault="00B63245">
      <w:r>
        <w:rPr>
          <w:noProof/>
        </w:rPr>
        <w:drawing>
          <wp:inline distT="0" distB="0" distL="0" distR="0" wp14:anchorId="4E650D66" wp14:editId="15BFCFD5">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571EC6FE" w14:textId="77777777" w:rsidR="00B63245" w:rsidRDefault="00B63245"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52C4DA6F" w14:textId="77777777" w:rsidR="00B63245" w:rsidRDefault="00B63245" w:rsidP="006E2A14">
      <w:pPr>
        <w:pStyle w:val="Tabulkapopisek"/>
        <w:keepNext/>
        <w:keepLines/>
      </w:pPr>
    </w:p>
    <w:p w14:paraId="64FCBE32" w14:textId="77777777" w:rsidR="00B63245" w:rsidRPr="00511A90" w:rsidRDefault="00B63245" w:rsidP="006E2A14">
      <w:pPr>
        <w:pStyle w:val="Tabulkapopisek"/>
        <w:keepNext/>
        <w:keepLines/>
      </w:pPr>
      <w:r w:rsidRPr="00573DA9">
        <w:t>Graf c1.3.</w:t>
      </w:r>
      <w:r>
        <w:t>b</w:t>
      </w:r>
    </w:p>
    <w:p w14:paraId="4F197741" w14:textId="77777777" w:rsidR="00B63245" w:rsidRDefault="00B63245"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F00D274" w14:textId="77777777" w:rsidR="00B63245" w:rsidRDefault="00B63245">
      <w:r>
        <w:rPr>
          <w:noProof/>
        </w:rPr>
        <w:drawing>
          <wp:inline distT="0" distB="0" distL="0" distR="0" wp14:anchorId="7A94E6AE" wp14:editId="3D62AC47">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7D967DCF" w14:textId="77777777" w:rsidR="00B63245" w:rsidRDefault="00B63245"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11656DF5" w14:textId="77777777" w:rsidR="00B63245" w:rsidRPr="00D26555" w:rsidRDefault="00B63245" w:rsidP="00FE5681">
      <w:pPr>
        <w:rPr>
          <w:sz w:val="24"/>
          <w:szCs w:val="24"/>
        </w:rPr>
      </w:pPr>
    </w:p>
    <w:p w14:paraId="7B37F7F0" w14:textId="77777777" w:rsidR="00B63245" w:rsidRDefault="00B63245">
      <w:pPr>
        <w:autoSpaceDE/>
        <w:autoSpaceDN/>
        <w:adjustRightInd/>
        <w:spacing w:line="259" w:lineRule="auto"/>
        <w:textAlignment w:val="auto"/>
        <w:rPr>
          <w:rFonts w:ascii="Inter ExtraBold" w:hAnsi="Inter ExtraBold"/>
          <w:color w:val="000000" w:themeColor="text1"/>
          <w:sz w:val="40"/>
          <w:szCs w:val="40"/>
        </w:rPr>
      </w:pPr>
      <w:r>
        <w:br w:type="page"/>
      </w:r>
    </w:p>
    <w:p w14:paraId="2D2FAB46" w14:textId="77777777" w:rsidR="00B63245" w:rsidRDefault="00B63245" w:rsidP="00570D43">
      <w:pPr>
        <w:pStyle w:val="Nadpis3"/>
        <w:ind w:left="1134" w:hanging="1134"/>
      </w:pPr>
      <w:bookmarkStart w:id="79" w:name="_Toc159579104"/>
      <w:bookmarkStart w:id="80" w:name="_Toc159579160"/>
      <w:bookmarkStart w:id="81" w:name="_Toc209533015"/>
      <w:r>
        <w:t>Faktory úspěchu</w:t>
      </w:r>
      <w:bookmarkEnd w:id="79"/>
      <w:bookmarkEnd w:id="80"/>
      <w:bookmarkEnd w:id="81"/>
    </w:p>
    <w:p w14:paraId="18CA644A" w14:textId="77777777" w:rsidR="00B63245" w:rsidRPr="00570D43" w:rsidRDefault="00B63245"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277625C7" w14:textId="77777777" w:rsidR="00B63245" w:rsidRDefault="00B63245" w:rsidP="00570D43">
      <w:pPr>
        <w:pStyle w:val="Nadpis5"/>
        <w:ind w:left="426" w:hanging="426"/>
      </w:pPr>
      <w:bookmarkStart w:id="82" w:name="_Toc209533016"/>
      <w:r>
        <w:t>Sociální podpora</w:t>
      </w:r>
      <w:bookmarkEnd w:id="82"/>
    </w:p>
    <w:p w14:paraId="7A94144A" w14:textId="77777777" w:rsidR="00B63245" w:rsidRDefault="00B63245"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1DDB4249" w14:textId="77777777" w:rsidR="00B63245" w:rsidRDefault="00B63245"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7F8AB778" w14:textId="77777777" w:rsidR="00B63245" w:rsidRDefault="00B63245"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07AD6557" w14:textId="77777777" w:rsidR="00B63245" w:rsidRPr="00511A90" w:rsidRDefault="00B63245" w:rsidP="00F33122">
      <w:pPr>
        <w:pStyle w:val="Tabulkapopisek"/>
        <w:keepNext/>
        <w:keepLines/>
      </w:pPr>
      <w:r w:rsidRPr="00511A90">
        <w:t xml:space="preserve">Graf </w:t>
      </w:r>
      <w:r>
        <w:t>c2.1.a</w:t>
      </w:r>
    </w:p>
    <w:p w14:paraId="22158011" w14:textId="77777777" w:rsidR="00B63245" w:rsidRDefault="00B63245"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DDECE44" w14:textId="77777777" w:rsidR="00B63245" w:rsidRDefault="00B63245">
      <w:r>
        <w:rPr>
          <w:noProof/>
        </w:rPr>
        <w:drawing>
          <wp:inline distT="0" distB="0" distL="0" distR="0" wp14:anchorId="0D77FE6E" wp14:editId="4F68853F">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579BC21F" w14:textId="77777777" w:rsidR="00B63245" w:rsidRDefault="00B63245"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0D72FAAD" w14:textId="77777777" w:rsidR="00B63245" w:rsidRDefault="00B63245" w:rsidP="003600A0">
      <w:pPr>
        <w:pStyle w:val="Tabulkapopisek"/>
      </w:pPr>
    </w:p>
    <w:p w14:paraId="0F078968" w14:textId="77777777" w:rsidR="00B63245" w:rsidRPr="00850C59" w:rsidRDefault="00B63245" w:rsidP="00F33122">
      <w:pPr>
        <w:pStyle w:val="Tabulkapopisek"/>
        <w:keepNext/>
        <w:keepLines/>
      </w:pPr>
      <w:r w:rsidRPr="00850C59">
        <w:t>Graf c2.1.b</w:t>
      </w:r>
    </w:p>
    <w:p w14:paraId="2F2F03FE" w14:textId="77777777" w:rsidR="00B63245" w:rsidRPr="00850C59" w:rsidRDefault="00B63245"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39B8FD5E" w14:textId="77777777" w:rsidR="00B63245" w:rsidRDefault="00B63245">
      <w:r>
        <w:rPr>
          <w:noProof/>
        </w:rPr>
        <w:drawing>
          <wp:inline distT="0" distB="0" distL="0" distR="0" wp14:anchorId="77CCA012" wp14:editId="0025B8BF">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08DCCDAD" w14:textId="77777777" w:rsidR="00B63245" w:rsidRPr="00850C59" w:rsidRDefault="00B63245"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19CB271D" w14:textId="77777777" w:rsidR="00B63245" w:rsidRPr="00850C59" w:rsidRDefault="00B63245" w:rsidP="00AB39F3">
      <w:pPr>
        <w:pStyle w:val="Tabulkapopisek"/>
        <w:keepNext/>
        <w:keepLines/>
      </w:pPr>
      <w:r w:rsidRPr="00850C59">
        <w:t>Graf c2.1.</w:t>
      </w:r>
      <w:r>
        <w:t>c</w:t>
      </w:r>
    </w:p>
    <w:p w14:paraId="21A83F08" w14:textId="77777777" w:rsidR="00B63245" w:rsidRPr="00850C59" w:rsidRDefault="00B63245"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4E86D1EC" w14:textId="77777777" w:rsidR="00B63245" w:rsidRDefault="00B63245">
      <w:r>
        <w:rPr>
          <w:noProof/>
        </w:rPr>
        <w:drawing>
          <wp:inline distT="0" distB="0" distL="0" distR="0" wp14:anchorId="422D2192" wp14:editId="586DC1FE">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25303788" w14:textId="77777777" w:rsidR="00B63245" w:rsidRPr="00850C59" w:rsidRDefault="00B63245"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45CF2C5B" w14:textId="77777777" w:rsidR="00B63245" w:rsidRPr="00850C59" w:rsidRDefault="00B63245"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37E571A1" w14:textId="77777777" w:rsidR="00B63245" w:rsidRPr="00850C59" w:rsidRDefault="00B63245" w:rsidP="0069649F"/>
    <w:p w14:paraId="78450DC5" w14:textId="77777777" w:rsidR="00B63245" w:rsidRPr="00850C59" w:rsidRDefault="00B63245" w:rsidP="00F33122">
      <w:pPr>
        <w:pStyle w:val="Tabulkapopisek"/>
        <w:keepNext/>
        <w:keepLines/>
      </w:pPr>
      <w:r w:rsidRPr="00850C59">
        <w:t>Graf c2.1.</w:t>
      </w:r>
      <w:r>
        <w:t>d</w:t>
      </w:r>
    </w:p>
    <w:p w14:paraId="0C2E2812" w14:textId="77777777" w:rsidR="00B63245" w:rsidRPr="00850C59" w:rsidRDefault="00B63245"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61C3E46C" w14:textId="77777777" w:rsidR="00B63245" w:rsidRDefault="00B63245">
      <w:r>
        <w:rPr>
          <w:noProof/>
        </w:rPr>
        <w:drawing>
          <wp:inline distT="0" distB="0" distL="0" distR="0" wp14:anchorId="05B82157" wp14:editId="03E3C7F2">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331EF1AE" w14:textId="77777777" w:rsidR="00B63245" w:rsidRDefault="00B63245"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452A7002" w14:textId="77777777" w:rsidR="00B63245" w:rsidRDefault="00B63245" w:rsidP="003600A0">
      <w:pPr>
        <w:pStyle w:val="Tabulkapopisek"/>
      </w:pPr>
    </w:p>
    <w:p w14:paraId="0817E7BA" w14:textId="77777777" w:rsidR="00B63245" w:rsidRDefault="00B63245">
      <w:pPr>
        <w:autoSpaceDE/>
        <w:autoSpaceDN/>
        <w:adjustRightInd/>
        <w:spacing w:line="259" w:lineRule="auto"/>
        <w:textAlignment w:val="auto"/>
        <w:rPr>
          <w:rFonts w:ascii="Inter ExtraBold" w:hAnsi="Inter ExtraBold"/>
          <w:color w:val="000000" w:themeColor="text1"/>
          <w:sz w:val="32"/>
          <w:szCs w:val="32"/>
        </w:rPr>
      </w:pPr>
      <w:r>
        <w:br w:type="page"/>
      </w:r>
    </w:p>
    <w:p w14:paraId="18218CBC" w14:textId="77777777" w:rsidR="00B63245" w:rsidRDefault="00B63245" w:rsidP="00570D43">
      <w:pPr>
        <w:pStyle w:val="Nadpis5"/>
        <w:ind w:left="426" w:hanging="426"/>
      </w:pPr>
      <w:bookmarkStart w:id="83" w:name="_Toc209533017"/>
      <w:r>
        <w:t>Včasná péče</w:t>
      </w:r>
      <w:bookmarkEnd w:id="83"/>
    </w:p>
    <w:p w14:paraId="5A20CAAF" w14:textId="77777777" w:rsidR="00B63245" w:rsidRDefault="00B63245" w:rsidP="00543749">
      <w:pPr>
        <w:pStyle w:val="Tabulkakategorie"/>
        <w:jc w:val="center"/>
      </w:pPr>
    </w:p>
    <w:p w14:paraId="370C72DE" w14:textId="77777777" w:rsidR="00B63245" w:rsidRDefault="00B63245"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739F7993" w14:textId="77777777" w:rsidR="00B63245" w:rsidRDefault="00B63245"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4807EED1" w14:textId="77777777" w:rsidR="00B63245" w:rsidRPr="00511A90" w:rsidRDefault="00B63245" w:rsidP="005E4BC6">
      <w:pPr>
        <w:pStyle w:val="Tabulkapopisek"/>
      </w:pPr>
      <w:r w:rsidRPr="00511A90">
        <w:t xml:space="preserve">Graf </w:t>
      </w:r>
      <w:r>
        <w:t>c2.2.a</w:t>
      </w:r>
    </w:p>
    <w:p w14:paraId="7361AFD9" w14:textId="77777777" w:rsidR="00B63245" w:rsidRDefault="00B63245"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5A41591" w14:textId="77777777" w:rsidR="00B63245" w:rsidRDefault="00B63245">
      <w:r>
        <w:rPr>
          <w:noProof/>
        </w:rPr>
        <w:drawing>
          <wp:inline distT="0" distB="0" distL="0" distR="0" wp14:anchorId="547A5160" wp14:editId="7390AE22">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02DC075D" w14:textId="77777777" w:rsidR="00B63245" w:rsidRDefault="00B63245"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4E132A4A" w14:textId="77777777" w:rsidR="00B63245" w:rsidRDefault="00B63245" w:rsidP="00C52400">
      <w:pPr>
        <w:pStyle w:val="Tabulkapopisek"/>
      </w:pPr>
    </w:p>
    <w:p w14:paraId="504A38DE" w14:textId="77777777" w:rsidR="00B63245" w:rsidRPr="00511A90" w:rsidRDefault="00B63245" w:rsidP="007679A8">
      <w:pPr>
        <w:pStyle w:val="Tabulkapopisek"/>
        <w:keepNext/>
        <w:keepLines/>
      </w:pPr>
      <w:r w:rsidRPr="00E5424E">
        <w:t>Graf C2.2.b</w:t>
      </w:r>
    </w:p>
    <w:p w14:paraId="4A748147" w14:textId="77777777" w:rsidR="00B63245" w:rsidRDefault="00B63245"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72905875" w14:textId="77777777" w:rsidR="00B63245" w:rsidRDefault="00B63245">
      <w:r>
        <w:rPr>
          <w:noProof/>
        </w:rPr>
        <w:drawing>
          <wp:inline distT="0" distB="0" distL="0" distR="0" wp14:anchorId="10753B86" wp14:editId="7C79502E">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269E6E47" w14:textId="77777777" w:rsidR="00B63245" w:rsidRDefault="00B63245"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26F95151" w14:textId="77777777" w:rsidR="00B63245" w:rsidRDefault="00B63245" w:rsidP="005E4BC6">
      <w:pPr>
        <w:pStyle w:val="Tabulkapopisek"/>
        <w:rPr>
          <w:rStyle w:val="Hypertextovodkaz"/>
          <w:rFonts w:cs="Fira Sans"/>
          <w:i/>
          <w:color w:val="44546A" w:themeColor="text2"/>
          <w:szCs w:val="20"/>
        </w:rPr>
      </w:pPr>
    </w:p>
    <w:p w14:paraId="45B15AC1" w14:textId="77777777" w:rsidR="00B63245" w:rsidRDefault="00B63245"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3FF37F25" w14:textId="77777777" w:rsidR="00B63245" w:rsidRPr="0058685A" w:rsidRDefault="00B63245"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7B6190E5" w14:textId="77777777" w:rsidR="00B63245" w:rsidRDefault="00B63245" w:rsidP="00FD1927">
      <w:pPr>
        <w:pStyle w:val="Tabulkapopisek"/>
        <w:keepNext/>
        <w:keepLines/>
      </w:pPr>
    </w:p>
    <w:p w14:paraId="690094F4" w14:textId="77777777" w:rsidR="00B63245" w:rsidRPr="00511A90" w:rsidRDefault="00B63245" w:rsidP="00FD1927">
      <w:pPr>
        <w:pStyle w:val="Tabulkapopisek"/>
        <w:keepNext/>
        <w:keepLines/>
      </w:pPr>
      <w:r w:rsidRPr="00511A90">
        <w:t xml:space="preserve">Graf </w:t>
      </w:r>
      <w:r>
        <w:t>c2.2.c</w:t>
      </w:r>
    </w:p>
    <w:p w14:paraId="565F46E8" w14:textId="77777777" w:rsidR="00B63245" w:rsidRDefault="00B63245"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0300C33" w14:textId="77777777" w:rsidR="00B63245" w:rsidRDefault="00B63245">
      <w:r>
        <w:rPr>
          <w:noProof/>
        </w:rPr>
        <w:drawing>
          <wp:inline distT="0" distB="0" distL="0" distR="0" wp14:anchorId="5505E002" wp14:editId="5D6F8AC3">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6E50B2CD" w14:textId="77777777" w:rsidR="00B63245" w:rsidRDefault="00B63245"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28E85E1B" w14:textId="77777777" w:rsidR="00B63245" w:rsidRDefault="00B63245" w:rsidP="00A155B9">
      <w:pPr>
        <w:pStyle w:val="Tabulkapopisek"/>
      </w:pPr>
    </w:p>
    <w:p w14:paraId="756F008E" w14:textId="77777777" w:rsidR="00B63245" w:rsidRDefault="00B63245" w:rsidP="006A6C8E">
      <w:pPr>
        <w:pStyle w:val="Tabulkapopisek"/>
        <w:spacing w:before="0" w:after="0"/>
      </w:pPr>
    </w:p>
    <w:p w14:paraId="3E75441E" w14:textId="77777777" w:rsidR="00B63245" w:rsidRDefault="00B63245"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33C3088B" w14:textId="77777777" w:rsidR="00B63245" w:rsidRDefault="00B63245" w:rsidP="00A155B9">
      <w:pPr>
        <w:pStyle w:val="Tabulkapopisek"/>
      </w:pPr>
    </w:p>
    <w:p w14:paraId="5C2B8793" w14:textId="77777777" w:rsidR="00B63245" w:rsidRPr="00511A90" w:rsidRDefault="00B63245" w:rsidP="00A155B9">
      <w:pPr>
        <w:pStyle w:val="Tabulkapopisek"/>
      </w:pPr>
      <w:r>
        <w:t>Tabulka c2.2.d</w:t>
      </w:r>
    </w:p>
    <w:p w14:paraId="0CFCEC65" w14:textId="77777777" w:rsidR="00B63245" w:rsidRDefault="00B63245" w:rsidP="00A155B9">
      <w:pPr>
        <w:spacing w:after="0"/>
        <w:rPr>
          <w:rFonts w:ascii="Inter" w:hAnsi="Inter" w:cs="Times New Roman"/>
          <w:b/>
          <w:bCs/>
        </w:rPr>
      </w:pPr>
      <w:r w:rsidRPr="00A155B9">
        <w:rPr>
          <w:rFonts w:ascii="Inter" w:hAnsi="Inter" w:cs="Times New Roman"/>
          <w:b/>
          <w:bCs/>
        </w:rPr>
        <w:t>Doplňující indikátory k včasné péči</w:t>
      </w:r>
    </w:p>
    <w:p w14:paraId="5E0597EF" w14:textId="77777777" w:rsidR="00B63245" w:rsidRDefault="00B63245"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D1035C" w14:paraId="0AD7FA9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A2A356"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60E937"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set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DFCE0F"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F0B838"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1035C" w14:paraId="16C0384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62157"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9BD52"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0DBB0"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8D42B"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73CFB80" w14:textId="77777777" w:rsidR="00B63245" w:rsidRDefault="00B63245" w:rsidP="006A6C8E">
      <w:pPr>
        <w:pStyle w:val="Tabulkapopisek"/>
        <w:spacing w:before="0"/>
      </w:pPr>
    </w:p>
    <w:p w14:paraId="29893E4F" w14:textId="77777777" w:rsidR="00B63245" w:rsidRDefault="00B63245"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11282A41" w14:textId="77777777" w:rsidR="00B63245" w:rsidRDefault="00B63245" w:rsidP="00315A75">
      <w:pPr>
        <w:autoSpaceDE/>
        <w:autoSpaceDN/>
        <w:adjustRightInd/>
        <w:spacing w:line="259" w:lineRule="auto"/>
        <w:textAlignment w:val="auto"/>
        <w:rPr>
          <w:color w:val="AEAAAA" w:themeColor="background2" w:themeShade="BF"/>
        </w:rPr>
      </w:pPr>
    </w:p>
    <w:p w14:paraId="4CE9B303" w14:textId="77777777" w:rsidR="00B63245" w:rsidRDefault="00B63245"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3C856B28" w14:textId="77777777" w:rsidR="00B63245" w:rsidRPr="00511A90" w:rsidRDefault="00B63245" w:rsidP="007679A8">
      <w:pPr>
        <w:pStyle w:val="Tabulkapopisek"/>
        <w:keepNext/>
        <w:keepLines/>
      </w:pPr>
      <w:r w:rsidRPr="00511A90">
        <w:t xml:space="preserve">Graf </w:t>
      </w:r>
      <w:r>
        <w:t>c2.2.e</w:t>
      </w:r>
    </w:p>
    <w:p w14:paraId="656CBB0A" w14:textId="77777777" w:rsidR="00B63245" w:rsidRDefault="00B63245" w:rsidP="007679A8">
      <w:pPr>
        <w:keepNext/>
        <w:keepLines/>
        <w:spacing w:after="0"/>
        <w:rPr>
          <w:rFonts w:ascii="Inter" w:hAnsi="Inter" w:cs="Times New Roman"/>
          <w:b/>
          <w:bCs/>
        </w:rPr>
      </w:pPr>
      <w:r>
        <w:rPr>
          <w:rFonts w:ascii="Inter" w:hAnsi="Inter" w:cs="Times New Roman"/>
          <w:b/>
          <w:bCs/>
        </w:rPr>
        <w:t>Podíl žáků v přípravných třídách</w:t>
      </w:r>
    </w:p>
    <w:p w14:paraId="175062D9" w14:textId="77777777" w:rsidR="00B63245" w:rsidRDefault="00B63245">
      <w:r>
        <w:rPr>
          <w:noProof/>
        </w:rPr>
        <w:drawing>
          <wp:inline distT="0" distB="0" distL="0" distR="0" wp14:anchorId="1B2B331C" wp14:editId="63546B99">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01ECEE1C" w14:textId="77777777" w:rsidR="00B63245" w:rsidRDefault="00B63245"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79776263" w14:textId="77777777" w:rsidR="00B63245" w:rsidRDefault="00B63245" w:rsidP="00315A75">
      <w:pPr>
        <w:pStyle w:val="Tabulkapopisek"/>
      </w:pPr>
    </w:p>
    <w:p w14:paraId="74067556" w14:textId="77777777" w:rsidR="00B63245" w:rsidRPr="00F44246" w:rsidRDefault="00B63245"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36D06173" w14:textId="77777777" w:rsidR="00B63245" w:rsidRDefault="00B63245"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73374055" w14:textId="77777777" w:rsidR="00B63245" w:rsidRDefault="00B63245"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29ABE8A1" w14:textId="77777777" w:rsidR="00B63245" w:rsidRPr="00511A90" w:rsidRDefault="00B63245" w:rsidP="007679A8">
      <w:pPr>
        <w:pStyle w:val="Tabulkapopisek"/>
        <w:keepNext/>
        <w:keepLines/>
      </w:pPr>
      <w:r w:rsidRPr="00511A90">
        <w:t xml:space="preserve">Graf </w:t>
      </w:r>
      <w:r>
        <w:t>c2.2.f</w:t>
      </w:r>
    </w:p>
    <w:p w14:paraId="430823C2" w14:textId="77777777" w:rsidR="00B63245" w:rsidRDefault="00B63245"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2A5096F4" w14:textId="77777777" w:rsidR="00B63245" w:rsidRDefault="00B63245">
      <w:r>
        <w:rPr>
          <w:noProof/>
        </w:rPr>
        <w:drawing>
          <wp:inline distT="0" distB="0" distL="0" distR="0" wp14:anchorId="38B0AFCA" wp14:editId="6D549EBD">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70BBE16F" w14:textId="77777777" w:rsidR="00B63245" w:rsidRDefault="00B63245"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72C45482" w14:textId="77777777" w:rsidR="00B63245" w:rsidRDefault="00B63245">
      <w:pPr>
        <w:autoSpaceDE/>
        <w:autoSpaceDN/>
        <w:adjustRightInd/>
        <w:spacing w:line="259" w:lineRule="auto"/>
        <w:textAlignment w:val="auto"/>
        <w:rPr>
          <w:color w:val="AEAAAA" w:themeColor="background2" w:themeShade="BF"/>
        </w:rPr>
      </w:pPr>
    </w:p>
    <w:p w14:paraId="70EB02B9" w14:textId="77777777" w:rsidR="00B63245" w:rsidRPr="00511A90" w:rsidRDefault="00B63245" w:rsidP="007679A8">
      <w:pPr>
        <w:pStyle w:val="Tabulkapopisek"/>
        <w:keepNext/>
        <w:keepLines/>
      </w:pPr>
      <w:r w:rsidRPr="001D754D">
        <w:t>Graf c2.2.g</w:t>
      </w:r>
    </w:p>
    <w:p w14:paraId="02D46B05" w14:textId="77777777" w:rsidR="00B63245" w:rsidRDefault="00B63245"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2A1A6361" w14:textId="77777777" w:rsidR="00B63245" w:rsidRDefault="00B63245">
      <w:r>
        <w:rPr>
          <w:noProof/>
        </w:rPr>
        <w:drawing>
          <wp:inline distT="0" distB="0" distL="0" distR="0" wp14:anchorId="625AA800" wp14:editId="4AEC0534">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51633B6F" w14:textId="77777777" w:rsidR="00B63245" w:rsidRDefault="00B63245"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66EBEED5" w14:textId="77777777" w:rsidR="00B63245" w:rsidRDefault="00B63245">
      <w:pPr>
        <w:autoSpaceDE/>
        <w:autoSpaceDN/>
        <w:adjustRightInd/>
        <w:spacing w:line="259" w:lineRule="auto"/>
        <w:textAlignment w:val="auto"/>
        <w:rPr>
          <w:color w:val="AEAAAA" w:themeColor="background2" w:themeShade="BF"/>
        </w:rPr>
      </w:pPr>
      <w:r>
        <w:rPr>
          <w:color w:val="AEAAAA" w:themeColor="background2" w:themeShade="BF"/>
        </w:rPr>
        <w:br w:type="page"/>
      </w:r>
    </w:p>
    <w:p w14:paraId="04365599" w14:textId="77777777" w:rsidR="00B63245" w:rsidRPr="00570D43" w:rsidRDefault="00B63245" w:rsidP="00570D43">
      <w:pPr>
        <w:pStyle w:val="Nadpis5"/>
        <w:ind w:left="426" w:hanging="426"/>
      </w:pPr>
      <w:bookmarkStart w:id="85" w:name="_Toc209533018"/>
      <w:r w:rsidRPr="00570D43">
        <w:t>Společné vzdělávání</w:t>
      </w:r>
      <w:bookmarkEnd w:id="85"/>
      <w:r w:rsidRPr="00570D43">
        <w:t xml:space="preserve"> </w:t>
      </w:r>
    </w:p>
    <w:p w14:paraId="337E777E" w14:textId="77777777" w:rsidR="00B63245" w:rsidRDefault="00B63245"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15BAFD5C" w14:textId="77777777" w:rsidR="00B63245" w:rsidRDefault="00B63245"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41966B11" w14:textId="77777777" w:rsidR="00B63245" w:rsidRPr="00511A90" w:rsidRDefault="00B63245" w:rsidP="0051570F">
      <w:pPr>
        <w:pStyle w:val="Tabulkapopisek"/>
      </w:pPr>
      <w:r w:rsidRPr="001D754D">
        <w:t>Graf c2.3.a</w:t>
      </w:r>
      <w:r w:rsidRPr="00511A90">
        <w:t xml:space="preserve"> </w:t>
      </w:r>
    </w:p>
    <w:p w14:paraId="4296514E" w14:textId="77777777" w:rsidR="00B63245" w:rsidRDefault="00B63245"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1BB9E6EB" w14:textId="77777777" w:rsidR="00B63245" w:rsidRDefault="00B63245">
      <w:r>
        <w:rPr>
          <w:noProof/>
        </w:rPr>
        <w:drawing>
          <wp:inline distT="0" distB="0" distL="0" distR="0" wp14:anchorId="5B9089BC" wp14:editId="5300D613">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45DC8715" w14:textId="77777777" w:rsidR="00B63245" w:rsidRDefault="00B63245"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383715EF" w14:textId="77777777" w:rsidR="00B63245" w:rsidRDefault="00B63245"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34513B7B" w14:textId="77777777" w:rsidR="00B63245" w:rsidRPr="007679A8" w:rsidRDefault="00B63245" w:rsidP="009A7319">
      <w:pPr>
        <w:pStyle w:val="Tabulkapopisek"/>
        <w:keepNext/>
        <w:keepLines/>
      </w:pPr>
      <w:r w:rsidRPr="001D754D">
        <w:t>Graf c2.3.</w:t>
      </w:r>
      <w:r>
        <w:t>b</w:t>
      </w:r>
    </w:p>
    <w:p w14:paraId="2B63A65E" w14:textId="77777777" w:rsidR="00B63245" w:rsidRDefault="00B63245"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28F21EF8" w14:textId="77777777" w:rsidR="00B63245" w:rsidRDefault="00B63245">
      <w:r>
        <w:rPr>
          <w:noProof/>
        </w:rPr>
        <w:drawing>
          <wp:inline distT="0" distB="0" distL="0" distR="0" wp14:anchorId="62217C81" wp14:editId="39B24664">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6B9ADA1F" w14:textId="77777777" w:rsidR="00B63245" w:rsidRDefault="00B63245"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2EAEC2C9" w14:textId="77777777" w:rsidR="00B63245" w:rsidRDefault="00B63245"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017365AD" w14:textId="77777777" w:rsidR="00B63245" w:rsidRPr="00801B01" w:rsidRDefault="00B63245"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43104A5B" w14:textId="77777777" w:rsidR="00B63245" w:rsidRPr="00511A90" w:rsidRDefault="00B63245" w:rsidP="007679A8">
      <w:pPr>
        <w:pStyle w:val="Tabulkapopisek"/>
        <w:keepNext/>
        <w:keepLines/>
      </w:pPr>
      <w:r w:rsidRPr="00511A90">
        <w:t xml:space="preserve">Graf </w:t>
      </w:r>
      <w:r>
        <w:t>c2.3.c</w:t>
      </w:r>
    </w:p>
    <w:p w14:paraId="63015ADA" w14:textId="77777777" w:rsidR="00B63245" w:rsidRDefault="00B63245"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460741AD" w14:textId="77777777" w:rsidR="00B63245" w:rsidRDefault="00B63245">
      <w:r>
        <w:rPr>
          <w:noProof/>
        </w:rPr>
        <w:drawing>
          <wp:inline distT="0" distB="0" distL="0" distR="0" wp14:anchorId="074348E4" wp14:editId="3B500F25">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1F6F5394" w14:textId="77777777" w:rsidR="00B63245" w:rsidRDefault="00B63245"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0CE6246B" w14:textId="77777777" w:rsidR="00B63245" w:rsidRPr="00511A90" w:rsidRDefault="00B63245" w:rsidP="009A7319">
      <w:pPr>
        <w:pStyle w:val="Tabulkapopisek"/>
        <w:keepNext/>
        <w:keepLines/>
      </w:pPr>
      <w:r w:rsidRPr="00F429BE">
        <w:t xml:space="preserve">Graf </w:t>
      </w:r>
      <w:r>
        <w:t>c2.3.d</w:t>
      </w:r>
    </w:p>
    <w:p w14:paraId="740FD391" w14:textId="77777777" w:rsidR="00B63245" w:rsidRDefault="00B63245"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1E345272" w14:textId="77777777" w:rsidR="00B63245" w:rsidRDefault="00B63245">
      <w:r>
        <w:rPr>
          <w:noProof/>
        </w:rPr>
        <w:drawing>
          <wp:inline distT="0" distB="0" distL="0" distR="0" wp14:anchorId="0961E0C0" wp14:editId="0AF7E538">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584BA120" w14:textId="77777777" w:rsidR="00B63245" w:rsidRDefault="00B63245"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68712DED" w14:textId="77777777" w:rsidR="00B63245" w:rsidRDefault="00B63245" w:rsidP="006A6C8E">
      <w:pPr>
        <w:spacing w:after="0"/>
        <w:rPr>
          <w:rFonts w:ascii="Inter" w:hAnsi="Inter" w:cs="Times New Roman"/>
          <w:b/>
          <w:bCs/>
        </w:rPr>
      </w:pPr>
    </w:p>
    <w:p w14:paraId="58FBCD1D" w14:textId="77777777" w:rsidR="00B63245" w:rsidRPr="0085090C" w:rsidRDefault="00B63245"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w:t>
      </w:r>
      <w:r>
        <w:t>m dojíždí žáci ze širšího okolí). Je to však jeden z významných indikátorů možného nedůvodného snižování potenciálu dětí.</w:t>
      </w:r>
    </w:p>
    <w:p w14:paraId="4EF8C094" w14:textId="77777777" w:rsidR="00B63245" w:rsidRDefault="00B63245" w:rsidP="00E62573">
      <w:pPr>
        <w:pStyle w:val="Tabulkapopisek"/>
      </w:pPr>
    </w:p>
    <w:p w14:paraId="3800CEF3" w14:textId="77777777" w:rsidR="00B63245" w:rsidRPr="00511A90" w:rsidRDefault="00B63245" w:rsidP="007679A8">
      <w:pPr>
        <w:pStyle w:val="Tabulkapopisek"/>
        <w:keepNext/>
        <w:keepLines/>
      </w:pPr>
      <w:r w:rsidRPr="00511A90">
        <w:t xml:space="preserve">Graf </w:t>
      </w:r>
      <w:r>
        <w:t>c2.3.e</w:t>
      </w:r>
    </w:p>
    <w:p w14:paraId="12100A4F" w14:textId="77777777" w:rsidR="00B63245" w:rsidRDefault="00B63245"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C683DDD" w14:textId="77777777" w:rsidR="00B63245" w:rsidRDefault="00B63245">
      <w:r>
        <w:rPr>
          <w:noProof/>
        </w:rPr>
        <w:drawing>
          <wp:inline distT="0" distB="0" distL="0" distR="0" wp14:anchorId="6321430C" wp14:editId="0E161BEC">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1619ED80" w14:textId="77777777" w:rsidR="00B63245" w:rsidRDefault="00B63245"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7BB91366" w14:textId="77777777" w:rsidR="00B63245" w:rsidRDefault="00B63245" w:rsidP="00DF2BB1"/>
    <w:p w14:paraId="062A3056" w14:textId="77777777" w:rsidR="00B63245" w:rsidRDefault="00B63245"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1B8D0586" w14:textId="77777777" w:rsidR="00B63245" w:rsidRPr="00511A90" w:rsidRDefault="00B63245" w:rsidP="00DF2BB1">
      <w:pPr>
        <w:pStyle w:val="Tabulkapopisek"/>
      </w:pPr>
      <w:r w:rsidRPr="00511A90">
        <w:t xml:space="preserve">Graf </w:t>
      </w:r>
      <w:r>
        <w:t>c2.3.f</w:t>
      </w:r>
    </w:p>
    <w:p w14:paraId="0C199497" w14:textId="77777777" w:rsidR="00B63245" w:rsidRDefault="00B63245" w:rsidP="00DF2BB1">
      <w:pPr>
        <w:spacing w:after="0"/>
        <w:rPr>
          <w:rFonts w:ascii="Inter" w:hAnsi="Inter" w:cs="Times New Roman"/>
          <w:b/>
          <w:bCs/>
        </w:rPr>
      </w:pPr>
      <w:r w:rsidRPr="00DF2BB1">
        <w:rPr>
          <w:rFonts w:ascii="Inter" w:hAnsi="Inter" w:cs="Times New Roman"/>
          <w:b/>
          <w:bCs/>
        </w:rPr>
        <w:t>Odchody na víceletá gymnázia</w:t>
      </w:r>
    </w:p>
    <w:p w14:paraId="4C660D17" w14:textId="77777777" w:rsidR="00B63245" w:rsidRDefault="00B63245">
      <w:r>
        <w:rPr>
          <w:noProof/>
        </w:rPr>
        <w:drawing>
          <wp:inline distT="0" distB="0" distL="0" distR="0" wp14:anchorId="0139EA2E" wp14:editId="25D99817">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021119F4" w14:textId="77777777" w:rsidR="00B63245" w:rsidRDefault="00B63245"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651D5D03" w14:textId="77777777" w:rsidR="00B63245" w:rsidRDefault="00B63245"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32861ED9" w14:textId="77777777" w:rsidR="00B63245" w:rsidRPr="00511A90" w:rsidRDefault="00B63245" w:rsidP="00FD1927">
      <w:pPr>
        <w:pStyle w:val="Tabulkapopisek"/>
        <w:keepNext/>
        <w:keepLines/>
      </w:pPr>
      <w:r w:rsidRPr="00511A90">
        <w:t xml:space="preserve">Graf </w:t>
      </w:r>
      <w:r>
        <w:t>c2.3.g</w:t>
      </w:r>
    </w:p>
    <w:p w14:paraId="5E5A44BF" w14:textId="77777777" w:rsidR="00B63245" w:rsidRDefault="00B63245"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80C2C07" w14:textId="77777777" w:rsidR="00B63245" w:rsidRDefault="00B63245">
      <w:r>
        <w:rPr>
          <w:noProof/>
        </w:rPr>
        <w:drawing>
          <wp:inline distT="0" distB="0" distL="0" distR="0" wp14:anchorId="27AC78BC" wp14:editId="1EA08320">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1601DDD0" w14:textId="77777777" w:rsidR="00B63245" w:rsidRDefault="00B63245"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60A74329" w14:textId="77777777" w:rsidR="00B63245" w:rsidRDefault="00B63245" w:rsidP="00C6674F">
      <w:pPr>
        <w:pStyle w:val="Tabulkapopisek"/>
        <w:keepNext/>
        <w:keepLines/>
      </w:pPr>
    </w:p>
    <w:p w14:paraId="0BC86A7E" w14:textId="77777777" w:rsidR="00B63245" w:rsidRPr="00511A90" w:rsidRDefault="00B63245" w:rsidP="00C6674F">
      <w:pPr>
        <w:pStyle w:val="Tabulkapopisek"/>
        <w:keepNext/>
        <w:keepLines/>
      </w:pPr>
      <w:r w:rsidRPr="00511A90">
        <w:t xml:space="preserve">Graf </w:t>
      </w:r>
      <w:r>
        <w:t>c2.3.h</w:t>
      </w:r>
    </w:p>
    <w:p w14:paraId="22AA1B26" w14:textId="77777777" w:rsidR="00B63245" w:rsidRDefault="00B63245"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72E03D32" w14:textId="77777777" w:rsidR="00B63245" w:rsidRDefault="00B63245">
      <w:r>
        <w:rPr>
          <w:noProof/>
        </w:rPr>
        <w:drawing>
          <wp:inline distT="0" distB="0" distL="0" distR="0" wp14:anchorId="0ED33503" wp14:editId="57A56FC5">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1F989071" w14:textId="77777777" w:rsidR="00B63245" w:rsidRDefault="00B63245"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3AE9FA78" w14:textId="77777777" w:rsidR="00B63245" w:rsidRDefault="00B63245" w:rsidP="001804C7">
      <w:pPr>
        <w:pStyle w:val="Tabulkapopisek"/>
      </w:pPr>
    </w:p>
    <w:p w14:paraId="3D3AA902" w14:textId="77777777" w:rsidR="00B63245" w:rsidRPr="00511A90" w:rsidRDefault="00B63245" w:rsidP="001804C7">
      <w:pPr>
        <w:pStyle w:val="Tabulkapopisek"/>
      </w:pPr>
      <w:r w:rsidRPr="00511A90">
        <w:t xml:space="preserve">Graf </w:t>
      </w:r>
      <w:r>
        <w:t>c2.3.i</w:t>
      </w:r>
    </w:p>
    <w:p w14:paraId="0E727C49" w14:textId="77777777" w:rsidR="00B63245" w:rsidRDefault="00B63245" w:rsidP="001804C7">
      <w:pPr>
        <w:spacing w:after="0"/>
        <w:rPr>
          <w:rFonts w:ascii="Inter" w:hAnsi="Inter" w:cs="Times New Roman"/>
          <w:b/>
          <w:bCs/>
        </w:rPr>
      </w:pPr>
      <w:r>
        <w:rPr>
          <w:rFonts w:ascii="Inter" w:hAnsi="Inter" w:cs="Times New Roman"/>
          <w:b/>
          <w:bCs/>
        </w:rPr>
        <w:t>Podíl žáků z Ukrajiny v základním vzdělávání</w:t>
      </w:r>
    </w:p>
    <w:p w14:paraId="5916A5BB" w14:textId="77777777" w:rsidR="00B63245" w:rsidRDefault="00B63245">
      <w:r>
        <w:rPr>
          <w:noProof/>
        </w:rPr>
        <w:drawing>
          <wp:inline distT="0" distB="0" distL="0" distR="0" wp14:anchorId="00BDB931" wp14:editId="097635B7">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54E0CD06" w14:textId="77777777" w:rsidR="00B63245" w:rsidRDefault="00B63245"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4F265411" w14:textId="77777777" w:rsidR="00B63245" w:rsidRDefault="00B63245" w:rsidP="00FE4AB8">
      <w:pPr>
        <w:pStyle w:val="Tabulkapopisek"/>
        <w:spacing w:before="0"/>
      </w:pPr>
    </w:p>
    <w:p w14:paraId="0C73F7CE" w14:textId="77777777" w:rsidR="00B63245" w:rsidRPr="00CE48C1" w:rsidRDefault="00B63245" w:rsidP="00A73AA5">
      <w:pPr>
        <w:rPr>
          <w:rFonts w:eastAsia="Inter ExtraBold" w:cs="Inter ExtraBold"/>
          <w:vanish/>
          <w:specVanish/>
        </w:rPr>
      </w:pPr>
      <w:r>
        <w:t>Na území ORP podle dat z výkazů ve školním roce 2024/2025 je v základním vzdělávání 2,9</w:t>
      </w:r>
    </w:p>
    <w:p w14:paraId="57F65554" w14:textId="77777777" w:rsidR="00B63245" w:rsidRPr="00CE48C1" w:rsidRDefault="00B63245" w:rsidP="00A73AA5">
      <w:pPr>
        <w:rPr>
          <w:rFonts w:eastAsia="Inter ExtraBold" w:cs="Inter ExtraBold"/>
          <w:vanish/>
          <w:specVanish/>
        </w:rPr>
      </w:pPr>
      <w:r>
        <w:rPr>
          <w:lang w:val="en-GB"/>
        </w:rPr>
        <w:t xml:space="preserve"> % </w:t>
      </w:r>
      <w:r>
        <w:t>žáků-cizinců a podle dat ze září 2024 je v základním vzdělávání 2,5</w:t>
      </w:r>
    </w:p>
    <w:p w14:paraId="203459E6" w14:textId="77777777" w:rsidR="00B63245" w:rsidRDefault="00B63245" w:rsidP="00A73AA5">
      <w:r>
        <w:rPr>
          <w:lang w:val="en-GB"/>
        </w:rPr>
        <w:t xml:space="preserve"> % </w:t>
      </w:r>
      <w:r>
        <w:t>žáků z Ukrajiny.</w:t>
      </w:r>
    </w:p>
    <w:p w14:paraId="136992FE" w14:textId="77777777" w:rsidR="00B63245" w:rsidRDefault="00B63245" w:rsidP="002757C0">
      <w:pPr>
        <w:pStyle w:val="Tabulkapopisek"/>
      </w:pPr>
    </w:p>
    <w:p w14:paraId="5438C3DC" w14:textId="77777777" w:rsidR="00B63245" w:rsidRPr="009D127F" w:rsidRDefault="00B63245"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20BEA17F" w14:textId="77777777" w:rsidR="00B63245" w:rsidRDefault="00B63245" w:rsidP="001C5609">
      <w:pPr>
        <w:pStyle w:val="Nadpis5"/>
        <w:ind w:left="426" w:hanging="426"/>
      </w:pPr>
      <w:bookmarkStart w:id="86" w:name="_Toc209533019"/>
      <w:r w:rsidRPr="001C5609">
        <w:t>Zajištění</w:t>
      </w:r>
      <w:r>
        <w:t xml:space="preserve"> výuky – pedagogové a podpůrný tým</w:t>
      </w:r>
      <w:bookmarkEnd w:id="86"/>
    </w:p>
    <w:p w14:paraId="4C463F0E" w14:textId="77777777" w:rsidR="00B63245" w:rsidRDefault="00B63245"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3DEDE596" w14:textId="77777777" w:rsidR="00B63245" w:rsidRDefault="00B63245"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6A8D7BBD" w14:textId="77777777" w:rsidR="00B63245" w:rsidRPr="00CE48C1" w:rsidRDefault="00B63245" w:rsidP="005D7711">
      <w:pPr>
        <w:rPr>
          <w:rFonts w:eastAsia="Inter ExtraBold" w:cs="Inter ExtraBold"/>
          <w:vanish/>
          <w:specVanish/>
        </w:rPr>
      </w:pPr>
      <w:r>
        <w:t xml:space="preserve">Na území ORP podle dat z výkazů ve školním roce 2024/2025 je v základním vzdělávání </w:t>
      </w:r>
      <w:r>
        <w:rPr>
          <w:rStyle w:val="tucneChar"/>
        </w:rPr>
        <w:t>4,3</w:t>
      </w:r>
    </w:p>
    <w:p w14:paraId="50D0F01B" w14:textId="77777777" w:rsidR="00B63245" w:rsidRDefault="00B63245" w:rsidP="005D7711">
      <w:r>
        <w:rPr>
          <w:lang w:val="en-GB"/>
        </w:rPr>
        <w:t> </w:t>
      </w:r>
      <w:r w:rsidRPr="00C72F92">
        <w:rPr>
          <w:rStyle w:val="tucneChar"/>
        </w:rPr>
        <w:t>% hodin</w:t>
      </w:r>
      <w:r>
        <w:t xml:space="preserve"> vyučováno nekvalifikovanými učiteli.</w:t>
      </w:r>
    </w:p>
    <w:p w14:paraId="7A980B9B" w14:textId="77777777" w:rsidR="00B63245" w:rsidRPr="00511A90" w:rsidRDefault="00B63245" w:rsidP="00FE4AB8">
      <w:pPr>
        <w:pStyle w:val="Tabulkapopisek"/>
      </w:pPr>
      <w:r w:rsidRPr="00511A90">
        <w:t xml:space="preserve">Graf </w:t>
      </w:r>
      <w:r>
        <w:t>c2.4.a</w:t>
      </w:r>
    </w:p>
    <w:p w14:paraId="3602244F" w14:textId="77777777" w:rsidR="00B63245" w:rsidRDefault="00B63245" w:rsidP="00FE4AB8">
      <w:pPr>
        <w:spacing w:after="0"/>
        <w:rPr>
          <w:rFonts w:ascii="Inter" w:hAnsi="Inter" w:cs="Times New Roman"/>
          <w:b/>
          <w:bCs/>
        </w:rPr>
      </w:pPr>
      <w:r w:rsidRPr="00FE4AB8">
        <w:rPr>
          <w:rFonts w:ascii="Inter" w:hAnsi="Inter" w:cs="Times New Roman"/>
          <w:b/>
          <w:bCs/>
        </w:rPr>
        <w:t>Podíl nekvalifikované výuky</w:t>
      </w:r>
    </w:p>
    <w:p w14:paraId="0B37ACDD" w14:textId="77777777" w:rsidR="00B63245" w:rsidRDefault="00B63245">
      <w:r>
        <w:rPr>
          <w:noProof/>
        </w:rPr>
        <w:drawing>
          <wp:inline distT="0" distB="0" distL="0" distR="0" wp14:anchorId="16F767B4" wp14:editId="2C52288A">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71EF5CAB" w14:textId="77777777" w:rsidR="00B63245" w:rsidRDefault="00B63245"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06C309C8" w14:textId="77777777" w:rsidR="00B63245" w:rsidRPr="00511A90" w:rsidRDefault="00B63245" w:rsidP="004A2CE8">
      <w:pPr>
        <w:pStyle w:val="Tabulkapopisek"/>
      </w:pPr>
      <w:r w:rsidRPr="00D8403C">
        <w:t>Graf c</w:t>
      </w:r>
      <w:r>
        <w:t>2.4.b</w:t>
      </w:r>
    </w:p>
    <w:p w14:paraId="035AE24D" w14:textId="77777777" w:rsidR="00B63245" w:rsidRDefault="00B63245"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50A850A1" w14:textId="77777777" w:rsidR="00B63245" w:rsidRDefault="00B63245">
      <w:r>
        <w:rPr>
          <w:noProof/>
        </w:rPr>
        <w:drawing>
          <wp:inline distT="0" distB="0" distL="0" distR="0" wp14:anchorId="66EA048B" wp14:editId="3ABD38DA">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642A1437" w14:textId="77777777" w:rsidR="00B63245" w:rsidRDefault="00B63245"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3D56791E" w14:textId="77777777" w:rsidR="00B63245" w:rsidRDefault="00B63245"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39714665" w14:textId="77777777" w:rsidR="00B63245" w:rsidRPr="00511A90" w:rsidRDefault="00B63245" w:rsidP="00421976">
      <w:pPr>
        <w:pStyle w:val="Tabulkapopisek"/>
      </w:pPr>
      <w:r w:rsidRPr="00D8403C">
        <w:t>Graf c</w:t>
      </w:r>
      <w:r>
        <w:t>2.4.c</w:t>
      </w:r>
    </w:p>
    <w:p w14:paraId="49A66A01" w14:textId="77777777" w:rsidR="00B63245" w:rsidRDefault="00B63245" w:rsidP="00421976">
      <w:pPr>
        <w:spacing w:after="0"/>
        <w:rPr>
          <w:rFonts w:ascii="Inter" w:hAnsi="Inter" w:cs="Times New Roman"/>
          <w:b/>
          <w:bCs/>
        </w:rPr>
      </w:pPr>
      <w:r>
        <w:rPr>
          <w:rFonts w:ascii="Inter" w:hAnsi="Inter" w:cs="Times New Roman"/>
          <w:b/>
          <w:bCs/>
        </w:rPr>
        <w:t>Podíl škol s uvádějícím učitelem</w:t>
      </w:r>
    </w:p>
    <w:p w14:paraId="103D95FD" w14:textId="77777777" w:rsidR="00B63245" w:rsidRDefault="00B63245">
      <w:r>
        <w:rPr>
          <w:noProof/>
        </w:rPr>
        <w:drawing>
          <wp:inline distT="0" distB="0" distL="0" distR="0" wp14:anchorId="083AD805" wp14:editId="547DDC9B">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25AFB46C" w14:textId="77777777" w:rsidR="00B63245" w:rsidRDefault="00B63245"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60A95ED6" w14:textId="77777777" w:rsidR="00B63245" w:rsidRDefault="00B63245"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5CA81C25" w14:textId="77777777" w:rsidR="00B63245" w:rsidRPr="00CE48C1" w:rsidRDefault="00B63245" w:rsidP="00D8403C">
      <w:pPr>
        <w:rPr>
          <w:rFonts w:eastAsia="Inter ExtraBold" w:cs="Inter ExtraBold"/>
          <w:vanish/>
          <w:specVanish/>
        </w:rPr>
      </w:pPr>
      <w:r>
        <w:t xml:space="preserve">Na území ORP podle dat z výkazů ve školním roce 2024/2025 připadá v základním vzdělávání </w:t>
      </w:r>
      <w:r>
        <w:rPr>
          <w:rStyle w:val="tucneChar"/>
        </w:rPr>
        <w:t>69,5</w:t>
      </w:r>
    </w:p>
    <w:p w14:paraId="384CA091" w14:textId="77777777" w:rsidR="00B63245" w:rsidRDefault="00B63245" w:rsidP="004A2CE8">
      <w:r>
        <w:t xml:space="preserve"> </w:t>
      </w:r>
      <w:r w:rsidRPr="00C72F92">
        <w:rPr>
          <w:rStyle w:val="tucneChar"/>
        </w:rPr>
        <w:t>žáků</w:t>
      </w:r>
      <w:r>
        <w:t xml:space="preserve"> na jeden celý úvazek asistenta pedagoga.</w:t>
      </w:r>
    </w:p>
    <w:p w14:paraId="6EB8AE71" w14:textId="77777777" w:rsidR="00B63245" w:rsidRPr="00511A90" w:rsidRDefault="00B63245" w:rsidP="00FE4AB8">
      <w:pPr>
        <w:pStyle w:val="Tabulkapopisek"/>
      </w:pPr>
      <w:r w:rsidRPr="00511A90">
        <w:t xml:space="preserve">Graf </w:t>
      </w:r>
      <w:r>
        <w:t>c2.4.c</w:t>
      </w:r>
    </w:p>
    <w:p w14:paraId="3E09281A" w14:textId="77777777" w:rsidR="00B63245" w:rsidRDefault="00B63245" w:rsidP="00FE4AB8">
      <w:pPr>
        <w:spacing w:after="0"/>
        <w:rPr>
          <w:rFonts w:ascii="Inter" w:hAnsi="Inter" w:cs="Times New Roman"/>
          <w:b/>
          <w:bCs/>
        </w:rPr>
      </w:pPr>
      <w:r w:rsidRPr="00FE4AB8">
        <w:rPr>
          <w:rFonts w:ascii="Inter" w:hAnsi="Inter" w:cs="Times New Roman"/>
          <w:b/>
          <w:bCs/>
        </w:rPr>
        <w:t>Počet žáků na jednoho asistenta</w:t>
      </w:r>
    </w:p>
    <w:p w14:paraId="00543B73" w14:textId="77777777" w:rsidR="00B63245" w:rsidRDefault="00B63245">
      <w:r>
        <w:rPr>
          <w:noProof/>
        </w:rPr>
        <w:drawing>
          <wp:inline distT="0" distB="0" distL="0" distR="0" wp14:anchorId="7B850743" wp14:editId="39749731">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3A7961A0" w14:textId="77777777" w:rsidR="00B63245" w:rsidRDefault="00B63245"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5DA30F77" w14:textId="77777777" w:rsidR="00B63245" w:rsidRDefault="00B63245"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53953660" w14:textId="77777777" w:rsidR="00B63245" w:rsidRPr="00CE48C1" w:rsidRDefault="00B63245" w:rsidP="00F7004F">
      <w:pPr>
        <w:rPr>
          <w:rFonts w:eastAsia="Inter ExtraBold" w:cs="Inter ExtraBold"/>
          <w:vanish/>
          <w:specVanish/>
        </w:rPr>
      </w:pPr>
      <w:r>
        <w:t xml:space="preserve">Na území ORP podle dat z výkazů ve školním roce 2024/2025 </w:t>
      </w:r>
      <w:r>
        <w:rPr>
          <w:rStyle w:val="tucneChar"/>
        </w:rPr>
        <w:t>62,5</w:t>
      </w:r>
    </w:p>
    <w:p w14:paraId="1E53DB2A" w14:textId="77777777" w:rsidR="00B63245" w:rsidRDefault="00B63245" w:rsidP="00C649B1">
      <w:r>
        <w:rPr>
          <w:lang w:val="en-GB"/>
        </w:rPr>
        <w:t> </w:t>
      </w:r>
      <w:r w:rsidRPr="00C72F92">
        <w:rPr>
          <w:rStyle w:val="tucneChar"/>
        </w:rPr>
        <w:t>% běžných základních škol</w:t>
      </w:r>
      <w:r>
        <w:t xml:space="preserve"> nemá úvazek psychologa nebo speciálního pedagoga.</w:t>
      </w:r>
    </w:p>
    <w:p w14:paraId="120BAF61" w14:textId="77777777" w:rsidR="00B63245" w:rsidRPr="00511A90" w:rsidRDefault="00B63245" w:rsidP="00FD1927">
      <w:pPr>
        <w:pStyle w:val="Tabulkapopisek"/>
        <w:keepNext/>
        <w:keepLines/>
      </w:pPr>
      <w:r w:rsidRPr="00511A90">
        <w:t xml:space="preserve">Graf </w:t>
      </w:r>
      <w:r>
        <w:t>c2.4.e</w:t>
      </w:r>
    </w:p>
    <w:p w14:paraId="6553DCE6" w14:textId="77777777" w:rsidR="00B63245" w:rsidRDefault="00B63245"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D4E5A64" w14:textId="77777777" w:rsidR="00B63245" w:rsidRDefault="00B63245">
      <w:r>
        <w:rPr>
          <w:noProof/>
        </w:rPr>
        <w:drawing>
          <wp:inline distT="0" distB="0" distL="0" distR="0" wp14:anchorId="48D90466" wp14:editId="488A8F7A">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21EE8B51" w14:textId="77777777" w:rsidR="00B63245" w:rsidRDefault="00B63245"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576365DC" w14:textId="77777777" w:rsidR="00B63245" w:rsidRPr="00511A90" w:rsidRDefault="00B63245" w:rsidP="00A0072D">
      <w:pPr>
        <w:pStyle w:val="Tabulkapopisek"/>
      </w:pPr>
      <w:r>
        <w:t>Tabulka</w:t>
      </w:r>
      <w:r w:rsidRPr="00511A90">
        <w:t xml:space="preserve"> </w:t>
      </w:r>
      <w:r>
        <w:t>c2.4.a</w:t>
      </w:r>
    </w:p>
    <w:p w14:paraId="1B47950C" w14:textId="77777777" w:rsidR="00B63245" w:rsidRDefault="00B63245" w:rsidP="00A0072D">
      <w:pPr>
        <w:spacing w:after="0"/>
        <w:rPr>
          <w:rFonts w:ascii="Inter" w:hAnsi="Inter" w:cs="Times New Roman"/>
          <w:b/>
          <w:bCs/>
        </w:rPr>
      </w:pPr>
      <w:r>
        <w:rPr>
          <w:rFonts w:ascii="Inter" w:hAnsi="Inter" w:cs="Times New Roman"/>
          <w:b/>
          <w:bCs/>
        </w:rPr>
        <w:t>Podíl běžných škol bez psychologa, bez speciálního pedagoga</w:t>
      </w:r>
    </w:p>
    <w:p w14:paraId="242DA4F5" w14:textId="77777777" w:rsidR="00B63245" w:rsidRDefault="00B63245"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D1035C" w14:paraId="4F9EA56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1E1C4E"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3092E2"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set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7FCAEE"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98FCB5"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236321"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1035C" w14:paraId="25E9525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B6384"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57A4C"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18A0D"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A09C2"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54D0A"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D1035C" w14:paraId="7FC2E22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7FDE4"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3CF18"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CBF8F"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DBABF"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21D83"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D1035C" w14:paraId="607FF7F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C1CBB"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73549"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3F508"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C00A3"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120B0"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2858E500" w14:textId="77777777" w:rsidR="00B63245" w:rsidRDefault="00B63245" w:rsidP="00A0072D">
      <w:pPr>
        <w:spacing w:after="0"/>
        <w:rPr>
          <w:color w:val="AEAAAA" w:themeColor="background2" w:themeShade="BF"/>
        </w:rPr>
      </w:pPr>
    </w:p>
    <w:p w14:paraId="7555E6CC" w14:textId="77777777" w:rsidR="00B63245" w:rsidRDefault="00B63245"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7B8409FB" w14:textId="77777777" w:rsidR="00B63245" w:rsidRDefault="00B63245" w:rsidP="004A2CE8">
      <w:pPr>
        <w:pStyle w:val="Tabulkapopisek"/>
        <w:keepNext/>
        <w:keepLines/>
        <w:spacing w:before="0"/>
      </w:pPr>
    </w:p>
    <w:p w14:paraId="137FD55A" w14:textId="77777777" w:rsidR="00B63245" w:rsidRDefault="00B63245" w:rsidP="004A2CE8">
      <w:pPr>
        <w:pStyle w:val="Tabulkapopisek"/>
        <w:keepNext/>
        <w:keepLines/>
      </w:pPr>
      <w:r w:rsidRPr="00C649B1">
        <w:t xml:space="preserve">Graf </w:t>
      </w:r>
      <w:r>
        <w:t>c2.4.f</w:t>
      </w:r>
    </w:p>
    <w:p w14:paraId="2A289837" w14:textId="77777777" w:rsidR="00B63245" w:rsidRDefault="00B63245"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72644A7F" w14:textId="77777777" w:rsidR="00B63245" w:rsidRDefault="00B63245">
      <w:r>
        <w:rPr>
          <w:noProof/>
        </w:rPr>
        <w:drawing>
          <wp:inline distT="0" distB="0" distL="0" distR="0" wp14:anchorId="06AF0DAC" wp14:editId="04AC2481">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0C8AE626" w14:textId="77777777" w:rsidR="00B63245" w:rsidRDefault="00B63245"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47ABE498" w14:textId="77777777" w:rsidR="00B63245" w:rsidRPr="00A21E0B" w:rsidRDefault="00B63245"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9,9</w:t>
      </w:r>
    </w:p>
    <w:p w14:paraId="286D7C2D" w14:textId="77777777" w:rsidR="00B63245" w:rsidRPr="00A21E0B" w:rsidRDefault="00B63245"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4,4</w:t>
      </w:r>
    </w:p>
    <w:p w14:paraId="0B41A5D7" w14:textId="77777777" w:rsidR="00B63245" w:rsidRPr="00A21E0B" w:rsidRDefault="00B63245"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5,8</w:t>
      </w:r>
    </w:p>
    <w:p w14:paraId="7083D443" w14:textId="77777777" w:rsidR="00B63245" w:rsidRDefault="00B63245" w:rsidP="00A21E0B">
      <w:r w:rsidRPr="00A21E0B">
        <w:rPr>
          <w:b/>
          <w:bCs/>
          <w:lang w:val="en-GB"/>
        </w:rPr>
        <w:t xml:space="preserve"> úvazků</w:t>
      </w:r>
      <w:r w:rsidRPr="00A21E0B">
        <w:rPr>
          <w:rStyle w:val="tucneChar"/>
          <w:bCs/>
        </w:rPr>
        <w:t xml:space="preserve"> speciálních pedagogů</w:t>
      </w:r>
      <w:r>
        <w:t>.</w:t>
      </w:r>
    </w:p>
    <w:bookmarkEnd w:id="88"/>
    <w:p w14:paraId="0C730029" w14:textId="77777777" w:rsidR="00B63245" w:rsidRDefault="00B63245"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32D9D513" w14:textId="77777777" w:rsidR="00B63245" w:rsidRPr="00511A90" w:rsidRDefault="00B63245" w:rsidP="00F3736A">
      <w:pPr>
        <w:pStyle w:val="Tabulkapopisek"/>
      </w:pPr>
      <w:r>
        <w:t>Tabulka</w:t>
      </w:r>
      <w:r w:rsidRPr="00511A90">
        <w:t xml:space="preserve"> </w:t>
      </w:r>
      <w:r>
        <w:t>c2.4.b</w:t>
      </w:r>
    </w:p>
    <w:p w14:paraId="69D00BDF" w14:textId="77777777" w:rsidR="00B63245" w:rsidRDefault="00B63245"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D645F46" w14:textId="77777777" w:rsidR="00B63245" w:rsidRDefault="00B63245"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D1035C" w14:paraId="41AB811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A7E489"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F72905"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set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ED8912"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B052BB"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628595"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1035C" w14:paraId="7D2542F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33E24"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3EA88"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93C32"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72D5F"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45BDF"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D1035C" w14:paraId="5A3F4D2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7E0F8"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E43B8"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8911B"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3998B"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63014"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D1035C" w14:paraId="5CCEA43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F9B7F"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D382B"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0AC14"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648AA"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E93F3"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D1035C" w14:paraId="3D77603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EFB77"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1FF7C"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3309B"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C8E1C"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4C646"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D1035C" w14:paraId="22C8139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40B2F"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DC9B0"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F46F2"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17BDE"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9D834"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70A45361" w14:textId="77777777" w:rsidR="00B63245" w:rsidRDefault="00B63245" w:rsidP="0063659F">
      <w:pPr>
        <w:pStyle w:val="Tabulkapopisek"/>
        <w:spacing w:before="0"/>
      </w:pPr>
      <w:r w:rsidRPr="00F3736A">
        <w:t>Zdroj: MŠMT</w:t>
      </w:r>
    </w:p>
    <w:p w14:paraId="6B1FB409" w14:textId="77777777" w:rsidR="00B63245" w:rsidRDefault="00B63245">
      <w:pPr>
        <w:autoSpaceDE/>
        <w:autoSpaceDN/>
        <w:adjustRightInd/>
        <w:spacing w:line="259" w:lineRule="auto"/>
        <w:textAlignment w:val="auto"/>
        <w:rPr>
          <w:i/>
        </w:rPr>
      </w:pPr>
      <w:r>
        <w:rPr>
          <w:i/>
        </w:rPr>
        <w:br w:type="page"/>
      </w:r>
    </w:p>
    <w:p w14:paraId="3A4AAA97" w14:textId="77777777" w:rsidR="00B63245" w:rsidRDefault="00B63245" w:rsidP="001C5609">
      <w:pPr>
        <w:pStyle w:val="Nadpis5"/>
        <w:ind w:left="426" w:hanging="426"/>
      </w:pPr>
      <w:bookmarkStart w:id="90" w:name="_Toc209533020"/>
      <w:r>
        <w:t>Model kvalitní školy od ČŠI</w:t>
      </w:r>
      <w:bookmarkEnd w:id="90"/>
    </w:p>
    <w:p w14:paraId="5D7F3D4B" w14:textId="77777777" w:rsidR="00B63245" w:rsidRDefault="00B63245"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755F494C" w14:textId="77777777" w:rsidR="00B63245" w:rsidRDefault="00B63245"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638BEDC1" w14:textId="77777777" w:rsidR="00B63245" w:rsidRDefault="00B63245" w:rsidP="00C851F7">
      <w:pPr>
        <w:autoSpaceDE/>
        <w:autoSpaceDN/>
        <w:adjustRightInd/>
        <w:spacing w:line="259" w:lineRule="auto"/>
        <w:textAlignment w:val="auto"/>
      </w:pPr>
      <w:r>
        <w:t>ČŠI z 26 kritérií pro ZŠ vybrala ty nejzásadnější ve čtyřech oblastech:</w:t>
      </w:r>
    </w:p>
    <w:p w14:paraId="0A2CFCC7" w14:textId="77777777" w:rsidR="00B63245" w:rsidRPr="00AF4E4D" w:rsidRDefault="00B6324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AEA14D6" w14:textId="77777777" w:rsidR="00B63245" w:rsidRPr="00AF4E4D" w:rsidRDefault="00B6324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12E5EF1" w14:textId="77777777" w:rsidR="00B63245" w:rsidRPr="00AF4E4D" w:rsidRDefault="00B6324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AFCE724" w14:textId="77777777" w:rsidR="00B63245" w:rsidRPr="00AF4E4D" w:rsidRDefault="00B6324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33C34A3" w14:textId="77777777" w:rsidR="00B63245" w:rsidRDefault="00B63245"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37BC0717" w14:textId="77777777" w:rsidR="00B63245" w:rsidRDefault="00B63245" w:rsidP="00AF4E4D">
      <w:pPr>
        <w:autoSpaceDE/>
        <w:autoSpaceDN/>
        <w:adjustRightInd/>
        <w:spacing w:line="259" w:lineRule="auto"/>
        <w:textAlignment w:val="auto"/>
      </w:pPr>
      <w:r>
        <w:t>ORP jsou rozřazena do pěti úrovní:</w:t>
      </w:r>
    </w:p>
    <w:p w14:paraId="4368C7D6" w14:textId="77777777" w:rsidR="00B63245" w:rsidRDefault="00B63245">
      <w:pPr>
        <w:pStyle w:val="Odstavecseseznamem"/>
        <w:numPr>
          <w:ilvl w:val="0"/>
          <w:numId w:val="15"/>
        </w:numPr>
        <w:autoSpaceDE/>
        <w:autoSpaceDN/>
        <w:adjustRightInd/>
        <w:spacing w:line="259" w:lineRule="auto"/>
        <w:textAlignment w:val="auto"/>
      </w:pPr>
      <w:r>
        <w:t>Úroveň 1 – převládající vysoká kvalita činností vzhledem k ČR</w:t>
      </w:r>
    </w:p>
    <w:p w14:paraId="25C73C5A" w14:textId="77777777" w:rsidR="00B63245" w:rsidRDefault="00B63245">
      <w:pPr>
        <w:pStyle w:val="Odstavecseseznamem"/>
        <w:numPr>
          <w:ilvl w:val="0"/>
          <w:numId w:val="15"/>
        </w:numPr>
        <w:autoSpaceDE/>
        <w:autoSpaceDN/>
        <w:adjustRightInd/>
        <w:spacing w:line="259" w:lineRule="auto"/>
        <w:textAlignment w:val="auto"/>
      </w:pPr>
      <w:r>
        <w:t>Úroveň 2 – nadprůměrná kvalita činností vzhledem k ČR</w:t>
      </w:r>
    </w:p>
    <w:p w14:paraId="676319D7" w14:textId="77777777" w:rsidR="00B63245" w:rsidRDefault="00B63245">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5FE34271" w14:textId="77777777" w:rsidR="00B63245" w:rsidRDefault="00B63245">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2C78D420" w14:textId="77777777" w:rsidR="00B63245" w:rsidRDefault="00B63245">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326E98C2" w14:textId="77777777" w:rsidR="00B63245" w:rsidRDefault="00B63245"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57E708BE" w14:textId="77777777" w:rsidR="00B63245" w:rsidRPr="00511A90" w:rsidRDefault="00B63245" w:rsidP="00645AD6">
      <w:pPr>
        <w:pStyle w:val="Tabulkapopisek"/>
        <w:keepNext/>
        <w:keepLines/>
      </w:pPr>
      <w:r>
        <w:t>Graf</w:t>
      </w:r>
      <w:r w:rsidRPr="00511A90">
        <w:t xml:space="preserve"> </w:t>
      </w:r>
      <w:r>
        <w:t>c2.5.a</w:t>
      </w:r>
    </w:p>
    <w:p w14:paraId="554738B0" w14:textId="77777777" w:rsidR="00B63245" w:rsidRPr="002508D7" w:rsidRDefault="00B63245" w:rsidP="00645AD6">
      <w:pPr>
        <w:keepNext/>
        <w:keepLines/>
        <w:spacing w:after="0"/>
        <w:rPr>
          <w:rFonts w:ascii="Inter" w:hAnsi="Inter" w:cs="Times New Roman"/>
          <w:b/>
          <w:bCs/>
        </w:rPr>
      </w:pPr>
      <w:r>
        <w:rPr>
          <w:rFonts w:ascii="Inter" w:hAnsi="Inter" w:cs="Times New Roman"/>
          <w:b/>
          <w:bCs/>
        </w:rPr>
        <w:t>Oblast Strategické řízení</w:t>
      </w:r>
    </w:p>
    <w:p w14:paraId="2856A5B6" w14:textId="77777777" w:rsidR="00B63245" w:rsidRDefault="00B63245">
      <w:r>
        <w:rPr>
          <w:noProof/>
        </w:rPr>
        <w:drawing>
          <wp:inline distT="0" distB="0" distL="0" distR="0" wp14:anchorId="5B0111FF" wp14:editId="531C5920">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1F1FEE91" w14:textId="77777777" w:rsidR="00B63245" w:rsidRPr="008941FF" w:rsidRDefault="00B63245"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88 % základních škol v ORP Vsetín</w:t>
      </w:r>
    </w:p>
    <w:p w14:paraId="270FF40A" w14:textId="77777777" w:rsidR="00B63245" w:rsidRPr="008941FF" w:rsidRDefault="00B63245"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2A11E26D" w14:textId="77777777" w:rsidR="00B63245" w:rsidRDefault="00B63245"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0B282B52" w14:textId="77777777" w:rsidR="00B63245" w:rsidRPr="00511A90" w:rsidRDefault="00B63245" w:rsidP="00645AD6">
      <w:pPr>
        <w:pStyle w:val="Tabulkapopisek"/>
        <w:keepNext/>
        <w:keepLines/>
      </w:pPr>
      <w:r>
        <w:t>Graf</w:t>
      </w:r>
      <w:r w:rsidRPr="00511A90">
        <w:t xml:space="preserve"> </w:t>
      </w:r>
      <w:r>
        <w:t>c2.5.b</w:t>
      </w:r>
    </w:p>
    <w:p w14:paraId="1F12935A" w14:textId="77777777" w:rsidR="00B63245" w:rsidRPr="002508D7" w:rsidRDefault="00B63245"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6AB9DC4" w14:textId="77777777" w:rsidR="00B63245" w:rsidRDefault="00B63245">
      <w:r>
        <w:rPr>
          <w:noProof/>
        </w:rPr>
        <w:drawing>
          <wp:inline distT="0" distB="0" distL="0" distR="0" wp14:anchorId="0193F346" wp14:editId="23E88552">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20D03947" w14:textId="77777777" w:rsidR="00B63245" w:rsidRPr="008941FF" w:rsidRDefault="00B63245"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88 % základních škol v ORP Vsetín</w:t>
      </w:r>
    </w:p>
    <w:p w14:paraId="6F3220CC" w14:textId="77777777" w:rsidR="00B63245" w:rsidRPr="001E76E6" w:rsidRDefault="00B63245"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7121214D" w14:textId="77777777" w:rsidR="00B63245" w:rsidRDefault="00B63245" w:rsidP="009221CA">
      <w:pPr>
        <w:pStyle w:val="Tabulkapopisek"/>
      </w:pPr>
    </w:p>
    <w:p w14:paraId="1F077618" w14:textId="77777777" w:rsidR="00B63245" w:rsidRDefault="00B63245"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C4A3894" w14:textId="77777777" w:rsidR="00B63245" w:rsidRPr="00511A90" w:rsidRDefault="00B63245" w:rsidP="009221CA">
      <w:pPr>
        <w:pStyle w:val="Tabulkapopisek"/>
      </w:pPr>
      <w:r>
        <w:t>Graf</w:t>
      </w:r>
      <w:r w:rsidRPr="00511A90">
        <w:t xml:space="preserve"> </w:t>
      </w:r>
      <w:r>
        <w:t>c2.5.c</w:t>
      </w:r>
    </w:p>
    <w:p w14:paraId="46697901" w14:textId="77777777" w:rsidR="00B63245" w:rsidRPr="002508D7" w:rsidRDefault="00B63245"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754034A" w14:textId="77777777" w:rsidR="00B63245" w:rsidRDefault="00B63245">
      <w:r>
        <w:rPr>
          <w:noProof/>
        </w:rPr>
        <w:drawing>
          <wp:inline distT="0" distB="0" distL="0" distR="0" wp14:anchorId="2A4F59CE" wp14:editId="41350FF6">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4D0F0540" w14:textId="77777777" w:rsidR="00B63245" w:rsidRPr="008941FF" w:rsidRDefault="00B6324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8 % základních škol v ORP Vsetín</w:t>
      </w:r>
    </w:p>
    <w:p w14:paraId="54493A25" w14:textId="77777777" w:rsidR="00B63245" w:rsidRDefault="00B63245"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18488BBD" w14:textId="77777777" w:rsidR="00B63245" w:rsidRDefault="00B63245"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2259386" w14:textId="77777777" w:rsidR="00B63245" w:rsidRPr="00511A90" w:rsidRDefault="00B63245" w:rsidP="00FD1927">
      <w:pPr>
        <w:pStyle w:val="Tabulkapopisek"/>
        <w:keepNext/>
        <w:keepLines/>
      </w:pPr>
      <w:r>
        <w:t>Graf</w:t>
      </w:r>
      <w:r w:rsidRPr="00511A90">
        <w:t xml:space="preserve"> </w:t>
      </w:r>
      <w:r>
        <w:t>c2.5.d</w:t>
      </w:r>
    </w:p>
    <w:p w14:paraId="6699488E" w14:textId="77777777" w:rsidR="00B63245" w:rsidRPr="002508D7" w:rsidRDefault="00B63245"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181575D" w14:textId="77777777" w:rsidR="00B63245" w:rsidRDefault="00B63245">
      <w:r>
        <w:rPr>
          <w:noProof/>
        </w:rPr>
        <w:drawing>
          <wp:inline distT="0" distB="0" distL="0" distR="0" wp14:anchorId="2BB22394" wp14:editId="6C0BA068">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7A015436" w14:textId="77777777" w:rsidR="00B63245" w:rsidRPr="008941FF" w:rsidRDefault="00B6324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8 % základních škol v ORP Vsetín</w:t>
      </w:r>
    </w:p>
    <w:p w14:paraId="20089C1F" w14:textId="77777777" w:rsidR="00B63245" w:rsidRPr="001E76E6" w:rsidRDefault="00B63245"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055A1886" w14:textId="77777777" w:rsidR="00B63245" w:rsidRDefault="00B63245" w:rsidP="009221CA">
      <w:pPr>
        <w:pStyle w:val="Tabulkapopisek"/>
      </w:pPr>
    </w:p>
    <w:p w14:paraId="6C6B7630" w14:textId="77777777" w:rsidR="00B63245" w:rsidRPr="00AF4E4D" w:rsidRDefault="00B63245"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1A20167" w14:textId="77777777" w:rsidR="00B63245" w:rsidRDefault="00B63245" w:rsidP="00B67E4B">
      <w:pPr>
        <w:pStyle w:val="Nadpis5"/>
        <w:ind w:left="426" w:hanging="426"/>
      </w:pPr>
      <w:bookmarkStart w:id="91" w:name="_Toc209533021"/>
      <w:r w:rsidRPr="001C5609">
        <w:t>Financování</w:t>
      </w:r>
      <w:r>
        <w:t xml:space="preserve"> vzdělávání</w:t>
      </w:r>
      <w:bookmarkEnd w:id="91"/>
    </w:p>
    <w:p w14:paraId="6F1CB0E5" w14:textId="77777777" w:rsidR="00B63245" w:rsidRDefault="00B63245" w:rsidP="00B67E4B">
      <w:pPr>
        <w:pStyle w:val="Tabulkakategorie"/>
        <w:jc w:val="center"/>
      </w:pPr>
    </w:p>
    <w:p w14:paraId="3ABB315C" w14:textId="77777777" w:rsidR="00B63245" w:rsidRPr="00E82A4A" w:rsidRDefault="00B63245"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3A616D1D" w14:textId="77777777" w:rsidR="00B63245" w:rsidRDefault="00B63245"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46A3D171" w14:textId="77777777" w:rsidR="00B63245" w:rsidRDefault="00B63245"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15A6C913" w14:textId="77777777" w:rsidR="00B63245" w:rsidRPr="006A01CF" w:rsidRDefault="00B63245"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A7C9C65" w14:textId="77777777" w:rsidR="00B63245" w:rsidRPr="00511A90" w:rsidRDefault="00B63245" w:rsidP="00B67E4B">
      <w:pPr>
        <w:pStyle w:val="Tabulkapopisek"/>
      </w:pPr>
      <w:r>
        <w:t>Graf</w:t>
      </w:r>
      <w:r w:rsidRPr="00511A90">
        <w:t xml:space="preserve"> </w:t>
      </w:r>
      <w:r>
        <w:t>c2.6.a</w:t>
      </w:r>
    </w:p>
    <w:p w14:paraId="598894E6" w14:textId="77777777" w:rsidR="00B63245" w:rsidRDefault="00B63245"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67C51CF6" w14:textId="77777777" w:rsidR="00B63245" w:rsidRDefault="00B63245">
      <w:r>
        <w:rPr>
          <w:noProof/>
        </w:rPr>
        <w:drawing>
          <wp:inline distT="0" distB="0" distL="0" distR="0" wp14:anchorId="1515A61A" wp14:editId="7A91F1B5">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0FF4E84E" w14:textId="77777777" w:rsidR="00B63245" w:rsidRDefault="00B63245"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4180B122" w14:textId="77777777" w:rsidR="00B63245" w:rsidRDefault="00B63245" w:rsidP="00F46823">
      <w:pPr>
        <w:pStyle w:val="Tabulkapopisek"/>
        <w:keepNext/>
        <w:keepLines/>
        <w:pageBreakBefore/>
      </w:pPr>
      <w:r>
        <w:t>Graf</w:t>
      </w:r>
      <w:r w:rsidRPr="00511A90">
        <w:t xml:space="preserve"> </w:t>
      </w:r>
      <w:r>
        <w:t>c2.6.b</w:t>
      </w:r>
    </w:p>
    <w:p w14:paraId="0118330E" w14:textId="77777777" w:rsidR="00B63245" w:rsidRPr="00B17595" w:rsidRDefault="00B63245"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186B616D" w14:textId="77777777" w:rsidR="00B63245" w:rsidRDefault="00B63245">
      <w:r>
        <w:rPr>
          <w:noProof/>
        </w:rPr>
        <w:drawing>
          <wp:inline distT="0" distB="0" distL="0" distR="0" wp14:anchorId="4BF2AAC8" wp14:editId="378EA894">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6A85550F" w14:textId="77777777" w:rsidR="00B63245" w:rsidRPr="00EC7314" w:rsidRDefault="00B63245"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181D0A37" w14:textId="77777777" w:rsidR="00B63245" w:rsidRDefault="00B63245"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2D1D8F09" w14:textId="77777777" w:rsidR="00B63245" w:rsidRDefault="00B63245" w:rsidP="00B67E4B">
      <w:r>
        <w:t xml:space="preserve">Nyní bude na zřizovatelích, jak prostředky určí. V rámci příjmů z RUD je obce „obdrží v jednom balíku“, přičemž metodicky je zásadní jejich jasné rozdělení na: </w:t>
      </w:r>
    </w:p>
    <w:p w14:paraId="620528CE" w14:textId="77777777" w:rsidR="00B63245" w:rsidRDefault="00B63245" w:rsidP="00B67E4B">
      <w:pPr>
        <w:pStyle w:val="Odstavecseseznamem"/>
        <w:numPr>
          <w:ilvl w:val="0"/>
          <w:numId w:val="44"/>
        </w:numPr>
      </w:pPr>
      <w:r>
        <w:t xml:space="preserve">financování podmínek pedagogické práce škol – například pomůcek, učebnic, dalšího vzdělávání učitelů apod., </w:t>
      </w:r>
    </w:p>
    <w:p w14:paraId="7AFB4D2F" w14:textId="77777777" w:rsidR="00B63245" w:rsidRDefault="00B63245" w:rsidP="00B67E4B">
      <w:pPr>
        <w:pStyle w:val="Odstavecseseznamem"/>
        <w:numPr>
          <w:ilvl w:val="0"/>
          <w:numId w:val="44"/>
        </w:numPr>
      </w:pPr>
      <w:r>
        <w:t xml:space="preserve">platy nepedagogických pracovníků škol – zajištění činností a platů např. školníků, hospodářů, uklízeček, </w:t>
      </w:r>
    </w:p>
    <w:p w14:paraId="15CD08ED" w14:textId="77777777" w:rsidR="00B63245" w:rsidRDefault="00B63245" w:rsidP="00B67E4B">
      <w:pPr>
        <w:pStyle w:val="Odstavecseseznamem"/>
        <w:numPr>
          <w:ilvl w:val="0"/>
          <w:numId w:val="44"/>
        </w:numPr>
      </w:pPr>
      <w:r>
        <w:t xml:space="preserve">finance na provoz škol – například výdaje na vybavení škol, učeben, energií apod., </w:t>
      </w:r>
    </w:p>
    <w:p w14:paraId="75DC2185" w14:textId="77777777" w:rsidR="00B63245" w:rsidRDefault="00B63245" w:rsidP="00B67E4B">
      <w:pPr>
        <w:pStyle w:val="Odstavecseseznamem"/>
        <w:numPr>
          <w:ilvl w:val="0"/>
          <w:numId w:val="44"/>
        </w:numPr>
      </w:pPr>
      <w:r>
        <w:t xml:space="preserve">finance na investice – rozsáhlejší opravy apod. </w:t>
      </w:r>
    </w:p>
    <w:p w14:paraId="18FED8B7" w14:textId="77777777" w:rsidR="00B63245" w:rsidRPr="00EC7314" w:rsidRDefault="00B63245"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03CC9F74" w14:textId="77777777" w:rsidR="00B63245" w:rsidRDefault="00B63245" w:rsidP="00EC7314">
      <w:pPr>
        <w:pStyle w:val="Tabulkapopisek"/>
        <w:keepNext/>
        <w:keepLines/>
      </w:pPr>
      <w:r>
        <w:t>Tabulka</w:t>
      </w:r>
      <w:r w:rsidRPr="00511A90">
        <w:t xml:space="preserve"> </w:t>
      </w:r>
      <w:r>
        <w:t>c2.6.c</w:t>
      </w:r>
    </w:p>
    <w:p w14:paraId="5C0DD6BE" w14:textId="77777777" w:rsidR="00B63245" w:rsidRPr="00EC7314" w:rsidRDefault="00B63245"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19F41A4E" w14:textId="77777777" w:rsidR="00B63245" w:rsidRDefault="00B63245"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D1035C" w14:paraId="1374119F"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A1EFA9"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D1035C" w14:paraId="08A8FE9F"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4B177"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5 318 055 Kč</w:t>
            </w:r>
          </w:p>
        </w:tc>
      </w:tr>
    </w:tbl>
    <w:p w14:paraId="563CCBD0" w14:textId="77777777" w:rsidR="00B63245" w:rsidRDefault="00B63245"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7563D149" w14:textId="77777777" w:rsidR="00B63245" w:rsidRDefault="00B63245" w:rsidP="00EF78C9">
      <w:pPr>
        <w:pStyle w:val="Tabulkapopisek"/>
        <w:keepNext/>
        <w:keepLines/>
        <w:pageBreakBefore/>
      </w:pPr>
      <w:r>
        <w:t>Tabulka c2.6.d</w:t>
      </w:r>
    </w:p>
    <w:p w14:paraId="1160DED9" w14:textId="77777777" w:rsidR="00B63245" w:rsidRDefault="00B63245"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4C51F217" w14:textId="77777777" w:rsidR="00B63245" w:rsidRDefault="00B63245"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D1035C" w14:paraId="0EDD8F7C"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C12C3A"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CA9F09"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4400C0"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D1035C" w14:paraId="43C479A4"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63155"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F66F2"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994</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CF5F5"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D1035C" w14:paraId="148D8BD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B66E9"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7ECC9"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3A353"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1035C" w14:paraId="069ACC9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B2F32"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E5474"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A9DF6"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1035C" w14:paraId="26D11C9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6CD95"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9D772"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B163D"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1035C" w14:paraId="29A4004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2C56A"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C574F"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03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E6FCE"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1035C" w14:paraId="349491D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BD12E"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49153"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38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7FF29"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1035C" w14:paraId="130CA2F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C1663"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3A4A9"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0D949"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1035C" w14:paraId="3968CE8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457E2"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C72DB"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F4221"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1035C" w14:paraId="2BD7B39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798B1"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95FA4"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71043"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1035C" w14:paraId="6CA62F4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11B6C"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5ABDD"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F2EE0"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1035C" w14:paraId="505D8AC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17457"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8FFA7"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47F8A"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D1035C" w14:paraId="7E0D525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0DBBE"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AC264"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06347"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1035C" w14:paraId="2CBC65F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BB7C1"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54826"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D95E6"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52A033D5" w14:textId="77777777" w:rsidR="00B63245" w:rsidRPr="00BE72AC" w:rsidRDefault="00B63245"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66F14553" w14:textId="77777777" w:rsidR="00B63245" w:rsidRPr="00D61D07" w:rsidRDefault="00B63245"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50FD5DEA" w14:textId="77777777" w:rsidR="00B63245" w:rsidRDefault="00B63245" w:rsidP="001C5609">
      <w:pPr>
        <w:pStyle w:val="Nadpis5"/>
        <w:ind w:left="426" w:hanging="426"/>
      </w:pPr>
      <w:bookmarkStart w:id="95" w:name="_Toc209533022"/>
      <w:r>
        <w:t>Fragmentace vzdělávání</w:t>
      </w:r>
      <w:bookmarkEnd w:id="95"/>
    </w:p>
    <w:p w14:paraId="2308AEE7" w14:textId="77777777" w:rsidR="00B63245" w:rsidRDefault="00B63245"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1F2AA60B" w14:textId="77777777" w:rsidR="00B63245" w:rsidRDefault="00B63245">
      <w:pPr>
        <w:pStyle w:val="Odstavecseseznamem"/>
        <w:numPr>
          <w:ilvl w:val="0"/>
          <w:numId w:val="23"/>
        </w:numPr>
      </w:pPr>
      <w:r>
        <w:t>Složení škol podle jejich typu a velikosti</w:t>
      </w:r>
    </w:p>
    <w:p w14:paraId="4230AA78" w14:textId="77777777" w:rsidR="00B63245" w:rsidRDefault="00B63245">
      <w:pPr>
        <w:pStyle w:val="Odstavecseseznamem"/>
        <w:numPr>
          <w:ilvl w:val="0"/>
          <w:numId w:val="23"/>
        </w:numPr>
      </w:pPr>
      <w:r>
        <w:t xml:space="preserve">Identifikace velmi málo naplněných škol </w:t>
      </w:r>
    </w:p>
    <w:p w14:paraId="60089974" w14:textId="77777777" w:rsidR="00B63245" w:rsidRDefault="00B63245">
      <w:pPr>
        <w:pStyle w:val="Odstavecseseznamem"/>
        <w:numPr>
          <w:ilvl w:val="0"/>
          <w:numId w:val="23"/>
        </w:numPr>
      </w:pPr>
      <w:r>
        <w:t>Fragmentace řízení mezi zřizovatele</w:t>
      </w:r>
    </w:p>
    <w:p w14:paraId="44F3EB81" w14:textId="77777777" w:rsidR="00B63245" w:rsidRPr="005E5B5E" w:rsidRDefault="00B63245"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5C9E9113" w14:textId="77777777" w:rsidR="00B63245" w:rsidRDefault="00B63245"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4A305E3E" w14:textId="77777777" w:rsidR="00B63245" w:rsidRDefault="00B63245"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3C9C5048" w14:textId="77777777" w:rsidR="00B63245" w:rsidRDefault="00B63245" w:rsidP="00C8038F">
      <w:pPr>
        <w:pStyle w:val="Tabulkapopisek"/>
        <w:keepNext/>
        <w:keepLines/>
      </w:pPr>
      <w:r>
        <w:t>Graf</w:t>
      </w:r>
      <w:r w:rsidRPr="00511A90">
        <w:t xml:space="preserve"> </w:t>
      </w:r>
      <w:r>
        <w:t>c2.7.a</w:t>
      </w:r>
      <w:r w:rsidRPr="00511A90">
        <w:t xml:space="preserve"> </w:t>
      </w:r>
    </w:p>
    <w:p w14:paraId="53C0B93D" w14:textId="77777777" w:rsidR="00B63245" w:rsidRDefault="00B63245" w:rsidP="00C8038F">
      <w:pPr>
        <w:keepNext/>
        <w:keepLines/>
        <w:rPr>
          <w:rFonts w:ascii="Inter" w:hAnsi="Inter" w:cs="Times New Roman"/>
          <w:b/>
          <w:bCs/>
        </w:rPr>
      </w:pPr>
      <w:r>
        <w:rPr>
          <w:rFonts w:ascii="Inter" w:hAnsi="Inter" w:cs="Times New Roman"/>
          <w:b/>
          <w:bCs/>
        </w:rPr>
        <w:t>Podíl škol podle typu (malotřídní, neúplné, úplné)</w:t>
      </w:r>
    </w:p>
    <w:p w14:paraId="238F4642" w14:textId="77777777" w:rsidR="00B63245" w:rsidRDefault="00B63245">
      <w:r>
        <w:rPr>
          <w:noProof/>
        </w:rPr>
        <w:drawing>
          <wp:inline distT="0" distB="0" distL="0" distR="0" wp14:anchorId="76E5FB25" wp14:editId="6FE0C249">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4A87176F" w14:textId="77777777" w:rsidR="00B63245" w:rsidRDefault="00B63245"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3B9AE5C6" w14:textId="77777777" w:rsidR="00B63245" w:rsidRDefault="00B63245"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406DBEB6" w14:textId="77777777" w:rsidR="00B63245" w:rsidRDefault="00B63245" w:rsidP="009255B5">
      <w:pPr>
        <w:pStyle w:val="Tabulkapopisek"/>
      </w:pPr>
      <w:r>
        <w:t>Tabulka</w:t>
      </w:r>
      <w:r w:rsidRPr="00511A90">
        <w:t xml:space="preserve"> </w:t>
      </w:r>
      <w:r>
        <w:t>c2.7.b</w:t>
      </w:r>
    </w:p>
    <w:p w14:paraId="4D3A2787" w14:textId="77777777" w:rsidR="00B63245" w:rsidRPr="00C80221" w:rsidRDefault="00B63245" w:rsidP="009255B5">
      <w:pPr>
        <w:rPr>
          <w:rFonts w:ascii="Inter" w:hAnsi="Inter" w:cs="Times New Roman"/>
          <w:b/>
          <w:bCs/>
        </w:rPr>
      </w:pPr>
      <w:r>
        <w:rPr>
          <w:rFonts w:ascii="Inter" w:hAnsi="Inter" w:cs="Times New Roman"/>
          <w:b/>
          <w:bCs/>
        </w:rPr>
        <w:t>Průměrný počet žáků na třídu podle typu školy</w:t>
      </w:r>
    </w:p>
    <w:p w14:paraId="4B0B56F6" w14:textId="77777777" w:rsidR="00B63245" w:rsidRDefault="00B63245"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D1035C" w14:paraId="0254906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13EAF2"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28F5A5"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set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648977"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FA81DC"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1035C" w14:paraId="05E6CDA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514E5"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F4C42"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D6599"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F59D9"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D1035C" w14:paraId="30D9C41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D1249"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322FB"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1D452"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B362A"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D1035C" w14:paraId="236B54E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3C613"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29115"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4A5BA"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694E8"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7A627B1" w14:textId="77777777" w:rsidR="00B63245" w:rsidRDefault="00B63245"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6C4DAD74" w14:textId="77777777" w:rsidR="00B63245" w:rsidRPr="00B01F36" w:rsidRDefault="00B63245"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7B043A84" w14:textId="77777777" w:rsidR="00B63245" w:rsidRDefault="00B63245" w:rsidP="00B01F36">
      <w:pPr>
        <w:pStyle w:val="Tabulkapopisek"/>
      </w:pPr>
      <w:r>
        <w:t>Tabulka</w:t>
      </w:r>
      <w:r w:rsidRPr="00511A90">
        <w:t xml:space="preserve"> </w:t>
      </w:r>
      <w:r>
        <w:t>c2.7.c</w:t>
      </w:r>
    </w:p>
    <w:p w14:paraId="6C45D210" w14:textId="77777777" w:rsidR="00B63245" w:rsidRDefault="00B63245" w:rsidP="00B01F36">
      <w:pPr>
        <w:rPr>
          <w:rFonts w:ascii="Inter" w:hAnsi="Inter" w:cs="Times New Roman"/>
          <w:b/>
          <w:bCs/>
        </w:rPr>
      </w:pPr>
      <w:r>
        <w:rPr>
          <w:rFonts w:ascii="Inter" w:hAnsi="Inter" w:cs="Times New Roman"/>
          <w:b/>
          <w:bCs/>
        </w:rPr>
        <w:t>Počet podlimitních škol</w:t>
      </w:r>
    </w:p>
    <w:p w14:paraId="4D98903F" w14:textId="77777777" w:rsidR="00B63245" w:rsidRPr="004C488F" w:rsidRDefault="00B63245"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D1035C" w14:paraId="543AF97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E29208"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09323F"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set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D95FBF"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1035C" w14:paraId="3EF86F6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0B386"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41A75"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7E13B"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1035C" w14:paraId="5CB11E6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66329"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70432"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8C603"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D1035C" w14:paraId="631AA57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75F69"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3EF65"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3F4FE"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1035C" w14:paraId="59A2CAB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B97EF"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07867"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7D351"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D1035C" w14:paraId="11035A8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73408"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3EC2D"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848F2"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1035C" w14:paraId="31B9F17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40AF6"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56220"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22889"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4571A9C4" w14:textId="77777777" w:rsidR="00B63245" w:rsidRPr="00BD5390" w:rsidRDefault="00B63245"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348A92E1" w14:textId="77777777" w:rsidR="00B63245" w:rsidRDefault="00B63245"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433190F0" w14:textId="77777777" w:rsidR="00B63245" w:rsidRDefault="00B63245"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5F9220CD" w14:textId="77777777" w:rsidR="00B63245" w:rsidRDefault="00B63245"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04013B9B" w14:textId="77777777" w:rsidR="00B63245" w:rsidRDefault="00B63245"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3E5868B3" w14:textId="77777777" w:rsidR="00B63245" w:rsidRDefault="00B63245"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60B56820" w14:textId="77777777" w:rsidR="00B63245" w:rsidRDefault="00B63245" w:rsidP="00FB7511">
      <w:pPr>
        <w:pStyle w:val="Tabulkapopisek"/>
      </w:pPr>
      <w:r>
        <w:t>Tabulka</w:t>
      </w:r>
      <w:r w:rsidRPr="00511A90">
        <w:t xml:space="preserve"> </w:t>
      </w:r>
      <w:r>
        <w:t>c2.7.c</w:t>
      </w:r>
    </w:p>
    <w:p w14:paraId="2A68904F" w14:textId="77777777" w:rsidR="00B63245" w:rsidRDefault="00B63245"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0874E3C5" w14:textId="77777777" w:rsidR="00B63245" w:rsidRDefault="00B63245"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D1035C" w14:paraId="0A6F0537"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52B178"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D1035C" w14:paraId="700E37AA"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7C06E" w14:textId="77777777" w:rsidR="00B63245" w:rsidRDefault="00B632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w:t>
            </w:r>
          </w:p>
        </w:tc>
      </w:tr>
    </w:tbl>
    <w:p w14:paraId="6C7A70B0" w14:textId="77777777" w:rsidR="00B63245" w:rsidRPr="00F54A57" w:rsidRDefault="00B63245"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3041FA90" w14:textId="77777777" w:rsidR="00B63245" w:rsidRDefault="00B63245"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6E362C11" w14:textId="77777777" w:rsidR="00B63245" w:rsidRDefault="00B63245" w:rsidP="00B630F0">
      <w:pPr>
        <w:pStyle w:val="Tabulkapopisek"/>
        <w:keepNext/>
        <w:keepLines/>
        <w:pageBreakBefore/>
      </w:pPr>
      <w:r>
        <w:t>Graf</w:t>
      </w:r>
      <w:r w:rsidRPr="00511A90">
        <w:t xml:space="preserve"> </w:t>
      </w:r>
      <w:r>
        <w:t>c2.7.d</w:t>
      </w:r>
    </w:p>
    <w:p w14:paraId="2F458C80" w14:textId="77777777" w:rsidR="00B63245" w:rsidRDefault="00B63245" w:rsidP="00B630F0">
      <w:pPr>
        <w:keepNext/>
        <w:keepLines/>
        <w:rPr>
          <w:rFonts w:ascii="Inter" w:hAnsi="Inter" w:cs="Times New Roman"/>
          <w:b/>
          <w:bCs/>
        </w:rPr>
      </w:pPr>
      <w:r>
        <w:rPr>
          <w:rFonts w:ascii="Inter" w:hAnsi="Inter" w:cs="Times New Roman"/>
          <w:b/>
          <w:bCs/>
        </w:rPr>
        <w:t>Podíl zřizovatelů jenom s jednou školou</w:t>
      </w:r>
    </w:p>
    <w:p w14:paraId="1A2BDBF3" w14:textId="77777777" w:rsidR="00B63245" w:rsidRDefault="00B63245">
      <w:r>
        <w:rPr>
          <w:noProof/>
        </w:rPr>
        <w:drawing>
          <wp:inline distT="0" distB="0" distL="0" distR="0" wp14:anchorId="1C8A5080" wp14:editId="013EFA39">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1FA1BDC4" w14:textId="77777777" w:rsidR="00B63245" w:rsidRPr="00DE0CEB" w:rsidRDefault="00B63245"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1AF9BC6E" w14:textId="77777777" w:rsidR="00B63245" w:rsidRDefault="00B63245"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79BE9296" w14:textId="77777777" w:rsidR="00B63245" w:rsidRDefault="00B63245" w:rsidP="00616603">
      <w:pPr>
        <w:pStyle w:val="Tabulkapopisek"/>
        <w:spacing w:before="0"/>
      </w:pPr>
    </w:p>
    <w:p w14:paraId="1F0A8166" w14:textId="77777777" w:rsidR="00B63245" w:rsidRDefault="00B63245" w:rsidP="00B630F0">
      <w:pPr>
        <w:pStyle w:val="Tabulkapopisek"/>
        <w:keepNext/>
        <w:keepLines/>
      </w:pPr>
      <w:r>
        <w:t>Graf</w:t>
      </w:r>
      <w:r w:rsidRPr="00511A90">
        <w:t xml:space="preserve"> </w:t>
      </w:r>
      <w:r>
        <w:t>c2.7.e</w:t>
      </w:r>
    </w:p>
    <w:p w14:paraId="7112F819" w14:textId="77777777" w:rsidR="00B63245" w:rsidRDefault="00B63245"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7FC4D34F" w14:textId="77777777" w:rsidR="00B63245" w:rsidRDefault="00B63245">
      <w:r>
        <w:rPr>
          <w:noProof/>
        </w:rPr>
        <w:drawing>
          <wp:inline distT="0" distB="0" distL="0" distR="0" wp14:anchorId="68120744" wp14:editId="16AD9C24">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3CEB8432" w14:textId="77777777" w:rsidR="00B63245" w:rsidRPr="00DE0CEB" w:rsidRDefault="00B63245"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323B4DCD" w14:textId="77777777" w:rsidR="00B63245" w:rsidRDefault="00B63245" w:rsidP="00B630F0">
      <w:pPr>
        <w:autoSpaceDE/>
        <w:autoSpaceDN/>
        <w:adjustRightInd/>
        <w:spacing w:line="259" w:lineRule="auto"/>
        <w:textAlignment w:val="auto"/>
        <w:rPr>
          <w:b/>
        </w:rPr>
      </w:pPr>
      <w:r>
        <w:rPr>
          <w:b/>
        </w:rPr>
        <w:br w:type="page"/>
      </w:r>
    </w:p>
    <w:p w14:paraId="282490EF" w14:textId="77777777" w:rsidR="00B63245" w:rsidRDefault="00B63245">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1D4BC741" wp14:editId="7F27C899">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0C9DDA" w14:textId="77777777" w:rsidR="00B63245" w:rsidRDefault="00B63245" w:rsidP="00B03548">
                            <w:pPr>
                              <w:pStyle w:val="Bezmezer"/>
                            </w:pPr>
                          </w:p>
                          <w:p w14:paraId="0110A651" w14:textId="77777777" w:rsidR="00B63245" w:rsidRPr="001C5609" w:rsidRDefault="00B63245" w:rsidP="00B03548">
                            <w:pPr>
                              <w:pStyle w:val="Bezmezer"/>
                            </w:pPr>
                          </w:p>
                          <w:p w14:paraId="76C91709" w14:textId="77777777" w:rsidR="00B63245" w:rsidRDefault="00B63245" w:rsidP="00B03548">
                            <w:pPr>
                              <w:pStyle w:val="Bezmezer"/>
                            </w:pPr>
                          </w:p>
                          <w:p w14:paraId="1B85BB85" w14:textId="77777777" w:rsidR="00B63245" w:rsidRDefault="00B63245" w:rsidP="00B03548"/>
                          <w:p w14:paraId="74779715" w14:textId="77777777" w:rsidR="00B63245" w:rsidRDefault="00B63245" w:rsidP="00B03548"/>
                          <w:p w14:paraId="2AEC028E" w14:textId="77777777" w:rsidR="00B63245" w:rsidRDefault="00B63245" w:rsidP="00B03548"/>
                          <w:p w14:paraId="3B2ADA3A" w14:textId="77777777" w:rsidR="00B63245" w:rsidRDefault="00B63245" w:rsidP="00B03548"/>
                          <w:p w14:paraId="7602B856" w14:textId="77777777" w:rsidR="00B63245" w:rsidRDefault="00B63245" w:rsidP="00B03548"/>
                          <w:p w14:paraId="6166B034" w14:textId="77777777" w:rsidR="00B63245" w:rsidRDefault="00B63245" w:rsidP="00B03548"/>
                          <w:p w14:paraId="3B82A98F" w14:textId="77777777" w:rsidR="00B63245" w:rsidRDefault="00B63245" w:rsidP="00B03548"/>
                          <w:p w14:paraId="1EAFB7A8" w14:textId="77777777" w:rsidR="00B63245" w:rsidRDefault="00B63245" w:rsidP="00B03548"/>
                          <w:p w14:paraId="5625604D" w14:textId="77777777" w:rsidR="00B63245" w:rsidRDefault="00B63245" w:rsidP="00B03548"/>
                          <w:p w14:paraId="72EC539E" w14:textId="77777777" w:rsidR="00B63245" w:rsidRDefault="00B63245" w:rsidP="00B03548"/>
                          <w:p w14:paraId="6F50D8F2" w14:textId="77777777" w:rsidR="00B63245" w:rsidRDefault="00B63245" w:rsidP="00B03548"/>
                          <w:p w14:paraId="0B9FA232" w14:textId="77777777" w:rsidR="00B63245" w:rsidRDefault="00B63245" w:rsidP="00B03548"/>
                          <w:p w14:paraId="061E0965" w14:textId="77777777" w:rsidR="00B63245" w:rsidRPr="00E3168F" w:rsidRDefault="00B63245" w:rsidP="00B03548"/>
                          <w:p w14:paraId="495B2821" w14:textId="77777777" w:rsidR="00B63245" w:rsidRPr="00C872C8" w:rsidRDefault="00B63245"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91F5BEB" w14:textId="77777777" w:rsidR="00B63245" w:rsidRPr="00CB17DB" w:rsidRDefault="00B63245" w:rsidP="00B03548">
                            <w:pPr>
                              <w:pStyle w:val="Bezmezer"/>
                            </w:pPr>
                            <w:r w:rsidRPr="00CB17DB">
                              <w:t xml:space="preserve"> </w:t>
                            </w:r>
                          </w:p>
                          <w:p w14:paraId="53162FB8" w14:textId="77777777" w:rsidR="00B63245" w:rsidRDefault="00B63245"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BC741"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6A0C9DDA" w14:textId="77777777" w:rsidR="00E21F83" w:rsidRDefault="00E21F83" w:rsidP="00B03548">
                      <w:pPr>
                        <w:pStyle w:val="Bezmezer"/>
                      </w:pPr>
                    </w:p>
                    <w:p w14:paraId="0110A651" w14:textId="77777777" w:rsidR="00E21F83" w:rsidRPr="001C5609" w:rsidRDefault="00E21F83" w:rsidP="00B03548">
                      <w:pPr>
                        <w:pStyle w:val="Bezmezer"/>
                      </w:pPr>
                    </w:p>
                    <w:p w14:paraId="76C91709" w14:textId="77777777" w:rsidR="00E21F83" w:rsidRDefault="00E21F83" w:rsidP="00B03548">
                      <w:pPr>
                        <w:pStyle w:val="Bezmezer"/>
                      </w:pPr>
                    </w:p>
                    <w:p w14:paraId="1B85BB85" w14:textId="77777777" w:rsidR="00E21F83" w:rsidRDefault="00E21F83" w:rsidP="00B03548"/>
                    <w:p w14:paraId="74779715" w14:textId="77777777" w:rsidR="00E21F83" w:rsidRDefault="00E21F83" w:rsidP="00B03548"/>
                    <w:p w14:paraId="2AEC028E" w14:textId="77777777" w:rsidR="00E21F83" w:rsidRDefault="00E21F83" w:rsidP="00B03548"/>
                    <w:p w14:paraId="3B2ADA3A" w14:textId="77777777" w:rsidR="00E21F83" w:rsidRDefault="00E21F83" w:rsidP="00B03548"/>
                    <w:p w14:paraId="7602B856" w14:textId="77777777" w:rsidR="00E21F83" w:rsidRDefault="00E21F83" w:rsidP="00B03548"/>
                    <w:p w14:paraId="6166B034" w14:textId="77777777" w:rsidR="00E21F83" w:rsidRDefault="00E21F83" w:rsidP="00B03548"/>
                    <w:p w14:paraId="3B82A98F" w14:textId="77777777" w:rsidR="00E21F83" w:rsidRDefault="00E21F83" w:rsidP="00B03548"/>
                    <w:p w14:paraId="1EAFB7A8" w14:textId="77777777" w:rsidR="00E21F83" w:rsidRDefault="00E21F83" w:rsidP="00B03548"/>
                    <w:p w14:paraId="5625604D" w14:textId="77777777" w:rsidR="00E21F83" w:rsidRDefault="00E21F83" w:rsidP="00B03548"/>
                    <w:p w14:paraId="72EC539E" w14:textId="77777777" w:rsidR="00E21F83" w:rsidRDefault="00E21F83" w:rsidP="00B03548"/>
                    <w:p w14:paraId="6F50D8F2" w14:textId="77777777" w:rsidR="00E21F83" w:rsidRDefault="00E21F83" w:rsidP="00B03548"/>
                    <w:p w14:paraId="0B9FA232" w14:textId="77777777" w:rsidR="00E21F83" w:rsidRDefault="00E21F83" w:rsidP="00B03548"/>
                    <w:p w14:paraId="061E0965" w14:textId="77777777" w:rsidR="00E21F83" w:rsidRPr="00E3168F" w:rsidRDefault="00E21F83" w:rsidP="00B03548"/>
                    <w:p w14:paraId="495B2821" w14:textId="77777777" w:rsidR="00E21F83" w:rsidRPr="00C872C8" w:rsidRDefault="00E21F83"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91F5BEB" w14:textId="77777777" w:rsidR="00E21F83" w:rsidRPr="00CB17DB" w:rsidRDefault="00E21F83" w:rsidP="00B03548">
                      <w:pPr>
                        <w:pStyle w:val="Bezmezer"/>
                      </w:pPr>
                      <w:r w:rsidRPr="00CB17DB">
                        <w:t xml:space="preserve"> </w:t>
                      </w:r>
                    </w:p>
                    <w:p w14:paraId="53162FB8" w14:textId="77777777" w:rsidR="00E21F83" w:rsidRDefault="00E21F83"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4479A6E" wp14:editId="39FC49C0">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1DD8E40A" w14:textId="77777777" w:rsidR="00B63245" w:rsidRDefault="00B63245">
      <w:pPr>
        <w:autoSpaceDE/>
        <w:autoSpaceDN/>
        <w:adjustRightInd/>
        <w:spacing w:line="259" w:lineRule="auto"/>
        <w:textAlignment w:val="auto"/>
        <w:rPr>
          <w:rFonts w:ascii="Inter ExtraBold" w:hAnsi="Inter ExtraBold"/>
          <w:color w:val="000000" w:themeColor="text1"/>
          <w:sz w:val="56"/>
          <w:szCs w:val="72"/>
        </w:rPr>
      </w:pPr>
    </w:p>
    <w:p w14:paraId="24B1047D" w14:textId="77777777" w:rsidR="00B63245" w:rsidRPr="00CB2D39" w:rsidRDefault="00B63245" w:rsidP="00CB2D39">
      <w:pPr>
        <w:pStyle w:val="nadpisneslovan"/>
      </w:pPr>
      <w:bookmarkStart w:id="99" w:name="Doporučení"/>
      <w:bookmarkStart w:id="100" w:name="_Toc159579105"/>
      <w:bookmarkStart w:id="101" w:name="_Toc159579161"/>
      <w:bookmarkStart w:id="102" w:name="_Toc209533023"/>
      <w:bookmarkEnd w:id="99"/>
      <w:r w:rsidRPr="00CB2D39">
        <w:t>Doporučení</w:t>
      </w:r>
      <w:bookmarkEnd w:id="100"/>
      <w:bookmarkEnd w:id="101"/>
      <w:bookmarkEnd w:id="102"/>
    </w:p>
    <w:p w14:paraId="3605F35F" w14:textId="77777777" w:rsidR="00B63245" w:rsidRPr="002F5D31" w:rsidRDefault="00B63245"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1D5653B0" w14:textId="77777777" w:rsidR="00B63245" w:rsidRDefault="00B63245"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13D5480E" w14:textId="77777777" w:rsidR="00B63245" w:rsidRDefault="00B63245" w:rsidP="00B339D1">
      <w:pPr>
        <w:spacing w:after="0"/>
        <w:ind w:left="360"/>
        <w:rPr>
          <w:b/>
          <w:bCs/>
        </w:rPr>
      </w:pPr>
    </w:p>
    <w:p w14:paraId="7839EEA4" w14:textId="77777777" w:rsidR="00B63245" w:rsidRDefault="00B63245" w:rsidP="00CC4720">
      <w:pPr>
        <w:ind w:firstLine="113"/>
        <w:rPr>
          <w:b/>
          <w:bCs/>
        </w:rPr>
      </w:pPr>
      <w:r w:rsidRPr="003D4E29">
        <w:rPr>
          <w:b/>
          <w:bCs/>
        </w:rPr>
        <w:t>Exekuce</w:t>
      </w:r>
    </w:p>
    <w:p w14:paraId="6184F433" w14:textId="77777777" w:rsidR="00B63245" w:rsidRDefault="00B63245">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49934A6" w14:textId="77777777" w:rsidR="00B63245" w:rsidRDefault="00B63245">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4485A244" w14:textId="77777777" w:rsidR="00B63245" w:rsidRDefault="00B63245">
      <w:pPr>
        <w:pStyle w:val="Odstavecseseznamem"/>
        <w:numPr>
          <w:ilvl w:val="0"/>
          <w:numId w:val="16"/>
        </w:numPr>
      </w:pPr>
      <w:r>
        <w:t>Realizovat programy typu „milostivé léto“ = odpuštění většiny nákladů vymáhání a penále při zaplacení jistiny dluhu za nájmy, poplatky atd.</w:t>
      </w:r>
    </w:p>
    <w:p w14:paraId="55AEDC00" w14:textId="77777777" w:rsidR="00B63245" w:rsidRDefault="00B63245">
      <w:pPr>
        <w:pStyle w:val="Odstavecseseznamem"/>
        <w:numPr>
          <w:ilvl w:val="0"/>
          <w:numId w:val="16"/>
        </w:numPr>
      </w:pPr>
      <w:r>
        <w:t>Informovat exekvované obyvatele o možnosti vstupu do oddlužení a dalších řešení.</w:t>
      </w:r>
    </w:p>
    <w:p w14:paraId="303AC8EA" w14:textId="77777777" w:rsidR="00B63245" w:rsidRDefault="00B63245">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A3A7579" w14:textId="77777777" w:rsidR="00B63245" w:rsidRDefault="00B63245">
      <w:pPr>
        <w:pStyle w:val="Odstavecseseznamem"/>
        <w:numPr>
          <w:ilvl w:val="0"/>
          <w:numId w:val="16"/>
        </w:numPr>
      </w:pPr>
      <w:r>
        <w:t>Regulace „šmejdů“ – např. reklam poskytovatelů půjček v lokálních médiích a prostorách.</w:t>
      </w:r>
    </w:p>
    <w:p w14:paraId="0FB99334" w14:textId="77777777" w:rsidR="00B63245" w:rsidRDefault="00B63245"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5D50E91C" w14:textId="77777777" w:rsidR="00B63245" w:rsidRPr="002D54BF" w:rsidRDefault="00B63245" w:rsidP="00D00D7F">
      <w:pPr>
        <w:rPr>
          <w:rFonts w:cs="Segoe UI"/>
          <w:color w:val="527A9E"/>
          <w:szCs w:val="18"/>
          <w:u w:val="single"/>
        </w:rPr>
      </w:pPr>
    </w:p>
    <w:p w14:paraId="040BD25C" w14:textId="77777777" w:rsidR="00B63245" w:rsidRDefault="00B63245" w:rsidP="00CC4720">
      <w:pPr>
        <w:ind w:firstLine="113"/>
        <w:rPr>
          <w:b/>
          <w:bCs/>
        </w:rPr>
      </w:pPr>
      <w:r w:rsidRPr="003D4E29">
        <w:rPr>
          <w:b/>
          <w:bCs/>
        </w:rPr>
        <w:t>Bytová nouze</w:t>
      </w:r>
    </w:p>
    <w:p w14:paraId="5491B836" w14:textId="77777777" w:rsidR="00B63245" w:rsidRDefault="00B63245">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7554D092" w14:textId="77777777" w:rsidR="00B63245" w:rsidRDefault="00B63245">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51D272E4" w14:textId="77777777" w:rsidR="00B63245" w:rsidRDefault="00B63245">
      <w:pPr>
        <w:pStyle w:val="Odstavecseseznamem"/>
        <w:numPr>
          <w:ilvl w:val="0"/>
          <w:numId w:val="16"/>
        </w:numPr>
      </w:pPr>
      <w:r>
        <w:t>Snaha o udržení lidí v komerčním nájemním bydlení – například asistencí se splátkou kauce (přes dávku mimořádné okamžité pomoci či jinak).</w:t>
      </w:r>
    </w:p>
    <w:p w14:paraId="118E666E" w14:textId="77777777" w:rsidR="00B63245" w:rsidRDefault="00B63245">
      <w:pPr>
        <w:pStyle w:val="Odstavecseseznamem"/>
        <w:numPr>
          <w:ilvl w:val="0"/>
          <w:numId w:val="16"/>
        </w:numPr>
      </w:pPr>
      <w:r>
        <w:t>Podpora lidí v žádostech o příspěvek na bydlení – informování seniorů poštou, hot-linky, posílení asistence v infocentrech / obecních úřadech / na úřadu práce.</w:t>
      </w:r>
    </w:p>
    <w:p w14:paraId="1EFC3605" w14:textId="77777777" w:rsidR="00B63245" w:rsidRDefault="00B63245">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4CB1302A" w14:textId="77777777" w:rsidR="00B63245" w:rsidRDefault="00B63245">
      <w:pPr>
        <w:pStyle w:val="Odstavecseseznamem"/>
        <w:numPr>
          <w:ilvl w:val="0"/>
          <w:numId w:val="16"/>
        </w:numPr>
      </w:pPr>
      <w:r>
        <w:t xml:space="preserve">Zřízení center bydlení, která koncentrují tyto typy asistence.  </w:t>
      </w:r>
    </w:p>
    <w:p w14:paraId="449186A3" w14:textId="77777777" w:rsidR="00B63245" w:rsidRDefault="00B63245">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1DE6EAB7" w14:textId="77777777" w:rsidR="00B63245" w:rsidRDefault="00B63245"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3EC73D9B" w14:textId="77777777" w:rsidR="00B63245" w:rsidRDefault="00B63245" w:rsidP="00D00D7F">
      <w:pPr>
        <w:rPr>
          <w:rStyle w:val="Hypertextovodkaz"/>
          <w:rFonts w:cs="Fira Sans"/>
          <w:szCs w:val="20"/>
        </w:rPr>
      </w:pPr>
    </w:p>
    <w:p w14:paraId="7C9335F3" w14:textId="77777777" w:rsidR="00B63245" w:rsidRPr="003D4E29" w:rsidRDefault="00B63245" w:rsidP="00CC4720">
      <w:pPr>
        <w:ind w:firstLine="113"/>
        <w:rPr>
          <w:b/>
          <w:bCs/>
        </w:rPr>
      </w:pPr>
      <w:r w:rsidRPr="003D4E29">
        <w:rPr>
          <w:b/>
          <w:bCs/>
        </w:rPr>
        <w:t>Sociální podpora</w:t>
      </w:r>
      <w:r>
        <w:rPr>
          <w:b/>
          <w:bCs/>
        </w:rPr>
        <w:t xml:space="preserve"> a systém (mimo dávek v bydlení)</w:t>
      </w:r>
    </w:p>
    <w:p w14:paraId="3689B8E5" w14:textId="77777777" w:rsidR="00B63245" w:rsidRPr="009D0C53" w:rsidRDefault="00B63245">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5C86E85B" w14:textId="77777777" w:rsidR="00B63245" w:rsidRPr="009D0C53" w:rsidRDefault="00B63245">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E8CC99E" w14:textId="77777777" w:rsidR="00B63245" w:rsidRPr="009D0C53" w:rsidRDefault="00B63245">
      <w:pPr>
        <w:pStyle w:val="Odstavecseseznamem"/>
        <w:numPr>
          <w:ilvl w:val="0"/>
          <w:numId w:val="16"/>
        </w:numPr>
      </w:pPr>
      <w:r w:rsidRPr="009D0C53">
        <w:t>Přihlášení se do programů obědů zdarma ve školách a školkách</w:t>
      </w:r>
      <w:r>
        <w:t>.</w:t>
      </w:r>
    </w:p>
    <w:p w14:paraId="3A1F9514" w14:textId="77777777" w:rsidR="00B63245" w:rsidRPr="009D0C53" w:rsidRDefault="00B63245">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68A70292" w14:textId="77777777" w:rsidR="00B63245" w:rsidRPr="009D0C53" w:rsidRDefault="00B63245">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6A1A80DD" w14:textId="77777777" w:rsidR="00B63245" w:rsidRPr="009D0C53" w:rsidRDefault="00B63245">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5CE98B9" w14:textId="77777777" w:rsidR="00B63245" w:rsidRPr="009D0C53" w:rsidRDefault="00B63245">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1C59D0B" w14:textId="77777777" w:rsidR="00B63245" w:rsidRDefault="00B63245"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5266C71" w14:textId="77777777" w:rsidR="00B63245" w:rsidRPr="00BE40CC" w:rsidRDefault="00B63245" w:rsidP="00D00D7F">
      <w:pPr>
        <w:rPr>
          <w:color w:val="527A9E"/>
          <w:u w:val="single"/>
        </w:rPr>
      </w:pPr>
    </w:p>
    <w:p w14:paraId="2E1ADC6E" w14:textId="77777777" w:rsidR="00B63245" w:rsidRDefault="00B63245"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57873656" w14:textId="77777777" w:rsidR="00B63245" w:rsidRDefault="00B63245"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793C5AEE" w14:textId="77777777" w:rsidR="00B63245" w:rsidRPr="00225EE0" w:rsidRDefault="00B63245" w:rsidP="00CC4720">
      <w:pPr>
        <w:ind w:firstLine="113"/>
        <w:rPr>
          <w:b/>
          <w:bCs/>
        </w:rPr>
      </w:pPr>
      <w:r>
        <w:rPr>
          <w:b/>
          <w:bCs/>
        </w:rPr>
        <w:t>Lokální</w:t>
      </w:r>
      <w:r w:rsidRPr="00225EE0">
        <w:rPr>
          <w:b/>
          <w:bCs/>
        </w:rPr>
        <w:t xml:space="preserve"> vzdělávací systém</w:t>
      </w:r>
    </w:p>
    <w:p w14:paraId="1B794690" w14:textId="77777777" w:rsidR="00B63245" w:rsidRDefault="00B63245">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694BD95" w14:textId="77777777" w:rsidR="00B63245" w:rsidRPr="00E00D55" w:rsidRDefault="00B63245"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339CA9A" w14:textId="77777777" w:rsidR="00B63245" w:rsidRPr="00762069" w:rsidRDefault="00B63245">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3B1E6F1B" w14:textId="77777777" w:rsidR="00B63245" w:rsidRPr="00943CB3" w:rsidRDefault="00B63245" w:rsidP="00CC4720">
      <w:pPr>
        <w:ind w:firstLine="113"/>
        <w:rPr>
          <w:b/>
          <w:bCs/>
        </w:rPr>
      </w:pPr>
      <w:r w:rsidRPr="00943CB3">
        <w:rPr>
          <w:b/>
          <w:bCs/>
        </w:rPr>
        <w:t>Škola a zřizovatel</w:t>
      </w:r>
    </w:p>
    <w:p w14:paraId="19992DA3" w14:textId="77777777" w:rsidR="00B63245" w:rsidRDefault="00B63245"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24787CFD" w14:textId="77777777" w:rsidR="00B63245" w:rsidRDefault="00B63245"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3D5FC748" w14:textId="77777777" w:rsidR="00B63245" w:rsidRPr="0086211E" w:rsidRDefault="00B63245">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1E6CF90A" w14:textId="77777777" w:rsidR="00B63245" w:rsidRPr="0086211E" w:rsidRDefault="00B63245">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9AACFA" w14:textId="77777777" w:rsidR="00B63245" w:rsidRPr="006B3C16" w:rsidRDefault="00B63245" w:rsidP="00CC4720">
      <w:pPr>
        <w:ind w:firstLine="113"/>
        <w:rPr>
          <w:b/>
          <w:bCs/>
        </w:rPr>
      </w:pPr>
      <w:r>
        <w:rPr>
          <w:b/>
          <w:bCs/>
        </w:rPr>
        <w:t>Škola</w:t>
      </w:r>
    </w:p>
    <w:p w14:paraId="29EAE370" w14:textId="77777777" w:rsidR="00B63245" w:rsidRDefault="00B63245">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32419C1" w14:textId="77777777" w:rsidR="00B63245" w:rsidRDefault="00B63245">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0AFCC155" w14:textId="77777777" w:rsidR="00B63245" w:rsidRDefault="00B63245">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D91808B" w14:textId="77777777" w:rsidR="00B63245" w:rsidRDefault="00B63245">
      <w:pPr>
        <w:pStyle w:val="Odstavecseseznamem"/>
        <w:numPr>
          <w:ilvl w:val="0"/>
          <w:numId w:val="19"/>
        </w:numPr>
      </w:pPr>
      <w:r>
        <w:t xml:space="preserve">Podpora dalšího vzdělávání pedagogických pracovníků v oblastech inkluze dětí se zdravotním a/nebo sociokulturním znevýhodněním. </w:t>
      </w:r>
    </w:p>
    <w:p w14:paraId="71FD23D8" w14:textId="77777777" w:rsidR="00B63245" w:rsidRDefault="00B63245">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754FD06" w14:textId="77777777" w:rsidR="00B63245" w:rsidRDefault="00B63245"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327B83DB" w14:textId="77777777" w:rsidR="00B63245" w:rsidRDefault="00B63245"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477E36A2" w14:textId="77777777" w:rsidR="00B63245" w:rsidRDefault="00B63245"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5002C908" w14:textId="77777777" w:rsidR="00B63245" w:rsidRDefault="00B63245"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15E70C21" w14:textId="77777777" w:rsidR="00B63245" w:rsidRDefault="00B63245"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5BC907C2" w14:textId="77777777" w:rsidR="00B63245" w:rsidRDefault="00B63245"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4A3B790A" w14:textId="77777777" w:rsidR="00B63245" w:rsidRDefault="00B63245" w:rsidP="00D00D7F">
      <w:pPr>
        <w:spacing w:after="0"/>
        <w:rPr>
          <w:b/>
          <w:bCs/>
        </w:rPr>
      </w:pPr>
    </w:p>
    <w:p w14:paraId="669F4D1F" w14:textId="77777777" w:rsidR="00B63245" w:rsidRDefault="00B63245" w:rsidP="00832837">
      <w:pPr>
        <w:rPr>
          <w:b/>
          <w:bCs/>
        </w:rPr>
      </w:pPr>
      <w:bookmarkStart w:id="105" w:name="doporuceni_2"/>
      <w:r w:rsidRPr="00920510">
        <w:rPr>
          <w:b/>
          <w:bCs/>
        </w:rPr>
        <w:t>Podpora kvality vzdělávání ve školách ze strany učitelů, ředitelů i zřizovatele</w:t>
      </w:r>
      <w:bookmarkEnd w:id="105"/>
    </w:p>
    <w:p w14:paraId="085E8BF6" w14:textId="77777777" w:rsidR="00B63245" w:rsidRPr="006109EE" w:rsidRDefault="00B63245">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E2C0CD9" w14:textId="77777777" w:rsidR="00B63245" w:rsidRDefault="00B63245">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6AF5A850" w14:textId="77777777" w:rsidR="00B63245" w:rsidRDefault="00B63245">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6D46E9D7" w14:textId="77777777" w:rsidR="00B63245" w:rsidRPr="00676B3F" w:rsidRDefault="00B63245">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5485C2C8" w14:textId="77777777" w:rsidR="00B63245" w:rsidRDefault="00B63245">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2A8E5F3B" w14:textId="77777777" w:rsidR="00B63245" w:rsidRPr="0030539F" w:rsidRDefault="00B63245">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32E8157A" w14:textId="77777777" w:rsidR="00B63245" w:rsidRPr="0030539F" w:rsidRDefault="00B63245" w:rsidP="00D00D7F">
      <w:pPr>
        <w:pStyle w:val="Odstavecseseznamem"/>
      </w:pPr>
    </w:p>
    <w:p w14:paraId="0C8CC842" w14:textId="77777777" w:rsidR="00B63245" w:rsidRPr="00832837" w:rsidRDefault="00B63245" w:rsidP="00832837">
      <w:bookmarkStart w:id="106" w:name="doporuceni_4"/>
      <w:r w:rsidRPr="00832837">
        <w:rPr>
          <w:b/>
          <w:bCs/>
        </w:rPr>
        <w:t xml:space="preserve">Dostupné a kvalitní předškolní vzdělávání </w:t>
      </w:r>
    </w:p>
    <w:bookmarkEnd w:id="106"/>
    <w:p w14:paraId="0FEB44C7" w14:textId="77777777" w:rsidR="00B63245" w:rsidRDefault="00B63245">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4FBA2DA1" w14:textId="77777777" w:rsidR="00B63245" w:rsidRPr="00B014FB" w:rsidRDefault="00B63245">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4756131" w14:textId="77777777" w:rsidR="00B63245" w:rsidRDefault="00B63245"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161E5744" w14:textId="77777777" w:rsidR="00B63245" w:rsidRPr="00B014FB" w:rsidRDefault="00B63245"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2506839A" w14:textId="77777777" w:rsidR="00B63245" w:rsidRDefault="00B63245">
      <w:pPr>
        <w:pStyle w:val="Odstavecseseznamem"/>
        <w:numPr>
          <w:ilvl w:val="1"/>
          <w:numId w:val="18"/>
        </w:numPr>
      </w:pPr>
      <w:r>
        <w:t>Pomoc rodičům s kontaktem a zápisem do MŠ.</w:t>
      </w:r>
    </w:p>
    <w:p w14:paraId="05F371C2" w14:textId="77777777" w:rsidR="00B63245" w:rsidRDefault="00B63245">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75FC58A" w14:textId="77777777" w:rsidR="00B63245" w:rsidRDefault="00B63245">
      <w:pPr>
        <w:pStyle w:val="Odstavecseseznamem"/>
        <w:numPr>
          <w:ilvl w:val="1"/>
          <w:numId w:val="18"/>
        </w:numPr>
      </w:pPr>
      <w:r>
        <w:t>Využití pozic školních asistentů (v případě práce s romskou komunitou ideálně romských).</w:t>
      </w:r>
    </w:p>
    <w:p w14:paraId="602A2376" w14:textId="77777777" w:rsidR="00B63245" w:rsidRDefault="00B63245">
      <w:pPr>
        <w:pStyle w:val="Odstavecseseznamem"/>
        <w:numPr>
          <w:ilvl w:val="1"/>
          <w:numId w:val="18"/>
        </w:numPr>
      </w:pPr>
      <w:r>
        <w:t>Podpora volnočasových a nízkoprahových aktivit i pro rodiče s dětmi v předškolním věku.</w:t>
      </w:r>
    </w:p>
    <w:p w14:paraId="4B9F4806" w14:textId="77777777" w:rsidR="00B63245" w:rsidRDefault="00B63245">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89AE612" w14:textId="77777777" w:rsidR="00B63245" w:rsidRPr="002166FC" w:rsidRDefault="00B63245">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29791CDA" w14:textId="77777777" w:rsidR="00B63245" w:rsidRDefault="00B63245">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654A8A5" w14:textId="77777777" w:rsidR="00B63245" w:rsidRDefault="00B63245"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18D6866E" w14:textId="77777777" w:rsidR="00B63245" w:rsidRPr="002E18C3" w:rsidRDefault="00B63245" w:rsidP="00D00D7F"/>
    <w:bookmarkStart w:id="107" w:name="doporuceni_5"/>
    <w:p w14:paraId="78EFDE2F" w14:textId="77777777" w:rsidR="00B63245" w:rsidRPr="00832837" w:rsidRDefault="00B63245"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252BA211" w14:textId="77777777" w:rsidR="00B63245" w:rsidRDefault="00B63245">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15F53CB9" w14:textId="77777777" w:rsidR="00B63245" w:rsidRDefault="00B63245">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7C2730D0" w14:textId="77777777" w:rsidR="00B63245" w:rsidRDefault="00B63245">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068890D4" w14:textId="77777777" w:rsidR="00B63245" w:rsidRDefault="00B63245"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028D2D5" w14:textId="77777777" w:rsidR="00B63245" w:rsidRDefault="00B63245">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792D0998" w14:textId="77777777" w:rsidR="00B63245" w:rsidRDefault="00B63245">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4FD612B7" w14:textId="77777777" w:rsidR="00B63245" w:rsidRDefault="00B63245" w:rsidP="00D00D7F">
      <w:pPr>
        <w:rPr>
          <w:b/>
          <w:bCs/>
        </w:rPr>
      </w:pPr>
    </w:p>
    <w:p w14:paraId="6298D21E" w14:textId="77777777" w:rsidR="00B63245" w:rsidRDefault="00B63245" w:rsidP="00D00D7F">
      <w:pPr>
        <w:rPr>
          <w:b/>
          <w:bCs/>
        </w:rPr>
      </w:pPr>
      <w:bookmarkStart w:id="108" w:name="doporuceni_6"/>
      <w:r w:rsidRPr="003D4E29">
        <w:rPr>
          <w:b/>
          <w:bCs/>
        </w:rPr>
        <w:t>Personální zajištění</w:t>
      </w:r>
    </w:p>
    <w:bookmarkEnd w:id="108"/>
    <w:p w14:paraId="1BC1A85C" w14:textId="77777777" w:rsidR="00B63245" w:rsidRDefault="00B63245">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F6494A1" w14:textId="77777777" w:rsidR="00B63245" w:rsidRDefault="00B63245">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00A6E213" w14:textId="77777777" w:rsidR="00B63245" w:rsidRDefault="00B63245"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1D3B9080" w14:textId="77777777" w:rsidR="00B63245" w:rsidRDefault="00B63245"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11234EAD" w14:textId="77777777" w:rsidR="00B63245" w:rsidRDefault="00B63245">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128E0F77" w14:textId="77777777" w:rsidR="00B63245" w:rsidRDefault="00B63245">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EF4046F" w14:textId="77777777" w:rsidR="00B63245" w:rsidRDefault="00B63245">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225B015D" w14:textId="77777777" w:rsidR="00B63245" w:rsidRDefault="00B63245">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84FFF5D" w14:textId="77777777" w:rsidR="00B63245" w:rsidRDefault="00B63245"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EA611C9" wp14:editId="640506FC">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3554A4" w14:textId="77777777" w:rsidR="00B63245" w:rsidRDefault="00B63245" w:rsidP="001C5609">
                            <w:pPr>
                              <w:pStyle w:val="Bezmezer"/>
                            </w:pPr>
                          </w:p>
                          <w:p w14:paraId="7DFCE6A0" w14:textId="77777777" w:rsidR="00B63245" w:rsidRPr="001C5609" w:rsidRDefault="00B63245" w:rsidP="001C5609">
                            <w:pPr>
                              <w:pStyle w:val="Bezmezer"/>
                            </w:pPr>
                          </w:p>
                          <w:p w14:paraId="6A287A2A" w14:textId="77777777" w:rsidR="00B63245" w:rsidRDefault="00B63245" w:rsidP="001C5609">
                            <w:pPr>
                              <w:pStyle w:val="Bezmezer"/>
                            </w:pPr>
                          </w:p>
                          <w:p w14:paraId="2DE388C8" w14:textId="77777777" w:rsidR="00B63245" w:rsidRDefault="00B63245" w:rsidP="00E3168F"/>
                          <w:p w14:paraId="0D032D3D" w14:textId="77777777" w:rsidR="00B63245" w:rsidRDefault="00B63245" w:rsidP="00E3168F"/>
                          <w:p w14:paraId="4DEB22B3" w14:textId="77777777" w:rsidR="00B63245" w:rsidRDefault="00B63245" w:rsidP="00E3168F"/>
                          <w:p w14:paraId="509F06F1" w14:textId="77777777" w:rsidR="00B63245" w:rsidRDefault="00B63245" w:rsidP="00E3168F"/>
                          <w:p w14:paraId="7FDA2430" w14:textId="77777777" w:rsidR="00B63245" w:rsidRDefault="00B63245" w:rsidP="00E3168F"/>
                          <w:p w14:paraId="6EAB4111" w14:textId="77777777" w:rsidR="00B63245" w:rsidRDefault="00B63245" w:rsidP="00E3168F"/>
                          <w:p w14:paraId="3AEC1E4A" w14:textId="77777777" w:rsidR="00B63245" w:rsidRDefault="00B63245" w:rsidP="00E3168F"/>
                          <w:p w14:paraId="0F52D321" w14:textId="77777777" w:rsidR="00B63245" w:rsidRDefault="00B63245" w:rsidP="00E3168F"/>
                          <w:p w14:paraId="777A4F15" w14:textId="77777777" w:rsidR="00B63245" w:rsidRDefault="00B63245" w:rsidP="00E3168F"/>
                          <w:p w14:paraId="2A38DE61" w14:textId="77777777" w:rsidR="00B63245" w:rsidRDefault="00B63245" w:rsidP="00E3168F"/>
                          <w:p w14:paraId="62B7EB8E" w14:textId="77777777" w:rsidR="00B63245" w:rsidRDefault="00B63245" w:rsidP="00E3168F"/>
                          <w:p w14:paraId="44D488E4" w14:textId="77777777" w:rsidR="00B63245" w:rsidRDefault="00B63245" w:rsidP="00E3168F"/>
                          <w:p w14:paraId="289478A8" w14:textId="77777777" w:rsidR="00B63245" w:rsidRPr="00E3168F" w:rsidRDefault="00B63245" w:rsidP="00E3168F"/>
                          <w:p w14:paraId="62E59919" w14:textId="77777777" w:rsidR="00B63245" w:rsidRPr="00C872C8" w:rsidRDefault="00B63245"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1D2F4CA5" w14:textId="77777777" w:rsidR="00B63245" w:rsidRPr="00CB17DB" w:rsidRDefault="00B63245" w:rsidP="001C5609">
                            <w:pPr>
                              <w:pStyle w:val="Bezmezer"/>
                            </w:pPr>
                            <w:r w:rsidRPr="00CB17DB">
                              <w:t xml:space="preserve"> </w:t>
                            </w:r>
                          </w:p>
                          <w:p w14:paraId="3A9C1362" w14:textId="77777777" w:rsidR="00B63245" w:rsidRDefault="00B63245"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611C9"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293554A4" w14:textId="77777777" w:rsidR="00E21F83" w:rsidRDefault="00E21F83" w:rsidP="001C5609">
                      <w:pPr>
                        <w:pStyle w:val="Bezmezer"/>
                      </w:pPr>
                    </w:p>
                    <w:p w14:paraId="7DFCE6A0" w14:textId="77777777" w:rsidR="00E21F83" w:rsidRPr="001C5609" w:rsidRDefault="00E21F83" w:rsidP="001C5609">
                      <w:pPr>
                        <w:pStyle w:val="Bezmezer"/>
                      </w:pPr>
                    </w:p>
                    <w:p w14:paraId="6A287A2A" w14:textId="77777777" w:rsidR="00E21F83" w:rsidRDefault="00E21F83" w:rsidP="001C5609">
                      <w:pPr>
                        <w:pStyle w:val="Bezmezer"/>
                      </w:pPr>
                    </w:p>
                    <w:p w14:paraId="2DE388C8" w14:textId="77777777" w:rsidR="00E21F83" w:rsidRDefault="00E21F83" w:rsidP="00E3168F"/>
                    <w:p w14:paraId="0D032D3D" w14:textId="77777777" w:rsidR="00E21F83" w:rsidRDefault="00E21F83" w:rsidP="00E3168F"/>
                    <w:p w14:paraId="4DEB22B3" w14:textId="77777777" w:rsidR="00E21F83" w:rsidRDefault="00E21F83" w:rsidP="00E3168F"/>
                    <w:p w14:paraId="509F06F1" w14:textId="77777777" w:rsidR="00E21F83" w:rsidRDefault="00E21F83" w:rsidP="00E3168F"/>
                    <w:p w14:paraId="7FDA2430" w14:textId="77777777" w:rsidR="00E21F83" w:rsidRDefault="00E21F83" w:rsidP="00E3168F"/>
                    <w:p w14:paraId="6EAB4111" w14:textId="77777777" w:rsidR="00E21F83" w:rsidRDefault="00E21F83" w:rsidP="00E3168F"/>
                    <w:p w14:paraId="3AEC1E4A" w14:textId="77777777" w:rsidR="00E21F83" w:rsidRDefault="00E21F83" w:rsidP="00E3168F"/>
                    <w:p w14:paraId="0F52D321" w14:textId="77777777" w:rsidR="00E21F83" w:rsidRDefault="00E21F83" w:rsidP="00E3168F"/>
                    <w:p w14:paraId="777A4F15" w14:textId="77777777" w:rsidR="00E21F83" w:rsidRDefault="00E21F83" w:rsidP="00E3168F"/>
                    <w:p w14:paraId="2A38DE61" w14:textId="77777777" w:rsidR="00E21F83" w:rsidRDefault="00E21F83" w:rsidP="00E3168F"/>
                    <w:p w14:paraId="62B7EB8E" w14:textId="77777777" w:rsidR="00E21F83" w:rsidRDefault="00E21F83" w:rsidP="00E3168F"/>
                    <w:p w14:paraId="44D488E4" w14:textId="77777777" w:rsidR="00E21F83" w:rsidRDefault="00E21F83" w:rsidP="00E3168F"/>
                    <w:p w14:paraId="289478A8" w14:textId="77777777" w:rsidR="00E21F83" w:rsidRPr="00E3168F" w:rsidRDefault="00E21F83" w:rsidP="00E3168F"/>
                    <w:p w14:paraId="62E59919" w14:textId="77777777" w:rsidR="00E21F83" w:rsidRPr="00C872C8" w:rsidRDefault="00E21F83"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1D2F4CA5" w14:textId="77777777" w:rsidR="00E21F83" w:rsidRPr="00CB17DB" w:rsidRDefault="00E21F83" w:rsidP="001C5609">
                      <w:pPr>
                        <w:pStyle w:val="Bezmezer"/>
                      </w:pPr>
                      <w:r w:rsidRPr="00CB17DB">
                        <w:t xml:space="preserve"> </w:t>
                      </w:r>
                    </w:p>
                    <w:p w14:paraId="3A9C1362" w14:textId="77777777" w:rsidR="00E21F83" w:rsidRDefault="00E21F83" w:rsidP="00E3168F">
                      <w:pPr>
                        <w:jc w:val="center"/>
                      </w:pPr>
                    </w:p>
                  </w:txbxContent>
                </v:textbox>
              </v:rect>
            </w:pict>
          </mc:Fallback>
        </mc:AlternateContent>
      </w:r>
    </w:p>
    <w:p w14:paraId="50045D90" w14:textId="77777777" w:rsidR="00B63245" w:rsidRDefault="00B63245">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2FE9EFE1" wp14:editId="3CA447A8">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28641CA" w14:textId="77777777" w:rsidR="00B63245" w:rsidRDefault="00B63245" w:rsidP="00D00D7F">
      <w:pPr>
        <w:autoSpaceDE/>
        <w:autoSpaceDN/>
        <w:adjustRightInd/>
        <w:spacing w:line="259" w:lineRule="auto"/>
        <w:textAlignment w:val="auto"/>
      </w:pPr>
    </w:p>
    <w:p w14:paraId="0396D27B" w14:textId="77777777" w:rsidR="00B63245" w:rsidRPr="00CB2D39" w:rsidRDefault="00B63245" w:rsidP="00CB2D39">
      <w:pPr>
        <w:pStyle w:val="nadpisneslovan"/>
      </w:pPr>
      <w:bookmarkStart w:id="110" w:name="_Toc159579106"/>
      <w:bookmarkStart w:id="111" w:name="_Toc159579162"/>
      <w:bookmarkStart w:id="112" w:name="_Toc209533024"/>
      <w:r w:rsidRPr="00CB2D39">
        <w:t>Licence a jak využívat grafy</w:t>
      </w:r>
      <w:bookmarkEnd w:id="110"/>
      <w:bookmarkEnd w:id="111"/>
      <w:bookmarkEnd w:id="112"/>
      <w:r w:rsidRPr="00CB2D39">
        <w:t xml:space="preserve"> </w:t>
      </w:r>
    </w:p>
    <w:p w14:paraId="4C1561F8" w14:textId="77777777" w:rsidR="00B63245" w:rsidRPr="00664EEC" w:rsidRDefault="00B63245" w:rsidP="003A3A19">
      <w:pPr>
        <w:jc w:val="left"/>
        <w:rPr>
          <w:b/>
          <w:bCs/>
          <w:sz w:val="22"/>
          <w:szCs w:val="22"/>
        </w:rPr>
      </w:pPr>
      <w:r w:rsidRPr="00664EEC">
        <w:rPr>
          <w:b/>
          <w:bCs/>
          <w:sz w:val="22"/>
          <w:szCs w:val="22"/>
        </w:rPr>
        <w:t>Tvůrce: PAQ Research</w:t>
      </w:r>
    </w:p>
    <w:p w14:paraId="6B5C4427" w14:textId="77777777" w:rsidR="00B63245" w:rsidRDefault="00B63245" w:rsidP="003A3A19">
      <w:pPr>
        <w:jc w:val="left"/>
      </w:pPr>
      <w:r>
        <w:t>Data jsou zveřejněna pod licencí Creative Commons (Uveďte původ 4.0 Mezinárodní (CC BY 4.0) - https://creativecommons.org/licenses/by/4.0/deed.cs).</w:t>
      </w:r>
    </w:p>
    <w:p w14:paraId="4DAF7CEF" w14:textId="77777777" w:rsidR="00B63245" w:rsidRDefault="00B63245" w:rsidP="003A3A19">
      <w:pPr>
        <w:jc w:val="left"/>
      </w:pPr>
    </w:p>
    <w:p w14:paraId="6058C4E6" w14:textId="77777777" w:rsidR="00B63245" w:rsidRPr="00664EEC" w:rsidRDefault="00B63245" w:rsidP="003A3A19">
      <w:pPr>
        <w:jc w:val="left"/>
        <w:rPr>
          <w:b/>
          <w:bCs/>
          <w:sz w:val="22"/>
          <w:szCs w:val="22"/>
        </w:rPr>
      </w:pPr>
      <w:r w:rsidRPr="00664EEC">
        <w:rPr>
          <w:b/>
          <w:bCs/>
          <w:sz w:val="22"/>
          <w:szCs w:val="22"/>
        </w:rPr>
        <w:t xml:space="preserve">Tato licence umožňuje:  </w:t>
      </w:r>
    </w:p>
    <w:p w14:paraId="488690DC" w14:textId="77777777" w:rsidR="00B63245" w:rsidRDefault="00B63245" w:rsidP="003A3A19">
      <w:pPr>
        <w:jc w:val="left"/>
      </w:pPr>
      <w:r>
        <w:t>Sdílet — rozmnožovat a distribuovat materiál prostřednictvím jakéhokoli média v jakémkoli formátu</w:t>
      </w:r>
    </w:p>
    <w:p w14:paraId="6D701193" w14:textId="77777777" w:rsidR="00B63245" w:rsidRPr="00634E84" w:rsidRDefault="00B63245" w:rsidP="003A3A19">
      <w:pPr>
        <w:jc w:val="left"/>
      </w:pPr>
      <w:r>
        <w:t>Upravit — remixovat, změnit a vyjít z původního díla pro jakýkoliv účel, a to i komerční.</w:t>
      </w:r>
    </w:p>
    <w:p w14:paraId="7F5F2371" w14:textId="77777777" w:rsidR="00B63245" w:rsidRDefault="00B63245" w:rsidP="001A2AE1">
      <w:pPr>
        <w:autoSpaceDE/>
        <w:autoSpaceDN/>
        <w:adjustRightInd/>
        <w:spacing w:line="259" w:lineRule="auto"/>
        <w:textAlignment w:val="auto"/>
      </w:pPr>
    </w:p>
    <w:p w14:paraId="7FDFADBE" w14:textId="77777777" w:rsidR="00B63245" w:rsidRDefault="00B63245" w:rsidP="001A2AE1">
      <w:pPr>
        <w:autoSpaceDE/>
        <w:autoSpaceDN/>
        <w:adjustRightInd/>
        <w:spacing w:line="259" w:lineRule="auto"/>
        <w:textAlignment w:val="auto"/>
      </w:pPr>
    </w:p>
    <w:p w14:paraId="4319506D" w14:textId="77777777" w:rsidR="00B63245" w:rsidRDefault="00B63245" w:rsidP="001A2AE1">
      <w:pPr>
        <w:autoSpaceDE/>
        <w:autoSpaceDN/>
        <w:adjustRightInd/>
        <w:spacing w:line="259" w:lineRule="auto"/>
        <w:textAlignment w:val="auto"/>
      </w:pPr>
    </w:p>
    <w:p w14:paraId="3D2F4FEC" w14:textId="77777777" w:rsidR="00B63245" w:rsidRDefault="00B63245" w:rsidP="001A2AE1">
      <w:pPr>
        <w:autoSpaceDE/>
        <w:autoSpaceDN/>
        <w:adjustRightInd/>
        <w:spacing w:line="259" w:lineRule="auto"/>
        <w:textAlignment w:val="auto"/>
      </w:pPr>
    </w:p>
    <w:p w14:paraId="5B19E0E8" w14:textId="77777777" w:rsidR="00B63245" w:rsidRDefault="00B63245"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0AD60BC3" w14:textId="77777777" w:rsidR="00B63245" w:rsidRPr="00664EEC" w:rsidRDefault="00B63245"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508DE565" w14:textId="77777777" w:rsidR="00B63245" w:rsidRPr="00664EEC" w:rsidRDefault="00B63245"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6EA63E50" w14:textId="77777777" w:rsidR="00B63245" w:rsidRDefault="00B63245"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7AB16F1B" w14:textId="77777777" w:rsidR="00B63245" w:rsidRDefault="00B63245" w:rsidP="001A2AE1">
      <w:pPr>
        <w:autoSpaceDE/>
        <w:autoSpaceDN/>
        <w:adjustRightInd/>
        <w:spacing w:line="259" w:lineRule="auto"/>
        <w:textAlignment w:val="auto"/>
      </w:pPr>
    </w:p>
    <w:p w14:paraId="04005C51" w14:textId="77777777" w:rsidR="00B63245" w:rsidRDefault="00B63245" w:rsidP="001A2AE1">
      <w:pPr>
        <w:autoSpaceDE/>
        <w:autoSpaceDN/>
        <w:adjustRightInd/>
        <w:spacing w:line="259" w:lineRule="auto"/>
        <w:textAlignment w:val="auto"/>
      </w:pPr>
    </w:p>
    <w:p w14:paraId="1CE24C7F" w14:textId="77777777" w:rsidR="00B63245" w:rsidRDefault="00B63245"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055DC55C" wp14:editId="79691F47">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50E1E439" wp14:editId="04FD3B3F">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01D69FE1" wp14:editId="21C032DD">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309D590A" w14:textId="77777777" w:rsidR="00B63245" w:rsidRDefault="00B63245" w:rsidP="001A2AE1">
      <w:pPr>
        <w:autoSpaceDE/>
        <w:autoSpaceDN/>
        <w:adjustRightInd/>
        <w:spacing w:line="259" w:lineRule="auto"/>
        <w:textAlignment w:val="auto"/>
      </w:pPr>
    </w:p>
    <w:sectPr w:rsidR="00E21F83"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C8731" w14:textId="77777777" w:rsidR="00B63245" w:rsidRDefault="00B63245">
      <w:pPr>
        <w:spacing w:after="0" w:line="240" w:lineRule="auto"/>
      </w:pPr>
      <w:r>
        <w:separator/>
      </w:r>
    </w:p>
  </w:endnote>
  <w:endnote w:type="continuationSeparator" w:id="0">
    <w:p w14:paraId="370223E4" w14:textId="77777777" w:rsidR="00B63245" w:rsidRDefault="00B63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82F2E59F-D714-4111-AEE3-FEA3813F3150}"/>
    <w:embedBold r:id="rId2" w:fontKey="{2017D294-B7FB-4AF9-98CC-43EFFCC1F0FB}"/>
    <w:embedItalic r:id="rId3" w:fontKey="{43A46B94-E6F7-455A-B94D-12A86693A707}"/>
    <w:embedBoldItalic r:id="rId4" w:fontKey="{60B38C0E-0CD5-4A47-AA38-36A81EF85DD9}"/>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901157BE-1243-4F4C-A7FE-DD56D4FDBF8E}"/>
    <w:embedBold r:id="rId6" w:fontKey="{BA17BD47-27D3-4B9A-9BA5-C6202F9DE3F9}"/>
  </w:font>
  <w:font w:name="Century Gothic">
    <w:panose1 w:val="020B0502020202020204"/>
    <w:charset w:val="EE"/>
    <w:family w:val="swiss"/>
    <w:pitch w:val="variable"/>
    <w:sig w:usb0="00000287" w:usb1="00000000" w:usb2="00000000" w:usb3="00000000" w:csb0="0000009F" w:csb1="00000000"/>
    <w:embedRegular r:id="rId7" w:fontKey="{868CB9BE-0BA7-4CBB-9692-7D6ABB468B20}"/>
    <w:embedBold r:id="rId8" w:fontKey="{EE3F0065-EADB-4EBD-8E39-13390269CE56}"/>
  </w:font>
  <w:font w:name="Segoe UI">
    <w:panose1 w:val="020B0502040204020203"/>
    <w:charset w:val="EE"/>
    <w:family w:val="swiss"/>
    <w:pitch w:val="variable"/>
    <w:sig w:usb0="E4002EFF" w:usb1="C000E47F" w:usb2="00000009" w:usb3="00000000" w:csb0="000001FF" w:csb1="00000000"/>
    <w:embedRegular r:id="rId9" w:fontKey="{BC0FF09A-246B-43F1-8336-DBD85B64FCF7}"/>
    <w:embedBold r:id="rId10" w:fontKey="{FD21E90C-5128-4E10-92A5-58959E15AA70}"/>
  </w:font>
  <w:font w:name="Calibri">
    <w:panose1 w:val="020F0502020204030204"/>
    <w:charset w:val="EE"/>
    <w:family w:val="swiss"/>
    <w:pitch w:val="variable"/>
    <w:sig w:usb0="E4002EFF" w:usb1="C000247B" w:usb2="00000009" w:usb3="00000000" w:csb0="000001FF" w:csb1="00000000"/>
    <w:embedRegular r:id="rId11" w:fontKey="{C62E0117-0A94-41F5-9C6A-4DE7F3EB91CE}"/>
    <w:embedBold r:id="rId12" w:fontKey="{CF23AED7-69F1-4751-994B-86C6FBFBD49E}"/>
    <w:embedBoldItalic r:id="rId13" w:fontKey="{F9B6A9EC-DC74-445A-AABF-2095E8816722}"/>
  </w:font>
  <w:font w:name="Fira Sans Condensed">
    <w:panose1 w:val="020B0503050000020004"/>
    <w:charset w:val="EE"/>
    <w:family w:val="swiss"/>
    <w:pitch w:val="variable"/>
    <w:sig w:usb0="600002FF" w:usb1="00000001" w:usb2="00000000" w:usb3="00000000" w:csb0="0000019F" w:csb1="00000000"/>
    <w:embedRegular r:id="rId14" w:fontKey="{EEE66CE2-1FC4-4954-8E00-57EF2C813CAA}"/>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0200AEF8-90A0-48DF-8C10-F038BDC86F44}"/>
    <w:embedBold r:id="rId16" w:fontKey="{1852637A-66F3-4475-BA7A-5C213ADF7469}"/>
  </w:font>
  <w:font w:name="Fira Sans Condensed Light">
    <w:panose1 w:val="020B0403050000020004"/>
    <w:charset w:val="EE"/>
    <w:family w:val="swiss"/>
    <w:pitch w:val="variable"/>
    <w:sig w:usb0="600002FF" w:usb1="00000001" w:usb2="00000000" w:usb3="00000000" w:csb0="0000019F" w:csb1="00000000"/>
    <w:embedRegular r:id="rId17" w:fontKey="{B7D940F0-EDED-4D3D-AC85-AEB6C17EB8AD}"/>
    <w:embedBold r:id="rId18" w:fontKey="{C8351418-E0A2-4DA2-A5BB-7C635DEE95B4}"/>
    <w:embedItalic r:id="rId19" w:fontKey="{F34C2A1F-1AF5-416E-AF0A-5E32DE284FBB}"/>
  </w:font>
  <w:font w:name="Fira Sans Condensed Medium">
    <w:panose1 w:val="020B0603050000020004"/>
    <w:charset w:val="EE"/>
    <w:family w:val="swiss"/>
    <w:pitch w:val="variable"/>
    <w:sig w:usb0="600002FF" w:usb1="00000001" w:usb2="00000000" w:usb3="00000000" w:csb0="0000019F" w:csb1="00000000"/>
    <w:embedRegular r:id="rId20" w:fontKey="{335F2383-2113-4EAB-B925-87F723CDE6D3}"/>
  </w:font>
  <w:font w:name="Fira Sans Light">
    <w:panose1 w:val="020B0403050000020004"/>
    <w:charset w:val="EE"/>
    <w:family w:val="swiss"/>
    <w:pitch w:val="variable"/>
    <w:sig w:usb0="600002FF" w:usb1="00000001" w:usb2="00000000" w:usb3="00000000" w:csb0="0000019F" w:csb1="00000000"/>
    <w:embedRegular r:id="rId21" w:fontKey="{472BCC55-F227-4693-A5B2-7467957DD5A2}"/>
  </w:font>
  <w:font w:name="Inter SemiBold">
    <w:panose1 w:val="020B0502030000000004"/>
    <w:charset w:val="EE"/>
    <w:family w:val="swiss"/>
    <w:pitch w:val="variable"/>
    <w:sig w:usb0="E00002FF" w:usb1="1200A1FF" w:usb2="00000001" w:usb3="00000000" w:csb0="0000019F" w:csb1="00000000"/>
    <w:embedRegular r:id="rId22" w:fontKey="{81124CDA-A274-4733-A545-98005E019364}"/>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78AF5984-18AD-44A2-958D-4DEB7179F17F}"/>
    <w:embedItalic r:id="rId24" w:fontKey="{93E47266-3D4E-4B23-8144-4E9F7262A214}"/>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696D8039-E223-4753-A890-7C0A47375421}"/>
  </w:font>
  <w:font w:name="Inter Medium">
    <w:panose1 w:val="020B0502030000000004"/>
    <w:charset w:val="EE"/>
    <w:family w:val="swiss"/>
    <w:pitch w:val="variable"/>
    <w:sig w:usb0="E00002FF" w:usb1="1200A1FF" w:usb2="00000001" w:usb3="00000000" w:csb0="0000019F" w:csb1="00000000"/>
    <w:embedRegular r:id="rId26" w:fontKey="{3BF0AEBD-2226-4129-AF43-3A15BD884A56}"/>
  </w:font>
  <w:font w:name="Inter Light">
    <w:panose1 w:val="020B0502030000000004"/>
    <w:charset w:val="EE"/>
    <w:family w:val="swiss"/>
    <w:pitch w:val="variable"/>
    <w:sig w:usb0="E00002FF" w:usb1="1200A1FF" w:usb2="00000001" w:usb3="00000000" w:csb0="0000019F" w:csb1="00000000"/>
    <w:embedRegular r:id="rId27" w:fontKey="{7FA8196F-BD11-40A2-A239-DFB1F499712D}"/>
  </w:font>
  <w:font w:name="Cambria Math">
    <w:panose1 w:val="02040503050406030204"/>
    <w:charset w:val="EE"/>
    <w:family w:val="roman"/>
    <w:pitch w:val="variable"/>
    <w:sig w:usb0="E00006FF" w:usb1="420024FF" w:usb2="02000000" w:usb3="00000000" w:csb0="0000019F" w:csb1="00000000"/>
    <w:embedRegular r:id="rId28" w:fontKey="{D8ABE863-9556-4BD1-94B1-BDE114C94332}"/>
  </w:font>
  <w:font w:name="DejaVu Sans">
    <w:panose1 w:val="020B0603030804020204"/>
    <w:charset w:val="EE"/>
    <w:family w:val="swiss"/>
    <w:pitch w:val="variable"/>
    <w:sig w:usb0="E7002EFF" w:usb1="D200FDFF" w:usb2="0A246029" w:usb3="00000000" w:csb0="000001FF" w:csb1="00000000"/>
    <w:embedRegular r:id="rId29" w:fontKey="{437B9B54-8AAA-409E-BCA7-0B1B7493C87D}"/>
    <w:embedBold r:id="rId30" w:fontKey="{7D870B2D-23A3-49F9-B650-0AFCC04EA4C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856DE" w14:textId="77777777" w:rsidR="00B63245" w:rsidRDefault="00B6324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957F1" w14:textId="77777777" w:rsidR="00B63245" w:rsidRDefault="00B6324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74F19" w14:textId="77777777" w:rsidR="00B63245" w:rsidRDefault="00B63245">
    <w:pPr>
      <w:spacing w:line="240" w:lineRule="auto"/>
      <w:jc w:val="right"/>
    </w:pPr>
    <w:r>
      <w:rPr>
        <w:noProof/>
      </w:rPr>
      <mc:AlternateContent>
        <mc:Choice Requires="wps">
          <w:drawing>
            <wp:anchor distT="45720" distB="45720" distL="114300" distR="114300" simplePos="0" relativeHeight="251661312" behindDoc="0" locked="0" layoutInCell="1" allowOverlap="1" wp14:anchorId="5957CF97" wp14:editId="18C3ACB9">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606BADA8" w14:textId="77777777" w:rsidR="00B63245" w:rsidRDefault="00B63245">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957CF97"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606BADA8" w14:textId="77777777" w:rsidR="00E21F83" w:rsidRDefault="00E21F83">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49571" w14:textId="77777777" w:rsidR="00B63245" w:rsidRDefault="00B6324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5BA53" w14:textId="77777777" w:rsidR="00B63245" w:rsidRDefault="00B63245">
      <w:pPr>
        <w:spacing w:after="0" w:line="240" w:lineRule="auto"/>
      </w:pPr>
      <w:r>
        <w:separator/>
      </w:r>
    </w:p>
  </w:footnote>
  <w:footnote w:type="continuationSeparator" w:id="0">
    <w:p w14:paraId="5C612588" w14:textId="77777777" w:rsidR="00B63245" w:rsidRDefault="00B63245">
      <w:pPr>
        <w:spacing w:after="0" w:line="240" w:lineRule="auto"/>
      </w:pPr>
      <w:r>
        <w:continuationSeparator/>
      </w:r>
    </w:p>
  </w:footnote>
  <w:footnote w:id="1">
    <w:p w14:paraId="25C5F905" w14:textId="77777777" w:rsidR="00B63245" w:rsidRPr="00405F78" w:rsidRDefault="00B63245" w:rsidP="007E32CB">
      <w:pPr>
        <w:pStyle w:val="Textpoznpodarou"/>
        <w:spacing w:after="120"/>
        <w:rPr>
          <w:rFonts w:ascii="Inter" w:hAnsi="Inter"/>
        </w:rPr>
      </w:pPr>
      <w:r>
        <w:rPr>
          <w:rFonts w:ascii="Inter" w:hAnsi="Inter"/>
          <w:noProof/>
        </w:rPr>
        <w:drawing>
          <wp:inline distT="0" distB="0" distL="0" distR="0" wp14:anchorId="11DD1503" wp14:editId="697BDCB1">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36EEF70E" w14:textId="77777777" w:rsidR="00B63245" w:rsidRPr="006A08B7" w:rsidRDefault="00B63245">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08889D72" w14:textId="77777777" w:rsidR="00B63245" w:rsidRPr="00D462BE" w:rsidRDefault="00B63245"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35326" w14:textId="77777777" w:rsidR="00B63245" w:rsidRDefault="00B63245">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EE6DF" w14:textId="77777777" w:rsidR="00B63245" w:rsidRPr="00095384" w:rsidRDefault="00B63245"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7C12D" w14:textId="77777777" w:rsidR="00B63245" w:rsidRDefault="00B6324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36</Words>
  <Characters>135919</Characters>
  <Application>Microsoft Office Word</Application>
  <DocSecurity>0</DocSecurity>
  <Lines>1132</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5:16:56Z</dcterms:modified>
</cp:coreProperties>
</file>